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70AC3" w14:textId="565C34E4" w:rsidR="00A87E7A" w:rsidRPr="00A87E7A" w:rsidRDefault="00A87E7A" w:rsidP="00A87E7A">
      <w:pPr>
        <w:ind w:left="360"/>
        <w:rPr>
          <w:rFonts w:asciiTheme="minorHAnsi" w:hAnsiTheme="minorHAnsi"/>
          <w:b/>
        </w:rPr>
      </w:pPr>
      <w:bookmarkStart w:id="0" w:name="_Hlk221100315"/>
      <w:r w:rsidRPr="00A87E7A">
        <w:rPr>
          <w:rFonts w:asciiTheme="minorHAnsi" w:hAnsiTheme="minorHAnsi"/>
          <w:b/>
        </w:rPr>
        <w:t xml:space="preserve">Zadanie nr 1 </w:t>
      </w:r>
    </w:p>
    <w:p w14:paraId="699A1DC0" w14:textId="1719A621" w:rsidR="00073DCF" w:rsidRPr="001745B4" w:rsidRDefault="00073DCF" w:rsidP="00073DCF">
      <w:pPr>
        <w:ind w:left="360"/>
        <w:jc w:val="center"/>
        <w:rPr>
          <w:rFonts w:asciiTheme="minorHAnsi" w:hAnsiTheme="minorHAnsi"/>
          <w:b/>
          <w:color w:val="EE0000"/>
        </w:rPr>
      </w:pPr>
      <w:r w:rsidRPr="001745B4">
        <w:rPr>
          <w:rFonts w:asciiTheme="minorHAnsi" w:hAnsiTheme="minorHAnsi"/>
          <w:b/>
          <w:color w:val="EE0000"/>
        </w:rPr>
        <w:t>DOSTAWA MACERATO</w:t>
      </w:r>
      <w:r w:rsidR="00FF20E0" w:rsidRPr="001745B4">
        <w:rPr>
          <w:rFonts w:asciiTheme="minorHAnsi" w:hAnsiTheme="minorHAnsi"/>
          <w:b/>
          <w:color w:val="EE0000"/>
        </w:rPr>
        <w:t>R</w:t>
      </w:r>
      <w:r w:rsidRPr="001745B4">
        <w:rPr>
          <w:rFonts w:asciiTheme="minorHAnsi" w:hAnsiTheme="minorHAnsi"/>
          <w:b/>
          <w:color w:val="EE0000"/>
        </w:rPr>
        <w:t>ÓW – 2 SZT.</w:t>
      </w:r>
    </w:p>
    <w:p w14:paraId="58742E95" w14:textId="77777777" w:rsidR="00073DCF" w:rsidRPr="00DA62F0" w:rsidRDefault="00073DCF" w:rsidP="00073DCF">
      <w:pPr>
        <w:rPr>
          <w:rFonts w:asciiTheme="minorHAnsi" w:hAnsiTheme="minorHAnsi"/>
        </w:rPr>
      </w:pPr>
    </w:p>
    <w:p w14:paraId="7C2BF02E" w14:textId="77777777" w:rsidR="00073DCF" w:rsidRPr="00DA62F0" w:rsidRDefault="00073DCF" w:rsidP="00073DCF">
      <w:pPr>
        <w:jc w:val="center"/>
        <w:rPr>
          <w:rFonts w:asciiTheme="minorHAnsi" w:hAnsiTheme="minorHAnsi"/>
        </w:rPr>
      </w:pPr>
      <w:r w:rsidRPr="00DA62F0">
        <w:rPr>
          <w:rFonts w:asciiTheme="minorHAnsi" w:hAnsiTheme="minorHAnsi"/>
          <w:b/>
          <w:bCs/>
        </w:rPr>
        <w:t xml:space="preserve">Zestawienie parametrów </w:t>
      </w:r>
      <w:proofErr w:type="spellStart"/>
      <w:r w:rsidRPr="00DA62F0">
        <w:rPr>
          <w:rFonts w:asciiTheme="minorHAnsi" w:hAnsiTheme="minorHAnsi"/>
          <w:b/>
          <w:bCs/>
        </w:rPr>
        <w:t>techniczno</w:t>
      </w:r>
      <w:proofErr w:type="spellEnd"/>
      <w:r w:rsidRPr="00DA62F0">
        <w:rPr>
          <w:rFonts w:asciiTheme="minorHAnsi" w:hAnsiTheme="minorHAnsi"/>
          <w:b/>
          <w:bCs/>
        </w:rPr>
        <w:t xml:space="preserve"> – eksploatacyjnych. Wykaz ilościowy poszczególnych elementów zestawu.</w:t>
      </w:r>
    </w:p>
    <w:p w14:paraId="3CA9FDB0" w14:textId="77777777" w:rsidR="00073DCF" w:rsidRPr="00DA62F0" w:rsidRDefault="00073DCF" w:rsidP="00073DCF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60760ED8" w14:textId="77777777" w:rsidR="00073DCF" w:rsidRPr="00DA62F0" w:rsidRDefault="00073DCF" w:rsidP="00073DCF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Urządzenie model/typ / wersja: …………………………………………..</w:t>
      </w:r>
    </w:p>
    <w:p w14:paraId="2C24605E" w14:textId="77777777" w:rsidR="00073DCF" w:rsidRPr="00DA62F0" w:rsidRDefault="00073DCF" w:rsidP="00073DCF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Producent: …………………………………………….</w:t>
      </w:r>
    </w:p>
    <w:p w14:paraId="0A91BF35" w14:textId="77777777" w:rsidR="00073DCF" w:rsidRPr="00DA62F0" w:rsidRDefault="00073DCF" w:rsidP="00073DCF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Kraj pochodzenia: ……………………………………..</w:t>
      </w:r>
    </w:p>
    <w:p w14:paraId="14610B8E" w14:textId="77777777" w:rsidR="00073DCF" w:rsidRDefault="00073DCF" w:rsidP="00073DCF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 xml:space="preserve">Rok produkcji </w:t>
      </w:r>
      <w:r>
        <w:rPr>
          <w:rFonts w:asciiTheme="minorHAnsi" w:hAnsiTheme="minorHAnsi"/>
          <w:spacing w:val="-5"/>
        </w:rPr>
        <w:t>–</w:t>
      </w:r>
      <w:r w:rsidRPr="00DA62F0"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  <w:spacing w:val="-5"/>
        </w:rPr>
        <w:t>2025 – 2026</w:t>
      </w:r>
    </w:p>
    <w:tbl>
      <w:tblPr>
        <w:tblW w:w="14835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480"/>
        <w:gridCol w:w="2410"/>
        <w:gridCol w:w="2551"/>
        <w:gridCol w:w="3544"/>
      </w:tblGrid>
      <w:tr w:rsidR="00073DCF" w:rsidRPr="00DA62F0" w14:paraId="2556C55B" w14:textId="77777777" w:rsidTr="00597CEE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04FC02" w14:textId="77777777" w:rsidR="00073DCF" w:rsidRPr="00DA62F0" w:rsidRDefault="00073DCF" w:rsidP="00597C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4C61F" w14:textId="77777777" w:rsidR="00073DCF" w:rsidRPr="00DA62F0" w:rsidRDefault="00073DCF" w:rsidP="00597CEE">
            <w:pPr>
              <w:ind w:left="-40" w:right="-40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Parametr/warunek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717498" w14:textId="77777777" w:rsidR="00073DCF" w:rsidRPr="00DA62F0" w:rsidRDefault="00073DCF" w:rsidP="00597CEE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="Arial"/>
              </w:rPr>
            </w:pPr>
            <w:r w:rsidRPr="00DA62F0">
              <w:rPr>
                <w:rFonts w:asciiTheme="minorHAnsi" w:hAnsiTheme="minorHAnsi" w:cs="Arial"/>
                <w:b/>
              </w:rPr>
              <w:t>Wartość wymagana / punktacja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7C92C32E" w14:textId="77777777" w:rsidR="00073DCF" w:rsidRPr="00DA62F0" w:rsidRDefault="00073DCF" w:rsidP="00597CEE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  <w:spacing w:val="-7"/>
              </w:rPr>
            </w:pPr>
            <w:r w:rsidRPr="00DA62F0">
              <w:rPr>
                <w:rFonts w:asciiTheme="minorHAnsi" w:hAnsiTheme="minorHAnsi"/>
                <w:b/>
                <w:spacing w:val="-7"/>
              </w:rPr>
              <w:t>Wypełnia oferent</w:t>
            </w:r>
          </w:p>
        </w:tc>
      </w:tr>
      <w:tr w:rsidR="00073DCF" w:rsidRPr="00DA62F0" w14:paraId="44248FA2" w14:textId="77777777" w:rsidTr="00597CEE">
        <w:trPr>
          <w:trHeight w:hRule="exact" w:val="568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E0177" w14:textId="77777777" w:rsidR="00073DCF" w:rsidRPr="00DA62F0" w:rsidRDefault="00073DCF" w:rsidP="00597CE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EAD7B2" w14:textId="77777777" w:rsidR="00073DCF" w:rsidRPr="00DA62F0" w:rsidRDefault="00073DCF" w:rsidP="00597CE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19A9C" w14:textId="77777777" w:rsidR="00073DCF" w:rsidRPr="00DA62F0" w:rsidRDefault="00073DCF" w:rsidP="00597CEE">
            <w:pPr>
              <w:shd w:val="clear" w:color="auto" w:fill="FFFFFF"/>
              <w:spacing w:line="278" w:lineRule="exact"/>
              <w:ind w:left="659" w:right="10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2A752F6F" w14:textId="77777777" w:rsidR="00073DCF" w:rsidRPr="00DA62F0" w:rsidRDefault="00073DCF" w:rsidP="00597CEE">
            <w:pPr>
              <w:pStyle w:val="Tekstblokowy"/>
              <w:ind w:left="72" w:right="0" w:hanging="142"/>
              <w:rPr>
                <w:rFonts w:asciiTheme="minorHAnsi" w:hAnsiTheme="minorHAnsi" w:cs="Times New Roman"/>
              </w:rPr>
            </w:pPr>
            <w:r w:rsidRPr="00DA62F0">
              <w:rPr>
                <w:rFonts w:asciiTheme="minorHAnsi" w:hAnsiTheme="minorHAnsi" w:cs="Times New Roman"/>
              </w:rPr>
              <w:t>Potwierdzenie wymagalności</w:t>
            </w:r>
          </w:p>
          <w:p w14:paraId="6CA98A37" w14:textId="77777777" w:rsidR="00073DCF" w:rsidRPr="00DA62F0" w:rsidRDefault="00073DCF" w:rsidP="00597CEE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(tak/nie)</w:t>
            </w:r>
          </w:p>
          <w:p w14:paraId="3F285877" w14:textId="77777777" w:rsidR="00073DCF" w:rsidRPr="00DA62F0" w:rsidRDefault="00073DCF" w:rsidP="00597CEE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</w:tcPr>
          <w:p w14:paraId="09D6AA12" w14:textId="77777777" w:rsidR="00073DCF" w:rsidRPr="00DA62F0" w:rsidRDefault="00073DCF" w:rsidP="00597CEE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</w:rPr>
            </w:pPr>
            <w:r w:rsidRPr="00DA62F0">
              <w:rPr>
                <w:rFonts w:asciiTheme="minorHAnsi" w:hAnsiTheme="minorHAnsi"/>
                <w:b/>
              </w:rPr>
              <w:t>Uwagi</w:t>
            </w:r>
          </w:p>
          <w:p w14:paraId="0B472A0B" w14:textId="77777777" w:rsidR="00073DCF" w:rsidRPr="00DA62F0" w:rsidRDefault="00073DCF" w:rsidP="00597CEE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  <w:b/>
                <w:spacing w:val="-7"/>
              </w:rPr>
            </w:pPr>
          </w:p>
        </w:tc>
      </w:tr>
      <w:tr w:rsidR="00073DCF" w:rsidRPr="00CA7831" w14:paraId="4CC6EEA8" w14:textId="77777777" w:rsidTr="00597CEE">
        <w:trPr>
          <w:trHeight w:val="5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71710" w14:textId="77777777" w:rsidR="00073DCF" w:rsidRPr="00CA7831" w:rsidRDefault="00073DCF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C9928" w14:textId="3B15F0FA" w:rsidR="00073DCF" w:rsidRPr="00073DCF" w:rsidRDefault="00073DCF" w:rsidP="00073DC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73DCF">
              <w:rPr>
                <w:rFonts w:asciiTheme="minorHAnsi" w:hAnsiTheme="minorHAnsi" w:cstheme="minorHAnsi"/>
              </w:rPr>
              <w:t>Urządzenie przeznaczone do utylizacji naczyń jednorazowego użytku wykonanych ze specjalnie przetworzonej pulpy celulozowej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C4CEE" w14:textId="77777777" w:rsidR="00073DCF" w:rsidRPr="003E339F" w:rsidRDefault="00073DCF" w:rsidP="00073DC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91FFF2E" w14:textId="77777777" w:rsidR="00073DCF" w:rsidRPr="00CA7831" w:rsidRDefault="00073DCF" w:rsidP="00073DC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B8D74CF" w14:textId="77777777" w:rsidR="00073DCF" w:rsidRPr="00CA7831" w:rsidRDefault="00073DCF" w:rsidP="00073DC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DCF" w:rsidRPr="00CA7831" w14:paraId="23E04A36" w14:textId="77777777" w:rsidTr="00597CEE">
        <w:trPr>
          <w:trHeight w:val="28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E8B7C" w14:textId="77777777" w:rsidR="00073DCF" w:rsidRPr="00CA7831" w:rsidRDefault="00073DCF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9CF77" w14:textId="53CA757E" w:rsidR="00073DCF" w:rsidRPr="00073DCF" w:rsidRDefault="00073DCF" w:rsidP="00073DC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73DCF">
              <w:rPr>
                <w:rFonts w:asciiTheme="minorHAnsi" w:hAnsiTheme="minorHAnsi" w:cstheme="minorHAnsi"/>
              </w:rPr>
              <w:t>Ładowność do 6 naczyń z pulpy na cykl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8E3A5" w14:textId="77777777" w:rsidR="00073DCF" w:rsidRPr="003E339F" w:rsidRDefault="00073DCF" w:rsidP="00073DC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C61FB7F" w14:textId="77777777" w:rsidR="00073DCF" w:rsidRPr="00CA7831" w:rsidRDefault="00073DCF" w:rsidP="00073DC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5FA06B6" w14:textId="77777777" w:rsidR="00073DCF" w:rsidRPr="00CA7831" w:rsidRDefault="00073DCF" w:rsidP="00073DC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DCF" w:rsidRPr="00CA7831" w14:paraId="21997DA7" w14:textId="77777777" w:rsidTr="00597CE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BC824" w14:textId="77777777" w:rsidR="00073DCF" w:rsidRPr="00CA7831" w:rsidRDefault="00073DCF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9F4B5" w14:textId="2CDA51A4" w:rsidR="00073DCF" w:rsidRPr="00073DCF" w:rsidRDefault="00073DCF" w:rsidP="00073DC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73DCF">
              <w:rPr>
                <w:rFonts w:asciiTheme="minorHAnsi" w:hAnsiTheme="minorHAnsi" w:cstheme="minorHAnsi"/>
              </w:rPr>
              <w:t>Bezdotykowe otwieranie pokrywy za pomocą fotokomórki nożnej, poprzez wsunięcie stopy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54662" w14:textId="77777777" w:rsidR="00073DCF" w:rsidRDefault="00073DCF" w:rsidP="00073DC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– 0 pkt</w:t>
            </w:r>
          </w:p>
          <w:p w14:paraId="5E7D7F52" w14:textId="4219EED3" w:rsidR="00073DCF" w:rsidRPr="003E339F" w:rsidRDefault="00073DCF" w:rsidP="00073DCF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Tak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F8A5624" w14:textId="77777777" w:rsidR="00073DCF" w:rsidRPr="00CA7831" w:rsidRDefault="00073DCF" w:rsidP="00073D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9176564" w14:textId="77777777" w:rsidR="00073DCF" w:rsidRPr="00CA7831" w:rsidRDefault="00073DCF" w:rsidP="00073DC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DCF" w:rsidRPr="00CA7831" w14:paraId="1FAFD7D5" w14:textId="77777777" w:rsidTr="00597CE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763EB8" w14:textId="77777777" w:rsidR="00073DCF" w:rsidRPr="00CA7831" w:rsidRDefault="00073DCF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0E486" w14:textId="4B562911" w:rsidR="00073DCF" w:rsidRPr="00073DCF" w:rsidRDefault="00073DCF" w:rsidP="00073DC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73DCF">
              <w:rPr>
                <w:rFonts w:asciiTheme="minorHAnsi" w:hAnsiTheme="minorHAnsi" w:cstheme="minorHAnsi"/>
              </w:rPr>
              <w:t xml:space="preserve">Bezdotykowe zamykanie pokrywy poprzez czujnik zbliżeniowy umieszczony w górnej części urządzenia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1058E" w14:textId="77777777" w:rsidR="00073DCF" w:rsidRDefault="00073DCF" w:rsidP="00073DC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– 0 pkt</w:t>
            </w:r>
          </w:p>
          <w:p w14:paraId="395BADB0" w14:textId="19BEE4A4" w:rsidR="00073DCF" w:rsidRPr="003E339F" w:rsidRDefault="00073DCF" w:rsidP="00073DCF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Tak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D231DF2" w14:textId="77777777" w:rsidR="00073DCF" w:rsidRPr="00CA7831" w:rsidRDefault="00073DCF" w:rsidP="00073D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7407AB3" w14:textId="77777777" w:rsidR="00073DCF" w:rsidRPr="00CA7831" w:rsidRDefault="00073DCF" w:rsidP="00073DC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DCF" w:rsidRPr="00CA7831" w14:paraId="7D228A8C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F7BFB3" w14:textId="77777777" w:rsidR="00073DCF" w:rsidRPr="00CA7831" w:rsidRDefault="00073DCF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20E25" w14:textId="43724193" w:rsidR="00073DCF" w:rsidRPr="00073DCF" w:rsidRDefault="00073DCF" w:rsidP="00073DCF">
            <w:pPr>
              <w:jc w:val="both"/>
              <w:rPr>
                <w:rFonts w:asciiTheme="minorHAnsi" w:hAnsiTheme="minorHAnsi" w:cstheme="minorHAnsi"/>
              </w:rPr>
            </w:pPr>
            <w:r w:rsidRPr="00073DCF">
              <w:rPr>
                <w:rFonts w:asciiTheme="minorHAnsi" w:hAnsiTheme="minorHAnsi" w:cstheme="minorHAnsi"/>
              </w:rPr>
              <w:t xml:space="preserve">Uruchamianie bezdotykowe - zapewnia wygodę i bezpieczeństwo użytkowania, w tym eliminuje ryzyko zakażeń krzyżowych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864B1" w14:textId="2C28289F" w:rsidR="00073DCF" w:rsidRPr="00813BBC" w:rsidRDefault="00073DCF" w:rsidP="00073D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33BC646" w14:textId="77777777" w:rsidR="00073DCF" w:rsidRPr="00CA7831" w:rsidRDefault="00073DCF" w:rsidP="00073D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7323B88" w14:textId="77777777" w:rsidR="00073DCF" w:rsidRPr="00CA7831" w:rsidRDefault="00073DCF" w:rsidP="00073DC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DCF" w:rsidRPr="00CA7831" w14:paraId="48511E02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2A1B44" w14:textId="77777777" w:rsidR="00073DCF" w:rsidRPr="00CA7831" w:rsidRDefault="00073DCF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320EF" w14:textId="686DFDB0" w:rsidR="00073DCF" w:rsidRPr="00073DCF" w:rsidRDefault="00073DCF" w:rsidP="00073DCF">
            <w:pPr>
              <w:jc w:val="both"/>
              <w:rPr>
                <w:rFonts w:asciiTheme="minorHAnsi" w:hAnsiTheme="minorHAnsi" w:cstheme="minorHAnsi"/>
              </w:rPr>
            </w:pPr>
            <w:r w:rsidRPr="00073DCF">
              <w:rPr>
                <w:rFonts w:asciiTheme="minorHAnsi" w:hAnsiTheme="minorHAnsi" w:cstheme="minorHAnsi"/>
              </w:rPr>
              <w:t>Automatyczny, antybakteryjny proces czyszczenia i dezodoryzacji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331F1" w14:textId="77777777" w:rsidR="00073DCF" w:rsidRPr="003E339F" w:rsidRDefault="00073DCF" w:rsidP="00073DC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39F981B" w14:textId="77777777" w:rsidR="00073DCF" w:rsidRPr="00CA7831" w:rsidRDefault="00073DCF" w:rsidP="00073D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C9B2E6E" w14:textId="77777777" w:rsidR="00073DCF" w:rsidRPr="00CA7831" w:rsidRDefault="00073DCF" w:rsidP="00073DC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DCF" w:rsidRPr="00CA7831" w14:paraId="55CD8EB0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F909B7" w14:textId="77777777" w:rsidR="00073DCF" w:rsidRPr="00CA7831" w:rsidRDefault="00073DCF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6AD42" w14:textId="5EAA3C67" w:rsidR="00073DCF" w:rsidRPr="00073DCF" w:rsidRDefault="00073DCF" w:rsidP="00073DCF">
            <w:pPr>
              <w:jc w:val="both"/>
              <w:rPr>
                <w:rFonts w:asciiTheme="minorHAnsi" w:hAnsiTheme="minorHAnsi" w:cstheme="minorHAnsi"/>
              </w:rPr>
            </w:pPr>
            <w:r w:rsidRPr="00073DCF">
              <w:rPr>
                <w:rFonts w:asciiTheme="minorHAnsi" w:hAnsiTheme="minorHAnsi" w:cstheme="minorHAnsi"/>
              </w:rPr>
              <w:t>Wbudowana pompa perystaltyczna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1BFE1" w14:textId="77777777" w:rsidR="00073DCF" w:rsidRPr="003E339F" w:rsidRDefault="00073DCF" w:rsidP="00073DC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90ADACE" w14:textId="77777777" w:rsidR="00073DCF" w:rsidRPr="00CA7831" w:rsidRDefault="00073DCF" w:rsidP="00073D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078CFEE" w14:textId="77777777" w:rsidR="00073DCF" w:rsidRPr="00CA7831" w:rsidRDefault="00073DCF" w:rsidP="00073DC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DCF" w:rsidRPr="00CA7831" w14:paraId="5DF7474A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E7DCBD" w14:textId="77777777" w:rsidR="00073DCF" w:rsidRPr="00CA7831" w:rsidRDefault="00073DCF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C2097" w14:textId="14FC8D04" w:rsidR="00073DCF" w:rsidRPr="00073DCF" w:rsidRDefault="00073DCF" w:rsidP="00073DCF">
            <w:pPr>
              <w:jc w:val="both"/>
              <w:rPr>
                <w:rFonts w:asciiTheme="minorHAnsi" w:hAnsiTheme="minorHAnsi" w:cstheme="minorHAnsi"/>
              </w:rPr>
            </w:pPr>
            <w:r w:rsidRPr="00073DCF">
              <w:rPr>
                <w:rFonts w:asciiTheme="minorHAnsi" w:hAnsiTheme="minorHAnsi" w:cstheme="minorHAnsi"/>
              </w:rPr>
              <w:t xml:space="preserve">System </w:t>
            </w:r>
            <w:r>
              <w:rPr>
                <w:rFonts w:asciiTheme="minorHAnsi" w:hAnsiTheme="minorHAnsi" w:cstheme="minorHAnsi"/>
              </w:rPr>
              <w:t>min 8</w:t>
            </w:r>
            <w:r w:rsidRPr="00073DCF">
              <w:rPr>
                <w:rFonts w:asciiTheme="minorHAnsi" w:hAnsiTheme="minorHAnsi" w:cstheme="minorHAnsi"/>
              </w:rPr>
              <w:t xml:space="preserve"> noży tnących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B2A34" w14:textId="703FF4C9" w:rsidR="00073DCF" w:rsidRDefault="00073DCF" w:rsidP="00073DC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noży – 0 pkt</w:t>
            </w:r>
          </w:p>
          <w:p w14:paraId="319EF591" w14:textId="44427F22" w:rsidR="00073DCF" w:rsidRPr="00813BBC" w:rsidRDefault="00073DCF" w:rsidP="00073D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gt; 8 noży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A3F8C13" w14:textId="77777777" w:rsidR="00073DCF" w:rsidRPr="00CA7831" w:rsidRDefault="00073DCF" w:rsidP="00073D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2ED8AEC" w14:textId="77777777" w:rsidR="00073DCF" w:rsidRPr="00CA7831" w:rsidRDefault="00073DCF" w:rsidP="00073DC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DCF" w:rsidRPr="00CA7831" w14:paraId="340EE999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76CDA0" w14:textId="77777777" w:rsidR="00073DCF" w:rsidRPr="00CA7831" w:rsidRDefault="00073DCF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B7AF8" w14:textId="6CA13CB9" w:rsidR="00073DCF" w:rsidRPr="00073DCF" w:rsidRDefault="00073DCF" w:rsidP="00073DCF">
            <w:pPr>
              <w:jc w:val="both"/>
              <w:rPr>
                <w:rFonts w:asciiTheme="minorHAnsi" w:hAnsiTheme="minorHAnsi" w:cstheme="minorHAnsi"/>
              </w:rPr>
            </w:pPr>
            <w:r w:rsidRPr="00073DCF">
              <w:rPr>
                <w:rFonts w:asciiTheme="minorHAnsi" w:hAnsiTheme="minorHAnsi" w:cstheme="minorHAnsi"/>
              </w:rPr>
              <w:t>Urządzenie wyposażone w podwójną komorę maceracji. Górna komora wyposażona w min. 6 noży rozdrabniających oraz dolna wyposażona w dodatkowe noże, min. 3 które zapewniają całkowite rozdrobnienie pulpy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42E8B" w14:textId="5E2E6E5C" w:rsidR="00073DCF" w:rsidRPr="00813BBC" w:rsidRDefault="00F531DC" w:rsidP="00F531DC">
            <w:pPr>
              <w:jc w:val="center"/>
              <w:rPr>
                <w:rFonts w:asciiTheme="minorHAnsi" w:hAnsiTheme="minorHAnsi" w:cstheme="minorHAnsi"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2DA7AD1" w14:textId="77777777" w:rsidR="00073DCF" w:rsidRPr="00CA7831" w:rsidRDefault="00073DCF" w:rsidP="00073D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2A6621E" w14:textId="77777777" w:rsidR="00073DCF" w:rsidRPr="00CA7831" w:rsidRDefault="00073DCF" w:rsidP="00073DC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DCF" w:rsidRPr="00CA7831" w14:paraId="20B2A1B4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245E1C" w14:textId="77777777" w:rsidR="00073DCF" w:rsidRPr="00CA7831" w:rsidRDefault="00073DCF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4688D" w14:textId="00A386D6" w:rsidR="00073DCF" w:rsidRPr="00073DCF" w:rsidRDefault="00073DCF" w:rsidP="00073DCF">
            <w:pPr>
              <w:jc w:val="both"/>
              <w:rPr>
                <w:rFonts w:asciiTheme="minorHAnsi" w:hAnsiTheme="minorHAnsi" w:cstheme="minorHAnsi"/>
              </w:rPr>
            </w:pPr>
            <w:r w:rsidRPr="00073DCF">
              <w:rPr>
                <w:rFonts w:asciiTheme="minorHAnsi" w:hAnsiTheme="minorHAnsi" w:cstheme="minorHAnsi"/>
              </w:rPr>
              <w:t xml:space="preserve">Moc silnika minimum 0,75 </w:t>
            </w:r>
            <w:proofErr w:type="spellStart"/>
            <w:r w:rsidRPr="00073DCF">
              <w:rPr>
                <w:rFonts w:asciiTheme="minorHAnsi" w:hAnsiTheme="minorHAnsi" w:cstheme="minorHAnsi"/>
              </w:rPr>
              <w:t>kW.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ABE321" w14:textId="77777777" w:rsidR="00073DCF" w:rsidRPr="00073DCF" w:rsidRDefault="00073DCF" w:rsidP="00073DC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73DC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2355723" w14:textId="77777777" w:rsidR="00073DCF" w:rsidRPr="00CA7831" w:rsidRDefault="00073DCF" w:rsidP="00073D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35C8DA4" w14:textId="77777777" w:rsidR="00073DCF" w:rsidRPr="00CA7831" w:rsidRDefault="00073DCF" w:rsidP="00073DC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DCF" w:rsidRPr="00CA7831" w14:paraId="5C0520BB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797451" w14:textId="77777777" w:rsidR="00073DCF" w:rsidRPr="00CA7831" w:rsidRDefault="00073DCF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02743" w14:textId="0BB926BF" w:rsidR="00073DCF" w:rsidRPr="00073DCF" w:rsidRDefault="00073DCF" w:rsidP="00073DCF">
            <w:pPr>
              <w:rPr>
                <w:rFonts w:asciiTheme="minorHAnsi" w:hAnsiTheme="minorHAnsi" w:cstheme="minorHAnsi"/>
              </w:rPr>
            </w:pPr>
            <w:r w:rsidRPr="00073DCF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c pompy wody minimum 0,3</w:t>
            </w:r>
            <w:r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  <w:r w:rsidRPr="00073DCF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073DCF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W.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EF508" w14:textId="4FE1A218" w:rsidR="00073DCF" w:rsidRDefault="00F531DC" w:rsidP="00073D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3DCF">
              <w:rPr>
                <w:rFonts w:asciiTheme="minorHAnsi" w:hAnsiTheme="minorHAnsi" w:cstheme="minorHAnsi"/>
                <w:bCs/>
              </w:rPr>
              <w:t>TAK</w:t>
            </w:r>
            <w:r>
              <w:rPr>
                <w:rFonts w:asciiTheme="minorHAnsi" w:hAnsiTheme="minorHAnsi" w:cstheme="minorHAnsi"/>
                <w:bCs/>
              </w:rPr>
              <w:t>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82AF684" w14:textId="77777777" w:rsidR="00073DCF" w:rsidRPr="00CA7831" w:rsidRDefault="00073DCF" w:rsidP="00073D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3401226" w14:textId="77777777" w:rsidR="00073DCF" w:rsidRPr="00CA7831" w:rsidRDefault="00073DCF" w:rsidP="00073DC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DCF" w:rsidRPr="00CA7831" w14:paraId="41EDD4B0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AED15E" w14:textId="77777777" w:rsidR="00073DCF" w:rsidRPr="00CA7831" w:rsidRDefault="00073DCF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2E6EB" w14:textId="4104436E" w:rsidR="00073DCF" w:rsidRPr="00073DCF" w:rsidRDefault="00073DCF" w:rsidP="00073DCF">
            <w:pPr>
              <w:rPr>
                <w:rFonts w:asciiTheme="minorHAnsi" w:hAnsiTheme="minorHAnsi" w:cstheme="minorHAnsi"/>
              </w:rPr>
            </w:pPr>
            <w:r w:rsidRPr="00073DCF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oc całkowita urządzenia </w:t>
            </w:r>
            <w:r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in </w:t>
            </w:r>
            <w:r w:rsidRPr="00073DCF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 </w:t>
            </w:r>
            <w:proofErr w:type="spellStart"/>
            <w:r w:rsidRPr="00073DCF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W.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18669" w14:textId="30B446A3" w:rsidR="00073DCF" w:rsidRDefault="00F531DC" w:rsidP="00073D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3DCF">
              <w:rPr>
                <w:rFonts w:asciiTheme="minorHAnsi" w:hAnsiTheme="minorHAnsi" w:cstheme="minorHAnsi"/>
                <w:bCs/>
              </w:rPr>
              <w:t>TAK</w:t>
            </w:r>
            <w:r>
              <w:rPr>
                <w:rFonts w:asciiTheme="minorHAnsi" w:hAnsiTheme="minorHAnsi" w:cstheme="minorHAnsi"/>
                <w:bCs/>
              </w:rPr>
              <w:t>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30E3718" w14:textId="77777777" w:rsidR="00073DCF" w:rsidRPr="00CA7831" w:rsidRDefault="00073DCF" w:rsidP="00073D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3648278" w14:textId="77777777" w:rsidR="00073DCF" w:rsidRPr="00CA7831" w:rsidRDefault="00073DCF" w:rsidP="00073DC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DCF" w:rsidRPr="00CA7831" w14:paraId="232D55B8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BE20F1" w14:textId="77777777" w:rsidR="00073DCF" w:rsidRPr="00CA7831" w:rsidRDefault="00073DCF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2688F" w14:textId="6A0B792E" w:rsidR="00073DCF" w:rsidRPr="00073DCF" w:rsidRDefault="00073DCF" w:rsidP="00073DCF">
            <w:pPr>
              <w:rPr>
                <w:rFonts w:asciiTheme="minorHAnsi" w:hAnsiTheme="minorHAnsi" w:cstheme="minorHAnsi"/>
              </w:rPr>
            </w:pPr>
            <w:r w:rsidRPr="00073DCF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aga netto maksimum </w:t>
            </w:r>
            <w:r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0</w:t>
            </w:r>
            <w:r w:rsidRPr="00073DCF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kg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219D4" w14:textId="0F069A15" w:rsidR="00073DCF" w:rsidRDefault="00F531DC" w:rsidP="00073D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3DCF">
              <w:rPr>
                <w:rFonts w:asciiTheme="minorHAnsi" w:hAnsiTheme="minorHAnsi" w:cstheme="minorHAnsi"/>
                <w:bCs/>
              </w:rPr>
              <w:t>TAK</w:t>
            </w:r>
            <w:r>
              <w:rPr>
                <w:rFonts w:asciiTheme="minorHAnsi" w:hAnsiTheme="minorHAnsi" w:cstheme="minorHAnsi"/>
                <w:bCs/>
              </w:rPr>
              <w:t>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555B8B9" w14:textId="77777777" w:rsidR="00073DCF" w:rsidRPr="00CA7831" w:rsidRDefault="00073DCF" w:rsidP="00073D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49C81D4" w14:textId="77777777" w:rsidR="00073DCF" w:rsidRPr="00CA7831" w:rsidRDefault="00073DCF" w:rsidP="00073DC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DCF" w:rsidRPr="00CA7831" w14:paraId="244D0970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B16BE8" w14:textId="77777777" w:rsidR="00073DCF" w:rsidRPr="00CA7831" w:rsidRDefault="00073DCF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569B8" w14:textId="599C46CE" w:rsidR="00073DCF" w:rsidRPr="00073DCF" w:rsidRDefault="00073DCF" w:rsidP="00073DCF">
            <w:pPr>
              <w:rPr>
                <w:rFonts w:asciiTheme="minorHAnsi" w:hAnsiTheme="minorHAnsi" w:cstheme="minorHAnsi"/>
              </w:rPr>
            </w:pPr>
            <w:r w:rsidRPr="00073DCF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asilanie 230 V/ 60 </w:t>
            </w:r>
            <w:proofErr w:type="spellStart"/>
            <w:r w:rsidRPr="00073DCF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z</w:t>
            </w:r>
            <w:proofErr w:type="spellEnd"/>
            <w:r w:rsidRPr="00073DCF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jednofazowy, bezpiecznik 13A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5616F" w14:textId="77777777" w:rsidR="00073DCF" w:rsidRDefault="00073DCF" w:rsidP="00073DC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2E78B88" w14:textId="77777777" w:rsidR="00073DCF" w:rsidRPr="00CA7831" w:rsidRDefault="00073DCF" w:rsidP="00073D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7E0C0B1" w14:textId="77777777" w:rsidR="00073DCF" w:rsidRPr="00CA7831" w:rsidRDefault="00073DCF" w:rsidP="00073DC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DCF" w:rsidRPr="00CA7831" w14:paraId="37D99258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E366DB" w14:textId="77777777" w:rsidR="00073DCF" w:rsidRPr="00CA7831" w:rsidRDefault="00073DCF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D90DD" w14:textId="5B553C67" w:rsidR="00073DCF" w:rsidRPr="00073DCF" w:rsidRDefault="00073DCF" w:rsidP="00073DCF">
            <w:pPr>
              <w:rPr>
                <w:rFonts w:asciiTheme="minorHAnsi" w:hAnsiTheme="minorHAnsi" w:cstheme="minorHAnsi"/>
              </w:rPr>
            </w:pPr>
            <w:r w:rsidRPr="00073DCF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as trwania cyklu standardowo do 120 sekund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7067B" w14:textId="44704B31" w:rsidR="00073DCF" w:rsidRDefault="00073DCF" w:rsidP="00073DC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 s – 10 pkt</w:t>
            </w:r>
          </w:p>
          <w:p w14:paraId="0EDB35B2" w14:textId="0C025FE4" w:rsidR="00073DCF" w:rsidRDefault="00073DCF" w:rsidP="00073D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&gt; 120 s – 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AA7A51D" w14:textId="77777777" w:rsidR="00073DCF" w:rsidRPr="00CA7831" w:rsidRDefault="00073DCF" w:rsidP="00073D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C760CE5" w14:textId="77777777" w:rsidR="00073DCF" w:rsidRPr="00CA7831" w:rsidRDefault="00073DCF" w:rsidP="00073DC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DCF" w:rsidRPr="00CA7831" w14:paraId="607D60D1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32CF16" w14:textId="77777777" w:rsidR="00073DCF" w:rsidRPr="00CA7831" w:rsidRDefault="00073DCF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F8C3B" w14:textId="6FFB2703" w:rsidR="00073DCF" w:rsidRPr="00073DCF" w:rsidRDefault="00073DCF" w:rsidP="00073DCF">
            <w:pPr>
              <w:rPr>
                <w:rFonts w:asciiTheme="minorHAnsi" w:hAnsiTheme="minorHAnsi" w:cstheme="minorHAnsi"/>
              </w:rPr>
            </w:pPr>
            <w:r w:rsidRPr="00073DCF">
              <w:rPr>
                <w:rFonts w:asciiTheme="minorHAnsi" w:hAnsiTheme="minorHAnsi" w:cstheme="minorHAnsi"/>
              </w:rPr>
              <w:t>Odpływ 50 Φ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39C68" w14:textId="5E512D3D" w:rsidR="00073DCF" w:rsidRDefault="00F531DC" w:rsidP="00073D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AC42E0E" w14:textId="77777777" w:rsidR="00073DCF" w:rsidRPr="00CA7831" w:rsidRDefault="00073DCF" w:rsidP="00073D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327949F" w14:textId="77777777" w:rsidR="00073DCF" w:rsidRPr="00CA7831" w:rsidRDefault="00073DCF" w:rsidP="00073DC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DCF" w:rsidRPr="00CA7831" w14:paraId="74082BD2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A1DB1" w14:textId="77777777" w:rsidR="00073DCF" w:rsidRPr="00CA7831" w:rsidRDefault="00073DCF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1CD44" w14:textId="47D9BD6C" w:rsidR="00073DCF" w:rsidRPr="00073DCF" w:rsidRDefault="00073DCF" w:rsidP="00073DCF">
            <w:pPr>
              <w:rPr>
                <w:rFonts w:asciiTheme="minorHAnsi" w:hAnsiTheme="minorHAnsi" w:cstheme="minorHAnsi"/>
              </w:rPr>
            </w:pPr>
            <w:r w:rsidRPr="00073DCF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ziom hałasu maksimum </w:t>
            </w:r>
            <w:r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0</w:t>
            </w:r>
            <w:r w:rsidRPr="00073DCF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073DCF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BA</w:t>
            </w:r>
            <w:proofErr w:type="spellEnd"/>
            <w:r w:rsidRPr="00073DCF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C8BDC" w14:textId="0B51DA52" w:rsidR="00073DCF" w:rsidRDefault="00F531DC" w:rsidP="00073D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3DCF">
              <w:rPr>
                <w:rFonts w:asciiTheme="minorHAnsi" w:hAnsiTheme="minorHAnsi" w:cstheme="minorHAnsi"/>
                <w:bCs/>
              </w:rPr>
              <w:t>TAK</w:t>
            </w:r>
            <w:r>
              <w:rPr>
                <w:rFonts w:asciiTheme="minorHAnsi" w:hAnsiTheme="minorHAnsi" w:cstheme="minorHAnsi"/>
                <w:bCs/>
              </w:rPr>
              <w:t>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40E4ED1" w14:textId="77777777" w:rsidR="00073DCF" w:rsidRPr="00CA7831" w:rsidRDefault="00073DCF" w:rsidP="00073D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3F25DE0" w14:textId="77777777" w:rsidR="00073DCF" w:rsidRPr="00CA7831" w:rsidRDefault="00073DCF" w:rsidP="00073DC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DCF" w:rsidRPr="00CA7831" w14:paraId="54A9EF83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19BF42" w14:textId="77777777" w:rsidR="00073DCF" w:rsidRPr="00CA7831" w:rsidRDefault="00073DCF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B24B7" w14:textId="6E601701" w:rsidR="00073DCF" w:rsidRPr="00073DCF" w:rsidRDefault="00073DCF" w:rsidP="00073DCF">
            <w:pPr>
              <w:rPr>
                <w:rFonts w:asciiTheme="minorHAnsi" w:hAnsiTheme="minorHAnsi" w:cstheme="minorHAnsi"/>
              </w:rPr>
            </w:pPr>
            <w:r w:rsidRPr="00073DCF">
              <w:rPr>
                <w:rFonts w:asciiTheme="minorHAnsi" w:hAnsiTheme="minorHAnsi" w:cstheme="minorHAnsi"/>
              </w:rPr>
              <w:t xml:space="preserve">Wymiary urządzenia przy zamkniętej pokrywie 500 </w:t>
            </w:r>
            <w:proofErr w:type="spellStart"/>
            <w:r w:rsidRPr="00073DCF">
              <w:rPr>
                <w:rFonts w:asciiTheme="minorHAnsi" w:hAnsiTheme="minorHAnsi" w:cstheme="minorHAnsi"/>
              </w:rPr>
              <w:t>szer</w:t>
            </w:r>
            <w:proofErr w:type="spellEnd"/>
            <w:r w:rsidRPr="00073DCF">
              <w:rPr>
                <w:rFonts w:asciiTheme="minorHAnsi" w:hAnsiTheme="minorHAnsi" w:cstheme="minorHAnsi"/>
              </w:rPr>
              <w:t xml:space="preserve"> x 1042 </w:t>
            </w:r>
            <w:proofErr w:type="spellStart"/>
            <w:r w:rsidRPr="00073DCF">
              <w:rPr>
                <w:rFonts w:asciiTheme="minorHAnsi" w:hAnsiTheme="minorHAnsi" w:cstheme="minorHAnsi"/>
              </w:rPr>
              <w:t>wys</w:t>
            </w:r>
            <w:proofErr w:type="spellEnd"/>
            <w:r w:rsidRPr="00073DCF">
              <w:rPr>
                <w:rFonts w:asciiTheme="minorHAnsi" w:hAnsiTheme="minorHAnsi" w:cstheme="minorHAnsi"/>
              </w:rPr>
              <w:t xml:space="preserve"> </w:t>
            </w:r>
            <w:r w:rsidRPr="00073DCF">
              <w:rPr>
                <w:rFonts w:asciiTheme="minorHAnsi" w:hAnsiTheme="minorHAnsi" w:cstheme="minorHAnsi"/>
                <w:lang w:val="fr-FR"/>
              </w:rPr>
              <w:t>x 600 g</w:t>
            </w:r>
            <w:proofErr w:type="spellStart"/>
            <w:r w:rsidRPr="00073DCF">
              <w:rPr>
                <w:rFonts w:asciiTheme="minorHAnsi" w:hAnsiTheme="minorHAnsi" w:cstheme="minorHAnsi"/>
              </w:rPr>
              <w:t>łęb</w:t>
            </w:r>
            <w:proofErr w:type="spellEnd"/>
            <w:r w:rsidRPr="00073DCF">
              <w:rPr>
                <w:rFonts w:asciiTheme="minorHAnsi" w:hAnsiTheme="minorHAnsi" w:cstheme="minorHAnsi"/>
              </w:rPr>
              <w:t xml:space="preserve"> mm (+/- </w:t>
            </w:r>
            <w:r>
              <w:rPr>
                <w:rFonts w:asciiTheme="minorHAnsi" w:hAnsiTheme="minorHAnsi" w:cstheme="minorHAnsi"/>
              </w:rPr>
              <w:t xml:space="preserve">10 </w:t>
            </w:r>
            <w:r w:rsidRPr="00073DCF">
              <w:rPr>
                <w:rFonts w:asciiTheme="minorHAnsi" w:hAnsiTheme="minorHAnsi" w:cstheme="minorHAnsi"/>
              </w:rPr>
              <w:t>%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C3CE0" w14:textId="5E31223A" w:rsidR="00073DCF" w:rsidRDefault="00F531DC" w:rsidP="00073D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3DCF">
              <w:rPr>
                <w:rFonts w:asciiTheme="minorHAnsi" w:hAnsiTheme="minorHAnsi" w:cstheme="minorHAnsi"/>
                <w:bCs/>
              </w:rPr>
              <w:t>TAK</w:t>
            </w:r>
            <w:r>
              <w:rPr>
                <w:rFonts w:asciiTheme="minorHAnsi" w:hAnsiTheme="minorHAnsi" w:cstheme="minorHAnsi"/>
                <w:bCs/>
              </w:rPr>
              <w:t>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CC82049" w14:textId="77777777" w:rsidR="00073DCF" w:rsidRPr="00CA7831" w:rsidRDefault="00073DCF" w:rsidP="00073D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48B7239" w14:textId="77777777" w:rsidR="00073DCF" w:rsidRPr="00CA7831" w:rsidRDefault="00073DCF" w:rsidP="00073DC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DCF" w:rsidRPr="00CA7831" w14:paraId="3B9B1542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A037E1" w14:textId="77777777" w:rsidR="00073DCF" w:rsidRPr="00CA7831" w:rsidRDefault="00073DCF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C890E" w14:textId="2C5C5CC7" w:rsidR="00073DCF" w:rsidRPr="00073DCF" w:rsidRDefault="00073DCF" w:rsidP="00073DCF">
            <w:pPr>
              <w:rPr>
                <w:rFonts w:asciiTheme="minorHAnsi" w:hAnsiTheme="minorHAnsi" w:cstheme="minorHAnsi"/>
              </w:rPr>
            </w:pPr>
            <w:r w:rsidRPr="00073DCF">
              <w:rPr>
                <w:rFonts w:asciiTheme="minorHAnsi" w:hAnsiTheme="minorHAnsi" w:cstheme="minorHAnsi"/>
              </w:rPr>
              <w:t xml:space="preserve">Wymiary urządzenia przy otwartej pokrywie 500 </w:t>
            </w:r>
            <w:proofErr w:type="spellStart"/>
            <w:r w:rsidRPr="00073DCF">
              <w:rPr>
                <w:rFonts w:asciiTheme="minorHAnsi" w:hAnsiTheme="minorHAnsi" w:cstheme="minorHAnsi"/>
              </w:rPr>
              <w:t>szer</w:t>
            </w:r>
            <w:proofErr w:type="spellEnd"/>
            <w:r w:rsidRPr="00073DCF">
              <w:rPr>
                <w:rFonts w:asciiTheme="minorHAnsi" w:hAnsiTheme="minorHAnsi" w:cstheme="minorHAnsi"/>
              </w:rPr>
              <w:t xml:space="preserve"> x 1500 </w:t>
            </w:r>
            <w:proofErr w:type="spellStart"/>
            <w:r w:rsidRPr="00073DCF">
              <w:rPr>
                <w:rFonts w:asciiTheme="minorHAnsi" w:hAnsiTheme="minorHAnsi" w:cstheme="minorHAnsi"/>
              </w:rPr>
              <w:t>wys</w:t>
            </w:r>
            <w:proofErr w:type="spellEnd"/>
            <w:r w:rsidRPr="00073DCF">
              <w:rPr>
                <w:rFonts w:asciiTheme="minorHAnsi" w:hAnsiTheme="minorHAnsi" w:cstheme="minorHAnsi"/>
              </w:rPr>
              <w:t xml:space="preserve"> </w:t>
            </w:r>
            <w:r w:rsidRPr="00073DCF">
              <w:rPr>
                <w:rFonts w:asciiTheme="minorHAnsi" w:hAnsiTheme="minorHAnsi" w:cstheme="minorHAnsi"/>
                <w:lang w:val="fr-FR"/>
              </w:rPr>
              <w:t>x 600 g</w:t>
            </w:r>
            <w:proofErr w:type="spellStart"/>
            <w:r w:rsidRPr="00073DCF">
              <w:rPr>
                <w:rFonts w:asciiTheme="minorHAnsi" w:hAnsiTheme="minorHAnsi" w:cstheme="minorHAnsi"/>
              </w:rPr>
              <w:t>łęb</w:t>
            </w:r>
            <w:proofErr w:type="spellEnd"/>
            <w:r w:rsidRPr="00073DCF">
              <w:rPr>
                <w:rFonts w:asciiTheme="minorHAnsi" w:hAnsiTheme="minorHAnsi" w:cstheme="minorHAnsi"/>
              </w:rPr>
              <w:t xml:space="preserve"> mm (+/- </w:t>
            </w:r>
            <w:r>
              <w:rPr>
                <w:rFonts w:asciiTheme="minorHAnsi" w:hAnsiTheme="minorHAnsi" w:cstheme="minorHAnsi"/>
              </w:rPr>
              <w:t xml:space="preserve">10 </w:t>
            </w:r>
            <w:r w:rsidRPr="00073DCF">
              <w:rPr>
                <w:rFonts w:asciiTheme="minorHAnsi" w:hAnsiTheme="minorHAnsi" w:cstheme="minorHAnsi"/>
              </w:rPr>
              <w:t>%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2C185" w14:textId="1DFAEBE1" w:rsidR="00073DCF" w:rsidRDefault="00F531DC" w:rsidP="00073D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3DCF">
              <w:rPr>
                <w:rFonts w:asciiTheme="minorHAnsi" w:hAnsiTheme="minorHAnsi" w:cstheme="minorHAnsi"/>
                <w:bCs/>
              </w:rPr>
              <w:t>TAK</w:t>
            </w:r>
            <w:r>
              <w:rPr>
                <w:rFonts w:asciiTheme="minorHAnsi" w:hAnsiTheme="minorHAnsi" w:cstheme="minorHAnsi"/>
                <w:bCs/>
              </w:rPr>
              <w:t>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E76C037" w14:textId="77777777" w:rsidR="00073DCF" w:rsidRPr="00CA7831" w:rsidRDefault="00073DCF" w:rsidP="00073D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CB8E0F6" w14:textId="77777777" w:rsidR="00073DCF" w:rsidRPr="00CA7831" w:rsidRDefault="00073DCF" w:rsidP="00073DC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DCF" w:rsidRPr="00CA7831" w14:paraId="0612D60D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43B85A" w14:textId="77777777" w:rsidR="00073DCF" w:rsidRPr="00CA7831" w:rsidRDefault="00073DCF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42985" w14:textId="2625F8F3" w:rsidR="00073DCF" w:rsidRPr="00073DCF" w:rsidRDefault="00073DCF" w:rsidP="00073DCF">
            <w:pPr>
              <w:rPr>
                <w:rFonts w:asciiTheme="minorHAnsi" w:hAnsiTheme="minorHAnsi" w:cstheme="minorHAnsi"/>
              </w:rPr>
            </w:pPr>
            <w:r w:rsidRPr="00073DCF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użycie energii na cykl maksimum 0,02 kWh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8712B" w14:textId="6F73F952" w:rsidR="00073DCF" w:rsidRDefault="00073DCF" w:rsidP="00073DC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≤ 0,02 kWh – 10 pkt</w:t>
            </w:r>
          </w:p>
          <w:p w14:paraId="3AB9781B" w14:textId="6CB2BBB7" w:rsidR="00073DCF" w:rsidRDefault="00073DCF" w:rsidP="00073D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&gt; 0,02 kWh – 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84184C4" w14:textId="77777777" w:rsidR="00073DCF" w:rsidRPr="00CA7831" w:rsidRDefault="00073DCF" w:rsidP="00073D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48F3C8E" w14:textId="77777777" w:rsidR="00073DCF" w:rsidRPr="00CA7831" w:rsidRDefault="00073DCF" w:rsidP="00073DC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CF630D" w:rsidRPr="00CA7831" w14:paraId="6EC0501D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EB97B3" w14:textId="77777777" w:rsidR="00CF630D" w:rsidRPr="00CA7831" w:rsidRDefault="00CF630D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78A56" w14:textId="5A301D09" w:rsidR="00CF630D" w:rsidRPr="00CF630D" w:rsidRDefault="00CF630D" w:rsidP="00CF630D">
            <w:pPr>
              <w:rPr>
                <w:rFonts w:asciiTheme="minorHAnsi" w:hAnsiTheme="minorHAnsi" w:cstheme="minorHAnsi"/>
              </w:rPr>
            </w:pPr>
            <w:r w:rsidRPr="00CF630D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biornik na wodę minimum 2</w:t>
            </w:r>
            <w:r w:rsidR="00F531DC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0 </w:t>
            </w:r>
            <w:r w:rsidRPr="00CF630D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2FD0D" w14:textId="3E37E44A" w:rsidR="00CF630D" w:rsidRDefault="00F531DC" w:rsidP="00CF63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3DCF">
              <w:rPr>
                <w:rFonts w:asciiTheme="minorHAnsi" w:hAnsiTheme="minorHAnsi" w:cstheme="minorHAnsi"/>
                <w:bCs/>
              </w:rPr>
              <w:t>TAK</w:t>
            </w:r>
            <w:r>
              <w:rPr>
                <w:rFonts w:asciiTheme="minorHAnsi" w:hAnsiTheme="minorHAnsi" w:cstheme="minorHAnsi"/>
                <w:bCs/>
              </w:rPr>
              <w:t>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8E2C692" w14:textId="77777777" w:rsidR="00CF630D" w:rsidRPr="00CA7831" w:rsidRDefault="00CF630D" w:rsidP="00CF63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EE8A9A0" w14:textId="77777777" w:rsidR="00CF630D" w:rsidRPr="00CA7831" w:rsidRDefault="00CF630D" w:rsidP="00CF630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CF630D" w:rsidRPr="00CA7831" w14:paraId="3F6494E3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A9A0DB" w14:textId="77777777" w:rsidR="00CF630D" w:rsidRPr="00CA7831" w:rsidRDefault="00CF630D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CD42B" w14:textId="41DEA8A8" w:rsidR="00CF630D" w:rsidRPr="00CF630D" w:rsidRDefault="00CF630D" w:rsidP="00CF630D">
            <w:pPr>
              <w:rPr>
                <w:rFonts w:asciiTheme="minorHAnsi" w:hAnsiTheme="minorHAnsi" w:cstheme="minorHAnsi"/>
              </w:rPr>
            </w:pPr>
            <w:r w:rsidRPr="00CF630D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dłączenie wody 3/4”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42A98" w14:textId="6B415679" w:rsidR="00CF630D" w:rsidRDefault="00F531DC" w:rsidP="00CF63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2D2F32B" w14:textId="77777777" w:rsidR="00CF630D" w:rsidRPr="00CA7831" w:rsidRDefault="00CF630D" w:rsidP="00CF63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1C78C77" w14:textId="77777777" w:rsidR="00CF630D" w:rsidRPr="00CA7831" w:rsidRDefault="00CF630D" w:rsidP="00CF630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CF630D" w:rsidRPr="00CA7831" w14:paraId="3A897F84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9B913D" w14:textId="77777777" w:rsidR="00CF630D" w:rsidRPr="00CA7831" w:rsidRDefault="00CF630D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FA0CF" w14:textId="15F918C4" w:rsidR="00CF630D" w:rsidRPr="00CF630D" w:rsidRDefault="00CF630D" w:rsidP="00CF630D">
            <w:pPr>
              <w:rPr>
                <w:rFonts w:asciiTheme="minorHAnsi" w:hAnsiTheme="minorHAnsi" w:cstheme="minorHAnsi"/>
              </w:rPr>
            </w:pPr>
            <w:r w:rsidRPr="00CF630D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krywa wykonana z tworzywa z zatopionymi nanocząsteczkami srebra zapewnia antybakteryjną ochronę i zapobiega osadzaniu się bakterii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90243" w14:textId="449F4D94" w:rsidR="00CF630D" w:rsidRDefault="00F531DC" w:rsidP="00CF63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7888EBE" w14:textId="77777777" w:rsidR="00CF630D" w:rsidRPr="00CA7831" w:rsidRDefault="00CF630D" w:rsidP="00CF63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CD8F706" w14:textId="77777777" w:rsidR="00CF630D" w:rsidRPr="00CA7831" w:rsidRDefault="00CF630D" w:rsidP="00CF630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CF630D" w:rsidRPr="00CA7831" w14:paraId="4B792326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A2500" w14:textId="77777777" w:rsidR="00CF630D" w:rsidRPr="00CA7831" w:rsidRDefault="00CF630D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A5733" w14:textId="1037C19E" w:rsidR="00CF630D" w:rsidRPr="00CF630D" w:rsidRDefault="00CF630D" w:rsidP="00CF630D">
            <w:pPr>
              <w:rPr>
                <w:rFonts w:asciiTheme="minorHAnsi" w:hAnsiTheme="minorHAnsi" w:cstheme="minorHAnsi"/>
              </w:rPr>
            </w:pPr>
            <w:r w:rsidRPr="00CF630D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ierzchnia górnej pokrywy urządzenia wykonana z tworzywa odpornego na uderzenia i porysowania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03670" w14:textId="2E6FF6B7" w:rsidR="00CF630D" w:rsidRDefault="00F531DC" w:rsidP="00CF63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5C54AB7" w14:textId="77777777" w:rsidR="00CF630D" w:rsidRPr="00CA7831" w:rsidRDefault="00CF630D" w:rsidP="00CF63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CD03B21" w14:textId="77777777" w:rsidR="00CF630D" w:rsidRPr="00CA7831" w:rsidRDefault="00CF630D" w:rsidP="00CF630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CF630D" w:rsidRPr="00CA7831" w14:paraId="3F8DD2FF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44C12" w14:textId="77777777" w:rsidR="00CF630D" w:rsidRPr="00CA7831" w:rsidRDefault="00CF630D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7289A" w14:textId="460B7688" w:rsidR="00CF630D" w:rsidRPr="00CF630D" w:rsidRDefault="00CF630D" w:rsidP="00CF630D">
            <w:pPr>
              <w:rPr>
                <w:rFonts w:asciiTheme="minorHAnsi" w:hAnsiTheme="minorHAnsi" w:cstheme="minorHAnsi"/>
              </w:rPr>
            </w:pPr>
            <w:r w:rsidRPr="00CF630D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budowa wykonana ze stali nierdzewnej klasy 304 wg AISI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D8285" w14:textId="18589D0E" w:rsidR="00CF630D" w:rsidRDefault="00F531DC" w:rsidP="00CF63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7151BB5" w14:textId="77777777" w:rsidR="00CF630D" w:rsidRPr="00CA7831" w:rsidRDefault="00CF630D" w:rsidP="00CF63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FD4BE1B" w14:textId="77777777" w:rsidR="00CF630D" w:rsidRPr="00CA7831" w:rsidRDefault="00CF630D" w:rsidP="00CF630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CF630D" w:rsidRPr="00CA7831" w14:paraId="45D355DE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B8F8B7" w14:textId="77777777" w:rsidR="00CF630D" w:rsidRPr="00CA7831" w:rsidRDefault="00CF630D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A6031" w14:textId="40CF18B9" w:rsidR="00CF630D" w:rsidRPr="00CF630D" w:rsidRDefault="00CF630D" w:rsidP="00CF630D">
            <w:pPr>
              <w:rPr>
                <w:rFonts w:asciiTheme="minorHAnsi" w:hAnsiTheme="minorHAnsi" w:cstheme="minorHAnsi"/>
              </w:rPr>
            </w:pPr>
            <w:r w:rsidRPr="00CF630D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ęben wraz z nożami tnącymi w całości wykonane ze stali nierdzewnej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91E3A" w14:textId="1A8DDC02" w:rsidR="00CF630D" w:rsidRDefault="00F531DC" w:rsidP="00CF63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AC97C86" w14:textId="77777777" w:rsidR="00CF630D" w:rsidRPr="00CA7831" w:rsidRDefault="00CF630D" w:rsidP="00CF63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EBAF845" w14:textId="77777777" w:rsidR="00CF630D" w:rsidRPr="00CA7831" w:rsidRDefault="00CF630D" w:rsidP="00CF630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CF630D" w:rsidRPr="00CA7831" w14:paraId="763F270E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C65D7F" w14:textId="77777777" w:rsidR="00CF630D" w:rsidRPr="00CA7831" w:rsidRDefault="00CF630D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DC234" w14:textId="2B26FD1B" w:rsidR="00CF630D" w:rsidRPr="00CF630D" w:rsidRDefault="00CF630D" w:rsidP="00CF630D">
            <w:pPr>
              <w:rPr>
                <w:rFonts w:asciiTheme="minorHAnsi" w:hAnsiTheme="minorHAnsi" w:cstheme="minorHAnsi"/>
              </w:rPr>
            </w:pPr>
            <w:r w:rsidRPr="00CF630D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amknięty bęben w </w:t>
            </w:r>
            <w:proofErr w:type="spellStart"/>
            <w:r w:rsidRPr="00CF630D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ologi</w:t>
            </w:r>
            <w:proofErr w:type="spellEnd"/>
            <w:r w:rsidRPr="00CF630D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stant </w:t>
            </w:r>
            <w:proofErr w:type="spellStart"/>
            <w:r w:rsidRPr="00CF630D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low</w:t>
            </w:r>
            <w:proofErr w:type="spellEnd"/>
            <w:r w:rsidRPr="00CF630D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z uszczelką bezobsługową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02266" w14:textId="4F3DFBDD" w:rsidR="00CF630D" w:rsidRDefault="00F531DC" w:rsidP="00CF63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4049744" w14:textId="77777777" w:rsidR="00CF630D" w:rsidRPr="00CA7831" w:rsidRDefault="00CF630D" w:rsidP="00CF63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F2C016B" w14:textId="77777777" w:rsidR="00CF630D" w:rsidRPr="00CA7831" w:rsidRDefault="00CF630D" w:rsidP="00CF630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CF630D" w:rsidRPr="00CA7831" w14:paraId="08631B8D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455C7" w14:textId="77777777" w:rsidR="00CF630D" w:rsidRPr="00CA7831" w:rsidRDefault="00CF630D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B6FE8" w14:textId="11C8C06A" w:rsidR="00CF630D" w:rsidRPr="00CF630D" w:rsidRDefault="00CF630D" w:rsidP="00CF630D">
            <w:pPr>
              <w:rPr>
                <w:rFonts w:asciiTheme="minorHAnsi" w:hAnsiTheme="minorHAnsi" w:cstheme="minorHAnsi"/>
              </w:rPr>
            </w:pPr>
            <w:r w:rsidRPr="00CF630D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ujnik zamykania/ otwierania pokrywy, czujnik braku wody, czujnik zablokowania odpływu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11576" w14:textId="1314F2FF" w:rsidR="00CF630D" w:rsidRDefault="00F531DC" w:rsidP="00CF63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3DCF">
              <w:rPr>
                <w:rFonts w:asciiTheme="minorHAnsi" w:hAnsiTheme="minorHAnsi" w:cstheme="minorHAnsi"/>
                <w:bCs/>
              </w:rPr>
              <w:t>TAK</w:t>
            </w:r>
            <w:r>
              <w:rPr>
                <w:rFonts w:asciiTheme="minorHAnsi" w:hAnsiTheme="minorHAnsi" w:cstheme="minorHAnsi"/>
                <w:bCs/>
              </w:rPr>
              <w:t>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4D12536" w14:textId="77777777" w:rsidR="00CF630D" w:rsidRPr="00CA7831" w:rsidRDefault="00CF630D" w:rsidP="00CF63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68D5E2F" w14:textId="77777777" w:rsidR="00CF630D" w:rsidRPr="00CA7831" w:rsidRDefault="00CF630D" w:rsidP="00CF630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CF630D" w:rsidRPr="00CA7831" w14:paraId="406500F9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DDB63" w14:textId="77777777" w:rsidR="00CF630D" w:rsidRPr="00CA7831" w:rsidRDefault="00CF630D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63D9B" w14:textId="5D8A608C" w:rsidR="00CF630D" w:rsidRPr="00CF630D" w:rsidRDefault="00CF630D" w:rsidP="00CF630D">
            <w:pPr>
              <w:rPr>
                <w:rFonts w:asciiTheme="minorHAnsi" w:hAnsiTheme="minorHAnsi" w:cstheme="minorHAnsi"/>
              </w:rPr>
            </w:pPr>
            <w:r w:rsidRPr="00CF630D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hwyt z podwójnym zatrzaskiem do uszczelnienia komory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63895" w14:textId="723E362C" w:rsidR="00CF630D" w:rsidRDefault="00F531DC" w:rsidP="00CF63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D65545D" w14:textId="77777777" w:rsidR="00CF630D" w:rsidRPr="00CA7831" w:rsidRDefault="00CF630D" w:rsidP="00CF63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3626262" w14:textId="77777777" w:rsidR="00CF630D" w:rsidRPr="00CA7831" w:rsidRDefault="00CF630D" w:rsidP="00CF630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531DC" w:rsidRPr="00CA7831" w14:paraId="659D5DD0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7576E" w14:textId="77777777" w:rsidR="00F531DC" w:rsidRPr="00CA7831" w:rsidRDefault="00F531DC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2136B" w14:textId="4AB67D36" w:rsidR="00F531DC" w:rsidRPr="00F531DC" w:rsidRDefault="00F531DC" w:rsidP="00F531D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tomatyczne</w:t>
            </w:r>
            <w:r w:rsidRPr="00F531DC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</w:t>
            </w:r>
            <w:r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 </w:t>
            </w:r>
            <w:r w:rsidRPr="00F531DC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usterkach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FBE79" w14:textId="57B1325D" w:rsidR="00F531DC" w:rsidRDefault="00F531DC" w:rsidP="00F531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C4AF02F" w14:textId="77777777" w:rsidR="00F531DC" w:rsidRPr="00CA7831" w:rsidRDefault="00F531DC" w:rsidP="00F531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1ED3F2C" w14:textId="77777777" w:rsidR="00F531DC" w:rsidRPr="00CA7831" w:rsidRDefault="00F531DC" w:rsidP="00F531D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531DC" w:rsidRPr="00CA7831" w14:paraId="6D0A5590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208EC4" w14:textId="77777777" w:rsidR="00F531DC" w:rsidRPr="00CA7831" w:rsidRDefault="00F531DC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1BA22" w14:textId="722F21B8" w:rsidR="00F531DC" w:rsidRPr="00F531DC" w:rsidRDefault="00F531DC" w:rsidP="00F531DC">
            <w:pPr>
              <w:jc w:val="both"/>
              <w:rPr>
                <w:rFonts w:asciiTheme="minorHAnsi" w:hAnsiTheme="minorHAnsi" w:cstheme="minorHAnsi"/>
              </w:rPr>
            </w:pPr>
            <w:r w:rsidRPr="00F531DC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Łatwa do demontażu ściana przednia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EAEBF" w14:textId="43E607B4" w:rsidR="00F531DC" w:rsidRDefault="00F531DC" w:rsidP="00F531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B22D416" w14:textId="77777777" w:rsidR="00F531DC" w:rsidRPr="00CA7831" w:rsidRDefault="00F531DC" w:rsidP="00F531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22F5631" w14:textId="77777777" w:rsidR="00F531DC" w:rsidRPr="00CA7831" w:rsidRDefault="00F531DC" w:rsidP="00F531D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531DC" w:rsidRPr="00CA7831" w14:paraId="409A19D0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0F172A" w14:textId="77777777" w:rsidR="00F531DC" w:rsidRPr="00CA7831" w:rsidRDefault="00F531DC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85FCE" w14:textId="152D86D5" w:rsidR="00F531DC" w:rsidRPr="00F531DC" w:rsidRDefault="00F531DC" w:rsidP="00F531DC">
            <w:pPr>
              <w:jc w:val="both"/>
              <w:rPr>
                <w:rFonts w:asciiTheme="minorHAnsi" w:hAnsiTheme="minorHAnsi" w:cstheme="minorHAnsi"/>
              </w:rPr>
            </w:pPr>
            <w:r w:rsidRPr="00F531DC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ezpieczenie IP54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0287E" w14:textId="6AC27023" w:rsidR="00F531DC" w:rsidRDefault="00F531DC" w:rsidP="00F531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99E4EA1" w14:textId="77777777" w:rsidR="00F531DC" w:rsidRPr="00CA7831" w:rsidRDefault="00F531DC" w:rsidP="00F531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93B3CDA" w14:textId="77777777" w:rsidR="00F531DC" w:rsidRPr="00CA7831" w:rsidRDefault="00F531DC" w:rsidP="00F531D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531DC" w:rsidRPr="00CA7831" w14:paraId="391E49D3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C104A" w14:textId="77777777" w:rsidR="00F531DC" w:rsidRPr="00CA7831" w:rsidRDefault="00F531DC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9C5D2" w14:textId="0E9A5DF1" w:rsidR="00F531DC" w:rsidRPr="00F531DC" w:rsidRDefault="00F531DC" w:rsidP="00F531DC">
            <w:pPr>
              <w:jc w:val="both"/>
              <w:rPr>
                <w:rFonts w:asciiTheme="minorHAnsi" w:hAnsiTheme="minorHAnsi" w:cstheme="minorHAnsi"/>
              </w:rPr>
            </w:pPr>
            <w:r w:rsidRPr="00F531DC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świetlacz LED informujący o ewentualnych błędach oraz diody LED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6C215" w14:textId="4054D032" w:rsidR="00F531DC" w:rsidRDefault="00F531DC" w:rsidP="00F531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0F093B1" w14:textId="77777777" w:rsidR="00F531DC" w:rsidRPr="00CA7831" w:rsidRDefault="00F531DC" w:rsidP="00F531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85ED501" w14:textId="77777777" w:rsidR="00F531DC" w:rsidRPr="00CA7831" w:rsidRDefault="00F531DC" w:rsidP="00F531D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531DC" w:rsidRPr="00CA7831" w14:paraId="3C2160E1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E9622" w14:textId="77777777" w:rsidR="00F531DC" w:rsidRPr="00CA7831" w:rsidRDefault="00F531DC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272A9" w14:textId="5312A1BE" w:rsidR="00F531DC" w:rsidRPr="00F531DC" w:rsidRDefault="00F531DC" w:rsidP="00F531DC">
            <w:pPr>
              <w:jc w:val="both"/>
              <w:rPr>
                <w:rFonts w:asciiTheme="minorHAnsi" w:hAnsiTheme="minorHAnsi" w:cstheme="minorHAnsi"/>
              </w:rPr>
            </w:pPr>
            <w:r w:rsidRPr="00F531DC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unkcja „auto-start” - automatyczne uruchamianie urządzenia po zamknięciu komory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4C69A" w14:textId="77777777" w:rsidR="00F531DC" w:rsidRDefault="00F531DC" w:rsidP="00F531D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– 0 pkt</w:t>
            </w:r>
          </w:p>
          <w:p w14:paraId="6205B534" w14:textId="5133CCDF" w:rsidR="00F531DC" w:rsidRDefault="00F531DC" w:rsidP="00F531D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Tak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00576BE" w14:textId="77777777" w:rsidR="00F531DC" w:rsidRPr="00CA7831" w:rsidRDefault="00F531DC" w:rsidP="00F531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CA90B40" w14:textId="77777777" w:rsidR="00F531DC" w:rsidRPr="00CA7831" w:rsidRDefault="00F531DC" w:rsidP="00F531D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531DC" w:rsidRPr="00CA7831" w14:paraId="55265359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A7C0A7" w14:textId="77777777" w:rsidR="00F531DC" w:rsidRPr="00CA7831" w:rsidRDefault="00F531DC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6762D" w14:textId="0CD3E2E6" w:rsidR="00F531DC" w:rsidRPr="00F531DC" w:rsidRDefault="00F531DC" w:rsidP="00F531DC">
            <w:pPr>
              <w:jc w:val="both"/>
              <w:rPr>
                <w:rFonts w:asciiTheme="minorHAnsi" w:hAnsiTheme="minorHAnsi" w:cstheme="minorHAnsi"/>
              </w:rPr>
            </w:pPr>
            <w:r w:rsidRPr="00F531DC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tomatyczne zamknięcie pokrywy maceratora poprzedzone sygnałem dźwiękowym , w przypadku braku podjęcia czynności - czas przed automatycznym zamknięciem jest regulowany, standardowo zamknięcie następuje po 15 sekundach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B96AB" w14:textId="77777777" w:rsidR="00F531DC" w:rsidRDefault="00F531DC" w:rsidP="00F531D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– 0 pkt</w:t>
            </w:r>
          </w:p>
          <w:p w14:paraId="1A4055F8" w14:textId="7B20139B" w:rsidR="00F531DC" w:rsidRDefault="00F531DC" w:rsidP="00F531D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Tak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12ED8B8" w14:textId="77777777" w:rsidR="00F531DC" w:rsidRPr="00CA7831" w:rsidRDefault="00F531DC" w:rsidP="00F531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D3CEB93" w14:textId="77777777" w:rsidR="00F531DC" w:rsidRPr="00CA7831" w:rsidRDefault="00F531DC" w:rsidP="00F531D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531DC" w:rsidRPr="00CA7831" w14:paraId="6032878F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30F761" w14:textId="77777777" w:rsidR="00F531DC" w:rsidRPr="00CA7831" w:rsidRDefault="00F531DC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F1F33" w14:textId="0DC25F04" w:rsidR="00F531DC" w:rsidRPr="00F531DC" w:rsidRDefault="00F531DC" w:rsidP="00F531DC">
            <w:pPr>
              <w:jc w:val="both"/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531DC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rządzenie wyposażone w stan uśpienia/ czuwania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F9E09" w14:textId="77777777" w:rsidR="00F531DC" w:rsidRDefault="00F531DC" w:rsidP="00F531D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– 0 pkt</w:t>
            </w:r>
          </w:p>
          <w:p w14:paraId="7BACD4FF" w14:textId="0E5EB775" w:rsidR="00F531DC" w:rsidRDefault="00F531DC" w:rsidP="00F531D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Tak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07422F0" w14:textId="77777777" w:rsidR="00F531DC" w:rsidRPr="00CA7831" w:rsidRDefault="00F531DC" w:rsidP="00F531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26D2508" w14:textId="77777777" w:rsidR="00F531DC" w:rsidRPr="00CA7831" w:rsidRDefault="00F531DC" w:rsidP="00F531D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531DC" w:rsidRPr="00CA7831" w14:paraId="73A81900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AF39C6" w14:textId="77777777" w:rsidR="00F531DC" w:rsidRPr="00CA7831" w:rsidRDefault="00F531DC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85DD5" w14:textId="74C3D924" w:rsidR="00F531DC" w:rsidRPr="00F531DC" w:rsidRDefault="00F531DC" w:rsidP="00F531DC">
            <w:pPr>
              <w:jc w:val="both"/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531DC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ystem automatycznego czyszczenia odpływu co 24 godziny co zapobiega powstawaniu zatorów oraz usuwa nadmiar zanieczyszczeń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2FC45" w14:textId="77777777" w:rsidR="00F531DC" w:rsidRDefault="00F531DC" w:rsidP="00F531D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– 0 pkt</w:t>
            </w:r>
          </w:p>
          <w:p w14:paraId="5244ACB7" w14:textId="666490EC" w:rsidR="00F531DC" w:rsidRDefault="00F531DC" w:rsidP="00F531D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Tak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FA2B788" w14:textId="77777777" w:rsidR="00F531DC" w:rsidRPr="00CA7831" w:rsidRDefault="00F531DC" w:rsidP="00F531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067A816" w14:textId="77777777" w:rsidR="00F531DC" w:rsidRPr="00CA7831" w:rsidRDefault="00F531DC" w:rsidP="00F531D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531DC" w:rsidRPr="00CA7831" w14:paraId="0F3F8BFB" w14:textId="77777777" w:rsidTr="00FE31E1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16891" w14:textId="77777777" w:rsidR="00F531DC" w:rsidRPr="00CA7831" w:rsidRDefault="00F531DC" w:rsidP="00FB5D3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546B5" w14:textId="186E3F3A" w:rsidR="00F531DC" w:rsidRPr="00F531DC" w:rsidRDefault="00F531DC" w:rsidP="00F531DC">
            <w:pPr>
              <w:jc w:val="both"/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531DC">
              <w:rPr>
                <w:rFonts w:asciiTheme="minorHAnsi" w:eastAsia="Arial Unicode MS" w:hAnsiTheme="minorHAnsi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ygnalizacja potrzeby wykonania przeglądu wyświetlana na panelu sterowania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0C477" w14:textId="77777777" w:rsidR="00F531DC" w:rsidRDefault="00F531DC" w:rsidP="00F531D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– 0 pkt</w:t>
            </w:r>
          </w:p>
          <w:p w14:paraId="54568B42" w14:textId="326DF594" w:rsidR="00F531DC" w:rsidRDefault="00F531DC" w:rsidP="00F531D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Tak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7294669" w14:textId="77777777" w:rsidR="00F531DC" w:rsidRPr="00CA7831" w:rsidRDefault="00F531DC" w:rsidP="00F531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57EDF0C" w14:textId="77777777" w:rsidR="00F531DC" w:rsidRPr="00CA7831" w:rsidRDefault="00F531DC" w:rsidP="00F531DC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BBADE9C" w14:textId="77777777" w:rsidR="00073DCF" w:rsidRDefault="00073DCF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09BE5C32" w14:textId="77777777" w:rsidR="00FF20E0" w:rsidRDefault="00FF20E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6F9D8D44" w14:textId="77777777" w:rsidR="00FF20E0" w:rsidRDefault="00FF20E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637F0949" w14:textId="77777777" w:rsidR="00FF20E0" w:rsidRDefault="00FF20E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2B2BC744" w14:textId="77777777" w:rsidR="00FF20E0" w:rsidRDefault="00FF20E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382EE2BE" w14:textId="77777777" w:rsidR="00FF20E0" w:rsidRDefault="00FF20E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5CD595A6" w14:textId="77777777" w:rsidR="00FF20E0" w:rsidRDefault="00FF20E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1C32396D" w14:textId="77777777" w:rsidR="00FF20E0" w:rsidRDefault="00FF20E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0B41DF2E" w14:textId="77777777" w:rsidR="00FF20E0" w:rsidRDefault="00FF20E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6B663230" w14:textId="77777777" w:rsidR="00FF20E0" w:rsidRDefault="00FF20E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2FB5C94B" w14:textId="77777777" w:rsidR="00FF20E0" w:rsidRDefault="00FF20E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08F26CF6" w14:textId="77777777" w:rsidR="00FF20E0" w:rsidRDefault="00FF20E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0F61E141" w14:textId="77777777" w:rsidR="00FF20E0" w:rsidRDefault="00FF20E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75781279" w14:textId="77777777" w:rsidR="00FF20E0" w:rsidRDefault="00FF20E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516FC1BA" w14:textId="77777777" w:rsidR="00570FC1" w:rsidRDefault="00570FC1" w:rsidP="00FF20E0">
      <w:pPr>
        <w:rPr>
          <w:rFonts w:asciiTheme="minorHAnsi" w:hAnsiTheme="minorHAnsi"/>
          <w:b/>
        </w:rPr>
      </w:pPr>
    </w:p>
    <w:p w14:paraId="2911B705" w14:textId="77777777" w:rsidR="00596931" w:rsidRDefault="00596931" w:rsidP="00FF20E0">
      <w:pPr>
        <w:rPr>
          <w:rFonts w:asciiTheme="minorHAnsi" w:hAnsiTheme="minorHAnsi"/>
          <w:b/>
        </w:rPr>
      </w:pPr>
    </w:p>
    <w:p w14:paraId="7C67A309" w14:textId="2A4ADB73" w:rsidR="00B652FD" w:rsidRDefault="00B652FD" w:rsidP="00B652F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Zadanie nr </w:t>
      </w:r>
      <w:r w:rsidR="00A87E7A">
        <w:rPr>
          <w:rFonts w:asciiTheme="minorHAnsi" w:hAnsiTheme="minorHAnsi"/>
          <w:b/>
        </w:rPr>
        <w:t>2</w:t>
      </w:r>
    </w:p>
    <w:p w14:paraId="2EE694AB" w14:textId="77777777" w:rsidR="00B652FD" w:rsidRDefault="00B652FD" w:rsidP="00B652FD">
      <w:pPr>
        <w:ind w:left="360"/>
        <w:jc w:val="center"/>
        <w:rPr>
          <w:rFonts w:asciiTheme="minorHAnsi" w:hAnsiTheme="minorHAnsi"/>
          <w:b/>
        </w:rPr>
      </w:pPr>
    </w:p>
    <w:p w14:paraId="5EE23C76" w14:textId="77777777" w:rsidR="00B652FD" w:rsidRPr="001F5B9A" w:rsidRDefault="00B652FD" w:rsidP="00B652FD">
      <w:pPr>
        <w:jc w:val="center"/>
        <w:rPr>
          <w:rFonts w:asciiTheme="minorHAnsi" w:hAnsiTheme="minorHAnsi"/>
          <w:color w:val="EE0000"/>
        </w:rPr>
      </w:pPr>
      <w:r w:rsidRPr="001F5B9A">
        <w:rPr>
          <w:rFonts w:asciiTheme="minorHAnsi" w:hAnsiTheme="minorHAnsi"/>
          <w:b/>
          <w:color w:val="EE0000"/>
        </w:rPr>
        <w:t xml:space="preserve">CHŁODZIARKA MEDYCZNA DO LEKÓW – 2 </w:t>
      </w:r>
      <w:proofErr w:type="spellStart"/>
      <w:r w:rsidRPr="001F5B9A">
        <w:rPr>
          <w:rFonts w:asciiTheme="minorHAnsi" w:hAnsiTheme="minorHAnsi"/>
          <w:b/>
          <w:color w:val="EE0000"/>
        </w:rPr>
        <w:t>szt</w:t>
      </w:r>
      <w:proofErr w:type="spellEnd"/>
    </w:p>
    <w:p w14:paraId="28365AA1" w14:textId="77777777" w:rsidR="00B652FD" w:rsidRPr="00DA62F0" w:rsidRDefault="00B652FD" w:rsidP="00B652FD">
      <w:pPr>
        <w:jc w:val="center"/>
        <w:rPr>
          <w:rFonts w:asciiTheme="minorHAnsi" w:hAnsiTheme="minorHAnsi"/>
        </w:rPr>
      </w:pPr>
      <w:r w:rsidRPr="00DA62F0">
        <w:rPr>
          <w:rFonts w:asciiTheme="minorHAnsi" w:hAnsiTheme="minorHAnsi"/>
          <w:b/>
          <w:bCs/>
        </w:rPr>
        <w:t xml:space="preserve">Zestawienie parametrów </w:t>
      </w:r>
      <w:proofErr w:type="spellStart"/>
      <w:r w:rsidRPr="00DA62F0">
        <w:rPr>
          <w:rFonts w:asciiTheme="minorHAnsi" w:hAnsiTheme="minorHAnsi"/>
          <w:b/>
          <w:bCs/>
        </w:rPr>
        <w:t>techniczno</w:t>
      </w:r>
      <w:proofErr w:type="spellEnd"/>
      <w:r w:rsidRPr="00DA62F0">
        <w:rPr>
          <w:rFonts w:asciiTheme="minorHAnsi" w:hAnsiTheme="minorHAnsi"/>
          <w:b/>
          <w:bCs/>
        </w:rPr>
        <w:t xml:space="preserve"> – eksploatacyjnych. Wykaz ilościowy poszczególnych elementów zestawu.</w:t>
      </w:r>
    </w:p>
    <w:p w14:paraId="483F8B35" w14:textId="77777777" w:rsidR="00B652FD" w:rsidRPr="00DA62F0" w:rsidRDefault="00B652FD" w:rsidP="00B652F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48CC5D59" w14:textId="77777777" w:rsidR="00B652FD" w:rsidRPr="00DA62F0" w:rsidRDefault="00B652FD" w:rsidP="00B652F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Urządzenie model/typ / wersja: …………………………………………..</w:t>
      </w:r>
    </w:p>
    <w:p w14:paraId="63260B27" w14:textId="77777777" w:rsidR="00B652FD" w:rsidRPr="00DA62F0" w:rsidRDefault="00B652FD" w:rsidP="00B652F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Producent: …………………………………………….</w:t>
      </w:r>
    </w:p>
    <w:p w14:paraId="4586BF9E" w14:textId="77777777" w:rsidR="00B652FD" w:rsidRPr="00DA62F0" w:rsidRDefault="00B652FD" w:rsidP="00B652F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Kraj pochodzenia: ……………………………………..</w:t>
      </w:r>
    </w:p>
    <w:p w14:paraId="5D71F22E" w14:textId="77777777" w:rsidR="00B652FD" w:rsidRDefault="00B652FD" w:rsidP="00B652F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 xml:space="preserve">Rok produkcji </w:t>
      </w:r>
      <w:r>
        <w:rPr>
          <w:rFonts w:asciiTheme="minorHAnsi" w:hAnsiTheme="minorHAnsi"/>
          <w:spacing w:val="-5"/>
        </w:rPr>
        <w:t>–</w:t>
      </w:r>
      <w:r w:rsidRPr="00DA62F0"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  <w:spacing w:val="-5"/>
        </w:rPr>
        <w:t>2025 – 2026</w:t>
      </w:r>
    </w:p>
    <w:p w14:paraId="7764AA1F" w14:textId="77777777" w:rsidR="00B652FD" w:rsidRPr="004A1DEB" w:rsidRDefault="00B652FD" w:rsidP="00B652FD">
      <w:pPr>
        <w:shd w:val="clear" w:color="auto" w:fill="FFFFFF"/>
        <w:spacing w:line="278" w:lineRule="exact"/>
        <w:ind w:left="426"/>
        <w:rPr>
          <w:rFonts w:asciiTheme="minorHAnsi" w:hAnsiTheme="minorHAnsi"/>
          <w:b/>
          <w:bCs/>
          <w:spacing w:val="-5"/>
        </w:rPr>
      </w:pPr>
    </w:p>
    <w:tbl>
      <w:tblPr>
        <w:tblW w:w="15119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906"/>
        <w:gridCol w:w="2268"/>
        <w:gridCol w:w="2551"/>
        <w:gridCol w:w="3544"/>
      </w:tblGrid>
      <w:tr w:rsidR="00B652FD" w:rsidRPr="00DA62F0" w14:paraId="1022A28B" w14:textId="77777777" w:rsidTr="00D4113F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DF582D" w14:textId="77777777" w:rsidR="00B652FD" w:rsidRPr="00DA62F0" w:rsidRDefault="00B652FD" w:rsidP="00D4113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9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46AC5B" w14:textId="77777777" w:rsidR="00B652FD" w:rsidRPr="00DA62F0" w:rsidRDefault="00B652FD" w:rsidP="00D4113F">
            <w:pPr>
              <w:ind w:left="-40" w:right="-40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Parametr/warunek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4F228F" w14:textId="77777777" w:rsidR="00B652FD" w:rsidRPr="00DA62F0" w:rsidRDefault="00B652FD" w:rsidP="00D4113F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="Arial"/>
              </w:rPr>
            </w:pPr>
            <w:r w:rsidRPr="00DA62F0">
              <w:rPr>
                <w:rFonts w:asciiTheme="minorHAnsi" w:hAnsiTheme="minorHAnsi" w:cs="Arial"/>
                <w:b/>
              </w:rPr>
              <w:t>Wartość wymagana / punktacja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22ED9966" w14:textId="77777777" w:rsidR="00B652FD" w:rsidRPr="00DA62F0" w:rsidRDefault="00B652FD" w:rsidP="00D4113F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  <w:spacing w:val="-7"/>
              </w:rPr>
            </w:pPr>
            <w:r w:rsidRPr="00DA62F0">
              <w:rPr>
                <w:rFonts w:asciiTheme="minorHAnsi" w:hAnsiTheme="minorHAnsi"/>
                <w:b/>
                <w:spacing w:val="-7"/>
              </w:rPr>
              <w:t>Wypełnia oferent</w:t>
            </w:r>
          </w:p>
        </w:tc>
      </w:tr>
      <w:tr w:rsidR="00B652FD" w:rsidRPr="00DA62F0" w14:paraId="102953F3" w14:textId="77777777" w:rsidTr="00D4113F">
        <w:trPr>
          <w:trHeight w:hRule="exact" w:val="568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C262B9" w14:textId="77777777" w:rsidR="00B652FD" w:rsidRPr="00DA62F0" w:rsidRDefault="00B652FD" w:rsidP="00D4113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9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521DD7" w14:textId="77777777" w:rsidR="00B652FD" w:rsidRPr="00DA62F0" w:rsidRDefault="00B652FD" w:rsidP="00D4113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4F7148" w14:textId="77777777" w:rsidR="00B652FD" w:rsidRPr="00DA62F0" w:rsidRDefault="00B652FD" w:rsidP="00D4113F">
            <w:pPr>
              <w:shd w:val="clear" w:color="auto" w:fill="FFFFFF"/>
              <w:spacing w:line="278" w:lineRule="exact"/>
              <w:ind w:left="659" w:right="10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4AB9CF7E" w14:textId="77777777" w:rsidR="00B652FD" w:rsidRPr="00DA62F0" w:rsidRDefault="00B652FD" w:rsidP="00D4113F">
            <w:pPr>
              <w:pStyle w:val="Tekstblokowy"/>
              <w:ind w:left="72" w:right="0" w:hanging="142"/>
              <w:rPr>
                <w:rFonts w:asciiTheme="minorHAnsi" w:hAnsiTheme="minorHAnsi" w:cs="Times New Roman"/>
              </w:rPr>
            </w:pPr>
            <w:r w:rsidRPr="00DA62F0">
              <w:rPr>
                <w:rFonts w:asciiTheme="minorHAnsi" w:hAnsiTheme="minorHAnsi" w:cs="Times New Roman"/>
              </w:rPr>
              <w:t>Potwierdzenie wymagalności</w:t>
            </w:r>
          </w:p>
          <w:p w14:paraId="5559E3AC" w14:textId="77777777" w:rsidR="00B652FD" w:rsidRPr="00DA62F0" w:rsidRDefault="00B652FD" w:rsidP="00D4113F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(tak/nie)</w:t>
            </w:r>
          </w:p>
          <w:p w14:paraId="74802196" w14:textId="77777777" w:rsidR="00B652FD" w:rsidRPr="00DA62F0" w:rsidRDefault="00B652FD" w:rsidP="00D4113F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</w:tcPr>
          <w:p w14:paraId="72956B1B" w14:textId="77777777" w:rsidR="00B652FD" w:rsidRPr="00DA62F0" w:rsidRDefault="00B652FD" w:rsidP="00D4113F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</w:rPr>
            </w:pPr>
            <w:r w:rsidRPr="00DA62F0">
              <w:rPr>
                <w:rFonts w:asciiTheme="minorHAnsi" w:hAnsiTheme="minorHAnsi"/>
                <w:b/>
              </w:rPr>
              <w:t>Uwagi</w:t>
            </w:r>
          </w:p>
          <w:p w14:paraId="693ACF23" w14:textId="77777777" w:rsidR="00B652FD" w:rsidRPr="00DA62F0" w:rsidRDefault="00B652FD" w:rsidP="00D4113F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  <w:b/>
                <w:spacing w:val="-7"/>
              </w:rPr>
            </w:pPr>
          </w:p>
        </w:tc>
      </w:tr>
      <w:tr w:rsidR="00B652FD" w:rsidRPr="00CA7831" w14:paraId="0F18DA6A" w14:textId="77777777" w:rsidTr="00D4113F">
        <w:trPr>
          <w:trHeight w:val="39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649C7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9091E" w14:textId="77777777" w:rsidR="00B652FD" w:rsidRPr="00073DCF" w:rsidRDefault="00B652FD" w:rsidP="00D4113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5509A">
              <w:rPr>
                <w:rFonts w:asciiTheme="minorHAnsi" w:hAnsiTheme="minorHAnsi" w:cstheme="minorHAnsi"/>
                <w:color w:val="000000"/>
              </w:rPr>
              <w:t>Chłodziarka  laboratoryjna przeznaczona do przechowywania leków, szczepionek i odczynników laboratoryjnyc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FBC15" w14:textId="77777777" w:rsidR="00B652FD" w:rsidRPr="003E339F" w:rsidRDefault="00B652FD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E8F58F4" w14:textId="77777777" w:rsidR="00B652FD" w:rsidRPr="00CA7831" w:rsidRDefault="00B652FD" w:rsidP="00D4113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C5474FD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6D4D50CD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7FD971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A217" w14:textId="77777777" w:rsidR="00B652FD" w:rsidRPr="00F5509A" w:rsidRDefault="00B652FD" w:rsidP="00D4113F">
            <w:pPr>
              <w:rPr>
                <w:rFonts w:asciiTheme="minorHAnsi" w:hAnsiTheme="minorHAnsi" w:cstheme="minorHAnsi"/>
                <w:color w:val="000000"/>
              </w:rPr>
            </w:pPr>
            <w:r w:rsidRPr="00F5509A">
              <w:rPr>
                <w:rFonts w:asciiTheme="minorHAnsi" w:hAnsiTheme="minorHAnsi" w:cstheme="minorHAnsi"/>
                <w:color w:val="000000"/>
              </w:rPr>
              <w:t>Wymiary zewnętrzne:</w:t>
            </w:r>
          </w:p>
          <w:p w14:paraId="4EE7FE42" w14:textId="77777777" w:rsidR="00B652FD" w:rsidRPr="00F5509A" w:rsidRDefault="00B652FD" w:rsidP="00D4113F">
            <w:pPr>
              <w:rPr>
                <w:rFonts w:asciiTheme="minorHAnsi" w:hAnsiTheme="minorHAnsi" w:cstheme="minorHAnsi"/>
                <w:color w:val="000000"/>
              </w:rPr>
            </w:pPr>
            <w:r w:rsidRPr="00F5509A">
              <w:rPr>
                <w:rFonts w:asciiTheme="minorHAnsi" w:hAnsiTheme="minorHAnsi" w:cstheme="minorHAnsi"/>
                <w:color w:val="000000"/>
              </w:rPr>
              <w:t>a)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F5509A">
              <w:rPr>
                <w:rFonts w:asciiTheme="minorHAnsi" w:hAnsiTheme="minorHAnsi" w:cstheme="minorHAnsi"/>
                <w:color w:val="000000"/>
              </w:rPr>
              <w:t>szerokość od 600 mm do 610 mm</w:t>
            </w:r>
          </w:p>
          <w:p w14:paraId="351202C5" w14:textId="77777777" w:rsidR="00B652FD" w:rsidRPr="00F5509A" w:rsidRDefault="00B652FD" w:rsidP="00D4113F">
            <w:pPr>
              <w:rPr>
                <w:rFonts w:asciiTheme="minorHAnsi" w:hAnsiTheme="minorHAnsi" w:cstheme="minorHAnsi"/>
                <w:color w:val="000000"/>
              </w:rPr>
            </w:pPr>
            <w:r w:rsidRPr="00F5509A">
              <w:rPr>
                <w:rFonts w:asciiTheme="minorHAnsi" w:hAnsiTheme="minorHAnsi" w:cstheme="minorHAnsi"/>
                <w:color w:val="000000"/>
              </w:rPr>
              <w:t>b)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F5509A">
              <w:rPr>
                <w:rFonts w:asciiTheme="minorHAnsi" w:hAnsiTheme="minorHAnsi" w:cstheme="minorHAnsi"/>
                <w:color w:val="000000"/>
              </w:rPr>
              <w:t>głębokość od 600 mm do 610 mm</w:t>
            </w:r>
          </w:p>
          <w:p w14:paraId="0F00FC69" w14:textId="77777777" w:rsidR="00B652FD" w:rsidRPr="00073DCF" w:rsidRDefault="00B652FD" w:rsidP="00D4113F">
            <w:pPr>
              <w:rPr>
                <w:rFonts w:asciiTheme="minorHAnsi" w:hAnsiTheme="minorHAnsi" w:cstheme="minorHAnsi"/>
                <w:color w:val="000000"/>
              </w:rPr>
            </w:pPr>
            <w:r w:rsidRPr="00F5509A">
              <w:rPr>
                <w:rFonts w:asciiTheme="minorHAnsi" w:hAnsiTheme="minorHAnsi" w:cstheme="minorHAnsi"/>
                <w:color w:val="000000"/>
              </w:rPr>
              <w:t>c) wysokość od 1500 mm do 1550 m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00E81" w14:textId="77777777" w:rsidR="00B652FD" w:rsidRPr="003E339F" w:rsidRDefault="00B652FD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59933D8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166BC29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33EAD1E8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21B57E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C87B5" w14:textId="77777777" w:rsidR="00B652FD" w:rsidRPr="00F5509A" w:rsidRDefault="00B652FD" w:rsidP="00D4113F">
            <w:pPr>
              <w:rPr>
                <w:rFonts w:asciiTheme="minorHAnsi" w:hAnsiTheme="minorHAnsi" w:cstheme="minorHAnsi"/>
              </w:rPr>
            </w:pPr>
            <w:r w:rsidRPr="00F5509A">
              <w:rPr>
                <w:rFonts w:asciiTheme="minorHAnsi" w:hAnsiTheme="minorHAnsi" w:cstheme="minorHAnsi"/>
              </w:rPr>
              <w:t>Wymiary wewnętrzne:</w:t>
            </w:r>
          </w:p>
          <w:p w14:paraId="4F2ED191" w14:textId="77777777" w:rsidR="00B652FD" w:rsidRPr="00F5509A" w:rsidRDefault="00B652FD" w:rsidP="00D4113F">
            <w:pPr>
              <w:rPr>
                <w:rFonts w:asciiTheme="minorHAnsi" w:hAnsiTheme="minorHAnsi" w:cstheme="minorHAnsi"/>
              </w:rPr>
            </w:pPr>
            <w:r w:rsidRPr="00F5509A">
              <w:rPr>
                <w:rFonts w:asciiTheme="minorHAnsi" w:hAnsiTheme="minorHAnsi" w:cstheme="minorHAnsi"/>
              </w:rPr>
              <w:t>a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509A">
              <w:rPr>
                <w:rFonts w:asciiTheme="minorHAnsi" w:hAnsiTheme="minorHAnsi" w:cstheme="minorHAnsi"/>
              </w:rPr>
              <w:t>szerokość od 500 mm do 550 mm</w:t>
            </w:r>
          </w:p>
          <w:p w14:paraId="522A84F6" w14:textId="77777777" w:rsidR="00B652FD" w:rsidRPr="00F5509A" w:rsidRDefault="00B652FD" w:rsidP="00D4113F">
            <w:pPr>
              <w:rPr>
                <w:rFonts w:asciiTheme="minorHAnsi" w:hAnsiTheme="minorHAnsi" w:cstheme="minorHAnsi"/>
              </w:rPr>
            </w:pPr>
            <w:r w:rsidRPr="00F5509A">
              <w:rPr>
                <w:rFonts w:asciiTheme="minorHAnsi" w:hAnsiTheme="minorHAnsi" w:cstheme="minorHAnsi"/>
              </w:rPr>
              <w:t>b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509A">
              <w:rPr>
                <w:rFonts w:asciiTheme="minorHAnsi" w:hAnsiTheme="minorHAnsi" w:cstheme="minorHAnsi"/>
              </w:rPr>
              <w:t>głębokość od 450 mm do 500 mm</w:t>
            </w:r>
          </w:p>
          <w:p w14:paraId="443BB0AD" w14:textId="77777777" w:rsidR="00B652FD" w:rsidRPr="007C4288" w:rsidRDefault="00B652FD" w:rsidP="00D4113F">
            <w:pPr>
              <w:rPr>
                <w:rFonts w:asciiTheme="minorHAnsi" w:hAnsiTheme="minorHAnsi" w:cstheme="minorHAnsi"/>
              </w:rPr>
            </w:pPr>
            <w:r w:rsidRPr="00F5509A">
              <w:rPr>
                <w:rFonts w:asciiTheme="minorHAnsi" w:hAnsiTheme="minorHAnsi" w:cstheme="minorHAnsi"/>
              </w:rPr>
              <w:t>c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509A">
              <w:rPr>
                <w:rFonts w:asciiTheme="minorHAnsi" w:hAnsiTheme="minorHAnsi" w:cstheme="minorHAnsi"/>
              </w:rPr>
              <w:t>wysokość od 1250 mm do 1350 m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5B87C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DB34C82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28ADA70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34BC3406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83753E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59BB3" w14:textId="77777777" w:rsidR="00B652FD" w:rsidRDefault="00B652FD" w:rsidP="00D411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F5509A">
              <w:rPr>
                <w:rFonts w:asciiTheme="minorHAnsi" w:hAnsiTheme="minorHAnsi" w:cstheme="minorHAnsi"/>
              </w:rPr>
              <w:t>ojemność: od 260 l do 280 l net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2E323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2F0B000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69CB443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1FF38B31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24A12C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7EA68" w14:textId="77777777" w:rsidR="00B652FD" w:rsidRPr="007C4288" w:rsidRDefault="00B652FD" w:rsidP="00D411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F5509A">
              <w:rPr>
                <w:rFonts w:asciiTheme="minorHAnsi" w:hAnsiTheme="minorHAnsi" w:cstheme="minorHAnsi"/>
              </w:rPr>
              <w:t>akres temperatury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509A">
              <w:rPr>
                <w:rFonts w:asciiTheme="minorHAnsi" w:hAnsiTheme="minorHAnsi" w:cstheme="minorHAnsi"/>
              </w:rPr>
              <w:t>od +2</w:t>
            </w:r>
            <w:r>
              <w:rPr>
                <w:rFonts w:asciiTheme="minorHAnsi" w:hAnsiTheme="minorHAnsi" w:cstheme="minorHAnsi"/>
                <w:vertAlign w:val="superscript"/>
              </w:rPr>
              <w:t>o</w:t>
            </w:r>
            <w:r w:rsidRPr="00F5509A">
              <w:rPr>
                <w:rFonts w:asciiTheme="minorHAnsi" w:hAnsiTheme="minorHAnsi" w:cstheme="minorHAnsi"/>
              </w:rPr>
              <w:t xml:space="preserve"> C do +8</w:t>
            </w:r>
            <w:r>
              <w:rPr>
                <w:rFonts w:asciiTheme="minorHAnsi" w:hAnsiTheme="minorHAnsi" w:cstheme="minorHAnsi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509A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F84DF5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4D36FFE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E7C41C3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16525321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2F96DD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B81BE" w14:textId="77777777" w:rsidR="00B652FD" w:rsidRPr="00F5509A" w:rsidRDefault="00B652FD" w:rsidP="00D411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F5509A">
              <w:rPr>
                <w:rFonts w:asciiTheme="minorHAnsi" w:hAnsiTheme="minorHAnsi" w:cstheme="minorHAnsi"/>
              </w:rPr>
              <w:t>okładność regulacji i odczytu temperatury: 0,1</w:t>
            </w:r>
            <w:r w:rsidRPr="00F5509A">
              <w:rPr>
                <w:rFonts w:asciiTheme="minorHAnsi" w:hAnsiTheme="minorHAnsi" w:cstheme="minorHAnsi"/>
                <w:vertAlign w:val="superscript"/>
              </w:rPr>
              <w:t xml:space="preserve">o </w:t>
            </w:r>
            <w:r w:rsidRPr="00F5509A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D0741" w14:textId="77777777" w:rsidR="00B652FD" w:rsidRPr="00ED11CC" w:rsidRDefault="00B652FD" w:rsidP="00D4113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ED11CC">
              <w:rPr>
                <w:rFonts w:asciiTheme="minorHAnsi" w:hAnsiTheme="minorHAnsi" w:cstheme="minorHAnsi"/>
              </w:rPr>
              <w:t>Nie – 0 pkt</w:t>
            </w:r>
          </w:p>
          <w:p w14:paraId="42BC090D" w14:textId="77777777" w:rsidR="00B652FD" w:rsidRPr="003E339F" w:rsidRDefault="00B652FD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D11CC">
              <w:rPr>
                <w:rFonts w:asciiTheme="minorHAnsi" w:hAnsiTheme="minorHAnsi" w:cstheme="minorHAnsi"/>
              </w:rPr>
              <w:t>Tak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2B419A7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2490505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4F0382B3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4BE94F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2711C" w14:textId="77777777" w:rsidR="00B652FD" w:rsidRPr="007F0CE9" w:rsidRDefault="00B652FD" w:rsidP="00D411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F5509A">
              <w:rPr>
                <w:rFonts w:asciiTheme="minorHAnsi" w:hAnsiTheme="minorHAnsi" w:cstheme="minorHAnsi"/>
              </w:rPr>
              <w:t xml:space="preserve">odatkowy, wbudowany termostat </w:t>
            </w:r>
            <w:proofErr w:type="spellStart"/>
            <w:r w:rsidRPr="00F5509A">
              <w:rPr>
                <w:rFonts w:asciiTheme="minorHAnsi" w:hAnsiTheme="minorHAnsi" w:cstheme="minorHAnsi"/>
              </w:rPr>
              <w:t>antyzamrożeniowy</w:t>
            </w:r>
            <w:proofErr w:type="spellEnd"/>
            <w:r w:rsidRPr="00F5509A">
              <w:rPr>
                <w:rFonts w:asciiTheme="minorHAnsi" w:hAnsiTheme="minorHAnsi" w:cstheme="minorHAnsi"/>
              </w:rPr>
              <w:t xml:space="preserve"> (zabezpiecza przechowywany produkt przed przemrożeniem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A3149" w14:textId="77777777" w:rsidR="00B652FD" w:rsidRPr="00ED11CC" w:rsidRDefault="00B652FD" w:rsidP="00D4113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ED11CC">
              <w:rPr>
                <w:rFonts w:asciiTheme="minorHAnsi" w:hAnsiTheme="minorHAnsi" w:cstheme="minorHAnsi"/>
              </w:rPr>
              <w:t>Nie – 0 pkt</w:t>
            </w:r>
          </w:p>
          <w:p w14:paraId="4A41AFDC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D11CC">
              <w:rPr>
                <w:rFonts w:asciiTheme="minorHAnsi" w:hAnsiTheme="minorHAnsi" w:cstheme="minorHAnsi"/>
              </w:rPr>
              <w:t>Tak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5046BCE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5A8925B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31BA0C35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9FE78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41B94" w14:textId="77777777" w:rsidR="00B652FD" w:rsidRPr="007F0CE9" w:rsidRDefault="00B652FD" w:rsidP="00D4113F">
            <w:pPr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>Obudowa wykonana ze stali malowanej na biał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302BC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A0CDDCE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AA61D2C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21351AB0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732452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53A2D" w14:textId="77777777" w:rsidR="00B652FD" w:rsidRPr="007F0CE9" w:rsidRDefault="00B652FD" w:rsidP="00D4113F">
            <w:pPr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>Wnętrze wykonane z aluminium malowanego na biał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5A8C4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AB82792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5D2C0A4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25CB94DD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D93E1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ECC38" w14:textId="77777777" w:rsidR="00B652FD" w:rsidRDefault="00B652FD" w:rsidP="00D4113F">
            <w:pPr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 xml:space="preserve">Izolacja min. 50 mm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D6400" w14:textId="77777777" w:rsidR="00B652FD" w:rsidRDefault="00B652FD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3D21DF5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ED3FE31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501DF668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AADE4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DC1DF" w14:textId="77777777" w:rsidR="00B652FD" w:rsidRDefault="00B652FD" w:rsidP="00D4113F">
            <w:pPr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>Drzwi w chłodziarce: pełn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34AC6" w14:textId="3A95EB6A" w:rsidR="00B652FD" w:rsidRPr="00AE425A" w:rsidRDefault="00383806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 xml:space="preserve">TAK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B6861B4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E78ECB8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7B5A89B1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82CA07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D24A4" w14:textId="77777777" w:rsidR="00B652FD" w:rsidRDefault="00B652FD" w:rsidP="00D4113F">
            <w:pPr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>Uszczelka magnetyczna drzwi zapewniająca szczelnoś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386F7" w14:textId="2475155B" w:rsidR="00B652FD" w:rsidRPr="00AE425A" w:rsidRDefault="00383806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11D6DFA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110C4CC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4F336F2B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61455C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EBBC1" w14:textId="77777777" w:rsidR="00B652FD" w:rsidRDefault="00B652FD" w:rsidP="00D4113F">
            <w:pPr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>Drzwi chłodziarki zamykane na zame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5B314" w14:textId="12B5E914" w:rsidR="00B652FD" w:rsidRPr="00AE425A" w:rsidRDefault="00383806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F93E98C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8736D44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44BE414A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3C9792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F7270" w14:textId="77777777" w:rsidR="00B652FD" w:rsidRDefault="00B652FD" w:rsidP="00D4113F">
            <w:pPr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 xml:space="preserve">Wymuszony obieg powietrza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60796" w14:textId="3AC1015A" w:rsidR="00B652FD" w:rsidRPr="00AE425A" w:rsidRDefault="00383806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5FDC841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3F83962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13794AEF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B81CF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FB870" w14:textId="77777777" w:rsidR="00B652FD" w:rsidRDefault="00B652FD" w:rsidP="00D4113F">
            <w:pPr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 xml:space="preserve">Wyposażenie: co najmniej 6 półek drucianych </w:t>
            </w:r>
            <w:proofErr w:type="spellStart"/>
            <w:r w:rsidRPr="00CE57AF">
              <w:rPr>
                <w:rFonts w:asciiTheme="minorHAnsi" w:hAnsiTheme="minorHAnsi" w:cstheme="minorHAnsi"/>
              </w:rPr>
              <w:t>plastyfikowanych</w:t>
            </w:r>
            <w:proofErr w:type="spellEnd"/>
            <w:r w:rsidRPr="00CE57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3A384" w14:textId="195DA381" w:rsidR="00B652FD" w:rsidRPr="00AE425A" w:rsidRDefault="00383806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544B81F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8586DCF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0B157899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3C7729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42C8C" w14:textId="77777777" w:rsidR="00B652FD" w:rsidRDefault="00B652FD" w:rsidP="00D4113F">
            <w:pPr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>Półka o obciążeniu min. 1</w:t>
            </w:r>
            <w:r>
              <w:rPr>
                <w:rFonts w:asciiTheme="minorHAnsi" w:hAnsiTheme="minorHAnsi" w:cstheme="minorHAnsi"/>
              </w:rPr>
              <w:t>5</w:t>
            </w:r>
            <w:r w:rsidRPr="00CE57AF">
              <w:rPr>
                <w:rFonts w:asciiTheme="minorHAnsi" w:hAnsiTheme="minorHAnsi" w:cstheme="minorHAnsi"/>
              </w:rPr>
              <w:t xml:space="preserve"> k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DC9BB" w14:textId="77777777" w:rsidR="00B652FD" w:rsidRPr="00ED11CC" w:rsidRDefault="00B652FD" w:rsidP="00D4113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kg</w:t>
            </w:r>
            <w:r w:rsidRPr="00ED11CC">
              <w:rPr>
                <w:rFonts w:asciiTheme="minorHAnsi" w:hAnsiTheme="minorHAnsi" w:cstheme="minorHAnsi"/>
              </w:rPr>
              <w:t xml:space="preserve"> – 0 pkt</w:t>
            </w:r>
          </w:p>
          <w:p w14:paraId="45D0E0BA" w14:textId="77777777" w:rsidR="00B652FD" w:rsidRPr="00AE425A" w:rsidRDefault="00B652FD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&gt;15 kg </w:t>
            </w:r>
            <w:r w:rsidRPr="00ED11CC">
              <w:rPr>
                <w:rFonts w:asciiTheme="minorHAnsi" w:hAnsiTheme="minorHAnsi" w:cstheme="minorHAnsi"/>
              </w:rPr>
              <w:t>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94A1895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A9E043E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36AD37D7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0304A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97540" w14:textId="77777777" w:rsidR="00B652FD" w:rsidRDefault="00B652FD" w:rsidP="00D4113F">
            <w:pPr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>Oświetlenie LED we wnętrzu komory chłodniczej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40771" w14:textId="38563C1E" w:rsidR="00B652FD" w:rsidRPr="00AE425A" w:rsidRDefault="00383806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4FE692B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F157EC6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47D21196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3F8A4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674A3" w14:textId="77777777" w:rsidR="00B652FD" w:rsidRDefault="00B652FD" w:rsidP="00D4113F">
            <w:pPr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>Czujnik temperatur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54884" w14:textId="5F4D23D6" w:rsidR="00B652FD" w:rsidRPr="00AE425A" w:rsidRDefault="00383806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D4BA560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A144CC7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189F4320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9702C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1292A" w14:textId="77777777" w:rsidR="00B652FD" w:rsidRDefault="00B652FD" w:rsidP="00D4113F">
            <w:pPr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 xml:space="preserve">Automatyczne rozmrażanie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520A7" w14:textId="2D64B9E3" w:rsidR="00B652FD" w:rsidRPr="00AE425A" w:rsidRDefault="00383806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9E26BD4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E4F7098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058259C4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DED62D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B54FC" w14:textId="77777777" w:rsidR="00B652FD" w:rsidRDefault="00B652FD" w:rsidP="00D4113F">
            <w:pPr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>Panel sterowniczy w górnej części chłodziarki wyposażony w czytelny wyświetlacz cyfrowy pokazujący temperaturę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8432D" w14:textId="0C3BF795" w:rsidR="00B652FD" w:rsidRPr="00AE425A" w:rsidRDefault="00383806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4860A77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54C2708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06E52E02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BA716B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DFF12" w14:textId="77777777" w:rsidR="00B652FD" w:rsidRPr="00CE57AF" w:rsidRDefault="00B652FD" w:rsidP="00D4113F">
            <w:pPr>
              <w:spacing w:after="13" w:line="249" w:lineRule="auto"/>
              <w:jc w:val="both"/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>Alarmy dźwiękowe i świetlne wskazujące:</w:t>
            </w:r>
          </w:p>
          <w:p w14:paraId="5B4F3047" w14:textId="77777777" w:rsidR="00B652FD" w:rsidRPr="00CE57AF" w:rsidRDefault="00B652FD" w:rsidP="009B7EAD">
            <w:pPr>
              <w:widowControl/>
              <w:numPr>
                <w:ilvl w:val="1"/>
                <w:numId w:val="9"/>
              </w:numPr>
              <w:autoSpaceDE/>
              <w:autoSpaceDN/>
              <w:adjustRightInd/>
              <w:spacing w:after="13" w:line="249" w:lineRule="auto"/>
              <w:ind w:left="419"/>
              <w:jc w:val="both"/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>Zbyt wysoką/niską temperaturę,</w:t>
            </w:r>
          </w:p>
          <w:p w14:paraId="07FBEC5D" w14:textId="77777777" w:rsidR="00B652FD" w:rsidRPr="00CE57AF" w:rsidRDefault="00B652FD" w:rsidP="009B7EAD">
            <w:pPr>
              <w:widowControl/>
              <w:numPr>
                <w:ilvl w:val="1"/>
                <w:numId w:val="9"/>
              </w:numPr>
              <w:autoSpaceDE/>
              <w:autoSpaceDN/>
              <w:adjustRightInd/>
              <w:spacing w:after="13" w:line="249" w:lineRule="auto"/>
              <w:ind w:left="419"/>
              <w:jc w:val="both"/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 xml:space="preserve">Uchylenie drzwi, </w:t>
            </w:r>
          </w:p>
          <w:p w14:paraId="66A753B8" w14:textId="77777777" w:rsidR="00B652FD" w:rsidRPr="00CE57AF" w:rsidRDefault="00B652FD" w:rsidP="009B7EAD">
            <w:pPr>
              <w:widowControl/>
              <w:numPr>
                <w:ilvl w:val="1"/>
                <w:numId w:val="9"/>
              </w:numPr>
              <w:autoSpaceDE/>
              <w:autoSpaceDN/>
              <w:adjustRightInd/>
              <w:spacing w:after="13" w:line="249" w:lineRule="auto"/>
              <w:ind w:left="419"/>
              <w:jc w:val="both"/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>Uszkodzenie czujników</w:t>
            </w:r>
          </w:p>
          <w:p w14:paraId="3C43B2EE" w14:textId="77777777" w:rsidR="00B652FD" w:rsidRDefault="00B652FD" w:rsidP="009B7EAD">
            <w:pPr>
              <w:widowControl/>
              <w:numPr>
                <w:ilvl w:val="1"/>
                <w:numId w:val="9"/>
              </w:numPr>
              <w:autoSpaceDE/>
              <w:autoSpaceDN/>
              <w:adjustRightInd/>
              <w:spacing w:after="13" w:line="249" w:lineRule="auto"/>
              <w:ind w:left="419"/>
              <w:jc w:val="both"/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 xml:space="preserve">Brak zasilania </w:t>
            </w:r>
          </w:p>
          <w:p w14:paraId="0C341C52" w14:textId="77777777" w:rsidR="00B652FD" w:rsidRPr="00AC7169" w:rsidRDefault="00B652FD" w:rsidP="009B7EAD">
            <w:pPr>
              <w:widowControl/>
              <w:numPr>
                <w:ilvl w:val="1"/>
                <w:numId w:val="9"/>
              </w:numPr>
              <w:autoSpaceDE/>
              <w:autoSpaceDN/>
              <w:adjustRightInd/>
              <w:spacing w:after="13" w:line="249" w:lineRule="auto"/>
              <w:ind w:left="419"/>
              <w:jc w:val="both"/>
              <w:rPr>
                <w:rFonts w:asciiTheme="minorHAnsi" w:hAnsiTheme="minorHAnsi" w:cstheme="minorHAnsi"/>
              </w:rPr>
            </w:pPr>
            <w:r w:rsidRPr="00AC7169">
              <w:rPr>
                <w:rFonts w:asciiTheme="minorHAnsi" w:hAnsiTheme="minorHAnsi" w:cstheme="minorHAnsi"/>
              </w:rPr>
              <w:t>Niski poziom bateri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F30AF" w14:textId="7395D8DB" w:rsidR="00B652FD" w:rsidRPr="00AE425A" w:rsidRDefault="00383806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B6B7A93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54A1A72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2E91EDF2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22A4BF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6F8B2" w14:textId="77777777" w:rsidR="00B652FD" w:rsidRDefault="00B652FD" w:rsidP="00D4113F">
            <w:pPr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 xml:space="preserve">Styk </w:t>
            </w:r>
            <w:proofErr w:type="spellStart"/>
            <w:r w:rsidRPr="00CE57AF">
              <w:rPr>
                <w:rFonts w:asciiTheme="minorHAnsi" w:hAnsiTheme="minorHAnsi" w:cstheme="minorHAnsi"/>
              </w:rPr>
              <w:t>bezpotencjałowy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F9F2E" w14:textId="56AD3F92" w:rsidR="00B652FD" w:rsidRPr="00AE425A" w:rsidRDefault="00383806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69A6B5F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D15F62C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142081F2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622F56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EC896" w14:textId="77777777" w:rsidR="00B652FD" w:rsidRDefault="00B652FD" w:rsidP="00D4113F">
            <w:pPr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>Port dostępowy (min. 20 mm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2143D" w14:textId="4F6CA12D" w:rsidR="00B652FD" w:rsidRPr="00AE425A" w:rsidRDefault="00383806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46F114B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3F75FBD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0DD3CDD7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5E1CD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45ADA" w14:textId="77777777" w:rsidR="00B652FD" w:rsidRDefault="00B652FD" w:rsidP="00D4113F">
            <w:pPr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>Wbudowany rejestrator temperatury zapisujący zaistniałe alarmy i temperaturę na wewnętrznej pamięc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E2DD2" w14:textId="15700CB9" w:rsidR="00B652FD" w:rsidRPr="00AE425A" w:rsidRDefault="00383806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7A095DA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6A18763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60E44D98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8C61AA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B5ED8" w14:textId="77777777" w:rsidR="00B652FD" w:rsidRDefault="00B652FD" w:rsidP="00D4113F">
            <w:pPr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 xml:space="preserve">Możliwość przeniesienia danych dotyczących temperatur i alarmów </w:t>
            </w:r>
            <w:r w:rsidRPr="00CE57A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F8B996B" wp14:editId="098985CD">
                  <wp:extent cx="4544" cy="4544"/>
                  <wp:effectExtent l="0" t="0" r="0" b="0"/>
                  <wp:docPr id="164254182" name="Picture 18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" name="Picture 185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" cy="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57AF">
              <w:rPr>
                <w:rFonts w:asciiTheme="minorHAnsi" w:hAnsiTheme="minorHAnsi" w:cstheme="minorHAnsi"/>
              </w:rPr>
              <w:t xml:space="preserve">z pamięci sterowników elektronicznych urządzenia na komputer za pomocą </w:t>
            </w:r>
            <w:r w:rsidRPr="00CE57A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BDEBA79" wp14:editId="2AA4AC38">
                  <wp:extent cx="4544" cy="4545"/>
                  <wp:effectExtent l="0" t="0" r="0" b="0"/>
                  <wp:docPr id="864192783" name="Picture 18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" name="Picture 185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" cy="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57AF">
              <w:rPr>
                <w:rFonts w:asciiTheme="minorHAnsi" w:hAnsiTheme="minorHAnsi" w:cstheme="minorHAnsi"/>
              </w:rPr>
              <w:t>pendriv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26520" w14:textId="06A4D2BA" w:rsidR="00B652FD" w:rsidRPr="00AE425A" w:rsidRDefault="00383806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EAE629A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3098FF4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55CBF883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81A4C6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B10A0" w14:textId="77777777" w:rsidR="00B652FD" w:rsidRDefault="00B652FD" w:rsidP="00D4113F">
            <w:pPr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>Czynnik chłodniczy ekologiczny (R290 lub r600a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9BC04" w14:textId="7C34E1EA" w:rsidR="00B652FD" w:rsidRPr="00AE425A" w:rsidRDefault="00383806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40EC2E4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5576BB7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52FD" w:rsidRPr="00CA7831" w14:paraId="243670E4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999CD" w14:textId="77777777" w:rsidR="00B652FD" w:rsidRPr="00CA7831" w:rsidRDefault="00B652FD" w:rsidP="009B7EA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E09A4" w14:textId="77777777" w:rsidR="00B652FD" w:rsidRDefault="00B652FD" w:rsidP="00D4113F">
            <w:pPr>
              <w:rPr>
                <w:rFonts w:asciiTheme="minorHAnsi" w:hAnsiTheme="minorHAnsi" w:cstheme="minorHAnsi"/>
              </w:rPr>
            </w:pPr>
            <w:r w:rsidRPr="00CE57AF">
              <w:rPr>
                <w:rFonts w:asciiTheme="minorHAnsi" w:hAnsiTheme="minorHAnsi" w:cstheme="minorHAnsi"/>
              </w:rPr>
              <w:t xml:space="preserve">Urządzenie na 4 nóżkach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4ACF2" w14:textId="13CBBEA1" w:rsidR="00B652FD" w:rsidRPr="00AE425A" w:rsidRDefault="00383806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E425A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68BADFC" w14:textId="77777777" w:rsidR="00B652FD" w:rsidRPr="00CA7831" w:rsidRDefault="00B652F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79E6FDE" w14:textId="77777777" w:rsidR="00B652FD" w:rsidRPr="00CA7831" w:rsidRDefault="00B652F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06FCB97" w14:textId="77777777" w:rsidR="00B652FD" w:rsidRDefault="00B652FD" w:rsidP="00FF20E0">
      <w:pPr>
        <w:rPr>
          <w:rFonts w:asciiTheme="minorHAnsi" w:hAnsiTheme="minorHAnsi"/>
          <w:b/>
        </w:rPr>
      </w:pPr>
    </w:p>
    <w:p w14:paraId="7144EDE7" w14:textId="77777777" w:rsidR="00B652FD" w:rsidRDefault="00B652FD" w:rsidP="00FF20E0">
      <w:pPr>
        <w:rPr>
          <w:rFonts w:asciiTheme="minorHAnsi" w:hAnsiTheme="minorHAnsi"/>
          <w:b/>
        </w:rPr>
      </w:pPr>
    </w:p>
    <w:p w14:paraId="36211C8C" w14:textId="63EBCE4F" w:rsidR="00FF20E0" w:rsidRDefault="00FF20E0" w:rsidP="00FF20E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Zadanie nr </w:t>
      </w:r>
      <w:r w:rsidR="00A87E7A">
        <w:rPr>
          <w:rFonts w:asciiTheme="minorHAnsi" w:hAnsiTheme="minorHAnsi"/>
          <w:b/>
        </w:rPr>
        <w:t>3</w:t>
      </w:r>
    </w:p>
    <w:p w14:paraId="2F50F8C2" w14:textId="3CFB6B89" w:rsidR="00FF20E0" w:rsidRPr="001745B4" w:rsidRDefault="00FF20E0" w:rsidP="00FF20E0">
      <w:pPr>
        <w:ind w:left="360"/>
        <w:jc w:val="center"/>
        <w:rPr>
          <w:rFonts w:asciiTheme="minorHAnsi" w:hAnsiTheme="minorHAnsi"/>
          <w:b/>
          <w:color w:val="EE0000"/>
        </w:rPr>
      </w:pPr>
      <w:r w:rsidRPr="001745B4">
        <w:rPr>
          <w:rFonts w:asciiTheme="minorHAnsi" w:hAnsiTheme="minorHAnsi"/>
          <w:b/>
          <w:color w:val="EE0000"/>
        </w:rPr>
        <w:t xml:space="preserve">DOSTAWA </w:t>
      </w:r>
      <w:r w:rsidR="00930D3B" w:rsidRPr="001745B4">
        <w:rPr>
          <w:rFonts w:asciiTheme="minorHAnsi" w:hAnsiTheme="minorHAnsi"/>
          <w:b/>
          <w:color w:val="EE0000"/>
        </w:rPr>
        <w:t xml:space="preserve">SZAF </w:t>
      </w:r>
      <w:r w:rsidR="009C6CBA">
        <w:rPr>
          <w:rFonts w:asciiTheme="minorHAnsi" w:hAnsiTheme="minorHAnsi"/>
          <w:b/>
          <w:color w:val="EE0000"/>
        </w:rPr>
        <w:t>NA LEKI</w:t>
      </w:r>
      <w:r w:rsidR="003A27D7">
        <w:rPr>
          <w:rFonts w:asciiTheme="minorHAnsi" w:hAnsiTheme="minorHAnsi"/>
          <w:b/>
          <w:color w:val="EE0000"/>
        </w:rPr>
        <w:t xml:space="preserve"> (WEWNĘTRZNE DRZWI OBROTOWE)</w:t>
      </w:r>
      <w:r w:rsidR="00930D3B" w:rsidRPr="001745B4">
        <w:rPr>
          <w:rFonts w:asciiTheme="minorHAnsi" w:hAnsiTheme="minorHAnsi"/>
          <w:b/>
          <w:color w:val="EE0000"/>
        </w:rPr>
        <w:t xml:space="preserve"> Z SEJFEM</w:t>
      </w:r>
      <w:r w:rsidRPr="001745B4">
        <w:rPr>
          <w:rFonts w:asciiTheme="minorHAnsi" w:hAnsiTheme="minorHAnsi"/>
          <w:b/>
          <w:color w:val="EE0000"/>
        </w:rPr>
        <w:t xml:space="preserve"> – </w:t>
      </w:r>
      <w:r w:rsidR="00930D3B" w:rsidRPr="001745B4">
        <w:rPr>
          <w:rFonts w:asciiTheme="minorHAnsi" w:hAnsiTheme="minorHAnsi"/>
          <w:b/>
          <w:color w:val="EE0000"/>
        </w:rPr>
        <w:t>2</w:t>
      </w:r>
      <w:r w:rsidRPr="001745B4">
        <w:rPr>
          <w:rFonts w:asciiTheme="minorHAnsi" w:hAnsiTheme="minorHAnsi"/>
          <w:b/>
          <w:color w:val="EE0000"/>
        </w:rPr>
        <w:t xml:space="preserve"> SZT.</w:t>
      </w:r>
    </w:p>
    <w:p w14:paraId="5063F268" w14:textId="77777777" w:rsidR="00FF20E0" w:rsidRPr="00DA62F0" w:rsidRDefault="00FF20E0" w:rsidP="00FF20E0">
      <w:pPr>
        <w:rPr>
          <w:rFonts w:asciiTheme="minorHAnsi" w:hAnsiTheme="minorHAnsi"/>
        </w:rPr>
      </w:pPr>
    </w:p>
    <w:p w14:paraId="25576802" w14:textId="77777777" w:rsidR="00FF20E0" w:rsidRPr="00DA62F0" w:rsidRDefault="00FF20E0" w:rsidP="00FF20E0">
      <w:pPr>
        <w:jc w:val="center"/>
        <w:rPr>
          <w:rFonts w:asciiTheme="minorHAnsi" w:hAnsiTheme="minorHAnsi"/>
        </w:rPr>
      </w:pPr>
      <w:r w:rsidRPr="00DA62F0">
        <w:rPr>
          <w:rFonts w:asciiTheme="minorHAnsi" w:hAnsiTheme="minorHAnsi"/>
          <w:b/>
          <w:bCs/>
        </w:rPr>
        <w:t xml:space="preserve">Zestawienie parametrów </w:t>
      </w:r>
      <w:proofErr w:type="spellStart"/>
      <w:r w:rsidRPr="00DA62F0">
        <w:rPr>
          <w:rFonts w:asciiTheme="minorHAnsi" w:hAnsiTheme="minorHAnsi"/>
          <w:b/>
          <w:bCs/>
        </w:rPr>
        <w:t>techniczno</w:t>
      </w:r>
      <w:proofErr w:type="spellEnd"/>
      <w:r w:rsidRPr="00DA62F0">
        <w:rPr>
          <w:rFonts w:asciiTheme="minorHAnsi" w:hAnsiTheme="minorHAnsi"/>
          <w:b/>
          <w:bCs/>
        </w:rPr>
        <w:t xml:space="preserve"> – eksploatacyjnych. Wykaz ilościowy poszczególnych elementów zestawu.</w:t>
      </w:r>
    </w:p>
    <w:p w14:paraId="253DE19B" w14:textId="77777777" w:rsidR="00FF20E0" w:rsidRPr="00DA62F0" w:rsidRDefault="00FF20E0" w:rsidP="00FF20E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5204B8B8" w14:textId="77777777" w:rsidR="00FF20E0" w:rsidRPr="00DA62F0" w:rsidRDefault="00FF20E0" w:rsidP="00FF20E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Urządzenie model/typ / wersja: …………………………………………..</w:t>
      </w:r>
    </w:p>
    <w:p w14:paraId="1A2F5AA4" w14:textId="77777777" w:rsidR="00FF20E0" w:rsidRPr="00DA62F0" w:rsidRDefault="00FF20E0" w:rsidP="00FF20E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Producent: …………………………………………….</w:t>
      </w:r>
    </w:p>
    <w:p w14:paraId="25B4F95B" w14:textId="77777777" w:rsidR="00FF20E0" w:rsidRPr="00DA62F0" w:rsidRDefault="00FF20E0" w:rsidP="00FF20E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Kraj pochodzenia: ……………………………………..</w:t>
      </w:r>
    </w:p>
    <w:p w14:paraId="2ACEDF3E" w14:textId="77777777" w:rsidR="00FF20E0" w:rsidRDefault="00FF20E0" w:rsidP="00FF20E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 xml:space="preserve">Rok produkcji </w:t>
      </w:r>
      <w:r>
        <w:rPr>
          <w:rFonts w:asciiTheme="minorHAnsi" w:hAnsiTheme="minorHAnsi"/>
          <w:spacing w:val="-5"/>
        </w:rPr>
        <w:t>–</w:t>
      </w:r>
      <w:r w:rsidRPr="00DA62F0"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  <w:spacing w:val="-5"/>
        </w:rPr>
        <w:t>2025 – 2026</w:t>
      </w:r>
    </w:p>
    <w:tbl>
      <w:tblPr>
        <w:tblW w:w="14835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480"/>
        <w:gridCol w:w="2410"/>
        <w:gridCol w:w="2551"/>
        <w:gridCol w:w="3544"/>
      </w:tblGrid>
      <w:tr w:rsidR="00FF20E0" w:rsidRPr="00DA62F0" w14:paraId="5D769B1A" w14:textId="77777777" w:rsidTr="00597CEE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57166D" w14:textId="77777777" w:rsidR="00FF20E0" w:rsidRPr="00DA62F0" w:rsidRDefault="00FF20E0" w:rsidP="00597C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0449AF" w14:textId="77777777" w:rsidR="00FF20E0" w:rsidRPr="00DA62F0" w:rsidRDefault="00FF20E0" w:rsidP="00597CEE">
            <w:pPr>
              <w:ind w:left="-40" w:right="-40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Parametr/warunek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BA29A" w14:textId="77777777" w:rsidR="00FF20E0" w:rsidRPr="00DA62F0" w:rsidRDefault="00FF20E0" w:rsidP="00597CEE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="Arial"/>
              </w:rPr>
            </w:pPr>
            <w:r w:rsidRPr="00DA62F0">
              <w:rPr>
                <w:rFonts w:asciiTheme="minorHAnsi" w:hAnsiTheme="minorHAnsi" w:cs="Arial"/>
                <w:b/>
              </w:rPr>
              <w:t>Wartość wymagana / punktacja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23E9DAAB" w14:textId="77777777" w:rsidR="00FF20E0" w:rsidRPr="00DA62F0" w:rsidRDefault="00FF20E0" w:rsidP="00597CEE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  <w:spacing w:val="-7"/>
              </w:rPr>
            </w:pPr>
            <w:r w:rsidRPr="00DA62F0">
              <w:rPr>
                <w:rFonts w:asciiTheme="minorHAnsi" w:hAnsiTheme="minorHAnsi"/>
                <w:b/>
                <w:spacing w:val="-7"/>
              </w:rPr>
              <w:t>Wypełnia oferent</w:t>
            </w:r>
          </w:p>
        </w:tc>
      </w:tr>
      <w:tr w:rsidR="00FF20E0" w:rsidRPr="00DA62F0" w14:paraId="650DA4D3" w14:textId="77777777" w:rsidTr="00597CEE">
        <w:trPr>
          <w:trHeight w:hRule="exact" w:val="568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290B24" w14:textId="77777777" w:rsidR="00FF20E0" w:rsidRPr="00DA62F0" w:rsidRDefault="00FF20E0" w:rsidP="00597CE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D1DA1" w14:textId="77777777" w:rsidR="00FF20E0" w:rsidRPr="00DA62F0" w:rsidRDefault="00FF20E0" w:rsidP="00597CE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8649C8" w14:textId="77777777" w:rsidR="00FF20E0" w:rsidRPr="00DA62F0" w:rsidRDefault="00FF20E0" w:rsidP="00597CEE">
            <w:pPr>
              <w:shd w:val="clear" w:color="auto" w:fill="FFFFFF"/>
              <w:spacing w:line="278" w:lineRule="exact"/>
              <w:ind w:left="659" w:right="10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63C96282" w14:textId="77777777" w:rsidR="00FF20E0" w:rsidRPr="00DA62F0" w:rsidRDefault="00FF20E0" w:rsidP="00597CEE">
            <w:pPr>
              <w:pStyle w:val="Tekstblokowy"/>
              <w:ind w:left="72" w:right="0" w:hanging="142"/>
              <w:rPr>
                <w:rFonts w:asciiTheme="minorHAnsi" w:hAnsiTheme="minorHAnsi" w:cs="Times New Roman"/>
              </w:rPr>
            </w:pPr>
            <w:r w:rsidRPr="00DA62F0">
              <w:rPr>
                <w:rFonts w:asciiTheme="minorHAnsi" w:hAnsiTheme="minorHAnsi" w:cs="Times New Roman"/>
              </w:rPr>
              <w:t>Potwierdzenie wymagalności</w:t>
            </w:r>
          </w:p>
          <w:p w14:paraId="3FD501CC" w14:textId="77777777" w:rsidR="00FF20E0" w:rsidRPr="00DA62F0" w:rsidRDefault="00FF20E0" w:rsidP="00597CEE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(tak/nie)</w:t>
            </w:r>
          </w:p>
          <w:p w14:paraId="69B2D084" w14:textId="77777777" w:rsidR="00FF20E0" w:rsidRPr="00DA62F0" w:rsidRDefault="00FF20E0" w:rsidP="00597CEE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</w:tcPr>
          <w:p w14:paraId="0BF636E4" w14:textId="77777777" w:rsidR="00FF20E0" w:rsidRPr="00DA62F0" w:rsidRDefault="00FF20E0" w:rsidP="00597CEE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</w:rPr>
            </w:pPr>
            <w:r w:rsidRPr="00DA62F0">
              <w:rPr>
                <w:rFonts w:asciiTheme="minorHAnsi" w:hAnsiTheme="minorHAnsi"/>
                <w:b/>
              </w:rPr>
              <w:t>Uwagi</w:t>
            </w:r>
          </w:p>
          <w:p w14:paraId="7FA4819F" w14:textId="77777777" w:rsidR="00FF20E0" w:rsidRPr="00DA62F0" w:rsidRDefault="00FF20E0" w:rsidP="00597CEE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  <w:b/>
                <w:spacing w:val="-7"/>
              </w:rPr>
            </w:pPr>
          </w:p>
        </w:tc>
      </w:tr>
      <w:tr w:rsidR="00FF20E0" w:rsidRPr="00CA7831" w14:paraId="5389AA40" w14:textId="77777777" w:rsidTr="00597CEE">
        <w:trPr>
          <w:trHeight w:val="5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791A6D" w14:textId="77777777" w:rsidR="00FF20E0" w:rsidRPr="00CA7831" w:rsidRDefault="00FF20E0" w:rsidP="00503689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7B764" w14:textId="07DF6465" w:rsidR="00FF20E0" w:rsidRPr="00073DCF" w:rsidRDefault="00930D3B" w:rsidP="00597C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Pr="00930D3B">
              <w:rPr>
                <w:rFonts w:asciiTheme="minorHAnsi" w:hAnsiTheme="minorHAnsi" w:cstheme="minorHAnsi"/>
                <w:color w:val="000000"/>
              </w:rPr>
              <w:t>zafa z obrotowymi panelami wewnętrznymi do przechowywania leków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35177" w14:textId="77777777" w:rsidR="00FF20E0" w:rsidRPr="003E339F" w:rsidRDefault="00FF20E0" w:rsidP="00597CE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6992FC7" w14:textId="77777777" w:rsidR="00FF20E0" w:rsidRPr="00CA7831" w:rsidRDefault="00FF20E0" w:rsidP="00597CE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DCAAE33" w14:textId="77777777" w:rsidR="00FF20E0" w:rsidRPr="00CA7831" w:rsidRDefault="00FF20E0" w:rsidP="00597CEE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F20E0" w:rsidRPr="00CA7831" w14:paraId="6BB6B092" w14:textId="77777777" w:rsidTr="00597CEE">
        <w:trPr>
          <w:trHeight w:val="28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553D47" w14:textId="77777777" w:rsidR="00FF20E0" w:rsidRPr="00CA7831" w:rsidRDefault="00FF20E0" w:rsidP="00503689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CB970" w14:textId="78C95381" w:rsidR="00FF20E0" w:rsidRPr="00073DCF" w:rsidRDefault="00930D3B" w:rsidP="00597C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30D3B">
              <w:rPr>
                <w:rFonts w:asciiTheme="minorHAnsi" w:hAnsiTheme="minorHAnsi" w:cstheme="minorHAnsi"/>
                <w:color w:val="000000"/>
              </w:rPr>
              <w:t>Szafa na leki 2-drzwiowa, z obrotowymi panelami wewnętrznymi i sejfem na narkotyk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02E610" w14:textId="77777777" w:rsidR="00FF20E0" w:rsidRPr="003E339F" w:rsidRDefault="00FF20E0" w:rsidP="00597CE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740CEA0" w14:textId="77777777" w:rsidR="00FF20E0" w:rsidRPr="00CA7831" w:rsidRDefault="00FF20E0" w:rsidP="00597CE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C43AFA9" w14:textId="77777777" w:rsidR="00FF20E0" w:rsidRPr="00CA7831" w:rsidRDefault="00FF20E0" w:rsidP="00597CEE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F20E0" w:rsidRPr="00CA7831" w14:paraId="4FDA8C4E" w14:textId="77777777" w:rsidTr="00597CE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A0CA7F" w14:textId="77777777" w:rsidR="00FF20E0" w:rsidRPr="00CA7831" w:rsidRDefault="00FF20E0" w:rsidP="00503689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554E8" w14:textId="4FC92D19" w:rsidR="00FF20E0" w:rsidRPr="00073DCF" w:rsidRDefault="00930D3B" w:rsidP="00597C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30D3B">
              <w:rPr>
                <w:rFonts w:asciiTheme="minorHAnsi" w:hAnsiTheme="minorHAnsi" w:cstheme="minorHAnsi"/>
                <w:color w:val="000000"/>
              </w:rPr>
              <w:t xml:space="preserve">Szafa wykonana z płyty laminowanej o grubości </w:t>
            </w:r>
            <w:r>
              <w:rPr>
                <w:rFonts w:asciiTheme="minorHAnsi" w:hAnsiTheme="minorHAnsi" w:cstheme="minorHAnsi"/>
                <w:color w:val="000000"/>
              </w:rPr>
              <w:t xml:space="preserve">min. </w:t>
            </w:r>
            <w:r w:rsidRPr="00930D3B">
              <w:rPr>
                <w:rFonts w:asciiTheme="minorHAnsi" w:hAnsiTheme="minorHAnsi" w:cstheme="minorHAnsi"/>
                <w:color w:val="000000"/>
              </w:rPr>
              <w:t xml:space="preserve">10 mm (tylna ściana) i </w:t>
            </w:r>
            <w:r>
              <w:rPr>
                <w:rFonts w:asciiTheme="minorHAnsi" w:hAnsiTheme="minorHAnsi" w:cstheme="minorHAnsi"/>
                <w:color w:val="000000"/>
              </w:rPr>
              <w:t xml:space="preserve">min. </w:t>
            </w:r>
            <w:r w:rsidRPr="00930D3B">
              <w:rPr>
                <w:rFonts w:asciiTheme="minorHAnsi" w:hAnsiTheme="minorHAnsi" w:cstheme="minorHAnsi"/>
                <w:color w:val="000000"/>
              </w:rPr>
              <w:t>20 mm (korpus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5F973" w14:textId="7AA260F8" w:rsidR="00FF20E0" w:rsidRPr="003E339F" w:rsidRDefault="00ED11CC" w:rsidP="00597CE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74FAD50" w14:textId="77777777" w:rsidR="00FF20E0" w:rsidRPr="00CA7831" w:rsidRDefault="00FF20E0" w:rsidP="00597C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6B88531" w14:textId="77777777" w:rsidR="00FF20E0" w:rsidRPr="00CA7831" w:rsidRDefault="00FF20E0" w:rsidP="00597CEE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F20E0" w:rsidRPr="00CA7831" w14:paraId="3E13A3F1" w14:textId="77777777" w:rsidTr="00597CE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456E92" w14:textId="77777777" w:rsidR="00FF20E0" w:rsidRPr="00CA7831" w:rsidRDefault="00FF20E0" w:rsidP="00503689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F8F8A" w14:textId="0D5C64D4" w:rsidR="00FF20E0" w:rsidRPr="00073DCF" w:rsidRDefault="00930D3B" w:rsidP="00597CE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30D3B">
              <w:rPr>
                <w:rFonts w:asciiTheme="minorHAnsi" w:hAnsiTheme="minorHAnsi" w:cstheme="minorHAnsi"/>
                <w:color w:val="000000"/>
              </w:rPr>
              <w:t>Drzwi dwuskrzydłowe wykonane z HPL (klasa 1 odporności ogniowej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57931" w14:textId="67FEA757" w:rsidR="00FF20E0" w:rsidRPr="003E339F" w:rsidRDefault="00ED11CC" w:rsidP="00597CE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D970DC4" w14:textId="77777777" w:rsidR="00FF20E0" w:rsidRPr="00CA7831" w:rsidRDefault="00FF20E0" w:rsidP="00597C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6F7DE30" w14:textId="77777777" w:rsidR="00FF20E0" w:rsidRPr="00CA7831" w:rsidRDefault="00FF20E0" w:rsidP="00597CEE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F20E0" w:rsidRPr="00CA7831" w14:paraId="553E6CAF" w14:textId="77777777" w:rsidTr="00597CE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85197D" w14:textId="77777777" w:rsidR="00FF20E0" w:rsidRPr="00CA7831" w:rsidRDefault="00FF20E0" w:rsidP="00503689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F8816" w14:textId="227A8015" w:rsidR="00FF20E0" w:rsidRPr="00073DCF" w:rsidRDefault="00930D3B" w:rsidP="00597CEE">
            <w:pPr>
              <w:jc w:val="both"/>
              <w:rPr>
                <w:rFonts w:asciiTheme="minorHAnsi" w:hAnsiTheme="minorHAnsi" w:cstheme="minorHAnsi"/>
              </w:rPr>
            </w:pPr>
            <w:r w:rsidRPr="00930D3B">
              <w:rPr>
                <w:rFonts w:asciiTheme="minorHAnsi" w:hAnsiTheme="minorHAnsi" w:cstheme="minorHAnsi"/>
              </w:rPr>
              <w:t xml:space="preserve">Skrzydła drzwi uchylne do 180⁰, z zamkiem na klucz i aluminiowymi </w:t>
            </w:r>
            <w:r>
              <w:rPr>
                <w:rFonts w:asciiTheme="minorHAnsi" w:hAnsiTheme="minorHAnsi" w:cstheme="minorHAnsi"/>
              </w:rPr>
              <w:t xml:space="preserve">/metalowymi </w:t>
            </w:r>
            <w:r w:rsidRPr="00930D3B">
              <w:rPr>
                <w:rFonts w:asciiTheme="minorHAnsi" w:hAnsiTheme="minorHAnsi" w:cstheme="minorHAnsi"/>
              </w:rPr>
              <w:t>uchwytam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465E6" w14:textId="77777777" w:rsidR="00FF20E0" w:rsidRPr="00813BBC" w:rsidRDefault="00FF20E0" w:rsidP="00597C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345DAFC" w14:textId="77777777" w:rsidR="00FF20E0" w:rsidRPr="00CA7831" w:rsidRDefault="00FF20E0" w:rsidP="00597C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9EEB263" w14:textId="77777777" w:rsidR="00FF20E0" w:rsidRPr="00CA7831" w:rsidRDefault="00FF20E0" w:rsidP="00597CEE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F20E0" w:rsidRPr="00CA7831" w14:paraId="68BA9731" w14:textId="77777777" w:rsidTr="00597CE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C64FE" w14:textId="77777777" w:rsidR="00FF20E0" w:rsidRPr="00CA7831" w:rsidRDefault="00FF20E0" w:rsidP="00503689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B41EF" w14:textId="44EC586A" w:rsidR="00FF20E0" w:rsidRPr="00073DCF" w:rsidRDefault="00930D3B" w:rsidP="00597CEE">
            <w:pPr>
              <w:jc w:val="both"/>
              <w:rPr>
                <w:rFonts w:asciiTheme="minorHAnsi" w:hAnsiTheme="minorHAnsi" w:cstheme="minorHAnsi"/>
              </w:rPr>
            </w:pPr>
            <w:r w:rsidRPr="00930D3B">
              <w:rPr>
                <w:rFonts w:asciiTheme="minorHAnsi" w:hAnsiTheme="minorHAnsi" w:cstheme="minorHAnsi"/>
              </w:rPr>
              <w:t>Szafa z zabezpieczeniem przeciwpyłowy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D499D" w14:textId="77777777" w:rsidR="00FF20E0" w:rsidRPr="003E339F" w:rsidRDefault="00FF20E0" w:rsidP="00597CE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8BDD311" w14:textId="77777777" w:rsidR="00FF20E0" w:rsidRPr="00CA7831" w:rsidRDefault="00FF20E0" w:rsidP="00597C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5571482" w14:textId="77777777" w:rsidR="00FF20E0" w:rsidRPr="00CA7831" w:rsidRDefault="00FF20E0" w:rsidP="00597CEE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F20E0" w:rsidRPr="00CA7831" w14:paraId="0F38070C" w14:textId="77777777" w:rsidTr="00597CE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71614" w14:textId="77777777" w:rsidR="00FF20E0" w:rsidRPr="00CA7831" w:rsidRDefault="00FF20E0" w:rsidP="00503689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6F0F5" w14:textId="33358E16" w:rsidR="00FF20E0" w:rsidRPr="00073DCF" w:rsidRDefault="00930D3B" w:rsidP="00597CEE">
            <w:pPr>
              <w:jc w:val="both"/>
              <w:rPr>
                <w:rFonts w:asciiTheme="minorHAnsi" w:hAnsiTheme="minorHAnsi" w:cstheme="minorHAnsi"/>
              </w:rPr>
            </w:pPr>
            <w:r w:rsidRPr="00930D3B">
              <w:rPr>
                <w:rFonts w:asciiTheme="minorHAnsi" w:hAnsiTheme="minorHAnsi" w:cstheme="minorHAnsi"/>
              </w:rPr>
              <w:t>Dwa wewnętrzne obrotowe o 90⁰ panele na stalowych zawiasach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6ABDD" w14:textId="77777777" w:rsidR="00FF20E0" w:rsidRPr="003E339F" w:rsidRDefault="00FF20E0" w:rsidP="00597CE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12C145A" w14:textId="77777777" w:rsidR="00FF20E0" w:rsidRPr="00CA7831" w:rsidRDefault="00FF20E0" w:rsidP="00597C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3159D16" w14:textId="77777777" w:rsidR="00FF20E0" w:rsidRPr="00CA7831" w:rsidRDefault="00FF20E0" w:rsidP="00597CEE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F20E0" w:rsidRPr="00CA7831" w14:paraId="533DC073" w14:textId="77777777" w:rsidTr="00597CE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7317B8" w14:textId="77777777" w:rsidR="00FF20E0" w:rsidRPr="00CA7831" w:rsidRDefault="00FF20E0" w:rsidP="00503689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1EF2C" w14:textId="708BA572" w:rsidR="00FF20E0" w:rsidRPr="00073DCF" w:rsidRDefault="00930D3B" w:rsidP="00597CEE">
            <w:pPr>
              <w:jc w:val="both"/>
              <w:rPr>
                <w:rFonts w:asciiTheme="minorHAnsi" w:hAnsiTheme="minorHAnsi" w:cstheme="minorHAnsi"/>
              </w:rPr>
            </w:pPr>
            <w:r w:rsidRPr="00930D3B">
              <w:rPr>
                <w:rFonts w:asciiTheme="minorHAnsi" w:hAnsiTheme="minorHAnsi" w:cstheme="minorHAnsi"/>
              </w:rPr>
              <w:t>System wewnętrznych półek w postaci dwóch obustronnych, obrotowych paneli wykonanych z formowanego tworzywa – na każdej stronie obrotowego panelu 10 półek na leki (łącznie 40 półek na obu panelach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14466" w14:textId="0E39A8A8" w:rsidR="00FF20E0" w:rsidRPr="00813BBC" w:rsidRDefault="00ED11CC" w:rsidP="00597CEE">
            <w:pPr>
              <w:jc w:val="center"/>
              <w:rPr>
                <w:rFonts w:asciiTheme="minorHAnsi" w:hAnsiTheme="minorHAnsi" w:cstheme="minorHAnsi"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0F9C8A8" w14:textId="77777777" w:rsidR="00FF20E0" w:rsidRPr="00CA7831" w:rsidRDefault="00FF20E0" w:rsidP="00597C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993B970" w14:textId="77777777" w:rsidR="00FF20E0" w:rsidRPr="00CA7831" w:rsidRDefault="00FF20E0" w:rsidP="00597CEE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F20E0" w:rsidRPr="00CA7831" w14:paraId="4297914A" w14:textId="77777777" w:rsidTr="00597CE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CCF8D" w14:textId="77777777" w:rsidR="00FF20E0" w:rsidRPr="00CA7831" w:rsidRDefault="00FF20E0" w:rsidP="00503689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30A8C" w14:textId="2D8C8C85" w:rsidR="00FF20E0" w:rsidRPr="00073DCF" w:rsidRDefault="00930D3B" w:rsidP="00597CEE">
            <w:pPr>
              <w:jc w:val="both"/>
              <w:rPr>
                <w:rFonts w:asciiTheme="minorHAnsi" w:hAnsiTheme="minorHAnsi" w:cstheme="minorHAnsi"/>
              </w:rPr>
            </w:pPr>
            <w:r w:rsidRPr="00930D3B">
              <w:rPr>
                <w:rFonts w:asciiTheme="minorHAnsi" w:hAnsiTheme="minorHAnsi" w:cstheme="minorHAnsi"/>
              </w:rPr>
              <w:t>Na obu skrzydłach drzwi od strony wewnętrznej umieszczone transparentne półki - po 10 sztuk na każdym skrzydle (łącznie 20 półek na obu skrzydłach drzwi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86AC9" w14:textId="77777777" w:rsidR="00FF20E0" w:rsidRPr="00813BBC" w:rsidRDefault="00FF20E0" w:rsidP="00597CEE">
            <w:pPr>
              <w:jc w:val="center"/>
              <w:rPr>
                <w:rFonts w:asciiTheme="minorHAnsi" w:hAnsiTheme="minorHAnsi" w:cstheme="minorHAnsi"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A658E44" w14:textId="77777777" w:rsidR="00FF20E0" w:rsidRPr="00CA7831" w:rsidRDefault="00FF20E0" w:rsidP="00597C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50F9A1A" w14:textId="77777777" w:rsidR="00FF20E0" w:rsidRPr="00CA7831" w:rsidRDefault="00FF20E0" w:rsidP="00597CEE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F20E0" w:rsidRPr="00CA7831" w14:paraId="67FF266B" w14:textId="77777777" w:rsidTr="00597CE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DA66A" w14:textId="77777777" w:rsidR="00FF20E0" w:rsidRPr="00CA7831" w:rsidRDefault="00FF20E0" w:rsidP="00503689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604E0" w14:textId="709C29C8" w:rsidR="00FF20E0" w:rsidRPr="00073DCF" w:rsidRDefault="00930D3B" w:rsidP="00597CEE">
            <w:pPr>
              <w:jc w:val="both"/>
              <w:rPr>
                <w:rFonts w:asciiTheme="minorHAnsi" w:hAnsiTheme="minorHAnsi" w:cstheme="minorHAnsi"/>
              </w:rPr>
            </w:pPr>
            <w:r w:rsidRPr="00930D3B">
              <w:rPr>
                <w:rFonts w:asciiTheme="minorHAnsi" w:hAnsiTheme="minorHAnsi" w:cstheme="minorHAnsi"/>
              </w:rPr>
              <w:t xml:space="preserve">Łącznie w całej szafie </w:t>
            </w:r>
            <w:r w:rsidR="00ED11CC">
              <w:rPr>
                <w:rFonts w:asciiTheme="minorHAnsi" w:hAnsiTheme="minorHAnsi" w:cstheme="minorHAnsi"/>
              </w:rPr>
              <w:t xml:space="preserve">min. </w:t>
            </w:r>
            <w:r w:rsidRPr="00930D3B">
              <w:rPr>
                <w:rFonts w:asciiTheme="minorHAnsi" w:hAnsiTheme="minorHAnsi" w:cstheme="minorHAnsi"/>
              </w:rPr>
              <w:t>60 półek (przestrzeni) na umieszczenie leków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5F372" w14:textId="77777777" w:rsidR="00FF20E0" w:rsidRPr="00073DCF" w:rsidRDefault="00FF20E0" w:rsidP="00597CE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73DC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DD92FBD" w14:textId="77777777" w:rsidR="00FF20E0" w:rsidRPr="00CA7831" w:rsidRDefault="00FF20E0" w:rsidP="00597C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009188A" w14:textId="77777777" w:rsidR="00FF20E0" w:rsidRPr="00CA7831" w:rsidRDefault="00FF20E0" w:rsidP="00597CEE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930D3B" w:rsidRPr="00CA7831" w14:paraId="54A8720A" w14:textId="77777777" w:rsidTr="00597CE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252EF1" w14:textId="77777777" w:rsidR="00930D3B" w:rsidRPr="00CA7831" w:rsidRDefault="00930D3B" w:rsidP="00503689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69B7B" w14:textId="25FB0AC5" w:rsidR="00930D3B" w:rsidRPr="00073DCF" w:rsidRDefault="00930D3B" w:rsidP="00597CEE">
            <w:pPr>
              <w:jc w:val="both"/>
              <w:rPr>
                <w:rFonts w:asciiTheme="minorHAnsi" w:hAnsiTheme="minorHAnsi" w:cstheme="minorHAnsi"/>
              </w:rPr>
            </w:pPr>
            <w:r w:rsidRPr="00930D3B">
              <w:rPr>
                <w:rFonts w:asciiTheme="minorHAnsi" w:hAnsiTheme="minorHAnsi" w:cstheme="minorHAnsi"/>
              </w:rPr>
              <w:t>Przezroczyste półki zapewniające dobrą widoczność przechowywanych leków, wyposażone w tworzywowe przekładki ułatwiające segregację leków na półkach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C9389" w14:textId="77777777" w:rsidR="00930D3B" w:rsidRPr="00ED11CC" w:rsidRDefault="00930D3B" w:rsidP="00930D3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ED11CC">
              <w:rPr>
                <w:rFonts w:asciiTheme="minorHAnsi" w:hAnsiTheme="minorHAnsi" w:cstheme="minorHAnsi"/>
              </w:rPr>
              <w:t>Nie – 0 pkt</w:t>
            </w:r>
          </w:p>
          <w:p w14:paraId="1907A5E9" w14:textId="6764BC8B" w:rsidR="00930D3B" w:rsidRPr="00ED11CC" w:rsidRDefault="00930D3B" w:rsidP="00930D3B">
            <w:pPr>
              <w:jc w:val="center"/>
              <w:rPr>
                <w:rFonts w:asciiTheme="minorHAnsi" w:hAnsiTheme="minorHAnsi" w:cstheme="minorHAnsi"/>
              </w:rPr>
            </w:pPr>
            <w:r w:rsidRPr="00ED11CC">
              <w:rPr>
                <w:rFonts w:asciiTheme="minorHAnsi" w:hAnsiTheme="minorHAnsi" w:cstheme="minorHAnsi"/>
              </w:rPr>
              <w:t>Tak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574A898" w14:textId="77777777" w:rsidR="00930D3B" w:rsidRPr="00CA7831" w:rsidRDefault="00930D3B" w:rsidP="00597C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774BDF6" w14:textId="77777777" w:rsidR="00930D3B" w:rsidRPr="00CA7831" w:rsidRDefault="00930D3B" w:rsidP="00597CEE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930D3B" w:rsidRPr="00CA7831" w14:paraId="000B7974" w14:textId="77777777" w:rsidTr="00597CE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EFCEFB" w14:textId="77777777" w:rsidR="00930D3B" w:rsidRPr="00CA7831" w:rsidRDefault="00930D3B" w:rsidP="00503689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440D0" w14:textId="08B465C5" w:rsidR="00930D3B" w:rsidRPr="00073DCF" w:rsidRDefault="00930D3B" w:rsidP="00597CEE">
            <w:pPr>
              <w:jc w:val="both"/>
              <w:rPr>
                <w:rFonts w:asciiTheme="minorHAnsi" w:hAnsiTheme="minorHAnsi" w:cstheme="minorHAnsi"/>
              </w:rPr>
            </w:pPr>
            <w:r w:rsidRPr="00930D3B">
              <w:rPr>
                <w:rFonts w:asciiTheme="minorHAnsi" w:hAnsiTheme="minorHAnsi" w:cstheme="minorHAnsi"/>
              </w:rPr>
              <w:t>Podstawa na wzmocnionej ramie metalowej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725EF" w14:textId="31FBC49C" w:rsidR="00930D3B" w:rsidRPr="00ED11CC" w:rsidRDefault="00ED11CC" w:rsidP="00597CEE">
            <w:pPr>
              <w:jc w:val="center"/>
              <w:rPr>
                <w:rFonts w:asciiTheme="minorHAnsi" w:hAnsiTheme="minorHAnsi" w:cstheme="minorHAnsi"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B970868" w14:textId="77777777" w:rsidR="00930D3B" w:rsidRPr="00CA7831" w:rsidRDefault="00930D3B" w:rsidP="00597C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C2A5BAA" w14:textId="77777777" w:rsidR="00930D3B" w:rsidRPr="00CA7831" w:rsidRDefault="00930D3B" w:rsidP="00597CEE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930D3B" w:rsidRPr="00CA7831" w14:paraId="1DAF5F70" w14:textId="77777777" w:rsidTr="00597CE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82ED34" w14:textId="77777777" w:rsidR="00930D3B" w:rsidRPr="00CA7831" w:rsidRDefault="00930D3B" w:rsidP="00503689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29DA9" w14:textId="6CE2F3DB" w:rsidR="00930D3B" w:rsidRPr="00073DCF" w:rsidRDefault="00930D3B" w:rsidP="00597CEE">
            <w:pPr>
              <w:jc w:val="both"/>
              <w:rPr>
                <w:rFonts w:asciiTheme="minorHAnsi" w:hAnsiTheme="minorHAnsi" w:cstheme="minorHAnsi"/>
              </w:rPr>
            </w:pPr>
            <w:r w:rsidRPr="00930D3B">
              <w:rPr>
                <w:rFonts w:asciiTheme="minorHAnsi" w:hAnsiTheme="minorHAnsi" w:cstheme="minorHAnsi"/>
              </w:rPr>
              <w:t>5</w:t>
            </w:r>
            <w:r w:rsidR="00ED11CC">
              <w:rPr>
                <w:rFonts w:asciiTheme="minorHAnsi" w:hAnsiTheme="minorHAnsi" w:cstheme="minorHAnsi"/>
              </w:rPr>
              <w:t xml:space="preserve"> - 6</w:t>
            </w:r>
            <w:r w:rsidRPr="00930D3B">
              <w:rPr>
                <w:rFonts w:asciiTheme="minorHAnsi" w:hAnsiTheme="minorHAnsi" w:cstheme="minorHAnsi"/>
              </w:rPr>
              <w:t xml:space="preserve"> półek z laminatu o regulowanej wysok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737F5" w14:textId="5189B521" w:rsidR="00930D3B" w:rsidRPr="00ED11CC" w:rsidRDefault="00ED11CC" w:rsidP="00597C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02A8A7E" w14:textId="77777777" w:rsidR="00930D3B" w:rsidRPr="00CA7831" w:rsidRDefault="00930D3B" w:rsidP="00597C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B0FF178" w14:textId="77777777" w:rsidR="00930D3B" w:rsidRPr="00CA7831" w:rsidRDefault="00930D3B" w:rsidP="00597CEE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930D3B" w:rsidRPr="00CA7831" w14:paraId="2EE7039D" w14:textId="77777777" w:rsidTr="00597CE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5EEB52" w14:textId="77777777" w:rsidR="00930D3B" w:rsidRPr="00CA7831" w:rsidRDefault="00930D3B" w:rsidP="00503689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69D3B" w14:textId="5269DE81" w:rsidR="00930D3B" w:rsidRPr="00073DCF" w:rsidRDefault="00930D3B" w:rsidP="00597CEE">
            <w:pPr>
              <w:jc w:val="both"/>
              <w:rPr>
                <w:rFonts w:asciiTheme="minorHAnsi" w:hAnsiTheme="minorHAnsi" w:cstheme="minorHAnsi"/>
              </w:rPr>
            </w:pPr>
            <w:r w:rsidRPr="00930D3B">
              <w:rPr>
                <w:rFonts w:asciiTheme="minorHAnsi" w:hAnsiTheme="minorHAnsi" w:cstheme="minorHAnsi"/>
              </w:rPr>
              <w:t>Nóżki z możliwością poziomowan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32688" w14:textId="77777777" w:rsidR="00930D3B" w:rsidRPr="00ED11CC" w:rsidRDefault="00930D3B" w:rsidP="00930D3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ED11CC">
              <w:rPr>
                <w:rFonts w:asciiTheme="minorHAnsi" w:hAnsiTheme="minorHAnsi" w:cstheme="minorHAnsi"/>
              </w:rPr>
              <w:t>Nie – 0 pkt</w:t>
            </w:r>
          </w:p>
          <w:p w14:paraId="307A9E67" w14:textId="2DAA2C77" w:rsidR="00930D3B" w:rsidRPr="00ED11CC" w:rsidRDefault="00930D3B" w:rsidP="00930D3B">
            <w:pPr>
              <w:jc w:val="center"/>
              <w:rPr>
                <w:rFonts w:asciiTheme="minorHAnsi" w:hAnsiTheme="minorHAnsi" w:cstheme="minorHAnsi"/>
              </w:rPr>
            </w:pPr>
            <w:r w:rsidRPr="00ED11CC">
              <w:rPr>
                <w:rFonts w:asciiTheme="minorHAnsi" w:hAnsiTheme="minorHAnsi" w:cstheme="minorHAnsi"/>
              </w:rPr>
              <w:t>Tak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B1B9135" w14:textId="77777777" w:rsidR="00930D3B" w:rsidRPr="00CA7831" w:rsidRDefault="00930D3B" w:rsidP="00597C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B9E9C83" w14:textId="77777777" w:rsidR="00930D3B" w:rsidRPr="00CA7831" w:rsidRDefault="00930D3B" w:rsidP="00597CEE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930D3B" w:rsidRPr="00CA7831" w14:paraId="7961CEDE" w14:textId="77777777" w:rsidTr="00597CE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693240" w14:textId="77777777" w:rsidR="00930D3B" w:rsidRPr="00CA7831" w:rsidRDefault="00930D3B" w:rsidP="00503689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9B021" w14:textId="7C784CE6" w:rsidR="00930D3B" w:rsidRPr="00073DCF" w:rsidRDefault="00930D3B" w:rsidP="00597CEE">
            <w:pPr>
              <w:jc w:val="both"/>
              <w:rPr>
                <w:rFonts w:asciiTheme="minorHAnsi" w:hAnsiTheme="minorHAnsi" w:cstheme="minorHAnsi"/>
              </w:rPr>
            </w:pPr>
            <w:r w:rsidRPr="00930D3B">
              <w:rPr>
                <w:rFonts w:asciiTheme="minorHAnsi" w:hAnsiTheme="minorHAnsi" w:cstheme="minorHAnsi"/>
              </w:rPr>
              <w:t>Sejf na narkotyki zamykany na klucz, z wewnętrzną półką, o wym. 40x24x40</w:t>
            </w:r>
            <w:r>
              <w:rPr>
                <w:rFonts w:asciiTheme="minorHAnsi" w:hAnsiTheme="minorHAnsi" w:cstheme="minorHAnsi"/>
              </w:rPr>
              <w:t xml:space="preserve"> (+/- 10%)</w:t>
            </w:r>
            <w:r w:rsidRPr="00930D3B">
              <w:rPr>
                <w:rFonts w:asciiTheme="minorHAnsi" w:hAnsiTheme="minorHAnsi" w:cstheme="minorHAnsi"/>
              </w:rPr>
              <w:t xml:space="preserve"> cm, mocowany na stał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6C4BE" w14:textId="023191A3" w:rsidR="00930D3B" w:rsidRPr="00ED11CC" w:rsidRDefault="00ED11CC" w:rsidP="00597C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5D6964D" w14:textId="77777777" w:rsidR="00930D3B" w:rsidRPr="00CA7831" w:rsidRDefault="00930D3B" w:rsidP="00597C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450C352" w14:textId="77777777" w:rsidR="00930D3B" w:rsidRPr="00CA7831" w:rsidRDefault="00930D3B" w:rsidP="00597CEE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930D3B" w:rsidRPr="00CA7831" w14:paraId="7713511F" w14:textId="77777777" w:rsidTr="00597CE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97A680" w14:textId="77777777" w:rsidR="00930D3B" w:rsidRPr="00CA7831" w:rsidRDefault="00930D3B" w:rsidP="00503689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B7655" w14:textId="7A0B2AAA" w:rsidR="00930D3B" w:rsidRPr="00073DCF" w:rsidRDefault="00930D3B" w:rsidP="00597CEE">
            <w:pPr>
              <w:jc w:val="both"/>
              <w:rPr>
                <w:rFonts w:asciiTheme="minorHAnsi" w:hAnsiTheme="minorHAnsi" w:cstheme="minorHAnsi"/>
              </w:rPr>
            </w:pPr>
            <w:r w:rsidRPr="00930D3B">
              <w:rPr>
                <w:rFonts w:asciiTheme="minorHAnsi" w:hAnsiTheme="minorHAnsi" w:cstheme="minorHAnsi"/>
              </w:rPr>
              <w:t xml:space="preserve">Wymiary szafy: 100 x 60 x 195 </w:t>
            </w:r>
            <w:r>
              <w:rPr>
                <w:rFonts w:asciiTheme="minorHAnsi" w:hAnsiTheme="minorHAnsi" w:cstheme="minorHAnsi"/>
              </w:rPr>
              <w:t>(+/- 10%)</w:t>
            </w:r>
            <w:r w:rsidRPr="00930D3B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7820D" w14:textId="2AF6954C" w:rsidR="00930D3B" w:rsidRPr="00ED11CC" w:rsidRDefault="00ED11CC" w:rsidP="00597C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F253191" w14:textId="77777777" w:rsidR="00930D3B" w:rsidRPr="00CA7831" w:rsidRDefault="00930D3B" w:rsidP="00597C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0EB89D3" w14:textId="77777777" w:rsidR="00930D3B" w:rsidRPr="00CA7831" w:rsidRDefault="00930D3B" w:rsidP="00597CEE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930D3B" w:rsidRPr="00CA7831" w14:paraId="40249A37" w14:textId="77777777" w:rsidTr="00597CE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CA558C" w14:textId="77777777" w:rsidR="00930D3B" w:rsidRPr="00CA7831" w:rsidRDefault="00930D3B" w:rsidP="00503689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0AD3B" w14:textId="05CE22CD" w:rsidR="00930D3B" w:rsidRPr="00073DCF" w:rsidRDefault="00930D3B" w:rsidP="00597CEE">
            <w:pPr>
              <w:jc w:val="both"/>
              <w:rPr>
                <w:rFonts w:asciiTheme="minorHAnsi" w:hAnsiTheme="minorHAnsi" w:cstheme="minorHAnsi"/>
              </w:rPr>
            </w:pPr>
            <w:r w:rsidRPr="00930D3B">
              <w:rPr>
                <w:rFonts w:asciiTheme="minorHAnsi" w:hAnsiTheme="minorHAnsi" w:cstheme="minorHAnsi"/>
              </w:rPr>
              <w:t xml:space="preserve">Możliwość wyboru koloru drzwi (minimum </w:t>
            </w:r>
            <w:r>
              <w:rPr>
                <w:rFonts w:asciiTheme="minorHAnsi" w:hAnsiTheme="minorHAnsi" w:cstheme="minorHAnsi"/>
              </w:rPr>
              <w:t>5</w:t>
            </w:r>
            <w:r w:rsidRPr="00930D3B">
              <w:rPr>
                <w:rFonts w:asciiTheme="minorHAnsi" w:hAnsiTheme="minorHAnsi" w:cstheme="minorHAnsi"/>
              </w:rPr>
              <w:t xml:space="preserve"> kolorów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CFB34" w14:textId="77777777" w:rsidR="00930D3B" w:rsidRPr="00ED11CC" w:rsidRDefault="00930D3B" w:rsidP="00597CEE">
            <w:pPr>
              <w:jc w:val="center"/>
              <w:rPr>
                <w:rFonts w:asciiTheme="minorHAnsi" w:hAnsiTheme="minorHAnsi" w:cstheme="minorHAnsi"/>
              </w:rPr>
            </w:pPr>
            <w:r w:rsidRPr="00ED11CC">
              <w:rPr>
                <w:rFonts w:asciiTheme="minorHAnsi" w:hAnsiTheme="minorHAnsi" w:cstheme="minorHAnsi"/>
              </w:rPr>
              <w:t>5 kolorów – 0 pkt</w:t>
            </w:r>
          </w:p>
          <w:p w14:paraId="17429451" w14:textId="064F2A44" w:rsidR="00930D3B" w:rsidRPr="00ED11CC" w:rsidRDefault="00930D3B" w:rsidP="00597CEE">
            <w:pPr>
              <w:jc w:val="center"/>
              <w:rPr>
                <w:rFonts w:asciiTheme="minorHAnsi" w:hAnsiTheme="minorHAnsi" w:cstheme="minorHAnsi"/>
              </w:rPr>
            </w:pPr>
            <w:r w:rsidRPr="00ED11CC">
              <w:rPr>
                <w:rFonts w:asciiTheme="minorHAnsi" w:hAnsiTheme="minorHAnsi" w:cstheme="minorHAnsi"/>
              </w:rPr>
              <w:t>&gt;5 kolorów – 10 pk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0409FC5" w14:textId="77777777" w:rsidR="00930D3B" w:rsidRPr="00CA7831" w:rsidRDefault="00930D3B" w:rsidP="00597C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A3E392E" w14:textId="77777777" w:rsidR="00930D3B" w:rsidRPr="00CA7831" w:rsidRDefault="00930D3B" w:rsidP="00597CEE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7F0AB56" w14:textId="77777777" w:rsidR="00FF20E0" w:rsidRDefault="00FF20E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250A345C" w14:textId="77777777" w:rsidR="009174B0" w:rsidRDefault="009174B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72512F98" w14:textId="77777777" w:rsidR="009174B0" w:rsidRDefault="009174B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602A8307" w14:textId="77777777" w:rsidR="009174B0" w:rsidRDefault="009174B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086C1A9C" w14:textId="77777777" w:rsidR="009174B0" w:rsidRDefault="009174B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36CB99C2" w14:textId="77777777" w:rsidR="009174B0" w:rsidRDefault="009174B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7644A597" w14:textId="77777777" w:rsidR="009174B0" w:rsidRDefault="009174B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0AC1A754" w14:textId="77777777" w:rsidR="009174B0" w:rsidRDefault="009174B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425BBAC8" w14:textId="77777777" w:rsidR="009174B0" w:rsidRDefault="009174B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7A1532F8" w14:textId="77777777" w:rsidR="009174B0" w:rsidRDefault="009174B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52A98468" w14:textId="77777777" w:rsidR="009174B0" w:rsidRDefault="009174B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36DA74E9" w14:textId="77777777" w:rsidR="009174B0" w:rsidRDefault="009174B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7E1FFBFF" w14:textId="77777777" w:rsidR="009174B0" w:rsidRDefault="009174B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6CA66049" w14:textId="77777777" w:rsidR="009174B0" w:rsidRDefault="009174B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0AF10399" w14:textId="77777777" w:rsidR="009174B0" w:rsidRDefault="009174B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1A35E191" w14:textId="77777777" w:rsidR="009174B0" w:rsidRDefault="009174B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18625D68" w14:textId="77777777" w:rsidR="009174B0" w:rsidRDefault="009174B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33811C10" w14:textId="77777777" w:rsidR="009174B0" w:rsidRDefault="009174B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70A4FFAD" w14:textId="77777777" w:rsidR="009174B0" w:rsidRDefault="009174B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28A7E2AD" w14:textId="5AEA0880" w:rsidR="00383806" w:rsidRPr="00383806" w:rsidRDefault="00383806" w:rsidP="00383806">
      <w:pPr>
        <w:shd w:val="clear" w:color="auto" w:fill="FFFFFF"/>
        <w:spacing w:line="278" w:lineRule="exact"/>
        <w:ind w:left="426"/>
        <w:rPr>
          <w:rFonts w:asciiTheme="minorHAnsi" w:hAnsiTheme="minorHAnsi"/>
          <w:b/>
          <w:spacing w:val="-5"/>
        </w:rPr>
      </w:pPr>
      <w:r w:rsidRPr="00383806">
        <w:rPr>
          <w:rFonts w:asciiTheme="minorHAnsi" w:hAnsiTheme="minorHAnsi"/>
          <w:b/>
          <w:spacing w:val="-5"/>
        </w:rPr>
        <w:lastRenderedPageBreak/>
        <w:t xml:space="preserve">Zadanie nr </w:t>
      </w:r>
      <w:r w:rsidR="00A87E7A">
        <w:rPr>
          <w:rFonts w:asciiTheme="minorHAnsi" w:hAnsiTheme="minorHAnsi"/>
          <w:b/>
          <w:spacing w:val="-5"/>
        </w:rPr>
        <w:t>4</w:t>
      </w:r>
      <w:r w:rsidRPr="00383806">
        <w:rPr>
          <w:rFonts w:asciiTheme="minorHAnsi" w:hAnsiTheme="minorHAnsi"/>
          <w:b/>
          <w:spacing w:val="-5"/>
        </w:rPr>
        <w:t xml:space="preserve"> </w:t>
      </w:r>
    </w:p>
    <w:p w14:paraId="1A88629A" w14:textId="30A442EA" w:rsidR="00383806" w:rsidRPr="001F5B9A" w:rsidRDefault="00383806" w:rsidP="00383806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color w:val="EE0000"/>
          <w:spacing w:val="-5"/>
        </w:rPr>
      </w:pPr>
      <w:r w:rsidRPr="001F5B9A">
        <w:rPr>
          <w:rFonts w:asciiTheme="minorHAnsi" w:hAnsiTheme="minorHAnsi"/>
          <w:b/>
          <w:color w:val="EE0000"/>
          <w:spacing w:val="-5"/>
        </w:rPr>
        <w:t>DOSTAWA WÓZKA KĄPIELOWEGO DLA PACJENTÓW– 1 SZT.</w:t>
      </w:r>
    </w:p>
    <w:p w14:paraId="7D3B5BCC" w14:textId="77777777" w:rsidR="00383806" w:rsidRPr="00DA62F0" w:rsidRDefault="00383806" w:rsidP="00383806">
      <w:pPr>
        <w:jc w:val="center"/>
        <w:rPr>
          <w:rFonts w:asciiTheme="minorHAnsi" w:hAnsiTheme="minorHAnsi"/>
        </w:rPr>
      </w:pPr>
      <w:r w:rsidRPr="00DA62F0">
        <w:rPr>
          <w:rFonts w:asciiTheme="minorHAnsi" w:hAnsiTheme="minorHAnsi"/>
          <w:b/>
          <w:bCs/>
        </w:rPr>
        <w:t xml:space="preserve">Zestawienie parametrów </w:t>
      </w:r>
      <w:proofErr w:type="spellStart"/>
      <w:r w:rsidRPr="00DA62F0">
        <w:rPr>
          <w:rFonts w:asciiTheme="minorHAnsi" w:hAnsiTheme="minorHAnsi"/>
          <w:b/>
          <w:bCs/>
        </w:rPr>
        <w:t>techniczno</w:t>
      </w:r>
      <w:proofErr w:type="spellEnd"/>
      <w:r w:rsidRPr="00DA62F0">
        <w:rPr>
          <w:rFonts w:asciiTheme="minorHAnsi" w:hAnsiTheme="minorHAnsi"/>
          <w:b/>
          <w:bCs/>
        </w:rPr>
        <w:t xml:space="preserve"> – eksploatacyjnych. Wykaz ilościowy poszczególnych elementów zestawu.</w:t>
      </w:r>
    </w:p>
    <w:p w14:paraId="693DA79A" w14:textId="77777777" w:rsidR="00383806" w:rsidRPr="00DA62F0" w:rsidRDefault="00383806" w:rsidP="00383806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7D53C0F1" w14:textId="77777777" w:rsidR="00383806" w:rsidRPr="00DA62F0" w:rsidRDefault="00383806" w:rsidP="00383806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Urządzenie model/typ / wersja: …………………………………………..</w:t>
      </w:r>
    </w:p>
    <w:p w14:paraId="111DE360" w14:textId="77777777" w:rsidR="00383806" w:rsidRPr="00DA62F0" w:rsidRDefault="00383806" w:rsidP="00383806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Producent: …………………………………………….</w:t>
      </w:r>
    </w:p>
    <w:p w14:paraId="42A89D3C" w14:textId="77777777" w:rsidR="00383806" w:rsidRPr="00DA62F0" w:rsidRDefault="00383806" w:rsidP="00383806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Kraj pochodzenia: ……………………………………..</w:t>
      </w:r>
    </w:p>
    <w:p w14:paraId="59A4EBF3" w14:textId="77777777" w:rsidR="00383806" w:rsidRDefault="00383806" w:rsidP="00383806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 xml:space="preserve">Rok produkcji </w:t>
      </w:r>
      <w:r>
        <w:rPr>
          <w:rFonts w:asciiTheme="minorHAnsi" w:hAnsiTheme="minorHAnsi"/>
          <w:spacing w:val="-5"/>
        </w:rPr>
        <w:t>–</w:t>
      </w:r>
      <w:r w:rsidRPr="00DA62F0"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  <w:spacing w:val="-5"/>
        </w:rPr>
        <w:t>2025 – 2026</w:t>
      </w:r>
    </w:p>
    <w:tbl>
      <w:tblPr>
        <w:tblW w:w="14883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103"/>
        <w:gridCol w:w="2645"/>
        <w:gridCol w:w="2174"/>
        <w:gridCol w:w="4111"/>
      </w:tblGrid>
      <w:tr w:rsidR="00383806" w:rsidRPr="00DA62F0" w14:paraId="361316C8" w14:textId="77777777" w:rsidTr="00D4113F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FCAB5C" w14:textId="77777777" w:rsidR="00383806" w:rsidRPr="00DA62F0" w:rsidRDefault="00383806" w:rsidP="00D4113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46B958" w14:textId="77777777" w:rsidR="00383806" w:rsidRPr="00DA62F0" w:rsidRDefault="00383806" w:rsidP="00D4113F">
            <w:pPr>
              <w:ind w:left="-40" w:right="-40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Parametr/warunek</w:t>
            </w:r>
          </w:p>
        </w:tc>
        <w:tc>
          <w:tcPr>
            <w:tcW w:w="2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14567" w14:textId="77777777" w:rsidR="00383806" w:rsidRPr="00DA62F0" w:rsidRDefault="00383806" w:rsidP="00D4113F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="Arial"/>
              </w:rPr>
            </w:pPr>
            <w:r w:rsidRPr="00DA62F0">
              <w:rPr>
                <w:rFonts w:asciiTheme="minorHAnsi" w:hAnsiTheme="minorHAnsi" w:cs="Arial"/>
                <w:b/>
              </w:rPr>
              <w:t>Wartość wymagana / punktacja</w:t>
            </w:r>
          </w:p>
        </w:tc>
        <w:tc>
          <w:tcPr>
            <w:tcW w:w="6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3D10517E" w14:textId="77777777" w:rsidR="00383806" w:rsidRPr="00DA62F0" w:rsidRDefault="00383806" w:rsidP="00D4113F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  <w:spacing w:val="-7"/>
              </w:rPr>
            </w:pPr>
            <w:r w:rsidRPr="00DA62F0">
              <w:rPr>
                <w:rFonts w:asciiTheme="minorHAnsi" w:hAnsiTheme="minorHAnsi"/>
                <w:b/>
                <w:spacing w:val="-7"/>
              </w:rPr>
              <w:t>Wypełnia oferent</w:t>
            </w:r>
          </w:p>
        </w:tc>
      </w:tr>
      <w:tr w:rsidR="00383806" w:rsidRPr="00DA62F0" w14:paraId="48BD4830" w14:textId="77777777" w:rsidTr="00D4113F">
        <w:trPr>
          <w:trHeight w:hRule="exact" w:val="730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5DBF7D" w14:textId="77777777" w:rsidR="00383806" w:rsidRPr="00DA62F0" w:rsidRDefault="00383806" w:rsidP="00D4113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87E72A" w14:textId="77777777" w:rsidR="00383806" w:rsidRPr="00DA62F0" w:rsidRDefault="00383806" w:rsidP="00D4113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BC1E69" w14:textId="77777777" w:rsidR="00383806" w:rsidRPr="00DA62F0" w:rsidRDefault="00383806" w:rsidP="00D4113F">
            <w:pPr>
              <w:shd w:val="clear" w:color="auto" w:fill="FFFFFF"/>
              <w:spacing w:line="278" w:lineRule="exact"/>
              <w:ind w:left="659" w:right="10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6BE7680D" w14:textId="77777777" w:rsidR="00383806" w:rsidRPr="00DA62F0" w:rsidRDefault="00383806" w:rsidP="00D4113F">
            <w:pPr>
              <w:pStyle w:val="Tekstblokowy"/>
              <w:ind w:left="72" w:right="0" w:hanging="142"/>
              <w:rPr>
                <w:rFonts w:asciiTheme="minorHAnsi" w:hAnsiTheme="minorHAnsi" w:cs="Times New Roman"/>
              </w:rPr>
            </w:pPr>
            <w:r w:rsidRPr="00DA62F0">
              <w:rPr>
                <w:rFonts w:asciiTheme="minorHAnsi" w:hAnsiTheme="minorHAnsi" w:cs="Times New Roman"/>
              </w:rPr>
              <w:t>Potwierdzenie wymagalności</w:t>
            </w:r>
          </w:p>
          <w:p w14:paraId="278FA69F" w14:textId="77777777" w:rsidR="00383806" w:rsidRPr="00DA62F0" w:rsidRDefault="00383806" w:rsidP="00D4113F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(tak/nie)</w:t>
            </w:r>
          </w:p>
          <w:p w14:paraId="4CF7EAD1" w14:textId="77777777" w:rsidR="00383806" w:rsidRPr="00DA62F0" w:rsidRDefault="00383806" w:rsidP="00D4113F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</w:tcPr>
          <w:p w14:paraId="5DF83196" w14:textId="77777777" w:rsidR="00383806" w:rsidRPr="00DA62F0" w:rsidRDefault="00383806" w:rsidP="00D4113F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</w:rPr>
            </w:pPr>
            <w:r w:rsidRPr="00DA62F0">
              <w:rPr>
                <w:rFonts w:asciiTheme="minorHAnsi" w:hAnsiTheme="minorHAnsi"/>
                <w:b/>
              </w:rPr>
              <w:t>Uwagi</w:t>
            </w:r>
          </w:p>
          <w:p w14:paraId="15932348" w14:textId="77777777" w:rsidR="00383806" w:rsidRPr="00DA62F0" w:rsidRDefault="00383806" w:rsidP="00D4113F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  <w:b/>
                <w:spacing w:val="-7"/>
              </w:rPr>
            </w:pPr>
          </w:p>
        </w:tc>
      </w:tr>
      <w:tr w:rsidR="00383806" w:rsidRPr="00CC7FC0" w14:paraId="5BA91E45" w14:textId="77777777" w:rsidTr="00D4113F">
        <w:trPr>
          <w:trHeight w:val="52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873AC6" w14:textId="77777777" w:rsidR="00383806" w:rsidRPr="00FF6817" w:rsidRDefault="00383806" w:rsidP="009B7EAD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66F87" w14:textId="77777777" w:rsidR="00383806" w:rsidRPr="008700D3" w:rsidRDefault="00383806" w:rsidP="00D4113F">
            <w:pPr>
              <w:rPr>
                <w:rFonts w:asciiTheme="minorHAnsi" w:hAnsiTheme="minorHAnsi" w:cstheme="minorHAnsi"/>
                <w:color w:val="EE0000"/>
              </w:rPr>
            </w:pPr>
            <w:r w:rsidRPr="00004A58">
              <w:rPr>
                <w:rFonts w:asciiTheme="minorHAnsi" w:hAnsiTheme="minorHAnsi"/>
                <w:spacing w:val="-5"/>
              </w:rPr>
              <w:t>Wózek prysznicowy z hydrauliczną lub elektryczną regulacją wysokości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197AF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</w:rPr>
            </w:pPr>
            <w:r w:rsidRPr="00004A58">
              <w:rPr>
                <w:rFonts w:asciiTheme="minorHAnsi" w:hAnsiTheme="minorHAnsi"/>
                <w:b/>
                <w:spacing w:val="-5"/>
              </w:rPr>
              <w:t>TAK, PODAĆ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A350856" w14:textId="77777777" w:rsidR="00383806" w:rsidRPr="00CC7FC0" w:rsidRDefault="00383806" w:rsidP="00D4113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F8DBD6E" w14:textId="77777777" w:rsidR="00383806" w:rsidRPr="00CC7FC0" w:rsidRDefault="00383806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3806" w:rsidRPr="00CC7FC0" w14:paraId="5757B792" w14:textId="77777777" w:rsidTr="00D4113F">
        <w:trPr>
          <w:trHeight w:val="52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FB19D5" w14:textId="77777777" w:rsidR="00383806" w:rsidRPr="00FF6817" w:rsidRDefault="00383806" w:rsidP="009B7EAD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AAEE9" w14:textId="77777777" w:rsidR="00383806" w:rsidRPr="008700D3" w:rsidRDefault="00383806" w:rsidP="00D4113F">
            <w:pPr>
              <w:rPr>
                <w:rFonts w:asciiTheme="minorHAnsi" w:hAnsiTheme="minorHAnsi" w:cstheme="minorHAnsi"/>
              </w:rPr>
            </w:pPr>
            <w:r w:rsidRPr="00004A58">
              <w:rPr>
                <w:rFonts w:asciiTheme="minorHAnsi" w:hAnsiTheme="minorHAnsi"/>
                <w:spacing w:val="-5"/>
              </w:rPr>
              <w:t xml:space="preserve">Hydrauliczna </w:t>
            </w:r>
            <w:r>
              <w:rPr>
                <w:rFonts w:asciiTheme="minorHAnsi" w:hAnsiTheme="minorHAnsi"/>
                <w:spacing w:val="-5"/>
              </w:rPr>
              <w:t xml:space="preserve">lub elektryczna </w:t>
            </w:r>
            <w:r w:rsidRPr="00004A58">
              <w:rPr>
                <w:rFonts w:asciiTheme="minorHAnsi" w:hAnsiTheme="minorHAnsi"/>
                <w:spacing w:val="-5"/>
              </w:rPr>
              <w:t>regulacja wysokości za pomocą nożnej pompy w zakresie 57-89cm lub elektrycznie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4F2C5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4A58">
              <w:rPr>
                <w:rFonts w:asciiTheme="minorHAnsi" w:hAnsiTheme="minorHAnsi"/>
                <w:b/>
                <w:spacing w:val="-5"/>
              </w:rPr>
              <w:t>TAK, PODAĆ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BD23D0B" w14:textId="77777777" w:rsidR="00383806" w:rsidRPr="00CC7FC0" w:rsidRDefault="00383806" w:rsidP="00D4113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B7CA1CA" w14:textId="77777777" w:rsidR="00383806" w:rsidRPr="00CC7FC0" w:rsidRDefault="00383806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3806" w:rsidRPr="00CC7FC0" w14:paraId="62C8FC14" w14:textId="77777777" w:rsidTr="00D4113F">
        <w:trPr>
          <w:trHeight w:val="28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A392C" w14:textId="77777777" w:rsidR="00383806" w:rsidRPr="00FF6817" w:rsidRDefault="00383806" w:rsidP="009B7EAD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044B7" w14:textId="77777777" w:rsidR="00383806" w:rsidRPr="00990D90" w:rsidRDefault="00383806" w:rsidP="00D4113F">
            <w:pPr>
              <w:rPr>
                <w:rFonts w:asciiTheme="minorHAnsi" w:hAnsiTheme="minorHAnsi" w:cstheme="minorHAnsi"/>
              </w:rPr>
            </w:pPr>
            <w:r w:rsidRPr="00004A58">
              <w:rPr>
                <w:rFonts w:asciiTheme="minorHAnsi" w:hAnsiTheme="minorHAnsi"/>
                <w:spacing w:val="-5"/>
              </w:rPr>
              <w:t>Pedał do regulacji wysokości dostępny z obu stron wózk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92ABA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</w:rPr>
            </w:pPr>
            <w:r w:rsidRPr="00004A58">
              <w:rPr>
                <w:rFonts w:asciiTheme="minorHAnsi" w:hAnsiTheme="minorHAnsi"/>
                <w:b/>
                <w:spacing w:val="-5"/>
              </w:rPr>
              <w:t>TAK, PODAĆ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DA8D9FE" w14:textId="77777777" w:rsidR="00383806" w:rsidRPr="00CC7FC0" w:rsidRDefault="00383806" w:rsidP="00D4113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1BFB67E" w14:textId="77777777" w:rsidR="00383806" w:rsidRPr="00CC7FC0" w:rsidRDefault="00383806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3806" w:rsidRPr="00CC7FC0" w14:paraId="1E806289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7B724B" w14:textId="77777777" w:rsidR="00383806" w:rsidRPr="00FF6817" w:rsidRDefault="00383806" w:rsidP="009B7EAD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C77B8" w14:textId="27E1B58E" w:rsidR="00383806" w:rsidRPr="009F336F" w:rsidRDefault="00383806" w:rsidP="00D4113F">
            <w:pPr>
              <w:rPr>
                <w:rFonts w:asciiTheme="minorHAnsi" w:hAnsiTheme="minorHAnsi" w:cstheme="minorHAnsi"/>
              </w:rPr>
            </w:pPr>
            <w:r w:rsidRPr="00004A58">
              <w:rPr>
                <w:rFonts w:asciiTheme="minorHAnsi" w:hAnsiTheme="minorHAnsi"/>
                <w:spacing w:val="-5"/>
              </w:rPr>
              <w:t>Długość leża w zakresie: 1900-</w:t>
            </w:r>
            <w:r w:rsidR="00A87E7A">
              <w:rPr>
                <w:rFonts w:asciiTheme="minorHAnsi" w:hAnsiTheme="minorHAnsi"/>
                <w:spacing w:val="-5"/>
              </w:rPr>
              <w:t xml:space="preserve">2000 </w:t>
            </w:r>
            <w:r w:rsidRPr="00004A58">
              <w:rPr>
                <w:rFonts w:asciiTheme="minorHAnsi" w:hAnsiTheme="minorHAnsi"/>
                <w:spacing w:val="-5"/>
              </w:rPr>
              <w:t>mm</w:t>
            </w:r>
            <w:r>
              <w:rPr>
                <w:rFonts w:asciiTheme="minorHAnsi" w:hAnsiTheme="minorHAnsi"/>
                <w:spacing w:val="-5"/>
              </w:rPr>
              <w:t xml:space="preserve"> (+/- 20 mm) 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9AAD4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</w:rPr>
            </w:pPr>
            <w:r w:rsidRPr="00004A58">
              <w:rPr>
                <w:rFonts w:asciiTheme="minorHAnsi" w:hAnsiTheme="minorHAnsi"/>
                <w:b/>
                <w:spacing w:val="-5"/>
              </w:rPr>
              <w:t>TAK, PODAĆ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C4B70D1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533C7AF" w14:textId="77777777" w:rsidR="00383806" w:rsidRPr="00CC7FC0" w:rsidRDefault="00383806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3806" w:rsidRPr="00CC7FC0" w14:paraId="6999A917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50F311" w14:textId="77777777" w:rsidR="00383806" w:rsidRPr="00FF6817" w:rsidRDefault="00383806" w:rsidP="009B7EAD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9B016" w14:textId="77777777" w:rsidR="00383806" w:rsidRDefault="00383806" w:rsidP="00D4113F">
            <w:pPr>
              <w:rPr>
                <w:rFonts w:asciiTheme="minorHAnsi" w:hAnsiTheme="minorHAnsi" w:cstheme="minorHAnsi"/>
              </w:rPr>
            </w:pPr>
            <w:r w:rsidRPr="00004A58">
              <w:rPr>
                <w:rFonts w:asciiTheme="minorHAnsi" w:hAnsiTheme="minorHAnsi"/>
                <w:spacing w:val="-5"/>
              </w:rPr>
              <w:t>Szerokość całkowita wózka min.  75 cm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51ED3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4A58">
              <w:rPr>
                <w:rFonts w:asciiTheme="minorHAnsi" w:hAnsiTheme="minorHAnsi"/>
                <w:b/>
                <w:spacing w:val="-5"/>
              </w:rPr>
              <w:t>TAK, PODAĆ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BEC4E89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38D94FF" w14:textId="77777777" w:rsidR="00383806" w:rsidRPr="00CC7FC0" w:rsidRDefault="00383806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3806" w:rsidRPr="00CC7FC0" w14:paraId="1BA5021A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F8C8DF" w14:textId="77777777" w:rsidR="00383806" w:rsidRPr="00FF6817" w:rsidRDefault="00383806" w:rsidP="009B7EAD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EF3F8" w14:textId="044924AF" w:rsidR="00383806" w:rsidRDefault="00383806" w:rsidP="00D4113F">
            <w:pPr>
              <w:rPr>
                <w:rFonts w:asciiTheme="minorHAnsi" w:hAnsiTheme="minorHAnsi" w:cstheme="minorHAnsi"/>
              </w:rPr>
            </w:pPr>
            <w:r w:rsidRPr="00004A58">
              <w:rPr>
                <w:rFonts w:asciiTheme="minorHAnsi" w:hAnsiTheme="minorHAnsi"/>
                <w:spacing w:val="-5"/>
              </w:rPr>
              <w:t>Szerokość leża mi</w:t>
            </w:r>
            <w:r w:rsidR="00A87E7A">
              <w:rPr>
                <w:rFonts w:asciiTheme="minorHAnsi" w:hAnsiTheme="minorHAnsi"/>
                <w:spacing w:val="-5"/>
              </w:rPr>
              <w:t xml:space="preserve">n.: </w:t>
            </w:r>
            <w:r w:rsidR="00980CEC" w:rsidRPr="00980CEC">
              <w:rPr>
                <w:rFonts w:asciiTheme="minorHAnsi" w:hAnsiTheme="minorHAnsi"/>
                <w:color w:val="EE0000"/>
                <w:spacing w:val="-5"/>
              </w:rPr>
              <w:t>620 mm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24C94" w14:textId="77777777" w:rsidR="00383806" w:rsidRPr="00004A58" w:rsidRDefault="00383806" w:rsidP="00D4113F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b/>
                <w:spacing w:val="-5"/>
              </w:rPr>
            </w:pPr>
            <w:r w:rsidRPr="00004A58">
              <w:rPr>
                <w:rFonts w:asciiTheme="minorHAnsi" w:hAnsiTheme="minorHAnsi"/>
                <w:b/>
                <w:spacing w:val="-5"/>
              </w:rPr>
              <w:t>TAK, PODAĆ</w:t>
            </w:r>
          </w:p>
          <w:p w14:paraId="79E0C1A6" w14:textId="57F46424" w:rsidR="00383806" w:rsidRPr="00004A58" w:rsidRDefault="00980CEC" w:rsidP="00D4113F">
            <w:pPr>
              <w:shd w:val="clear" w:color="auto" w:fill="FFFFFF"/>
              <w:spacing w:line="278" w:lineRule="exact"/>
              <w:jc w:val="center"/>
              <w:rPr>
                <w:rFonts w:asciiTheme="minorHAnsi" w:hAnsiTheme="minorHAnsi"/>
                <w:spacing w:val="-5"/>
              </w:rPr>
            </w:pPr>
            <w:r>
              <w:rPr>
                <w:rFonts w:asciiTheme="minorHAnsi" w:hAnsiTheme="minorHAnsi"/>
                <w:strike/>
                <w:spacing w:val="-5"/>
              </w:rPr>
              <w:t xml:space="preserve"> </w:t>
            </w:r>
            <w:r>
              <w:rPr>
                <w:rFonts w:asciiTheme="minorHAnsi" w:hAnsiTheme="minorHAnsi"/>
                <w:spacing w:val="-5"/>
              </w:rPr>
              <w:t xml:space="preserve"> </w:t>
            </w:r>
            <w:r w:rsidRPr="00980CEC">
              <w:rPr>
                <w:rFonts w:asciiTheme="minorHAnsi" w:hAnsiTheme="minorHAnsi"/>
                <w:color w:val="EE0000"/>
                <w:spacing w:val="-5"/>
              </w:rPr>
              <w:t xml:space="preserve">62 </w:t>
            </w:r>
            <w:r w:rsidR="00383806" w:rsidRPr="00980CEC">
              <w:rPr>
                <w:rFonts w:asciiTheme="minorHAnsi" w:hAnsiTheme="minorHAnsi"/>
                <w:color w:val="EE0000"/>
                <w:spacing w:val="-5"/>
              </w:rPr>
              <w:t>cm = 0 pkt</w:t>
            </w:r>
          </w:p>
          <w:p w14:paraId="3E71EF1F" w14:textId="55B2A340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4A58">
              <w:rPr>
                <w:rFonts w:asciiTheme="minorHAnsi" w:hAnsiTheme="minorHAnsi"/>
                <w:spacing w:val="-5"/>
              </w:rPr>
              <w:t xml:space="preserve">Powyżej </w:t>
            </w:r>
            <w:r w:rsidR="00980CEC">
              <w:rPr>
                <w:rFonts w:asciiTheme="minorHAnsi" w:hAnsiTheme="minorHAnsi"/>
                <w:spacing w:val="-5"/>
              </w:rPr>
              <w:t xml:space="preserve"> </w:t>
            </w:r>
            <w:r w:rsidR="00980CEC" w:rsidRPr="00980CEC">
              <w:rPr>
                <w:rFonts w:asciiTheme="minorHAnsi" w:hAnsiTheme="minorHAnsi"/>
                <w:color w:val="EE0000"/>
                <w:spacing w:val="-5"/>
              </w:rPr>
              <w:t xml:space="preserve">62 </w:t>
            </w:r>
            <w:r w:rsidRPr="00980CEC">
              <w:rPr>
                <w:rFonts w:asciiTheme="minorHAnsi" w:hAnsiTheme="minorHAnsi"/>
                <w:color w:val="EE0000"/>
                <w:spacing w:val="-5"/>
              </w:rPr>
              <w:t>cm = 10 pkt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3EF4ECE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EAF06CE" w14:textId="77777777" w:rsidR="00383806" w:rsidRPr="00CC7FC0" w:rsidRDefault="00383806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3806" w:rsidRPr="00CC7FC0" w14:paraId="1B94B14E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E5D43" w14:textId="77777777" w:rsidR="00383806" w:rsidRPr="00FF6817" w:rsidRDefault="00383806" w:rsidP="009B7EAD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CA78F" w14:textId="77777777" w:rsidR="00383806" w:rsidRDefault="00383806" w:rsidP="00D4113F">
            <w:pPr>
              <w:rPr>
                <w:rFonts w:asciiTheme="minorHAnsi" w:hAnsiTheme="minorHAnsi" w:cstheme="minorHAnsi"/>
              </w:rPr>
            </w:pPr>
            <w:r w:rsidRPr="00004A58">
              <w:rPr>
                <w:rFonts w:asciiTheme="minorHAnsi" w:hAnsiTheme="minorHAnsi"/>
                <w:spacing w:val="-5"/>
              </w:rPr>
              <w:t>Udźwig wózka min. 175kg, przy wadze pacjenta min. 150 kg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4F916" w14:textId="77777777" w:rsidR="00383806" w:rsidRPr="00004A58" w:rsidRDefault="00383806" w:rsidP="00D4113F">
            <w:pPr>
              <w:shd w:val="clear" w:color="auto" w:fill="FFFFFF"/>
              <w:spacing w:line="278" w:lineRule="exact"/>
              <w:ind w:left="57"/>
              <w:jc w:val="center"/>
              <w:rPr>
                <w:rFonts w:asciiTheme="minorHAnsi" w:hAnsiTheme="minorHAnsi"/>
                <w:b/>
                <w:spacing w:val="-5"/>
              </w:rPr>
            </w:pPr>
            <w:r w:rsidRPr="00004A58">
              <w:rPr>
                <w:rFonts w:asciiTheme="minorHAnsi" w:hAnsiTheme="minorHAnsi"/>
                <w:b/>
                <w:spacing w:val="-5"/>
              </w:rPr>
              <w:t>TAK, PODAĆ</w:t>
            </w:r>
          </w:p>
          <w:p w14:paraId="6C247644" w14:textId="77777777" w:rsidR="00383806" w:rsidRPr="00004A58" w:rsidRDefault="00383806" w:rsidP="00D4113F">
            <w:pPr>
              <w:shd w:val="clear" w:color="auto" w:fill="FFFFFF"/>
              <w:spacing w:line="278" w:lineRule="exact"/>
              <w:ind w:left="57"/>
              <w:jc w:val="center"/>
              <w:rPr>
                <w:rFonts w:asciiTheme="minorHAnsi" w:hAnsiTheme="minorHAnsi"/>
                <w:spacing w:val="-5"/>
              </w:rPr>
            </w:pPr>
            <w:r w:rsidRPr="00004A58">
              <w:rPr>
                <w:rFonts w:asciiTheme="minorHAnsi" w:hAnsiTheme="minorHAnsi"/>
                <w:spacing w:val="-5"/>
              </w:rPr>
              <w:t>175 kg = 0 pkt</w:t>
            </w:r>
          </w:p>
          <w:p w14:paraId="4DD9EE29" w14:textId="77777777" w:rsidR="00383806" w:rsidRPr="00CC7FC0" w:rsidRDefault="00383806" w:rsidP="00D4113F">
            <w:pPr>
              <w:ind w:left="57"/>
              <w:jc w:val="center"/>
              <w:rPr>
                <w:rFonts w:asciiTheme="minorHAnsi" w:hAnsiTheme="minorHAnsi" w:cstheme="minorHAnsi"/>
                <w:b/>
              </w:rPr>
            </w:pPr>
            <w:r w:rsidRPr="00004A58">
              <w:rPr>
                <w:rFonts w:asciiTheme="minorHAnsi" w:hAnsiTheme="minorHAnsi"/>
                <w:spacing w:val="-5"/>
              </w:rPr>
              <w:t>Powyżej 175 kg = 10 pkt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C92849E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BF6868D" w14:textId="77777777" w:rsidR="00383806" w:rsidRPr="00CC7FC0" w:rsidRDefault="00383806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3806" w:rsidRPr="00CC7FC0" w14:paraId="63A9553F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62CE42" w14:textId="77777777" w:rsidR="00383806" w:rsidRPr="00FF6817" w:rsidRDefault="00383806" w:rsidP="009B7EAD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F9A6A" w14:textId="77777777" w:rsidR="00383806" w:rsidRDefault="00383806" w:rsidP="00D411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04A58">
              <w:rPr>
                <w:rFonts w:asciiTheme="minorHAnsi" w:hAnsiTheme="minorHAnsi"/>
                <w:spacing w:val="-5"/>
              </w:rPr>
              <w:t>Cztery kółka wyposażone w indywidualne hamulce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37F39" w14:textId="77777777" w:rsidR="00383806" w:rsidRPr="00004A58" w:rsidRDefault="00383806" w:rsidP="00D4113F">
            <w:pPr>
              <w:shd w:val="clear" w:color="auto" w:fill="FFFFFF"/>
              <w:spacing w:line="278" w:lineRule="exact"/>
              <w:ind w:left="57"/>
              <w:jc w:val="center"/>
              <w:rPr>
                <w:rFonts w:asciiTheme="minorHAnsi" w:hAnsiTheme="minorHAnsi"/>
                <w:b/>
                <w:spacing w:val="-5"/>
              </w:rPr>
            </w:pPr>
            <w:r w:rsidRPr="00004A58">
              <w:rPr>
                <w:rFonts w:asciiTheme="minorHAnsi" w:hAnsiTheme="minorHAnsi"/>
                <w:b/>
                <w:spacing w:val="-5"/>
              </w:rPr>
              <w:t>TAK, PODAĆ</w:t>
            </w:r>
          </w:p>
          <w:p w14:paraId="77D44F59" w14:textId="77777777" w:rsidR="00383806" w:rsidRPr="00004A58" w:rsidRDefault="00383806" w:rsidP="00D4113F">
            <w:pPr>
              <w:shd w:val="clear" w:color="auto" w:fill="FFFFFF"/>
              <w:spacing w:line="278" w:lineRule="exact"/>
              <w:ind w:left="57"/>
              <w:jc w:val="center"/>
              <w:rPr>
                <w:rFonts w:asciiTheme="minorHAnsi" w:hAnsiTheme="minorHAnsi"/>
                <w:spacing w:val="-5"/>
              </w:rPr>
            </w:pPr>
            <w:r w:rsidRPr="00004A58">
              <w:rPr>
                <w:rFonts w:asciiTheme="minorHAnsi" w:hAnsiTheme="minorHAnsi"/>
                <w:spacing w:val="-5"/>
              </w:rPr>
              <w:t>indywidualne = 0 pkt</w:t>
            </w:r>
          </w:p>
          <w:p w14:paraId="26F4F887" w14:textId="77777777" w:rsidR="00383806" w:rsidRPr="00CC7FC0" w:rsidRDefault="00383806" w:rsidP="00D4113F">
            <w:pPr>
              <w:ind w:left="57"/>
              <w:jc w:val="center"/>
              <w:rPr>
                <w:rFonts w:asciiTheme="minorHAnsi" w:hAnsiTheme="minorHAnsi" w:cstheme="minorHAnsi"/>
                <w:b/>
              </w:rPr>
            </w:pPr>
            <w:r w:rsidRPr="00004A58">
              <w:rPr>
                <w:rFonts w:asciiTheme="minorHAnsi" w:hAnsiTheme="minorHAnsi"/>
                <w:spacing w:val="-5"/>
              </w:rPr>
              <w:t>centralne = 10 pkt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EEF1BCD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60A4942" w14:textId="77777777" w:rsidR="00383806" w:rsidRPr="00CC7FC0" w:rsidRDefault="00383806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3806" w:rsidRPr="00CC7FC0" w14:paraId="67BCBEBE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83DC8" w14:textId="77777777" w:rsidR="00383806" w:rsidRPr="00FF6817" w:rsidRDefault="00383806" w:rsidP="009B7EAD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71112" w14:textId="77777777" w:rsidR="00383806" w:rsidRPr="008700D3" w:rsidRDefault="00383806" w:rsidP="00D411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04A58">
              <w:rPr>
                <w:rFonts w:asciiTheme="minorHAnsi" w:hAnsiTheme="minorHAnsi"/>
                <w:spacing w:val="-5"/>
              </w:rPr>
              <w:t>Automatyczne poziomowanie leża przy opuszczaniu leża na łóżko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6E3A4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4A58">
              <w:rPr>
                <w:rFonts w:asciiTheme="minorHAnsi" w:hAnsiTheme="minorHAnsi"/>
                <w:b/>
                <w:spacing w:val="-5"/>
              </w:rPr>
              <w:t>TAK, PODAĆ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097C70B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9BBE13D" w14:textId="77777777" w:rsidR="00383806" w:rsidRPr="00CC7FC0" w:rsidRDefault="00383806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3806" w:rsidRPr="00CC7FC0" w14:paraId="563ED2F8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EE7A34" w14:textId="77777777" w:rsidR="00383806" w:rsidRPr="00FF6817" w:rsidRDefault="00383806" w:rsidP="009B7EAD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30E69" w14:textId="77777777" w:rsidR="00383806" w:rsidRPr="00776490" w:rsidRDefault="00383806" w:rsidP="00D411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04A58">
              <w:rPr>
                <w:rFonts w:asciiTheme="minorHAnsi" w:hAnsiTheme="minorHAnsi"/>
                <w:spacing w:val="-5"/>
              </w:rPr>
              <w:t>Poręcze boczne opuszczane. W celu opuszczenia poręczy bocznych należy nacisnąć 2 zaczepy jednocześnie, co zabezpiecza barierki przed przypadkowym otwarciem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C8CBE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4A58">
              <w:rPr>
                <w:rFonts w:asciiTheme="minorHAnsi" w:hAnsiTheme="minorHAnsi"/>
                <w:b/>
                <w:spacing w:val="-5"/>
              </w:rPr>
              <w:t>TAK, PODAĆ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C100A25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E622554" w14:textId="77777777" w:rsidR="00383806" w:rsidRPr="00CC7FC0" w:rsidRDefault="00383806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3806" w:rsidRPr="00CC7FC0" w14:paraId="77C7DC79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04A90" w14:textId="77777777" w:rsidR="00383806" w:rsidRPr="00FF6817" w:rsidRDefault="00383806" w:rsidP="009B7EAD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94151" w14:textId="77777777" w:rsidR="00383806" w:rsidRDefault="00383806" w:rsidP="00D411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04A58">
              <w:rPr>
                <w:rFonts w:asciiTheme="minorHAnsi" w:hAnsiTheme="minorHAnsi"/>
                <w:spacing w:val="-5"/>
              </w:rPr>
              <w:t>Barierki po opuszczeniu chowające się pod leże wózka, co pozwala na bliższe dosunięcie wózka do łóżka i niwelację przerwy między nimi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B9373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4A58">
              <w:rPr>
                <w:rFonts w:asciiTheme="minorHAnsi" w:hAnsiTheme="minorHAnsi"/>
                <w:b/>
                <w:spacing w:val="-5"/>
              </w:rPr>
              <w:t>TAK, PODAĆ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E946025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D393C36" w14:textId="77777777" w:rsidR="00383806" w:rsidRPr="00CC7FC0" w:rsidRDefault="00383806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3806" w:rsidRPr="00CC7FC0" w14:paraId="5D9B589D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620DA2" w14:textId="77777777" w:rsidR="00383806" w:rsidRPr="00FF6817" w:rsidRDefault="00383806" w:rsidP="009B7EAD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1ED79" w14:textId="77777777" w:rsidR="00383806" w:rsidRDefault="00383806" w:rsidP="00D411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04A58">
              <w:rPr>
                <w:rFonts w:asciiTheme="minorHAnsi" w:hAnsiTheme="minorHAnsi"/>
                <w:spacing w:val="-5"/>
              </w:rPr>
              <w:t>Materac miękki, nienasiąkliwy, zdejmowany, z odpływem w zestawie z korkiem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00AD5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4A58">
              <w:rPr>
                <w:rFonts w:asciiTheme="minorHAnsi" w:hAnsiTheme="minorHAnsi"/>
                <w:b/>
                <w:spacing w:val="-5"/>
              </w:rPr>
              <w:t>TAK, PODAĆ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0DC58FB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04E7997" w14:textId="77777777" w:rsidR="00383806" w:rsidRPr="00CC7FC0" w:rsidRDefault="00383806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3806" w:rsidRPr="00CC7FC0" w14:paraId="5DE5E7E7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3792C" w14:textId="77777777" w:rsidR="00383806" w:rsidRPr="00FF6817" w:rsidRDefault="00383806" w:rsidP="009B7EAD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C51B2" w14:textId="77777777" w:rsidR="00383806" w:rsidRDefault="00383806" w:rsidP="00D411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04A58">
              <w:rPr>
                <w:rFonts w:asciiTheme="minorHAnsi" w:hAnsiTheme="minorHAnsi"/>
                <w:spacing w:val="-5"/>
              </w:rPr>
              <w:t>Materac montowany na leże za pomocą listwy zatrzaskowej, bez czasochłonnych śrub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6E2CC" w14:textId="77777777" w:rsidR="00383806" w:rsidRPr="00BC03F9" w:rsidRDefault="00383806" w:rsidP="00D411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4A58">
              <w:rPr>
                <w:rFonts w:asciiTheme="minorHAnsi" w:hAnsiTheme="minorHAnsi"/>
                <w:b/>
                <w:spacing w:val="-5"/>
              </w:rPr>
              <w:t>TAK, PODAĆ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0B76A60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778BC8B" w14:textId="77777777" w:rsidR="00383806" w:rsidRPr="00CC7FC0" w:rsidRDefault="00383806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3806" w:rsidRPr="00CC7FC0" w14:paraId="036BB4A7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FE66BA" w14:textId="77777777" w:rsidR="00383806" w:rsidRPr="00FF6817" w:rsidRDefault="00383806" w:rsidP="009B7EAD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7D74B" w14:textId="77777777" w:rsidR="00383806" w:rsidRDefault="00383806" w:rsidP="00D411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04A58">
              <w:rPr>
                <w:rFonts w:asciiTheme="minorHAnsi" w:hAnsiTheme="minorHAnsi"/>
                <w:spacing w:val="-5"/>
              </w:rPr>
              <w:t>Poduszka nienasiąkliwa pod głowę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B3D67" w14:textId="77777777" w:rsidR="00383806" w:rsidRPr="00BC03F9" w:rsidRDefault="00383806" w:rsidP="00D411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4A58">
              <w:rPr>
                <w:rFonts w:asciiTheme="minorHAnsi" w:hAnsiTheme="minorHAnsi"/>
                <w:b/>
                <w:spacing w:val="-5"/>
              </w:rPr>
              <w:t>TAK, PODAĆ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7FF5422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94B93A4" w14:textId="77777777" w:rsidR="00383806" w:rsidRPr="00CC7FC0" w:rsidRDefault="00383806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3806" w:rsidRPr="00CC7FC0" w14:paraId="632A7534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FE1560" w14:textId="77777777" w:rsidR="00383806" w:rsidRPr="00FF6817" w:rsidRDefault="00383806" w:rsidP="009B7EAD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6F23F" w14:textId="77777777" w:rsidR="00383806" w:rsidRDefault="00383806" w:rsidP="00D411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04A58">
              <w:rPr>
                <w:rFonts w:asciiTheme="minorHAnsi" w:hAnsiTheme="minorHAnsi"/>
                <w:spacing w:val="-5"/>
              </w:rPr>
              <w:t>Odłączany wąż odprowadzający wodę. Uchwyt na wąż odpływowy, który pozwala na podwieszenie węża np. na czas transportu co pozwala na minimalizację ryzyka jego przypadkowego szkodzeni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823B8" w14:textId="77777777" w:rsidR="00383806" w:rsidRPr="00BC03F9" w:rsidRDefault="00383806" w:rsidP="00D411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4A58">
              <w:rPr>
                <w:rFonts w:asciiTheme="minorHAnsi" w:hAnsiTheme="minorHAnsi"/>
                <w:b/>
                <w:spacing w:val="-5"/>
              </w:rPr>
              <w:t>TAK, PODAĆ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E4F129A" w14:textId="77777777" w:rsidR="00383806" w:rsidRPr="00CC7FC0" w:rsidRDefault="00383806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A895FBB" w14:textId="77777777" w:rsidR="00383806" w:rsidRPr="00CC7FC0" w:rsidRDefault="00383806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1F1BC9F" w14:textId="77777777" w:rsidR="00383806" w:rsidRDefault="00383806" w:rsidP="009174B0">
      <w:pPr>
        <w:rPr>
          <w:rFonts w:asciiTheme="minorHAnsi" w:hAnsiTheme="minorHAnsi"/>
          <w:b/>
        </w:rPr>
      </w:pPr>
    </w:p>
    <w:p w14:paraId="48FFFA2C" w14:textId="77777777" w:rsidR="00383806" w:rsidRDefault="00383806" w:rsidP="009174B0">
      <w:pPr>
        <w:rPr>
          <w:rFonts w:asciiTheme="minorHAnsi" w:hAnsiTheme="minorHAnsi"/>
          <w:b/>
        </w:rPr>
      </w:pPr>
    </w:p>
    <w:p w14:paraId="27B4FA22" w14:textId="77777777" w:rsidR="00383806" w:rsidRDefault="00383806" w:rsidP="009174B0">
      <w:pPr>
        <w:rPr>
          <w:rFonts w:asciiTheme="minorHAnsi" w:hAnsiTheme="minorHAnsi"/>
          <w:b/>
        </w:rPr>
      </w:pPr>
    </w:p>
    <w:p w14:paraId="6A5D5B67" w14:textId="77777777" w:rsidR="00383806" w:rsidRDefault="00383806" w:rsidP="009174B0">
      <w:pPr>
        <w:rPr>
          <w:rFonts w:asciiTheme="minorHAnsi" w:hAnsiTheme="minorHAnsi"/>
          <w:b/>
        </w:rPr>
      </w:pPr>
    </w:p>
    <w:p w14:paraId="0F20182D" w14:textId="77777777" w:rsidR="00383806" w:rsidRDefault="00383806" w:rsidP="009174B0">
      <w:pPr>
        <w:rPr>
          <w:rFonts w:asciiTheme="minorHAnsi" w:hAnsiTheme="minorHAnsi"/>
          <w:b/>
        </w:rPr>
      </w:pPr>
    </w:p>
    <w:p w14:paraId="4F578507" w14:textId="77777777" w:rsidR="00383806" w:rsidRDefault="00383806" w:rsidP="009174B0">
      <w:pPr>
        <w:rPr>
          <w:rFonts w:asciiTheme="minorHAnsi" w:hAnsiTheme="minorHAnsi"/>
          <w:b/>
        </w:rPr>
      </w:pPr>
    </w:p>
    <w:p w14:paraId="25CF5E46" w14:textId="77777777" w:rsidR="00383806" w:rsidRDefault="00383806" w:rsidP="009174B0">
      <w:pPr>
        <w:rPr>
          <w:rFonts w:asciiTheme="minorHAnsi" w:hAnsiTheme="minorHAnsi"/>
          <w:b/>
        </w:rPr>
      </w:pPr>
    </w:p>
    <w:p w14:paraId="4E5A4F4C" w14:textId="77777777" w:rsidR="00383806" w:rsidRDefault="00383806" w:rsidP="009174B0">
      <w:pPr>
        <w:rPr>
          <w:rFonts w:asciiTheme="minorHAnsi" w:hAnsiTheme="minorHAnsi"/>
          <w:b/>
        </w:rPr>
      </w:pPr>
    </w:p>
    <w:p w14:paraId="2EE7756F" w14:textId="77777777" w:rsidR="00383806" w:rsidRDefault="00383806" w:rsidP="009174B0">
      <w:pPr>
        <w:rPr>
          <w:rFonts w:asciiTheme="minorHAnsi" w:hAnsiTheme="minorHAnsi"/>
          <w:b/>
        </w:rPr>
      </w:pPr>
    </w:p>
    <w:p w14:paraId="5170326B" w14:textId="77777777" w:rsidR="00383806" w:rsidRDefault="00383806" w:rsidP="009174B0">
      <w:pPr>
        <w:rPr>
          <w:rFonts w:asciiTheme="minorHAnsi" w:hAnsiTheme="minorHAnsi"/>
          <w:b/>
        </w:rPr>
      </w:pPr>
    </w:p>
    <w:p w14:paraId="51DD4322" w14:textId="77777777" w:rsidR="00383806" w:rsidRDefault="00383806" w:rsidP="009174B0">
      <w:pPr>
        <w:rPr>
          <w:rFonts w:asciiTheme="minorHAnsi" w:hAnsiTheme="minorHAnsi"/>
          <w:b/>
        </w:rPr>
      </w:pPr>
    </w:p>
    <w:p w14:paraId="38B88E58" w14:textId="77777777" w:rsidR="00383806" w:rsidRDefault="00383806" w:rsidP="009174B0">
      <w:pPr>
        <w:rPr>
          <w:rFonts w:asciiTheme="minorHAnsi" w:hAnsiTheme="minorHAnsi"/>
          <w:b/>
        </w:rPr>
      </w:pPr>
    </w:p>
    <w:p w14:paraId="0C0541C3" w14:textId="77777777" w:rsidR="00383806" w:rsidRDefault="00383806" w:rsidP="009174B0">
      <w:pPr>
        <w:rPr>
          <w:rFonts w:asciiTheme="minorHAnsi" w:hAnsiTheme="minorHAnsi"/>
          <w:b/>
        </w:rPr>
      </w:pPr>
    </w:p>
    <w:p w14:paraId="0594F647" w14:textId="77777777" w:rsidR="00383806" w:rsidRDefault="00383806" w:rsidP="009174B0">
      <w:pPr>
        <w:rPr>
          <w:rFonts w:asciiTheme="minorHAnsi" w:hAnsiTheme="minorHAnsi"/>
          <w:b/>
        </w:rPr>
      </w:pPr>
    </w:p>
    <w:p w14:paraId="5064FA59" w14:textId="77777777" w:rsidR="00383806" w:rsidRDefault="00383806" w:rsidP="009174B0">
      <w:pPr>
        <w:rPr>
          <w:rFonts w:asciiTheme="minorHAnsi" w:hAnsiTheme="minorHAnsi"/>
          <w:b/>
        </w:rPr>
      </w:pPr>
    </w:p>
    <w:p w14:paraId="09BEF615" w14:textId="77777777" w:rsidR="00383806" w:rsidRDefault="00383806" w:rsidP="009174B0">
      <w:pPr>
        <w:rPr>
          <w:rFonts w:asciiTheme="minorHAnsi" w:hAnsiTheme="minorHAnsi"/>
          <w:b/>
        </w:rPr>
      </w:pPr>
    </w:p>
    <w:p w14:paraId="74E98BBF" w14:textId="77777777" w:rsidR="00383806" w:rsidRDefault="00383806" w:rsidP="009174B0">
      <w:pPr>
        <w:rPr>
          <w:rFonts w:asciiTheme="minorHAnsi" w:hAnsiTheme="minorHAnsi"/>
          <w:b/>
        </w:rPr>
      </w:pPr>
    </w:p>
    <w:p w14:paraId="12D398DD" w14:textId="77777777" w:rsidR="00383806" w:rsidRDefault="00383806" w:rsidP="009174B0">
      <w:pPr>
        <w:rPr>
          <w:rFonts w:asciiTheme="minorHAnsi" w:hAnsiTheme="minorHAnsi"/>
          <w:b/>
        </w:rPr>
      </w:pPr>
    </w:p>
    <w:p w14:paraId="72C8979F" w14:textId="77777777" w:rsidR="00D14A6B" w:rsidRDefault="00D14A6B" w:rsidP="009174B0">
      <w:pPr>
        <w:rPr>
          <w:rFonts w:asciiTheme="minorHAnsi" w:hAnsiTheme="minorHAnsi"/>
          <w:b/>
        </w:rPr>
      </w:pPr>
    </w:p>
    <w:p w14:paraId="31659609" w14:textId="77777777" w:rsidR="00383806" w:rsidRDefault="00383806" w:rsidP="009174B0">
      <w:pPr>
        <w:rPr>
          <w:rFonts w:asciiTheme="minorHAnsi" w:hAnsiTheme="minorHAnsi"/>
          <w:b/>
        </w:rPr>
      </w:pPr>
    </w:p>
    <w:p w14:paraId="11CC928E" w14:textId="77777777" w:rsidR="00A87E7A" w:rsidRDefault="00A87E7A" w:rsidP="009174B0">
      <w:pPr>
        <w:rPr>
          <w:rFonts w:asciiTheme="minorHAnsi" w:hAnsiTheme="minorHAnsi"/>
          <w:b/>
        </w:rPr>
      </w:pPr>
    </w:p>
    <w:p w14:paraId="3C4C7C5B" w14:textId="77777777" w:rsidR="00383806" w:rsidRDefault="00383806" w:rsidP="009174B0">
      <w:pPr>
        <w:rPr>
          <w:rFonts w:asciiTheme="minorHAnsi" w:hAnsiTheme="minorHAnsi"/>
          <w:b/>
        </w:rPr>
      </w:pPr>
    </w:p>
    <w:p w14:paraId="4F503941" w14:textId="77777777" w:rsidR="00383806" w:rsidRDefault="00383806" w:rsidP="009174B0">
      <w:pPr>
        <w:rPr>
          <w:rFonts w:asciiTheme="minorHAnsi" w:hAnsiTheme="minorHAnsi"/>
          <w:b/>
        </w:rPr>
      </w:pPr>
    </w:p>
    <w:p w14:paraId="4FEE7ADD" w14:textId="0561863F" w:rsidR="00E15975" w:rsidRPr="00383806" w:rsidRDefault="00E15975" w:rsidP="00E15975">
      <w:pPr>
        <w:shd w:val="clear" w:color="auto" w:fill="FFFFFF"/>
        <w:spacing w:line="278" w:lineRule="exact"/>
        <w:ind w:left="426"/>
        <w:rPr>
          <w:rFonts w:asciiTheme="minorHAnsi" w:hAnsiTheme="minorHAnsi"/>
          <w:b/>
          <w:spacing w:val="-5"/>
        </w:rPr>
      </w:pPr>
      <w:r w:rsidRPr="00383806">
        <w:rPr>
          <w:rFonts w:asciiTheme="minorHAnsi" w:hAnsiTheme="minorHAnsi"/>
          <w:b/>
          <w:spacing w:val="-5"/>
        </w:rPr>
        <w:lastRenderedPageBreak/>
        <w:t xml:space="preserve">Zadanie nr </w:t>
      </w:r>
      <w:r w:rsidR="00A87E7A">
        <w:rPr>
          <w:rFonts w:asciiTheme="minorHAnsi" w:hAnsiTheme="minorHAnsi"/>
          <w:b/>
          <w:spacing w:val="-5"/>
        </w:rPr>
        <w:t>5</w:t>
      </w:r>
    </w:p>
    <w:p w14:paraId="52E31A6B" w14:textId="77777777" w:rsidR="00383806" w:rsidRDefault="00383806" w:rsidP="009174B0">
      <w:pPr>
        <w:rPr>
          <w:rFonts w:asciiTheme="minorHAnsi" w:hAnsiTheme="minorHAnsi"/>
          <w:b/>
        </w:rPr>
      </w:pPr>
    </w:p>
    <w:p w14:paraId="7533131D" w14:textId="77777777" w:rsidR="00E15975" w:rsidRPr="001F5B9A" w:rsidRDefault="00E15975" w:rsidP="00E15975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color w:val="EE0000"/>
          <w:spacing w:val="-5"/>
        </w:rPr>
      </w:pPr>
      <w:r w:rsidRPr="001F5B9A">
        <w:rPr>
          <w:rFonts w:asciiTheme="minorHAnsi" w:hAnsiTheme="minorHAnsi"/>
          <w:b/>
          <w:color w:val="EE0000"/>
          <w:spacing w:val="-5"/>
        </w:rPr>
        <w:t>DOSTAWA SSAKÓW ELEKTRYCZNYCH  – 15 SZT.</w:t>
      </w:r>
    </w:p>
    <w:p w14:paraId="43712969" w14:textId="77777777" w:rsidR="00E15975" w:rsidRPr="00DA62F0" w:rsidRDefault="00E15975" w:rsidP="00E15975">
      <w:pPr>
        <w:jc w:val="center"/>
        <w:rPr>
          <w:rFonts w:asciiTheme="minorHAnsi" w:hAnsiTheme="minorHAnsi"/>
        </w:rPr>
      </w:pPr>
      <w:r w:rsidRPr="00DA62F0">
        <w:rPr>
          <w:rFonts w:asciiTheme="minorHAnsi" w:hAnsiTheme="minorHAnsi"/>
          <w:b/>
          <w:bCs/>
        </w:rPr>
        <w:t xml:space="preserve">Zestawienie parametrów </w:t>
      </w:r>
      <w:proofErr w:type="spellStart"/>
      <w:r w:rsidRPr="00DA62F0">
        <w:rPr>
          <w:rFonts w:asciiTheme="minorHAnsi" w:hAnsiTheme="minorHAnsi"/>
          <w:b/>
          <w:bCs/>
        </w:rPr>
        <w:t>techniczno</w:t>
      </w:r>
      <w:proofErr w:type="spellEnd"/>
      <w:r w:rsidRPr="00DA62F0">
        <w:rPr>
          <w:rFonts w:asciiTheme="minorHAnsi" w:hAnsiTheme="minorHAnsi"/>
          <w:b/>
          <w:bCs/>
        </w:rPr>
        <w:t xml:space="preserve"> – eksploatacyjnych. Wykaz ilościowy poszczególnych elementów zestawu.</w:t>
      </w:r>
    </w:p>
    <w:p w14:paraId="674E6DF2" w14:textId="77777777" w:rsidR="00E15975" w:rsidRPr="00DA62F0" w:rsidRDefault="00E15975" w:rsidP="00E15975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46DCBDB9" w14:textId="77777777" w:rsidR="00E15975" w:rsidRPr="00DA62F0" w:rsidRDefault="00E15975" w:rsidP="00E15975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Urządzenie model/typ / wersja: …………………………………………..</w:t>
      </w:r>
    </w:p>
    <w:p w14:paraId="1D672FC3" w14:textId="77777777" w:rsidR="00E15975" w:rsidRPr="00DA62F0" w:rsidRDefault="00E15975" w:rsidP="00E15975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Producent: …………………………………………….</w:t>
      </w:r>
    </w:p>
    <w:p w14:paraId="1A9FFF3E" w14:textId="77777777" w:rsidR="00E15975" w:rsidRPr="00DA62F0" w:rsidRDefault="00E15975" w:rsidP="00E15975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Kraj pochodzenia: ……………………………………..</w:t>
      </w:r>
    </w:p>
    <w:p w14:paraId="070FB83B" w14:textId="77777777" w:rsidR="00E15975" w:rsidRDefault="00E15975" w:rsidP="00E15975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 xml:space="preserve">Rok produkcji </w:t>
      </w:r>
      <w:r>
        <w:rPr>
          <w:rFonts w:asciiTheme="minorHAnsi" w:hAnsiTheme="minorHAnsi"/>
          <w:spacing w:val="-5"/>
        </w:rPr>
        <w:t>–</w:t>
      </w:r>
      <w:r w:rsidRPr="00DA62F0"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  <w:spacing w:val="-5"/>
        </w:rPr>
        <w:t>2025 – 2026</w:t>
      </w:r>
    </w:p>
    <w:tbl>
      <w:tblPr>
        <w:tblW w:w="14883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103"/>
        <w:gridCol w:w="2645"/>
        <w:gridCol w:w="2174"/>
        <w:gridCol w:w="4111"/>
      </w:tblGrid>
      <w:tr w:rsidR="00E15975" w:rsidRPr="00DA62F0" w14:paraId="7C9E432F" w14:textId="77777777" w:rsidTr="00D4113F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B6696" w14:textId="77777777" w:rsidR="00E15975" w:rsidRPr="00DA62F0" w:rsidRDefault="00E15975" w:rsidP="00D4113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B2FFC" w14:textId="77777777" w:rsidR="00E15975" w:rsidRPr="00DA62F0" w:rsidRDefault="00E15975" w:rsidP="00D4113F">
            <w:pPr>
              <w:ind w:left="-40" w:right="-40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Parametr/warunek</w:t>
            </w:r>
          </w:p>
        </w:tc>
        <w:tc>
          <w:tcPr>
            <w:tcW w:w="2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AC7F75" w14:textId="77777777" w:rsidR="00E15975" w:rsidRPr="00DA62F0" w:rsidRDefault="00E15975" w:rsidP="00D4113F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="Arial"/>
              </w:rPr>
            </w:pPr>
            <w:r w:rsidRPr="00DA62F0">
              <w:rPr>
                <w:rFonts w:asciiTheme="minorHAnsi" w:hAnsiTheme="minorHAnsi" w:cs="Arial"/>
                <w:b/>
              </w:rPr>
              <w:t>Wartość wymagana / punktacja</w:t>
            </w:r>
          </w:p>
        </w:tc>
        <w:tc>
          <w:tcPr>
            <w:tcW w:w="6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54A29796" w14:textId="77777777" w:rsidR="00E15975" w:rsidRPr="00DA62F0" w:rsidRDefault="00E15975" w:rsidP="00D4113F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  <w:spacing w:val="-7"/>
              </w:rPr>
            </w:pPr>
            <w:r w:rsidRPr="00DA62F0">
              <w:rPr>
                <w:rFonts w:asciiTheme="minorHAnsi" w:hAnsiTheme="minorHAnsi"/>
                <w:b/>
                <w:spacing w:val="-7"/>
              </w:rPr>
              <w:t>Wypełnia oferent</w:t>
            </w:r>
          </w:p>
        </w:tc>
      </w:tr>
      <w:tr w:rsidR="00E15975" w:rsidRPr="00DA62F0" w14:paraId="52734016" w14:textId="77777777" w:rsidTr="00D4113F">
        <w:trPr>
          <w:trHeight w:hRule="exact" w:val="730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45F47" w14:textId="77777777" w:rsidR="00E15975" w:rsidRPr="00DA62F0" w:rsidRDefault="00E15975" w:rsidP="00D4113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4814B7" w14:textId="77777777" w:rsidR="00E15975" w:rsidRPr="00DA62F0" w:rsidRDefault="00E15975" w:rsidP="00D4113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F75DD" w14:textId="77777777" w:rsidR="00E15975" w:rsidRPr="00DA62F0" w:rsidRDefault="00E15975" w:rsidP="00D4113F">
            <w:pPr>
              <w:shd w:val="clear" w:color="auto" w:fill="FFFFFF"/>
              <w:spacing w:line="278" w:lineRule="exact"/>
              <w:ind w:left="659" w:right="10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5A6980C4" w14:textId="77777777" w:rsidR="00E15975" w:rsidRPr="00DA62F0" w:rsidRDefault="00E15975" w:rsidP="00D4113F">
            <w:pPr>
              <w:pStyle w:val="Tekstblokowy"/>
              <w:ind w:left="72" w:right="0" w:hanging="142"/>
              <w:rPr>
                <w:rFonts w:asciiTheme="minorHAnsi" w:hAnsiTheme="minorHAnsi" w:cs="Times New Roman"/>
              </w:rPr>
            </w:pPr>
            <w:r w:rsidRPr="00DA62F0">
              <w:rPr>
                <w:rFonts w:asciiTheme="minorHAnsi" w:hAnsiTheme="minorHAnsi" w:cs="Times New Roman"/>
              </w:rPr>
              <w:t>Potwierdzenie wymagalności</w:t>
            </w:r>
          </w:p>
          <w:p w14:paraId="1C7DC51C" w14:textId="77777777" w:rsidR="00E15975" w:rsidRPr="00DA62F0" w:rsidRDefault="00E15975" w:rsidP="00D4113F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(tak/nie)</w:t>
            </w:r>
          </w:p>
          <w:p w14:paraId="1FFF77D9" w14:textId="77777777" w:rsidR="00E15975" w:rsidRPr="00DA62F0" w:rsidRDefault="00E15975" w:rsidP="00D4113F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</w:tcPr>
          <w:p w14:paraId="26A58DE9" w14:textId="77777777" w:rsidR="00E15975" w:rsidRPr="00DA62F0" w:rsidRDefault="00E15975" w:rsidP="00D4113F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</w:rPr>
            </w:pPr>
            <w:r w:rsidRPr="00DA62F0">
              <w:rPr>
                <w:rFonts w:asciiTheme="minorHAnsi" w:hAnsiTheme="minorHAnsi"/>
                <w:b/>
              </w:rPr>
              <w:t>Uwagi</w:t>
            </w:r>
          </w:p>
          <w:p w14:paraId="3841E176" w14:textId="77777777" w:rsidR="00E15975" w:rsidRPr="00DA62F0" w:rsidRDefault="00E15975" w:rsidP="00D4113F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  <w:b/>
                <w:spacing w:val="-7"/>
              </w:rPr>
            </w:pPr>
          </w:p>
        </w:tc>
      </w:tr>
      <w:tr w:rsidR="00E15975" w:rsidRPr="00CC7FC0" w14:paraId="09D0172D" w14:textId="77777777" w:rsidTr="00D4113F">
        <w:trPr>
          <w:trHeight w:val="52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6E6C20" w14:textId="77777777" w:rsidR="00E15975" w:rsidRPr="00FF6817" w:rsidRDefault="00E15975" w:rsidP="009B7EAD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6E32F" w14:textId="6BA5F1D4" w:rsidR="00E15975" w:rsidRPr="008700D3" w:rsidRDefault="00E15975" w:rsidP="00D4113F">
            <w:pPr>
              <w:rPr>
                <w:rFonts w:asciiTheme="minorHAnsi" w:hAnsiTheme="minorHAnsi" w:cstheme="minorHAnsi"/>
                <w:color w:val="EE0000"/>
              </w:rPr>
            </w:pP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>Pompa próżniowa bezolejowa</w:t>
            </w:r>
            <w:r w:rsidR="00FB60AC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/ </w:t>
            </w:r>
            <w:r w:rsidR="00FB60AC" w:rsidRPr="00FB60AC">
              <w:rPr>
                <w:rFonts w:asciiTheme="minorHAnsi" w:hAnsiTheme="minorHAnsi"/>
                <w:color w:val="EE0000"/>
                <w:highlight w:val="yellow"/>
                <w:shd w:val="clear" w:color="auto" w:fill="FFFFFF"/>
              </w:rPr>
              <w:t>pompa tłokowa bezolejow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680ED" w14:textId="77777777" w:rsidR="00E15975" w:rsidRDefault="00E15975" w:rsidP="00D4113F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  <w:p w14:paraId="697CF1CA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954CF96" w14:textId="77777777" w:rsidR="00E15975" w:rsidRPr="00CC7FC0" w:rsidRDefault="00E15975" w:rsidP="00D4113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5AC9B56" w14:textId="77777777" w:rsidR="00E15975" w:rsidRPr="00CC7FC0" w:rsidRDefault="00E15975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5975" w:rsidRPr="00CC7FC0" w14:paraId="284B9EC0" w14:textId="77777777" w:rsidTr="00D4113F">
        <w:trPr>
          <w:trHeight w:val="52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5C02A" w14:textId="77777777" w:rsidR="00E15975" w:rsidRPr="00FF6817" w:rsidRDefault="00E15975" w:rsidP="009B7EAD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9C22E" w14:textId="37793F35" w:rsidR="00E15975" w:rsidRPr="008700D3" w:rsidRDefault="00E15975" w:rsidP="00D4113F">
            <w:pPr>
              <w:rPr>
                <w:rFonts w:asciiTheme="minorHAnsi" w:hAnsiTheme="minorHAnsi" w:cstheme="minorHAnsi"/>
              </w:rPr>
            </w:pP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Obudowa z tworzywa sztucznego 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B3E04" w14:textId="77777777" w:rsidR="00E15975" w:rsidRDefault="00E15975" w:rsidP="00D4113F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  <w:p w14:paraId="32272174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23B3E9A" w14:textId="77777777" w:rsidR="00E15975" w:rsidRPr="00CC7FC0" w:rsidRDefault="00E15975" w:rsidP="00D4113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5DD5D28" w14:textId="77777777" w:rsidR="00E15975" w:rsidRPr="00CC7FC0" w:rsidRDefault="00E15975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5975" w:rsidRPr="00CC7FC0" w14:paraId="73873B4C" w14:textId="77777777" w:rsidTr="00D4113F">
        <w:trPr>
          <w:trHeight w:val="28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5EFB5" w14:textId="77777777" w:rsidR="00E15975" w:rsidRPr="00FF6817" w:rsidRDefault="00E15975" w:rsidP="009B7EAD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9E949" w14:textId="0642CEA9" w:rsidR="00E15975" w:rsidRPr="00990D90" w:rsidRDefault="00E15975" w:rsidP="00D4113F">
            <w:pPr>
              <w:rPr>
                <w:rFonts w:asciiTheme="minorHAnsi" w:hAnsiTheme="minorHAnsi" w:cstheme="minorHAnsi"/>
              </w:rPr>
            </w:pP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Poziom podciśnienia min. </w:t>
            </w:r>
            <w:r w:rsidR="000A7180">
              <w:rPr>
                <w:rFonts w:asciiTheme="minorHAnsi" w:hAnsiTheme="minorHAnsi"/>
                <w:color w:val="000000"/>
                <w:shd w:val="clear" w:color="auto" w:fill="FFFFFF"/>
              </w:rPr>
              <w:t>70</w:t>
            </w: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>kPa</w:t>
            </w:r>
            <w:proofErr w:type="spellEnd"/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E77FD" w14:textId="77777777" w:rsidR="000A7180" w:rsidRDefault="000A7180" w:rsidP="000A7180">
            <w:pPr>
              <w:jc w:val="center"/>
              <w:rPr>
                <w:rFonts w:asciiTheme="minorHAnsi" w:hAnsiTheme="minorHAnsi"/>
                <w:b/>
              </w:rPr>
            </w:pPr>
            <w:r w:rsidRPr="00A04C2A">
              <w:rPr>
                <w:rFonts w:asciiTheme="minorHAnsi" w:hAnsiTheme="minorHAnsi"/>
                <w:b/>
              </w:rPr>
              <w:t>TAK</w:t>
            </w:r>
            <w:r>
              <w:rPr>
                <w:rFonts w:asciiTheme="minorHAnsi" w:hAnsiTheme="minorHAnsi"/>
                <w:b/>
              </w:rPr>
              <w:t>, PODAĆ</w:t>
            </w:r>
          </w:p>
          <w:p w14:paraId="387DF9F4" w14:textId="77777777" w:rsidR="000A7180" w:rsidRPr="00C92B35" w:rsidRDefault="000A7180" w:rsidP="000A7180">
            <w:pPr>
              <w:pStyle w:val="TableContents"/>
              <w:snapToGrid w:val="0"/>
              <w:jc w:val="center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70</w:t>
            </w:r>
            <w:r w:rsidRPr="00C92B35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92B35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kPa</w:t>
            </w:r>
            <w:proofErr w:type="spellEnd"/>
            <w:r w:rsidRPr="00C92B35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 = 0 pkt</w:t>
            </w:r>
          </w:p>
          <w:p w14:paraId="7A08ABE1" w14:textId="53EAE5B3" w:rsidR="00E15975" w:rsidRPr="00CC7FC0" w:rsidRDefault="000A7180" w:rsidP="000A7180">
            <w:pPr>
              <w:jc w:val="center"/>
              <w:rPr>
                <w:rFonts w:asciiTheme="minorHAnsi" w:hAnsiTheme="minorHAnsi" w:cstheme="minorHAnsi"/>
              </w:rPr>
            </w:pPr>
            <w:r w:rsidRPr="00C92B35">
              <w:rPr>
                <w:rFonts w:asciiTheme="minorHAnsi" w:hAnsiTheme="minorHAnsi"/>
              </w:rPr>
              <w:t xml:space="preserve">Powyżej </w:t>
            </w:r>
            <w:r>
              <w:rPr>
                <w:rFonts w:asciiTheme="minorHAnsi" w:hAnsiTheme="minorHAnsi"/>
              </w:rPr>
              <w:t>70</w:t>
            </w:r>
            <w:r w:rsidRPr="00C92B35">
              <w:rPr>
                <w:rFonts w:asciiTheme="minorHAnsi" w:hAnsiTheme="minorHAnsi"/>
              </w:rPr>
              <w:t xml:space="preserve"> </w:t>
            </w:r>
            <w:proofErr w:type="spellStart"/>
            <w:r w:rsidRPr="00C92B35">
              <w:rPr>
                <w:rFonts w:asciiTheme="minorHAnsi" w:hAnsiTheme="minorHAnsi"/>
              </w:rPr>
              <w:t>kPa</w:t>
            </w:r>
            <w:proofErr w:type="spellEnd"/>
            <w:r w:rsidRPr="00C92B35">
              <w:rPr>
                <w:rFonts w:asciiTheme="minorHAnsi" w:hAnsiTheme="minorHAnsi"/>
              </w:rPr>
              <w:t xml:space="preserve"> = 10 pkt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9B6BF6A" w14:textId="77777777" w:rsidR="00E15975" w:rsidRPr="00CC7FC0" w:rsidRDefault="00E15975" w:rsidP="00D4113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2DA15E8" w14:textId="77777777" w:rsidR="00E15975" w:rsidRPr="00CC7FC0" w:rsidRDefault="00E15975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5975" w:rsidRPr="00CC7FC0" w14:paraId="57EAF1C3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FAC088" w14:textId="77777777" w:rsidR="00E15975" w:rsidRPr="00FF6817" w:rsidRDefault="00E15975" w:rsidP="009B7EAD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8E6DE" w14:textId="77777777" w:rsidR="00E15975" w:rsidRPr="009F336F" w:rsidRDefault="00E15975" w:rsidP="00D4113F">
            <w:pPr>
              <w:rPr>
                <w:rFonts w:asciiTheme="minorHAnsi" w:hAnsiTheme="minorHAnsi" w:cstheme="minorHAnsi"/>
              </w:rPr>
            </w:pPr>
            <w:r w:rsidRPr="009F5CA7">
              <w:rPr>
                <w:rFonts w:asciiTheme="minorHAnsi" w:hAnsiTheme="minorHAnsi"/>
                <w:color w:val="000000"/>
              </w:rPr>
              <w:t>Ustawianie poziomu podciśnienia za pomocą zaworu</w:t>
            </w:r>
            <w:r w:rsidRPr="009F5CA7">
              <w:rPr>
                <w:rStyle w:val="apple-converted-space"/>
                <w:rFonts w:asciiTheme="minorHAnsi" w:hAnsiTheme="minorHAnsi"/>
                <w:color w:val="000000"/>
              </w:rPr>
              <w:t> </w:t>
            </w:r>
            <w:r w:rsidRPr="009F5CA7">
              <w:rPr>
                <w:rFonts w:asciiTheme="minorHAnsi" w:hAnsiTheme="minorHAnsi"/>
                <w:color w:val="000000"/>
              </w:rPr>
              <w:t>iglicowego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D94BD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</w:rPr>
            </w:pPr>
            <w:r w:rsidRPr="008B6E87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3BFD214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0EB24AF" w14:textId="77777777" w:rsidR="00E15975" w:rsidRPr="00CC7FC0" w:rsidRDefault="00E15975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5975" w:rsidRPr="00CC7FC0" w14:paraId="0291F67C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9BBC7" w14:textId="77777777" w:rsidR="00E15975" w:rsidRPr="00FF6817" w:rsidRDefault="00E15975" w:rsidP="009B7EAD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5A2DA" w14:textId="77777777" w:rsidR="00E15975" w:rsidRDefault="00E15975" w:rsidP="00D4113F">
            <w:pPr>
              <w:rPr>
                <w:rFonts w:asciiTheme="minorHAnsi" w:hAnsiTheme="minorHAnsi" w:cstheme="minorHAnsi"/>
              </w:rPr>
            </w:pP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>Zawór bezpieczeństwa chroniący przed nadmiernym ssaniem w pokrywie butli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54BDB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4ABCF0C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E32EBEE" w14:textId="77777777" w:rsidR="00E15975" w:rsidRPr="00CC7FC0" w:rsidRDefault="00E15975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5975" w:rsidRPr="00CC7FC0" w14:paraId="396C6376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9B19D" w14:textId="77777777" w:rsidR="00E15975" w:rsidRPr="00FF6817" w:rsidRDefault="00E15975" w:rsidP="009B7EAD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FA136" w14:textId="77777777" w:rsidR="00E15975" w:rsidRDefault="00E15975" w:rsidP="00D4113F">
            <w:pPr>
              <w:rPr>
                <w:rFonts w:asciiTheme="minorHAnsi" w:hAnsiTheme="minorHAnsi" w:cstheme="minorHAnsi"/>
              </w:rPr>
            </w:pP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>Filtr antybakteryjny, hydrofobowy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888E9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B990286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802AB25" w14:textId="77777777" w:rsidR="00E15975" w:rsidRPr="00CC7FC0" w:rsidRDefault="00E15975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5975" w:rsidRPr="00CC7FC0" w14:paraId="535D6347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30887A" w14:textId="77777777" w:rsidR="00E15975" w:rsidRPr="00FF6817" w:rsidRDefault="00E15975" w:rsidP="009B7EAD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0654B" w14:textId="455B5EE8" w:rsidR="00E15975" w:rsidRDefault="00E15975" w:rsidP="00D4113F">
            <w:pPr>
              <w:rPr>
                <w:rFonts w:asciiTheme="minorHAnsi" w:hAnsiTheme="minorHAnsi" w:cstheme="minorHAnsi"/>
              </w:rPr>
            </w:pP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>Zbiornik z poliwęglanu o pojemności</w:t>
            </w:r>
            <w:r w:rsidR="000A7180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0,8 -</w:t>
            </w: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1 litra z możliwością zastosowania 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wkładów</w:t>
            </w: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jednorazowych – 1 szt.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AD831" w14:textId="77777777" w:rsidR="00E15975" w:rsidRPr="00CC7FC0" w:rsidRDefault="00E15975" w:rsidP="00D4113F">
            <w:pPr>
              <w:ind w:left="57"/>
              <w:jc w:val="center"/>
              <w:rPr>
                <w:rFonts w:asciiTheme="minorHAnsi" w:hAnsiTheme="minorHAnsi" w:cs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0F4CA02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9F69276" w14:textId="77777777" w:rsidR="00E15975" w:rsidRPr="00CC7FC0" w:rsidRDefault="00E15975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5975" w:rsidRPr="00CC7FC0" w14:paraId="74E34A26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66D4A" w14:textId="77777777" w:rsidR="00E15975" w:rsidRPr="00FF6817" w:rsidRDefault="00E15975" w:rsidP="009B7EAD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B8933" w14:textId="77777777" w:rsidR="00E15975" w:rsidRDefault="00E15975" w:rsidP="00D411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>Zakręcana pokrywa zbiornika wykonana z poliwęglanu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B30C9" w14:textId="77777777" w:rsidR="00E15975" w:rsidRPr="00CC7FC0" w:rsidRDefault="00E15975" w:rsidP="00D4113F">
            <w:pPr>
              <w:ind w:left="57"/>
              <w:jc w:val="center"/>
              <w:rPr>
                <w:rFonts w:asciiTheme="minorHAnsi" w:hAnsiTheme="minorHAnsi" w:cs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B2B5EE5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9E442CB" w14:textId="77777777" w:rsidR="00E15975" w:rsidRPr="00CC7FC0" w:rsidRDefault="00E15975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5975" w:rsidRPr="00CC7FC0" w14:paraId="67435225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A07CEE" w14:textId="77777777" w:rsidR="00E15975" w:rsidRPr="00FF6817" w:rsidRDefault="00E15975" w:rsidP="009B7EAD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58A4D" w14:textId="77777777" w:rsidR="00E15975" w:rsidRPr="008700D3" w:rsidRDefault="00E15975" w:rsidP="00D411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Przewód silikonowy pacjenta dł. min. 1,5 </w:t>
            </w:r>
            <w:proofErr w:type="spellStart"/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>mb</w:t>
            </w:r>
            <w:proofErr w:type="spellEnd"/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7B5FD" w14:textId="77777777" w:rsidR="00E15975" w:rsidRDefault="00E15975" w:rsidP="00D4113F">
            <w:pPr>
              <w:jc w:val="center"/>
              <w:rPr>
                <w:rFonts w:asciiTheme="minorHAnsi" w:hAnsi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  <w:r>
              <w:rPr>
                <w:rFonts w:asciiTheme="minorHAnsi" w:hAnsiTheme="minorHAnsi"/>
                <w:b/>
              </w:rPr>
              <w:t>, PODAĆ</w:t>
            </w:r>
          </w:p>
          <w:p w14:paraId="5F0D9B3A" w14:textId="77777777" w:rsidR="00E15975" w:rsidRPr="00C92B35" w:rsidRDefault="00E15975" w:rsidP="00D4113F">
            <w:pPr>
              <w:pStyle w:val="TableContents"/>
              <w:snapToGrid w:val="0"/>
              <w:jc w:val="center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C92B35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1,5 </w:t>
            </w:r>
            <w:proofErr w:type="spellStart"/>
            <w:r w:rsidRPr="00C92B35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mb</w:t>
            </w:r>
            <w:proofErr w:type="spellEnd"/>
            <w:r w:rsidRPr="00C92B35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 = 0 pkt</w:t>
            </w:r>
          </w:p>
          <w:p w14:paraId="2808E4A0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2B35">
              <w:rPr>
                <w:rFonts w:asciiTheme="minorHAnsi" w:hAnsiTheme="minorHAnsi"/>
              </w:rPr>
              <w:t xml:space="preserve">Powyżej 1,5 </w:t>
            </w:r>
            <w:proofErr w:type="spellStart"/>
            <w:r w:rsidRPr="00C92B35">
              <w:rPr>
                <w:rFonts w:asciiTheme="minorHAnsi" w:hAnsiTheme="minorHAnsi"/>
              </w:rPr>
              <w:t>mb</w:t>
            </w:r>
            <w:proofErr w:type="spellEnd"/>
            <w:r w:rsidRPr="00C92B35">
              <w:rPr>
                <w:rFonts w:asciiTheme="minorHAnsi" w:hAnsiTheme="minorHAnsi"/>
              </w:rPr>
              <w:t xml:space="preserve"> = 10 pkt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8379ED2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8D4D02F" w14:textId="77777777" w:rsidR="00E15975" w:rsidRPr="00CC7FC0" w:rsidRDefault="00E15975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5975" w:rsidRPr="00CC7FC0" w14:paraId="305D4B6E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B342B0" w14:textId="77777777" w:rsidR="00E15975" w:rsidRPr="00FF6817" w:rsidRDefault="00E15975" w:rsidP="009B7EAD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22D56" w14:textId="38DF9B76" w:rsidR="00E15975" w:rsidRPr="00776490" w:rsidRDefault="00E15975" w:rsidP="00D411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Zasilanie 230 V 50/60 </w:t>
            </w:r>
            <w:proofErr w:type="spellStart"/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>Hz</w:t>
            </w:r>
            <w:proofErr w:type="spellEnd"/>
            <w:r w:rsidR="000A7180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, </w:t>
            </w:r>
            <w:r w:rsidR="000A7180" w:rsidRPr="000A7180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DC 14–14.4 V 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1F616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12A8C87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85DC50D" w14:textId="77777777" w:rsidR="00E15975" w:rsidRPr="00CC7FC0" w:rsidRDefault="00E15975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0A7180" w:rsidRPr="00CC7FC0" w14:paraId="1F98F7F8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CCD5AD" w14:textId="77777777" w:rsidR="000A7180" w:rsidRPr="00FF6817" w:rsidRDefault="000A7180" w:rsidP="009B7EAD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E4B81" w14:textId="6546AD58" w:rsidR="000A7180" w:rsidRPr="009F5CA7" w:rsidRDefault="000A7180" w:rsidP="00D4113F">
            <w:pPr>
              <w:rPr>
                <w:rFonts w:asciiTheme="minorHAnsi" w:hAnsi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Wbudowany akumulator pozwalający na prace przez min. 30 min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AD89E" w14:textId="77777777" w:rsidR="000A7180" w:rsidRDefault="000A7180" w:rsidP="000A7180">
            <w:pPr>
              <w:jc w:val="center"/>
              <w:rPr>
                <w:rFonts w:asciiTheme="minorHAnsi" w:hAnsiTheme="minorHAnsi"/>
                <w:b/>
              </w:rPr>
            </w:pPr>
            <w:r w:rsidRPr="00A04C2A">
              <w:rPr>
                <w:rFonts w:asciiTheme="minorHAnsi" w:hAnsiTheme="minorHAnsi"/>
                <w:b/>
              </w:rPr>
              <w:t>TAK</w:t>
            </w:r>
            <w:r>
              <w:rPr>
                <w:rFonts w:asciiTheme="minorHAnsi" w:hAnsiTheme="minorHAnsi"/>
                <w:b/>
              </w:rPr>
              <w:t>, PODAĆ</w:t>
            </w:r>
          </w:p>
          <w:p w14:paraId="04D52861" w14:textId="112DD6DD" w:rsidR="000A7180" w:rsidRPr="00C92B35" w:rsidRDefault="000A7180" w:rsidP="000A7180">
            <w:pPr>
              <w:pStyle w:val="TableContents"/>
              <w:snapToGrid w:val="0"/>
              <w:jc w:val="center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30 min</w:t>
            </w:r>
            <w:r w:rsidRPr="00C92B35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 = 0 pkt</w:t>
            </w:r>
          </w:p>
          <w:p w14:paraId="29135EDE" w14:textId="21D5994D" w:rsidR="000A7180" w:rsidRPr="001D7810" w:rsidRDefault="000A7180" w:rsidP="000A7180">
            <w:pPr>
              <w:jc w:val="center"/>
              <w:rPr>
                <w:rFonts w:asciiTheme="minorHAnsi" w:hAnsiTheme="minorHAnsi"/>
                <w:b/>
              </w:rPr>
            </w:pPr>
            <w:r w:rsidRPr="00C92B35">
              <w:rPr>
                <w:rFonts w:asciiTheme="minorHAnsi" w:hAnsiTheme="minorHAnsi"/>
              </w:rPr>
              <w:t xml:space="preserve">Powyżej </w:t>
            </w:r>
            <w:r>
              <w:rPr>
                <w:rFonts w:asciiTheme="minorHAnsi" w:hAnsiTheme="minorHAnsi"/>
              </w:rPr>
              <w:t>30 min</w:t>
            </w:r>
            <w:r w:rsidRPr="00C92B35">
              <w:rPr>
                <w:rFonts w:asciiTheme="minorHAnsi" w:hAnsiTheme="minorHAnsi"/>
              </w:rPr>
              <w:t xml:space="preserve"> = 10 pkt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72B3DAB" w14:textId="77777777" w:rsidR="000A7180" w:rsidRPr="00CC7FC0" w:rsidRDefault="000A7180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0E9ACDB" w14:textId="77777777" w:rsidR="000A7180" w:rsidRPr="00CC7FC0" w:rsidRDefault="000A7180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5975" w:rsidRPr="00CC7FC0" w14:paraId="123F311E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238E49" w14:textId="77777777" w:rsidR="00E15975" w:rsidRPr="00FF6817" w:rsidRDefault="00E15975" w:rsidP="009B7EAD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63966" w14:textId="37713E11" w:rsidR="00E15975" w:rsidRPr="00004A58" w:rsidRDefault="00E15975" w:rsidP="00D4113F">
            <w:pPr>
              <w:rPr>
                <w:rFonts w:asciiTheme="minorHAnsi" w:hAnsiTheme="minorHAnsi"/>
                <w:spacing w:val="-5"/>
              </w:rPr>
            </w:pP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>Wydajność maksymalna min. 2</w:t>
            </w:r>
            <w:r w:rsidR="000A7180">
              <w:rPr>
                <w:rFonts w:asciiTheme="minorHAnsi" w:hAnsiTheme="minorHAnsi"/>
                <w:color w:val="000000"/>
                <w:shd w:val="clear" w:color="auto" w:fill="FFFFFF"/>
              </w:rPr>
              <w:t>5</w:t>
            </w: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l / min powietrz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4BE57" w14:textId="77777777" w:rsidR="00E15975" w:rsidRDefault="00E15975" w:rsidP="00D4113F">
            <w:pPr>
              <w:jc w:val="center"/>
              <w:rPr>
                <w:rFonts w:asciiTheme="minorHAnsi" w:hAnsi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  <w:r>
              <w:rPr>
                <w:rFonts w:asciiTheme="minorHAnsi" w:hAnsiTheme="minorHAnsi"/>
                <w:b/>
              </w:rPr>
              <w:t>, PODAĆ</w:t>
            </w:r>
          </w:p>
          <w:p w14:paraId="632709F6" w14:textId="1AAD72CB" w:rsidR="00E15975" w:rsidRPr="00C92B35" w:rsidRDefault="00E15975" w:rsidP="00D4113F">
            <w:pPr>
              <w:pStyle w:val="TableContents"/>
              <w:snapToGrid w:val="0"/>
              <w:jc w:val="center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C92B35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2</w:t>
            </w:r>
            <w:r w:rsidR="000A7180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5</w:t>
            </w:r>
            <w:r w:rsidRPr="00C92B35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 l/min = 0 pkt</w:t>
            </w:r>
          </w:p>
          <w:p w14:paraId="6BB61408" w14:textId="70BA3E75" w:rsidR="00E15975" w:rsidRPr="00004A58" w:rsidRDefault="00E15975" w:rsidP="00D4113F">
            <w:pPr>
              <w:jc w:val="center"/>
              <w:rPr>
                <w:rFonts w:asciiTheme="minorHAnsi" w:hAnsiTheme="minorHAnsi"/>
                <w:b/>
                <w:spacing w:val="-5"/>
              </w:rPr>
            </w:pPr>
            <w:r w:rsidRPr="00C92B35">
              <w:rPr>
                <w:rFonts w:asciiTheme="minorHAnsi" w:hAnsiTheme="minorHAnsi"/>
              </w:rPr>
              <w:t>Powyżej 2</w:t>
            </w:r>
            <w:r w:rsidR="000A7180">
              <w:rPr>
                <w:rFonts w:asciiTheme="minorHAnsi" w:hAnsiTheme="minorHAnsi"/>
              </w:rPr>
              <w:t>5</w:t>
            </w:r>
            <w:r w:rsidRPr="00C92B35">
              <w:rPr>
                <w:rFonts w:asciiTheme="minorHAnsi" w:hAnsiTheme="minorHAnsi"/>
              </w:rPr>
              <w:t xml:space="preserve"> l/min = 10 pkt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32B65CD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2ED3CB7" w14:textId="77777777" w:rsidR="00E15975" w:rsidRPr="00CC7FC0" w:rsidRDefault="00E15975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5975" w:rsidRPr="00CC7FC0" w14:paraId="4A738B86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181BD7" w14:textId="77777777" w:rsidR="00E15975" w:rsidRPr="00FF6817" w:rsidRDefault="00E15975" w:rsidP="009B7EAD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0C2C0" w14:textId="7CFAE944" w:rsidR="00E15975" w:rsidRPr="00004A58" w:rsidRDefault="00E15975" w:rsidP="00D4113F">
            <w:pPr>
              <w:rPr>
                <w:rFonts w:asciiTheme="minorHAnsi" w:hAnsiTheme="minorHAnsi"/>
                <w:spacing w:val="-5"/>
              </w:rPr>
            </w:pP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>Maksymalna waga ssaka</w:t>
            </w:r>
            <w:r w:rsidR="000A7180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: </w:t>
            </w: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do </w:t>
            </w:r>
            <w:r w:rsidR="000A7180">
              <w:rPr>
                <w:rFonts w:asciiTheme="minorHAnsi" w:hAnsiTheme="minorHAnsi"/>
                <w:color w:val="000000"/>
                <w:shd w:val="clear" w:color="auto" w:fill="FFFFFF"/>
              </w:rPr>
              <w:t>2</w:t>
            </w: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kg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C09B5" w14:textId="77777777" w:rsidR="00E15975" w:rsidRDefault="00E15975" w:rsidP="00D4113F">
            <w:pPr>
              <w:jc w:val="center"/>
              <w:rPr>
                <w:rFonts w:asciiTheme="minorHAnsi" w:hAnsi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  <w:r>
              <w:rPr>
                <w:rFonts w:asciiTheme="minorHAnsi" w:hAnsiTheme="minorHAnsi"/>
                <w:b/>
              </w:rPr>
              <w:t>, PODAĆ</w:t>
            </w:r>
          </w:p>
          <w:p w14:paraId="6CBD22F1" w14:textId="6375C3C2" w:rsidR="00E15975" w:rsidRPr="00C92B35" w:rsidRDefault="000A7180" w:rsidP="00D4113F">
            <w:pPr>
              <w:pStyle w:val="TableContents"/>
              <w:snapToGrid w:val="0"/>
              <w:jc w:val="center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2</w:t>
            </w:r>
            <w:r w:rsidR="00E15975" w:rsidRPr="00C92B35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 kg = 0 pkt</w:t>
            </w:r>
          </w:p>
          <w:p w14:paraId="2EF26E9D" w14:textId="38F3BEA6" w:rsidR="00E15975" w:rsidRPr="00004A58" w:rsidRDefault="00E15975" w:rsidP="00D4113F">
            <w:pPr>
              <w:jc w:val="center"/>
              <w:rPr>
                <w:rFonts w:asciiTheme="minorHAnsi" w:hAnsiTheme="minorHAnsi"/>
                <w:b/>
                <w:spacing w:val="-5"/>
              </w:rPr>
            </w:pPr>
            <w:r w:rsidRPr="00C92B35">
              <w:rPr>
                <w:rFonts w:asciiTheme="minorHAnsi" w:hAnsiTheme="minorHAnsi"/>
              </w:rPr>
              <w:t xml:space="preserve">Poniżej </w:t>
            </w:r>
            <w:r w:rsidR="000A7180">
              <w:rPr>
                <w:rFonts w:asciiTheme="minorHAnsi" w:hAnsiTheme="minorHAnsi"/>
              </w:rPr>
              <w:t>2</w:t>
            </w:r>
            <w:r w:rsidRPr="00C92B35">
              <w:rPr>
                <w:rFonts w:asciiTheme="minorHAnsi" w:hAnsiTheme="minorHAnsi"/>
              </w:rPr>
              <w:t xml:space="preserve"> kg = 10 pkt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58A48A4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511799E" w14:textId="77777777" w:rsidR="00E15975" w:rsidRPr="00CC7FC0" w:rsidRDefault="00E15975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5975" w:rsidRPr="00CC7FC0" w14:paraId="27E26A20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BDFDB9" w14:textId="77777777" w:rsidR="00E15975" w:rsidRPr="00FF6817" w:rsidRDefault="00E15975" w:rsidP="009B7EAD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B7D8C" w14:textId="60479D8A" w:rsidR="00E15975" w:rsidRPr="00004A58" w:rsidRDefault="00E15975" w:rsidP="00D4113F">
            <w:pPr>
              <w:rPr>
                <w:rFonts w:asciiTheme="minorHAnsi" w:hAnsiTheme="minorHAnsi"/>
                <w:spacing w:val="-5"/>
              </w:rPr>
            </w:pP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Głośność do </w:t>
            </w:r>
            <w:r w:rsidR="00FB60AC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FB60AC" w:rsidRPr="00FB60AC">
              <w:rPr>
                <w:rFonts w:asciiTheme="minorHAnsi" w:hAnsiTheme="minorHAnsi"/>
                <w:color w:val="EE0000"/>
                <w:highlight w:val="yellow"/>
                <w:shd w:val="clear" w:color="auto" w:fill="FFFFFF"/>
              </w:rPr>
              <w:t>5</w:t>
            </w:r>
            <w:r w:rsidR="000A7180">
              <w:rPr>
                <w:rFonts w:asciiTheme="minorHAnsi" w:hAnsiTheme="minorHAnsi"/>
                <w:color w:val="EE0000"/>
                <w:highlight w:val="yellow"/>
                <w:shd w:val="clear" w:color="auto" w:fill="FFFFFF"/>
              </w:rPr>
              <w:t>5</w:t>
            </w:r>
            <w:r w:rsidR="00FB60AC" w:rsidRPr="00FB60AC">
              <w:rPr>
                <w:rFonts w:asciiTheme="minorHAnsi" w:hAnsiTheme="minorHAnsi"/>
                <w:color w:val="EE000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FB60AC">
              <w:rPr>
                <w:rFonts w:asciiTheme="minorHAnsi" w:hAnsiTheme="minorHAnsi"/>
                <w:color w:val="EE0000"/>
                <w:highlight w:val="yellow"/>
                <w:shd w:val="clear" w:color="auto" w:fill="FFFFFF"/>
              </w:rPr>
              <w:t>dB</w:t>
            </w:r>
            <w:proofErr w:type="spellEnd"/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C3E73" w14:textId="77777777" w:rsidR="00E15975" w:rsidRPr="00004A58" w:rsidRDefault="00E15975" w:rsidP="00D4113F">
            <w:pPr>
              <w:jc w:val="center"/>
              <w:rPr>
                <w:rFonts w:asciiTheme="minorHAnsi" w:hAnsiTheme="minorHAnsi"/>
                <w:b/>
                <w:spacing w:val="-5"/>
              </w:rPr>
            </w:pPr>
            <w:r w:rsidRPr="003F1398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4848C68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C0B4854" w14:textId="77777777" w:rsidR="00E15975" w:rsidRPr="00CC7FC0" w:rsidRDefault="00E15975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5975" w:rsidRPr="00CC7FC0" w14:paraId="3301B9D5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0E1C87" w14:textId="77777777" w:rsidR="00E15975" w:rsidRPr="00FF6817" w:rsidRDefault="00E15975" w:rsidP="009B7EAD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924C9" w14:textId="0179838A" w:rsidR="00E15975" w:rsidRPr="00004A58" w:rsidRDefault="00E15975" w:rsidP="00D4113F">
            <w:pPr>
              <w:rPr>
                <w:rFonts w:asciiTheme="minorHAnsi" w:hAnsiTheme="minorHAnsi"/>
                <w:spacing w:val="-5"/>
              </w:rPr>
            </w:pP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>Wymiary ssaka</w:t>
            </w:r>
            <w:r w:rsidR="000A7180">
              <w:rPr>
                <w:rFonts w:asciiTheme="minorHAnsi" w:hAnsiTheme="minorHAnsi"/>
                <w:color w:val="000000"/>
                <w:shd w:val="clear" w:color="auto" w:fill="FFFFFF"/>
              </w:rPr>
              <w:t>: 2</w:t>
            </w: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0 x </w:t>
            </w:r>
            <w:r w:rsidR="000A7180">
              <w:rPr>
                <w:rFonts w:asciiTheme="minorHAnsi" w:hAnsiTheme="minorHAnsi"/>
                <w:color w:val="000000"/>
                <w:shd w:val="clear" w:color="auto" w:fill="FFFFFF"/>
              </w:rPr>
              <w:t>20</w:t>
            </w: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  x </w:t>
            </w:r>
            <w:r w:rsidR="000A7180">
              <w:rPr>
                <w:rFonts w:asciiTheme="minorHAnsi" w:hAnsiTheme="minorHAnsi"/>
                <w:color w:val="000000"/>
                <w:shd w:val="clear" w:color="auto" w:fill="FFFFFF"/>
              </w:rPr>
              <w:t>20</w:t>
            </w: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cm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(+/- </w:t>
            </w:r>
            <w:r w:rsidR="000A7180">
              <w:rPr>
                <w:rFonts w:asciiTheme="minorHAnsi" w:hAnsiTheme="minorHAnsi"/>
                <w:color w:val="000000"/>
                <w:shd w:val="clear" w:color="auto" w:fill="FFFFFF"/>
              </w:rPr>
              <w:t>3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cm)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50046" w14:textId="77777777" w:rsidR="00E15975" w:rsidRPr="00004A58" w:rsidRDefault="00E15975" w:rsidP="00D4113F">
            <w:pPr>
              <w:jc w:val="center"/>
              <w:rPr>
                <w:rFonts w:asciiTheme="minorHAnsi" w:hAnsiTheme="minorHAnsi"/>
                <w:b/>
                <w:spacing w:val="-5"/>
              </w:rPr>
            </w:pPr>
            <w:r w:rsidRPr="003F1398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2D83B53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C6893FA" w14:textId="77777777" w:rsidR="00E15975" w:rsidRPr="00CC7FC0" w:rsidRDefault="00E15975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5975" w:rsidRPr="00CC7FC0" w14:paraId="02A47620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2FC50" w14:textId="77777777" w:rsidR="00E15975" w:rsidRPr="00FF6817" w:rsidRDefault="00E15975" w:rsidP="009B7EAD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68464" w14:textId="679ECE30" w:rsidR="00E15975" w:rsidRPr="00004A58" w:rsidRDefault="00E15975" w:rsidP="00D4113F">
            <w:pPr>
              <w:rPr>
                <w:rFonts w:asciiTheme="minorHAnsi" w:hAnsiTheme="minorHAnsi"/>
                <w:spacing w:val="-5"/>
              </w:rPr>
            </w:pP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Przewód zasilający długości min. </w:t>
            </w:r>
            <w:r w:rsidR="00A44F5F">
              <w:rPr>
                <w:rFonts w:asciiTheme="minorHAnsi" w:hAnsiTheme="minorHAnsi"/>
                <w:color w:val="000000"/>
                <w:shd w:val="clear" w:color="auto" w:fill="FFFFFF"/>
              </w:rPr>
              <w:t>2</w:t>
            </w: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m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1EFC8" w14:textId="77777777" w:rsidR="00E15975" w:rsidRPr="00004A58" w:rsidRDefault="00E15975" w:rsidP="00D4113F">
            <w:pPr>
              <w:jc w:val="center"/>
              <w:rPr>
                <w:rFonts w:asciiTheme="minorHAnsi" w:hAnsiTheme="minorHAnsi"/>
                <w:b/>
                <w:spacing w:val="-5"/>
              </w:rPr>
            </w:pPr>
            <w:r w:rsidRPr="003F1398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778A472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A498C9E" w14:textId="77777777" w:rsidR="00E15975" w:rsidRPr="00CC7FC0" w:rsidRDefault="00E15975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A44F5F" w:rsidRPr="00CC7FC0" w14:paraId="485E42E6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7CF609" w14:textId="77777777" w:rsidR="00A44F5F" w:rsidRPr="00FF6817" w:rsidRDefault="00A44F5F" w:rsidP="009B7EAD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7869E" w14:textId="2ABB4BBB" w:rsidR="00A44F5F" w:rsidRPr="009F5CA7" w:rsidRDefault="00A44F5F" w:rsidP="00D4113F">
            <w:pPr>
              <w:rPr>
                <w:rFonts w:asciiTheme="minorHAnsi" w:hAnsi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Wąż ssący o długości min. 2 m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442F3" w14:textId="77777777" w:rsidR="00A44F5F" w:rsidRPr="003F1398" w:rsidRDefault="00A44F5F" w:rsidP="00D4113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8B93F2A" w14:textId="77777777" w:rsidR="00A44F5F" w:rsidRPr="00CC7FC0" w:rsidRDefault="00A44F5F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5B914C3" w14:textId="77777777" w:rsidR="00A44F5F" w:rsidRPr="00CC7FC0" w:rsidRDefault="00A44F5F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5975" w:rsidRPr="00CC7FC0" w14:paraId="7C72171D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544C3D" w14:textId="77777777" w:rsidR="00E15975" w:rsidRPr="00FF6817" w:rsidRDefault="00E15975" w:rsidP="009B7EAD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DBD39" w14:textId="77777777" w:rsidR="00E15975" w:rsidRPr="009F5CA7" w:rsidRDefault="00E15975" w:rsidP="00D4113F">
            <w:pPr>
              <w:rPr>
                <w:rFonts w:asciiTheme="minorHAnsi" w:hAnsi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T</w:t>
            </w:r>
            <w:r w:rsidRPr="001F2ED4">
              <w:rPr>
                <w:rFonts w:asciiTheme="minorHAnsi" w:hAnsiTheme="minorHAnsi"/>
                <w:color w:val="000000"/>
                <w:shd w:val="clear" w:color="auto" w:fill="FFFFFF"/>
              </w:rPr>
              <w:t>orba do przenoszeni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0DDE4" w14:textId="77777777" w:rsidR="00E15975" w:rsidRDefault="00E15975" w:rsidP="00D4113F">
            <w:pPr>
              <w:jc w:val="center"/>
              <w:rPr>
                <w:rFonts w:asciiTheme="minorHAnsi" w:hAnsi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  <w:r>
              <w:rPr>
                <w:rFonts w:asciiTheme="minorHAnsi" w:hAnsiTheme="minorHAnsi"/>
                <w:b/>
              </w:rPr>
              <w:t>, PODAĆ</w:t>
            </w:r>
          </w:p>
          <w:p w14:paraId="345D57C9" w14:textId="77777777" w:rsidR="00E15975" w:rsidRPr="001F2ED4" w:rsidRDefault="00E15975" w:rsidP="00D4113F">
            <w:pPr>
              <w:jc w:val="center"/>
              <w:rPr>
                <w:rFonts w:asciiTheme="minorHAnsi" w:hAnsiTheme="minorHAnsi"/>
                <w:bCs/>
              </w:rPr>
            </w:pPr>
            <w:r w:rsidRPr="001F2ED4">
              <w:rPr>
                <w:rFonts w:asciiTheme="minorHAnsi" w:hAnsiTheme="minorHAnsi"/>
                <w:bCs/>
              </w:rPr>
              <w:t>Nie – 0 pkt</w:t>
            </w:r>
          </w:p>
          <w:p w14:paraId="7BFD7955" w14:textId="77777777" w:rsidR="00E15975" w:rsidRPr="003F1398" w:rsidRDefault="00E15975" w:rsidP="00D4113F">
            <w:pPr>
              <w:jc w:val="center"/>
              <w:rPr>
                <w:rFonts w:asciiTheme="minorHAnsi" w:hAnsiTheme="minorHAnsi"/>
                <w:b/>
              </w:rPr>
            </w:pPr>
            <w:r w:rsidRPr="001F2ED4">
              <w:rPr>
                <w:rFonts w:asciiTheme="minorHAnsi" w:hAnsiTheme="minorHAnsi"/>
                <w:bCs/>
              </w:rPr>
              <w:t>Tak – 10 pkt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6249E60" w14:textId="77777777" w:rsidR="00E15975" w:rsidRPr="00CC7FC0" w:rsidRDefault="00E15975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5DCA351" w14:textId="77777777" w:rsidR="00E15975" w:rsidRPr="00CC7FC0" w:rsidRDefault="00E15975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CE0836B" w14:textId="77777777" w:rsidR="00E15975" w:rsidRDefault="00E15975" w:rsidP="009174B0">
      <w:pPr>
        <w:rPr>
          <w:rFonts w:asciiTheme="minorHAnsi" w:hAnsiTheme="minorHAnsi"/>
          <w:b/>
        </w:rPr>
      </w:pPr>
    </w:p>
    <w:p w14:paraId="2C773B84" w14:textId="77777777" w:rsidR="00E15975" w:rsidRDefault="00E15975" w:rsidP="009174B0">
      <w:pPr>
        <w:rPr>
          <w:rFonts w:asciiTheme="minorHAnsi" w:hAnsiTheme="minorHAnsi"/>
          <w:b/>
        </w:rPr>
      </w:pPr>
    </w:p>
    <w:p w14:paraId="2C8556D6" w14:textId="77777777" w:rsidR="00FB752D" w:rsidRDefault="00FB752D" w:rsidP="009174B0">
      <w:pPr>
        <w:rPr>
          <w:rFonts w:asciiTheme="minorHAnsi" w:hAnsiTheme="minorHAnsi"/>
          <w:b/>
        </w:rPr>
      </w:pPr>
    </w:p>
    <w:p w14:paraId="30C7E15E" w14:textId="77777777" w:rsidR="00FB752D" w:rsidRDefault="00FB752D" w:rsidP="009174B0">
      <w:pPr>
        <w:rPr>
          <w:rFonts w:asciiTheme="minorHAnsi" w:hAnsiTheme="minorHAnsi"/>
          <w:b/>
        </w:rPr>
      </w:pPr>
    </w:p>
    <w:p w14:paraId="31529E35" w14:textId="77777777" w:rsidR="00FB752D" w:rsidRDefault="00FB752D" w:rsidP="009174B0">
      <w:pPr>
        <w:rPr>
          <w:rFonts w:asciiTheme="minorHAnsi" w:hAnsiTheme="minorHAnsi"/>
          <w:b/>
        </w:rPr>
      </w:pPr>
    </w:p>
    <w:p w14:paraId="208F4B0D" w14:textId="77777777" w:rsidR="00FB752D" w:rsidRDefault="00FB752D" w:rsidP="009174B0">
      <w:pPr>
        <w:rPr>
          <w:rFonts w:asciiTheme="minorHAnsi" w:hAnsiTheme="minorHAnsi"/>
          <w:b/>
        </w:rPr>
      </w:pPr>
    </w:p>
    <w:p w14:paraId="6DBD523F" w14:textId="77777777" w:rsidR="00FB752D" w:rsidRDefault="00FB752D" w:rsidP="009174B0">
      <w:pPr>
        <w:rPr>
          <w:rFonts w:asciiTheme="minorHAnsi" w:hAnsiTheme="minorHAnsi"/>
          <w:b/>
        </w:rPr>
      </w:pPr>
    </w:p>
    <w:p w14:paraId="61CB4E85" w14:textId="77777777" w:rsidR="00FB752D" w:rsidRDefault="00FB752D" w:rsidP="009174B0">
      <w:pPr>
        <w:rPr>
          <w:rFonts w:asciiTheme="minorHAnsi" w:hAnsiTheme="minorHAnsi"/>
          <w:b/>
        </w:rPr>
      </w:pPr>
    </w:p>
    <w:p w14:paraId="668E59F4" w14:textId="77777777" w:rsidR="00FB752D" w:rsidRDefault="00FB752D" w:rsidP="009174B0">
      <w:pPr>
        <w:rPr>
          <w:rFonts w:asciiTheme="minorHAnsi" w:hAnsiTheme="minorHAnsi"/>
          <w:b/>
        </w:rPr>
      </w:pPr>
    </w:p>
    <w:p w14:paraId="56DFFC80" w14:textId="77777777" w:rsidR="00FB752D" w:rsidRDefault="00FB752D" w:rsidP="009174B0">
      <w:pPr>
        <w:rPr>
          <w:rFonts w:asciiTheme="minorHAnsi" w:hAnsiTheme="minorHAnsi"/>
          <w:b/>
        </w:rPr>
      </w:pPr>
    </w:p>
    <w:p w14:paraId="4F8A8B9F" w14:textId="77777777" w:rsidR="00FB752D" w:rsidRDefault="00FB752D" w:rsidP="009174B0">
      <w:pPr>
        <w:rPr>
          <w:rFonts w:asciiTheme="minorHAnsi" w:hAnsiTheme="minorHAnsi"/>
          <w:b/>
        </w:rPr>
      </w:pPr>
    </w:p>
    <w:p w14:paraId="5896B81E" w14:textId="77777777" w:rsidR="00FB752D" w:rsidRDefault="00FB752D" w:rsidP="009174B0">
      <w:pPr>
        <w:rPr>
          <w:rFonts w:asciiTheme="minorHAnsi" w:hAnsiTheme="minorHAnsi"/>
          <w:b/>
        </w:rPr>
      </w:pPr>
    </w:p>
    <w:p w14:paraId="239CE754" w14:textId="77777777" w:rsidR="00FB752D" w:rsidRDefault="00FB752D" w:rsidP="009174B0">
      <w:pPr>
        <w:rPr>
          <w:rFonts w:asciiTheme="minorHAnsi" w:hAnsiTheme="minorHAnsi"/>
          <w:b/>
        </w:rPr>
      </w:pPr>
    </w:p>
    <w:p w14:paraId="5D6FDDDA" w14:textId="77777777" w:rsidR="00FB752D" w:rsidRDefault="00FB752D" w:rsidP="009174B0">
      <w:pPr>
        <w:rPr>
          <w:rFonts w:asciiTheme="minorHAnsi" w:hAnsiTheme="minorHAnsi"/>
          <w:b/>
        </w:rPr>
      </w:pPr>
    </w:p>
    <w:p w14:paraId="1646D36C" w14:textId="77777777" w:rsidR="00FB752D" w:rsidRDefault="00FB752D" w:rsidP="009174B0">
      <w:pPr>
        <w:rPr>
          <w:rFonts w:asciiTheme="minorHAnsi" w:hAnsiTheme="minorHAnsi"/>
          <w:b/>
        </w:rPr>
      </w:pPr>
    </w:p>
    <w:p w14:paraId="3FECED0E" w14:textId="77777777" w:rsidR="00193A26" w:rsidRDefault="00193A26" w:rsidP="009174B0">
      <w:pPr>
        <w:rPr>
          <w:rFonts w:asciiTheme="minorHAnsi" w:hAnsiTheme="minorHAnsi"/>
          <w:b/>
        </w:rPr>
      </w:pPr>
    </w:p>
    <w:p w14:paraId="15DCDC88" w14:textId="77777777" w:rsidR="00193A26" w:rsidRDefault="00193A26" w:rsidP="009174B0">
      <w:pPr>
        <w:rPr>
          <w:rFonts w:asciiTheme="minorHAnsi" w:hAnsiTheme="minorHAnsi"/>
          <w:b/>
        </w:rPr>
      </w:pPr>
    </w:p>
    <w:p w14:paraId="04071112" w14:textId="77777777" w:rsidR="00FB752D" w:rsidRDefault="00FB752D" w:rsidP="009174B0">
      <w:pPr>
        <w:rPr>
          <w:rFonts w:asciiTheme="minorHAnsi" w:hAnsiTheme="minorHAnsi"/>
          <w:b/>
        </w:rPr>
      </w:pPr>
    </w:p>
    <w:p w14:paraId="344742C7" w14:textId="77777777" w:rsidR="00A87E7A" w:rsidRDefault="00A87E7A" w:rsidP="009174B0">
      <w:pPr>
        <w:rPr>
          <w:rFonts w:asciiTheme="minorHAnsi" w:hAnsiTheme="minorHAnsi"/>
          <w:b/>
        </w:rPr>
      </w:pPr>
    </w:p>
    <w:p w14:paraId="43F80E0A" w14:textId="4A37CA17" w:rsidR="009174B0" w:rsidRDefault="009174B0" w:rsidP="009174B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danie nr</w:t>
      </w:r>
      <w:r w:rsidR="00A87E7A">
        <w:rPr>
          <w:rFonts w:asciiTheme="minorHAnsi" w:hAnsiTheme="minorHAnsi"/>
          <w:b/>
        </w:rPr>
        <w:t xml:space="preserve"> 6</w:t>
      </w:r>
    </w:p>
    <w:p w14:paraId="1DAE0DF5" w14:textId="77777777" w:rsidR="00FB752D" w:rsidRDefault="00FB752D" w:rsidP="009174B0">
      <w:pPr>
        <w:rPr>
          <w:rFonts w:asciiTheme="minorHAnsi" w:hAnsiTheme="minorHAnsi"/>
          <w:b/>
        </w:rPr>
      </w:pPr>
    </w:p>
    <w:p w14:paraId="239B95A2" w14:textId="77777777" w:rsidR="00FB752D" w:rsidRDefault="00FB752D" w:rsidP="00FB752D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b/>
          <w:spacing w:val="-5"/>
        </w:rPr>
      </w:pPr>
      <w:r w:rsidRPr="0024250E">
        <w:rPr>
          <w:rFonts w:asciiTheme="minorHAnsi" w:hAnsiTheme="minorHAnsi"/>
          <w:b/>
          <w:color w:val="EE0000"/>
          <w:spacing w:val="-5"/>
        </w:rPr>
        <w:t>SZYNA ELEKTRYCZNA DO ĆWICZEŃ KOŃCZYN DOLNYCH  –  1  SZT</w:t>
      </w:r>
      <w:r w:rsidRPr="00004A58">
        <w:rPr>
          <w:rFonts w:asciiTheme="minorHAnsi" w:hAnsiTheme="minorHAnsi"/>
          <w:b/>
          <w:spacing w:val="-5"/>
        </w:rPr>
        <w:t>.</w:t>
      </w:r>
    </w:p>
    <w:p w14:paraId="22C83002" w14:textId="77777777" w:rsidR="00FB752D" w:rsidRPr="00004A58" w:rsidRDefault="00FB752D" w:rsidP="00FB752D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  <w:r>
        <w:rPr>
          <w:rFonts w:asciiTheme="minorHAnsi" w:hAnsiTheme="minorHAnsi"/>
          <w:b/>
          <w:spacing w:val="-5"/>
        </w:rPr>
        <w:t>(elektryczne schody treningowe)</w:t>
      </w:r>
    </w:p>
    <w:p w14:paraId="74E6937E" w14:textId="77777777" w:rsidR="00FB752D" w:rsidRPr="00DA62F0" w:rsidRDefault="00FB752D" w:rsidP="00FB752D">
      <w:pPr>
        <w:jc w:val="center"/>
        <w:rPr>
          <w:rFonts w:asciiTheme="minorHAnsi" w:hAnsiTheme="minorHAnsi"/>
        </w:rPr>
      </w:pPr>
      <w:r w:rsidRPr="00DA62F0">
        <w:rPr>
          <w:rFonts w:asciiTheme="minorHAnsi" w:hAnsiTheme="minorHAnsi"/>
          <w:b/>
          <w:bCs/>
        </w:rPr>
        <w:t xml:space="preserve">Zestawienie parametrów </w:t>
      </w:r>
      <w:proofErr w:type="spellStart"/>
      <w:r w:rsidRPr="00DA62F0">
        <w:rPr>
          <w:rFonts w:asciiTheme="minorHAnsi" w:hAnsiTheme="minorHAnsi"/>
          <w:b/>
          <w:bCs/>
        </w:rPr>
        <w:t>techniczno</w:t>
      </w:r>
      <w:proofErr w:type="spellEnd"/>
      <w:r w:rsidRPr="00DA62F0">
        <w:rPr>
          <w:rFonts w:asciiTheme="minorHAnsi" w:hAnsiTheme="minorHAnsi"/>
          <w:b/>
          <w:bCs/>
        </w:rPr>
        <w:t xml:space="preserve"> – eksploatacyjnych. Wykaz ilościowy poszczególnych elementów zestawu.</w:t>
      </w:r>
    </w:p>
    <w:p w14:paraId="4CB52FA6" w14:textId="77777777" w:rsidR="00FB752D" w:rsidRPr="00DA62F0" w:rsidRDefault="00FB752D" w:rsidP="00FB752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5DF1DC47" w14:textId="77777777" w:rsidR="00FB752D" w:rsidRPr="00DA62F0" w:rsidRDefault="00FB752D" w:rsidP="00FB752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Urządzenie model/typ / wersja: …………………………………………..</w:t>
      </w:r>
    </w:p>
    <w:p w14:paraId="229C7BFE" w14:textId="77777777" w:rsidR="00FB752D" w:rsidRPr="00DA62F0" w:rsidRDefault="00FB752D" w:rsidP="00FB752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Producent: …………………………………………….</w:t>
      </w:r>
    </w:p>
    <w:p w14:paraId="684D7DD6" w14:textId="77777777" w:rsidR="00FB752D" w:rsidRPr="00DA62F0" w:rsidRDefault="00FB752D" w:rsidP="00FB752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Kraj pochodzenia: ……………………………………..</w:t>
      </w:r>
    </w:p>
    <w:p w14:paraId="7FE16E47" w14:textId="77777777" w:rsidR="00FB752D" w:rsidRDefault="00FB752D" w:rsidP="00FB752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 xml:space="preserve">Rok produkcji </w:t>
      </w:r>
      <w:r>
        <w:rPr>
          <w:rFonts w:asciiTheme="minorHAnsi" w:hAnsiTheme="minorHAnsi"/>
          <w:spacing w:val="-5"/>
        </w:rPr>
        <w:t>–</w:t>
      </w:r>
      <w:r w:rsidRPr="00DA62F0"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  <w:spacing w:val="-5"/>
        </w:rPr>
        <w:t>2025 – 2026</w:t>
      </w:r>
    </w:p>
    <w:tbl>
      <w:tblPr>
        <w:tblW w:w="14883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103"/>
        <w:gridCol w:w="2645"/>
        <w:gridCol w:w="2174"/>
        <w:gridCol w:w="4111"/>
      </w:tblGrid>
      <w:tr w:rsidR="00FB752D" w:rsidRPr="00DA62F0" w14:paraId="11AAA423" w14:textId="77777777" w:rsidTr="00D4113F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09D72" w14:textId="77777777" w:rsidR="00FB752D" w:rsidRPr="00DA62F0" w:rsidRDefault="00FB752D" w:rsidP="00D4113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4D76F" w14:textId="77777777" w:rsidR="00FB752D" w:rsidRPr="00DA62F0" w:rsidRDefault="00FB752D" w:rsidP="00D4113F">
            <w:pPr>
              <w:ind w:left="-40" w:right="-40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Parametr/warunek</w:t>
            </w:r>
          </w:p>
        </w:tc>
        <w:tc>
          <w:tcPr>
            <w:tcW w:w="2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B99FED" w14:textId="77777777" w:rsidR="00FB752D" w:rsidRPr="00DA62F0" w:rsidRDefault="00FB752D" w:rsidP="00D4113F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="Arial"/>
              </w:rPr>
            </w:pPr>
            <w:r w:rsidRPr="00DA62F0">
              <w:rPr>
                <w:rFonts w:asciiTheme="minorHAnsi" w:hAnsiTheme="minorHAnsi" w:cs="Arial"/>
                <w:b/>
              </w:rPr>
              <w:t>Wartość wymagana / punktacja</w:t>
            </w:r>
          </w:p>
        </w:tc>
        <w:tc>
          <w:tcPr>
            <w:tcW w:w="6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553948CC" w14:textId="77777777" w:rsidR="00FB752D" w:rsidRPr="00DA62F0" w:rsidRDefault="00FB752D" w:rsidP="00D4113F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  <w:spacing w:val="-7"/>
              </w:rPr>
            </w:pPr>
            <w:r w:rsidRPr="00DA62F0">
              <w:rPr>
                <w:rFonts w:asciiTheme="minorHAnsi" w:hAnsiTheme="minorHAnsi"/>
                <w:b/>
                <w:spacing w:val="-7"/>
              </w:rPr>
              <w:t>Wypełnia oferent</w:t>
            </w:r>
          </w:p>
        </w:tc>
      </w:tr>
      <w:tr w:rsidR="00FB752D" w:rsidRPr="00DA62F0" w14:paraId="44666104" w14:textId="77777777" w:rsidTr="00D4113F">
        <w:trPr>
          <w:trHeight w:hRule="exact" w:val="730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678703" w14:textId="77777777" w:rsidR="00FB752D" w:rsidRPr="00DA62F0" w:rsidRDefault="00FB752D" w:rsidP="00D4113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3760D" w14:textId="77777777" w:rsidR="00FB752D" w:rsidRPr="00DA62F0" w:rsidRDefault="00FB752D" w:rsidP="00D4113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4A326" w14:textId="77777777" w:rsidR="00FB752D" w:rsidRPr="00DA62F0" w:rsidRDefault="00FB752D" w:rsidP="00D4113F">
            <w:pPr>
              <w:shd w:val="clear" w:color="auto" w:fill="FFFFFF"/>
              <w:spacing w:line="278" w:lineRule="exact"/>
              <w:ind w:left="659" w:right="10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05B394CB" w14:textId="77777777" w:rsidR="00FB752D" w:rsidRPr="00DA62F0" w:rsidRDefault="00FB752D" w:rsidP="00D4113F">
            <w:pPr>
              <w:pStyle w:val="Tekstblokowy"/>
              <w:ind w:left="72" w:right="0" w:hanging="142"/>
              <w:rPr>
                <w:rFonts w:asciiTheme="minorHAnsi" w:hAnsiTheme="minorHAnsi" w:cs="Times New Roman"/>
              </w:rPr>
            </w:pPr>
            <w:r w:rsidRPr="00DA62F0">
              <w:rPr>
                <w:rFonts w:asciiTheme="minorHAnsi" w:hAnsiTheme="minorHAnsi" w:cs="Times New Roman"/>
              </w:rPr>
              <w:t>Potwierdzenie wymagalności</w:t>
            </w:r>
          </w:p>
          <w:p w14:paraId="555FD4C2" w14:textId="77777777" w:rsidR="00FB752D" w:rsidRPr="00DA62F0" w:rsidRDefault="00FB752D" w:rsidP="00D4113F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(tak/nie)</w:t>
            </w:r>
          </w:p>
          <w:p w14:paraId="58720C56" w14:textId="77777777" w:rsidR="00FB752D" w:rsidRPr="00DA62F0" w:rsidRDefault="00FB752D" w:rsidP="00D4113F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</w:tcPr>
          <w:p w14:paraId="2A5034BB" w14:textId="77777777" w:rsidR="00FB752D" w:rsidRPr="00DA62F0" w:rsidRDefault="00FB752D" w:rsidP="00D4113F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</w:rPr>
            </w:pPr>
            <w:r w:rsidRPr="00DA62F0">
              <w:rPr>
                <w:rFonts w:asciiTheme="minorHAnsi" w:hAnsiTheme="minorHAnsi"/>
                <w:b/>
              </w:rPr>
              <w:t>Uwagi</w:t>
            </w:r>
          </w:p>
          <w:p w14:paraId="6203BC94" w14:textId="77777777" w:rsidR="00FB752D" w:rsidRPr="00DA62F0" w:rsidRDefault="00FB752D" w:rsidP="00D4113F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  <w:b/>
                <w:spacing w:val="-7"/>
              </w:rPr>
            </w:pPr>
          </w:p>
        </w:tc>
      </w:tr>
      <w:tr w:rsidR="00FB752D" w:rsidRPr="00CC7FC0" w14:paraId="00C87E09" w14:textId="77777777" w:rsidTr="00D4113F">
        <w:trPr>
          <w:trHeight w:val="2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A4BBD5" w14:textId="77777777" w:rsidR="00FB752D" w:rsidRPr="00FF6817" w:rsidRDefault="00FB752D" w:rsidP="009B7EAD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6AB01" w14:textId="77777777" w:rsidR="00FB752D" w:rsidRPr="008700D3" w:rsidRDefault="00FB752D" w:rsidP="00D4113F">
            <w:pPr>
              <w:rPr>
                <w:rFonts w:asciiTheme="minorHAnsi" w:hAnsiTheme="minorHAnsi" w:cstheme="minorHAnsi"/>
                <w:color w:val="EE0000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Urządzenie do ćwiczeń kończyn dolnych w postaci elektrycznej szyny/schodów treningowych.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B09ED" w14:textId="77777777" w:rsidR="00FB752D" w:rsidRPr="00E41CF3" w:rsidRDefault="00FB752D" w:rsidP="00D4113F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ED8844B" w14:textId="77777777" w:rsidR="00FB752D" w:rsidRPr="00CC7FC0" w:rsidRDefault="00FB752D" w:rsidP="00D4113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357F7C1" w14:textId="77777777" w:rsidR="00FB752D" w:rsidRPr="00CC7FC0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752D" w:rsidRPr="00CC7FC0" w14:paraId="2B18A39E" w14:textId="77777777" w:rsidTr="00D4113F">
        <w:trPr>
          <w:trHeight w:val="52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97C75C" w14:textId="77777777" w:rsidR="00FB752D" w:rsidRPr="00FF6817" w:rsidRDefault="00FB752D" w:rsidP="009B7EAD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7CEB8" w14:textId="77777777" w:rsidR="00FB752D" w:rsidRPr="008700D3" w:rsidRDefault="00FB752D" w:rsidP="00D411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U</w:t>
            </w:r>
            <w:r w:rsidRPr="00FB5D34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rządzenie wykorzystujące fale dźwiękowe o wysokiej częstotliwości do zamiany płynnych leków w 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aerozol.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233F6" w14:textId="77777777" w:rsidR="00FB752D" w:rsidRDefault="00FB752D" w:rsidP="00D4113F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  <w:p w14:paraId="67A02EA8" w14:textId="77777777" w:rsidR="00FB752D" w:rsidRPr="00CC7FC0" w:rsidRDefault="00FB752D" w:rsidP="00D4113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72AD3BA" w14:textId="77777777" w:rsidR="00FB752D" w:rsidRPr="00CC7FC0" w:rsidRDefault="00FB752D" w:rsidP="00D4113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109413E" w14:textId="77777777" w:rsidR="00FB752D" w:rsidRPr="00CC7FC0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752D" w:rsidRPr="00CC7FC0" w14:paraId="32D49290" w14:textId="77777777" w:rsidTr="00D4113F">
        <w:trPr>
          <w:trHeight w:val="28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9B1CC" w14:textId="77777777" w:rsidR="00FB752D" w:rsidRPr="00FF6817" w:rsidRDefault="00FB752D" w:rsidP="009B7EAD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6D14E" w14:textId="77777777" w:rsidR="00FB752D" w:rsidRPr="00990D90" w:rsidRDefault="00FB752D" w:rsidP="00D4113F">
            <w:pPr>
              <w:rPr>
                <w:rFonts w:asciiTheme="minorHAnsi" w:hAnsiTheme="minorHAnsi" w:cstheme="minorHAnsi"/>
              </w:rPr>
            </w:pPr>
            <w:r w:rsidRPr="00E70DA6">
              <w:rPr>
                <w:rFonts w:asciiTheme="minorHAnsi" w:hAnsiTheme="minorHAnsi"/>
                <w:color w:val="000000"/>
                <w:shd w:val="clear" w:color="auto" w:fill="FFFFFF"/>
              </w:rPr>
              <w:t>System EMS (opór elektromagnetyczny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)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849EC" w14:textId="77777777" w:rsidR="00FB752D" w:rsidRDefault="00FB752D" w:rsidP="00D4113F">
            <w:pPr>
              <w:jc w:val="center"/>
              <w:rPr>
                <w:rFonts w:asciiTheme="minorHAnsi" w:hAnsi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  <w:r>
              <w:rPr>
                <w:rFonts w:asciiTheme="minorHAnsi" w:hAnsiTheme="minorHAnsi"/>
                <w:b/>
              </w:rPr>
              <w:t>, PODAĆ</w:t>
            </w:r>
          </w:p>
          <w:p w14:paraId="10089923" w14:textId="77777777" w:rsidR="00FB752D" w:rsidRPr="00E41CF3" w:rsidRDefault="00FB752D" w:rsidP="00D4113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4E7823F" w14:textId="77777777" w:rsidR="00FB752D" w:rsidRPr="00CC7FC0" w:rsidRDefault="00FB752D" w:rsidP="00D4113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07C7D02" w14:textId="77777777" w:rsidR="00FB752D" w:rsidRPr="00CC7FC0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752D" w:rsidRPr="00CC7FC0" w14:paraId="07801ABF" w14:textId="77777777" w:rsidTr="00D4113F">
        <w:trPr>
          <w:trHeight w:val="77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077A2D" w14:textId="77777777" w:rsidR="00FB752D" w:rsidRPr="00FF6817" w:rsidRDefault="00FB752D" w:rsidP="009B7EAD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6DE59" w14:textId="77777777" w:rsidR="00FB752D" w:rsidRPr="009F336F" w:rsidRDefault="00FB752D" w:rsidP="00D411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</w:rPr>
              <w:t xml:space="preserve">Min </w:t>
            </w:r>
            <w:r w:rsidRPr="00E70DA6">
              <w:rPr>
                <w:rFonts w:asciiTheme="minorHAnsi" w:hAnsiTheme="minorHAnsi"/>
                <w:color w:val="000000"/>
              </w:rPr>
              <w:t>1</w:t>
            </w:r>
            <w:r>
              <w:rPr>
                <w:rFonts w:asciiTheme="minorHAnsi" w:hAnsiTheme="minorHAnsi"/>
                <w:color w:val="000000"/>
              </w:rPr>
              <w:t>2</w:t>
            </w:r>
            <w:r w:rsidRPr="00E70DA6">
              <w:rPr>
                <w:rFonts w:asciiTheme="minorHAnsi" w:hAnsiTheme="minorHAnsi"/>
                <w:color w:val="000000"/>
              </w:rPr>
              <w:t xml:space="preserve"> poziomów prędkości,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CD98C" w14:textId="77777777" w:rsidR="00FB752D" w:rsidRDefault="00FB752D" w:rsidP="00D4113F">
            <w:pPr>
              <w:jc w:val="center"/>
              <w:rPr>
                <w:rFonts w:asciiTheme="minorHAnsi" w:hAnsi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  <w:r>
              <w:rPr>
                <w:rFonts w:asciiTheme="minorHAnsi" w:hAnsiTheme="minorHAnsi"/>
                <w:b/>
              </w:rPr>
              <w:t>, PODAĆ</w:t>
            </w:r>
          </w:p>
          <w:p w14:paraId="016281D7" w14:textId="77777777" w:rsidR="00FB752D" w:rsidRPr="001F2ED4" w:rsidRDefault="00FB752D" w:rsidP="00D4113F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</w:t>
            </w:r>
            <w:r w:rsidRPr="001F2ED4">
              <w:rPr>
                <w:rFonts w:asciiTheme="minorHAnsi" w:hAnsiTheme="minorHAnsi"/>
                <w:bCs/>
              </w:rPr>
              <w:t xml:space="preserve"> – 0 pkt</w:t>
            </w:r>
          </w:p>
          <w:p w14:paraId="3B1BCE80" w14:textId="77777777" w:rsidR="00FB752D" w:rsidRPr="00CC7FC0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Cs/>
              </w:rPr>
              <w:t>&gt;12</w:t>
            </w:r>
            <w:r w:rsidRPr="001F2ED4">
              <w:rPr>
                <w:rFonts w:asciiTheme="minorHAnsi" w:hAnsiTheme="minorHAnsi"/>
                <w:bCs/>
              </w:rPr>
              <w:t>– 10 pkt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4CDE396" w14:textId="77777777" w:rsidR="00FB752D" w:rsidRPr="00CC7FC0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9A0C3B0" w14:textId="77777777" w:rsidR="00FB752D" w:rsidRPr="00CC7FC0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752D" w:rsidRPr="00CC7FC0" w14:paraId="41901DB5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EC2C3" w14:textId="77777777" w:rsidR="00FB752D" w:rsidRPr="00FF6817" w:rsidRDefault="00FB752D" w:rsidP="009B7EAD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2A793" w14:textId="77777777" w:rsidR="00FB752D" w:rsidRDefault="00FB752D" w:rsidP="00D411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Tempo </w:t>
            </w:r>
            <w:r w:rsidRPr="00E70DA6">
              <w:rPr>
                <w:rFonts w:asciiTheme="minorHAnsi" w:hAnsiTheme="minorHAnsi"/>
                <w:color w:val="000000"/>
                <w:shd w:val="clear" w:color="auto" w:fill="FFFFFF"/>
              </w:rPr>
              <w:t>od 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5</w:t>
            </w:r>
            <w:r w:rsidRPr="00E70DA6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do 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5</w:t>
            </w:r>
            <w:r w:rsidRPr="00E70DA6">
              <w:rPr>
                <w:rFonts w:asciiTheme="minorHAnsi" w:hAnsiTheme="minorHAnsi"/>
                <w:color w:val="000000"/>
                <w:shd w:val="clear" w:color="auto" w:fill="FFFFFF"/>
              </w:rPr>
              <w:t>0 kroków na minutę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3B274" w14:textId="77777777" w:rsidR="00FB752D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– 0 pkt</w:t>
            </w:r>
          </w:p>
          <w:p w14:paraId="5C91F650" w14:textId="77777777" w:rsidR="00FB752D" w:rsidRPr="00CC7FC0" w:rsidRDefault="00FB752D" w:rsidP="00D4113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Zakres szerszy – 10 pkt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6A343A9" w14:textId="77777777" w:rsidR="00FB752D" w:rsidRPr="00CC7FC0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0679A1D" w14:textId="77777777" w:rsidR="00FB752D" w:rsidRPr="00CC7FC0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752D" w:rsidRPr="00CC7FC0" w14:paraId="1576C0CC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D0740E" w14:textId="77777777" w:rsidR="00FB752D" w:rsidRPr="00FF6817" w:rsidRDefault="00FB752D" w:rsidP="009B7EAD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12BFA" w14:textId="77777777" w:rsidR="00FB752D" w:rsidRDefault="00FB752D" w:rsidP="00D411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Min 3</w:t>
            </w:r>
            <w:r w:rsidRPr="00E70DA6">
              <w:rPr>
                <w:rFonts w:asciiTheme="minorHAnsi" w:hAnsiTheme="minorHAnsi"/>
                <w:color w:val="000000"/>
                <w:shd w:val="clear" w:color="auto" w:fill="FFFFFF"/>
              </w:rPr>
              <w:t>0 programów treningowych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10F6F" w14:textId="77777777" w:rsidR="00FB752D" w:rsidRDefault="00FB752D" w:rsidP="00D4113F">
            <w:pPr>
              <w:jc w:val="center"/>
              <w:rPr>
                <w:rFonts w:asciiTheme="minorHAnsi" w:hAnsi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  <w:r>
              <w:rPr>
                <w:rFonts w:asciiTheme="minorHAnsi" w:hAnsiTheme="minorHAnsi"/>
                <w:b/>
              </w:rPr>
              <w:t>, PODAĆ</w:t>
            </w:r>
          </w:p>
          <w:p w14:paraId="13B9C13C" w14:textId="77777777" w:rsidR="00FB752D" w:rsidRPr="001F2ED4" w:rsidRDefault="00FB752D" w:rsidP="00D4113F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0</w:t>
            </w:r>
            <w:r w:rsidRPr="001F2ED4">
              <w:rPr>
                <w:rFonts w:asciiTheme="minorHAnsi" w:hAnsiTheme="minorHAnsi"/>
                <w:bCs/>
              </w:rPr>
              <w:t xml:space="preserve"> – 0 pkt</w:t>
            </w:r>
          </w:p>
          <w:p w14:paraId="5836DF35" w14:textId="77777777" w:rsidR="00FB752D" w:rsidRPr="00CC7FC0" w:rsidRDefault="00FB752D" w:rsidP="00D4113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Cs/>
              </w:rPr>
              <w:t>&gt;30</w:t>
            </w:r>
            <w:r w:rsidRPr="001F2ED4">
              <w:rPr>
                <w:rFonts w:asciiTheme="minorHAnsi" w:hAnsiTheme="minorHAnsi"/>
                <w:bCs/>
              </w:rPr>
              <w:t>– 10 pkt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C1DC7E0" w14:textId="77777777" w:rsidR="00FB752D" w:rsidRPr="00CC7FC0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D89AB20" w14:textId="77777777" w:rsidR="00FB752D" w:rsidRPr="00CC7FC0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752D" w:rsidRPr="00CC7FC0" w14:paraId="0C5BBEB8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CF013E" w14:textId="77777777" w:rsidR="00FB752D" w:rsidRPr="00FF6817" w:rsidRDefault="00FB752D" w:rsidP="009B7EAD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F64AB" w14:textId="77777777" w:rsidR="00FB752D" w:rsidRDefault="00FB752D" w:rsidP="00D411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Minimalne wymagane funkcje: </w:t>
            </w:r>
            <w:r w:rsidRPr="00E70DA6">
              <w:rPr>
                <w:rFonts w:asciiTheme="minorHAnsi" w:hAnsiTheme="minorHAnsi"/>
                <w:color w:val="000000"/>
                <w:shd w:val="clear" w:color="auto" w:fill="FFFFFF"/>
              </w:rPr>
              <w:t>funkcje pomiaru prędkości, ilości kroków, czasu, pulsu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5AFFD" w14:textId="77777777" w:rsidR="00FB752D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– 0 pkt</w:t>
            </w:r>
          </w:p>
          <w:p w14:paraId="1CED5BC6" w14:textId="77777777" w:rsidR="00FB752D" w:rsidRPr="00CC7FC0" w:rsidRDefault="00FB752D" w:rsidP="00D4113F">
            <w:pPr>
              <w:ind w:lef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Zakres szerszy – 10 pkt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8E66CE8" w14:textId="77777777" w:rsidR="00FB752D" w:rsidRPr="00CC7FC0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AECE00B" w14:textId="77777777" w:rsidR="00FB752D" w:rsidRPr="00CC7FC0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752D" w:rsidRPr="00CC7FC0" w14:paraId="4F7C03F3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05F94" w14:textId="77777777" w:rsidR="00FB752D" w:rsidRPr="00FF6817" w:rsidRDefault="00FB752D" w:rsidP="009B7EAD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F763A" w14:textId="77777777" w:rsidR="00FB752D" w:rsidRDefault="00FB752D" w:rsidP="00D411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70DA6">
              <w:rPr>
                <w:rFonts w:asciiTheme="minorHAnsi" w:hAnsiTheme="minorHAnsi"/>
                <w:color w:val="000000"/>
                <w:shd w:val="clear" w:color="auto" w:fill="FFFFFF"/>
              </w:rPr>
              <w:t>Ilość schodów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: min 8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75129" w14:textId="77777777" w:rsidR="00FB752D" w:rsidRDefault="00FB752D" w:rsidP="00D4113F">
            <w:pPr>
              <w:jc w:val="center"/>
              <w:rPr>
                <w:rFonts w:asciiTheme="minorHAnsi" w:hAnsi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  <w:r>
              <w:rPr>
                <w:rFonts w:asciiTheme="minorHAnsi" w:hAnsiTheme="minorHAnsi"/>
                <w:b/>
              </w:rPr>
              <w:t>, PODAĆ</w:t>
            </w:r>
          </w:p>
          <w:p w14:paraId="32714D50" w14:textId="77777777" w:rsidR="00FB752D" w:rsidRPr="00CC7FC0" w:rsidRDefault="00FB752D" w:rsidP="00D4113F">
            <w:pPr>
              <w:ind w:lef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FAFD17A" w14:textId="77777777" w:rsidR="00FB752D" w:rsidRPr="00CC7FC0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703FFDF" w14:textId="77777777" w:rsidR="00FB752D" w:rsidRPr="00CC7FC0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752D" w:rsidRPr="00CC7FC0" w14:paraId="69EED678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B0575E" w14:textId="77777777" w:rsidR="00FB752D" w:rsidRPr="00FF6817" w:rsidRDefault="00FB752D" w:rsidP="009B7EAD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4A608" w14:textId="77777777" w:rsidR="00FB752D" w:rsidRDefault="00FB752D" w:rsidP="00D4113F">
            <w:pPr>
              <w:rPr>
                <w:rFonts w:asciiTheme="minorHAnsi" w:hAnsi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I</w:t>
            </w:r>
            <w:r w:rsidRPr="00E70DA6">
              <w:rPr>
                <w:rFonts w:asciiTheme="minorHAnsi" w:hAnsiTheme="minorHAnsi"/>
                <w:color w:val="000000"/>
                <w:shd w:val="clear" w:color="auto" w:fill="FFFFFF"/>
              </w:rPr>
              <w:t>lość aktywnych schodów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: min </w:t>
            </w:r>
            <w:r w:rsidRPr="00E70DA6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3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28EE5" w14:textId="77777777" w:rsidR="00FB752D" w:rsidRDefault="00FB752D" w:rsidP="00D4113F">
            <w:pPr>
              <w:jc w:val="center"/>
              <w:rPr>
                <w:rFonts w:asciiTheme="minorHAnsi" w:hAnsi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  <w:r>
              <w:rPr>
                <w:rFonts w:asciiTheme="minorHAnsi" w:hAnsiTheme="minorHAnsi"/>
                <w:b/>
              </w:rPr>
              <w:t>, PODAĆ</w:t>
            </w:r>
          </w:p>
          <w:p w14:paraId="6CA0C91F" w14:textId="77777777" w:rsidR="00FB752D" w:rsidRPr="001D7810" w:rsidRDefault="00FB752D" w:rsidP="00D4113F">
            <w:pPr>
              <w:ind w:left="5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F50939C" w14:textId="77777777" w:rsidR="00FB752D" w:rsidRPr="00CC7FC0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13BB080" w14:textId="77777777" w:rsidR="00FB752D" w:rsidRPr="00CC7FC0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752D" w:rsidRPr="00CC7FC0" w14:paraId="211E1123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A6ADBD" w14:textId="77777777" w:rsidR="00FB752D" w:rsidRPr="00FF6817" w:rsidRDefault="00FB752D" w:rsidP="009B7EAD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3D911" w14:textId="77777777" w:rsidR="00FB752D" w:rsidRDefault="00FB752D" w:rsidP="00D4113F">
            <w:pPr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E70DA6">
              <w:rPr>
                <w:rFonts w:asciiTheme="minorHAnsi" w:hAnsiTheme="minorHAnsi"/>
                <w:color w:val="000000"/>
                <w:shd w:val="clear" w:color="auto" w:fill="FFFFFF"/>
              </w:rPr>
              <w:t>Kąt nachylenia schodów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: 30 - </w:t>
            </w:r>
            <w:r w:rsidRPr="00E70DA6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35 stopni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B3DDE" w14:textId="77777777" w:rsidR="00FB752D" w:rsidRDefault="00FB752D" w:rsidP="00D4113F">
            <w:pPr>
              <w:jc w:val="center"/>
              <w:rPr>
                <w:rFonts w:asciiTheme="minorHAnsi" w:hAnsi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  <w:r>
              <w:rPr>
                <w:rFonts w:asciiTheme="minorHAnsi" w:hAnsiTheme="minorHAnsi"/>
                <w:b/>
              </w:rPr>
              <w:t>, PODAĆ</w:t>
            </w:r>
          </w:p>
          <w:p w14:paraId="54D11536" w14:textId="77777777" w:rsidR="00FB752D" w:rsidRDefault="00FB752D" w:rsidP="00D4113F">
            <w:pPr>
              <w:ind w:left="5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4278EDB" w14:textId="77777777" w:rsidR="00FB752D" w:rsidRPr="00CC7FC0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CA06A63" w14:textId="77777777" w:rsidR="00FB752D" w:rsidRPr="00CC7FC0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752D" w:rsidRPr="00CC7FC0" w14:paraId="57259AEE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8435E6" w14:textId="77777777" w:rsidR="00FB752D" w:rsidRPr="00FF6817" w:rsidRDefault="00FB752D" w:rsidP="009B7EAD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4654B" w14:textId="77777777" w:rsidR="00FB752D" w:rsidRPr="00E70DA6" w:rsidRDefault="00FB752D" w:rsidP="00D4113F">
            <w:pPr>
              <w:rPr>
                <w:rFonts w:asciiTheme="minorHAnsi" w:hAnsi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Funkcja a</w:t>
            </w:r>
            <w:r w:rsidRPr="00E70DA6">
              <w:rPr>
                <w:rFonts w:asciiTheme="minorHAnsi" w:hAnsiTheme="minorHAnsi"/>
                <w:color w:val="000000"/>
                <w:shd w:val="clear" w:color="auto" w:fill="FFFFFF"/>
              </w:rPr>
              <w:t>utomatyczne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go</w:t>
            </w:r>
            <w:r w:rsidRPr="00E70DA6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zatrzymani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a </w:t>
            </w:r>
            <w:r w:rsidRPr="00E70DA6">
              <w:rPr>
                <w:rFonts w:asciiTheme="minorHAnsi" w:hAnsiTheme="minorHAnsi"/>
                <w:color w:val="000000"/>
                <w:shd w:val="clear" w:color="auto" w:fill="FFFFFF"/>
              </w:rPr>
              <w:t>w przypadku braku obciążenia lub przy obciążeniu poniżej 30 kg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E8C38" w14:textId="77777777" w:rsidR="00FB752D" w:rsidRDefault="00FB752D" w:rsidP="00D4113F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  <w:p w14:paraId="76D60CFE" w14:textId="77777777" w:rsidR="00FB752D" w:rsidRDefault="00FB752D" w:rsidP="00D4113F">
            <w:pPr>
              <w:ind w:left="5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CBD7326" w14:textId="77777777" w:rsidR="00FB752D" w:rsidRPr="00CC7FC0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AF72A7B" w14:textId="77777777" w:rsidR="00FB752D" w:rsidRPr="00CC7FC0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752D" w:rsidRPr="00CC7FC0" w14:paraId="052CD290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B58C07" w14:textId="77777777" w:rsidR="00FB752D" w:rsidRPr="00FF6817" w:rsidRDefault="00FB752D" w:rsidP="009B7EAD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9D424" w14:textId="77777777" w:rsidR="00FB752D" w:rsidRDefault="00FB752D" w:rsidP="00D4113F">
            <w:pPr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E70DA6">
              <w:rPr>
                <w:rFonts w:asciiTheme="minorHAnsi" w:hAnsiTheme="minorHAnsi"/>
                <w:color w:val="000000"/>
                <w:shd w:val="clear" w:color="auto" w:fill="FFFFFF"/>
              </w:rPr>
              <w:t>Ekran dotykowy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C3CA0" w14:textId="77777777" w:rsidR="00FB752D" w:rsidRDefault="00FB752D" w:rsidP="00D4113F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  <w:p w14:paraId="300E8DE8" w14:textId="77777777" w:rsidR="00FB752D" w:rsidRDefault="00FB752D" w:rsidP="00D4113F">
            <w:pPr>
              <w:ind w:left="5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966D792" w14:textId="77777777" w:rsidR="00FB752D" w:rsidRPr="00CC7FC0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968D129" w14:textId="77777777" w:rsidR="00FB752D" w:rsidRPr="00CC7FC0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752D" w:rsidRPr="00CC7FC0" w14:paraId="18CB91AB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96886D" w14:textId="77777777" w:rsidR="00FB752D" w:rsidRPr="00FF6817" w:rsidRDefault="00FB752D" w:rsidP="009B7EAD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C7438" w14:textId="77777777" w:rsidR="00FB752D" w:rsidRPr="00E70DA6" w:rsidRDefault="00FB752D" w:rsidP="00D4113F">
            <w:pPr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7D044A">
              <w:rPr>
                <w:rFonts w:asciiTheme="minorHAnsi" w:hAnsiTheme="minorHAnsi"/>
                <w:color w:val="000000"/>
                <w:shd w:val="clear" w:color="auto" w:fill="FFFFFF"/>
              </w:rPr>
              <w:t>Kółka transportowe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37224" w14:textId="77777777" w:rsidR="00FB752D" w:rsidRDefault="00FB752D" w:rsidP="00D4113F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  <w:p w14:paraId="2F3EBB33" w14:textId="77777777" w:rsidR="00FB752D" w:rsidRDefault="00FB752D" w:rsidP="00D4113F">
            <w:pPr>
              <w:ind w:left="5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4A0717E" w14:textId="77777777" w:rsidR="00FB752D" w:rsidRPr="00CC7FC0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A2E99B5" w14:textId="77777777" w:rsidR="00FB752D" w:rsidRPr="00CC7FC0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752D" w:rsidRPr="00CC7FC0" w14:paraId="5D2679B8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A00996" w14:textId="77777777" w:rsidR="00FB752D" w:rsidRPr="00FF6817" w:rsidRDefault="00FB752D" w:rsidP="009B7EAD">
            <w:pPr>
              <w:pStyle w:val="Akapitzlist"/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CAFBD" w14:textId="77777777" w:rsidR="00FB752D" w:rsidRPr="007D044A" w:rsidRDefault="00FB752D" w:rsidP="00D4113F">
            <w:pPr>
              <w:rPr>
                <w:rFonts w:asciiTheme="minorHAnsi" w:hAnsi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Waga urządzenia: max 180 kg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E9CE3" w14:textId="77777777" w:rsidR="00FB752D" w:rsidRDefault="00FB752D" w:rsidP="00D4113F">
            <w:pPr>
              <w:jc w:val="center"/>
              <w:rPr>
                <w:rFonts w:asciiTheme="minorHAnsi" w:hAnsi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  <w:r>
              <w:rPr>
                <w:rFonts w:asciiTheme="minorHAnsi" w:hAnsiTheme="minorHAnsi"/>
                <w:b/>
              </w:rPr>
              <w:t>, PODAĆ</w:t>
            </w:r>
          </w:p>
          <w:p w14:paraId="33A55EEC" w14:textId="77777777" w:rsidR="00FB752D" w:rsidRDefault="00FB752D" w:rsidP="00D4113F">
            <w:pPr>
              <w:ind w:left="5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A374EE3" w14:textId="77777777" w:rsidR="00FB752D" w:rsidRPr="00CC7FC0" w:rsidRDefault="00FB752D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6DA3B6C" w14:textId="77777777" w:rsidR="00FB752D" w:rsidRPr="00CC7FC0" w:rsidRDefault="00FB752D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8187FBB" w14:textId="77777777" w:rsidR="00FB752D" w:rsidRDefault="00FB752D" w:rsidP="00FB752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4EE8F463" w14:textId="77777777" w:rsidR="00FB752D" w:rsidRDefault="00FB752D" w:rsidP="00FB752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59F4506E" w14:textId="77777777" w:rsidR="00FB752D" w:rsidRDefault="00FB752D" w:rsidP="00FB752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0CBE7D55" w14:textId="77777777" w:rsidR="00FB752D" w:rsidRDefault="00FB752D" w:rsidP="00FB752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02DAD28A" w14:textId="77777777" w:rsidR="00FB752D" w:rsidRDefault="00FB752D" w:rsidP="00FB752D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1C2326EE" w14:textId="77777777" w:rsidR="00FB752D" w:rsidRDefault="00FB752D" w:rsidP="00FB752D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12873634" w14:textId="77777777" w:rsidR="00FB752D" w:rsidRDefault="00FB752D" w:rsidP="00FB752D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23C6E527" w14:textId="77777777" w:rsidR="00FB752D" w:rsidRDefault="00FB752D" w:rsidP="00FB752D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7CF23E43" w14:textId="77777777" w:rsidR="00FB752D" w:rsidRDefault="00FB752D" w:rsidP="00FB752D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11933AA5" w14:textId="77777777" w:rsidR="00FB752D" w:rsidRDefault="00FB752D" w:rsidP="00FB752D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494B492F" w14:textId="77777777" w:rsidR="00FB752D" w:rsidRDefault="00FB752D" w:rsidP="00FB752D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7B491E70" w14:textId="77777777" w:rsidR="00FB752D" w:rsidRDefault="00FB752D" w:rsidP="00FB752D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09A3F990" w14:textId="77777777" w:rsidR="00FB752D" w:rsidRDefault="00FB752D" w:rsidP="00FB752D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749144FE" w14:textId="77777777" w:rsidR="00FB752D" w:rsidRDefault="00FB752D" w:rsidP="00FB752D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1003E874" w14:textId="77777777" w:rsidR="00FB752D" w:rsidRDefault="00FB752D" w:rsidP="00FB752D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7A04E282" w14:textId="77777777" w:rsidR="00FB752D" w:rsidRDefault="00FB752D" w:rsidP="00FB752D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4B3B03F2" w14:textId="77777777" w:rsidR="00FB752D" w:rsidRDefault="00FB752D" w:rsidP="00FB752D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23E4986B" w14:textId="77777777" w:rsidR="00FB752D" w:rsidRDefault="00FB752D" w:rsidP="00FB752D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17AC37E3" w14:textId="77777777" w:rsidR="00FB752D" w:rsidRDefault="00FB752D" w:rsidP="00FB752D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05ADB78F" w14:textId="77777777" w:rsidR="00A87E7A" w:rsidRDefault="00A87E7A" w:rsidP="00FB752D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4436C6CC" w14:textId="77777777" w:rsidR="00A87E7A" w:rsidRDefault="00A87E7A" w:rsidP="00FB752D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3227CB0E" w14:textId="77777777" w:rsidR="00FB752D" w:rsidRDefault="00FB752D" w:rsidP="00FB752D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5C93DAB2" w14:textId="77777777" w:rsidR="00FB752D" w:rsidRDefault="00FB752D" w:rsidP="00FB752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1F1548ED" w14:textId="5A623FDB" w:rsidR="00FB752D" w:rsidRDefault="00FB752D" w:rsidP="00FB752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danie nr </w:t>
      </w:r>
      <w:r w:rsidR="00A87E7A">
        <w:rPr>
          <w:rFonts w:asciiTheme="minorHAnsi" w:hAnsiTheme="minorHAnsi"/>
          <w:b/>
        </w:rPr>
        <w:t>7</w:t>
      </w:r>
    </w:p>
    <w:p w14:paraId="539BE7B7" w14:textId="77777777" w:rsidR="00FB752D" w:rsidRDefault="00FB752D" w:rsidP="00FB752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555471B8" w14:textId="77777777" w:rsidR="00FB752D" w:rsidRDefault="00FB752D" w:rsidP="009174B0">
      <w:pPr>
        <w:rPr>
          <w:rFonts w:asciiTheme="minorHAnsi" w:hAnsiTheme="minorHAnsi"/>
          <w:b/>
        </w:rPr>
      </w:pPr>
    </w:p>
    <w:p w14:paraId="1E3F5ED7" w14:textId="458C04CC" w:rsidR="009174B0" w:rsidRPr="001745B4" w:rsidRDefault="009174B0" w:rsidP="009174B0">
      <w:pPr>
        <w:ind w:left="360"/>
        <w:jc w:val="center"/>
        <w:rPr>
          <w:rFonts w:asciiTheme="minorHAnsi" w:hAnsiTheme="minorHAnsi"/>
          <w:b/>
          <w:color w:val="EE0000"/>
        </w:rPr>
      </w:pPr>
      <w:r w:rsidRPr="001745B4">
        <w:rPr>
          <w:rFonts w:asciiTheme="minorHAnsi" w:hAnsiTheme="minorHAnsi"/>
          <w:b/>
          <w:color w:val="EE0000"/>
        </w:rPr>
        <w:t xml:space="preserve">DOSTAWA </w:t>
      </w:r>
      <w:r w:rsidR="007A1DAB" w:rsidRPr="001745B4">
        <w:rPr>
          <w:rFonts w:asciiTheme="minorHAnsi" w:hAnsiTheme="minorHAnsi"/>
          <w:b/>
          <w:color w:val="EE0000"/>
        </w:rPr>
        <w:t>SZKLAN</w:t>
      </w:r>
      <w:r w:rsidR="004A1DEB" w:rsidRPr="001745B4">
        <w:rPr>
          <w:rFonts w:asciiTheme="minorHAnsi" w:hAnsiTheme="minorHAnsi"/>
          <w:b/>
          <w:color w:val="EE0000"/>
        </w:rPr>
        <w:t xml:space="preserve">EJ </w:t>
      </w:r>
      <w:r w:rsidRPr="001745B4">
        <w:rPr>
          <w:rFonts w:asciiTheme="minorHAnsi" w:hAnsiTheme="minorHAnsi"/>
          <w:b/>
          <w:color w:val="EE0000"/>
        </w:rPr>
        <w:t>SZAF</w:t>
      </w:r>
      <w:r w:rsidR="007A1DAB" w:rsidRPr="001745B4">
        <w:rPr>
          <w:rFonts w:asciiTheme="minorHAnsi" w:hAnsiTheme="minorHAnsi"/>
          <w:b/>
          <w:color w:val="EE0000"/>
        </w:rPr>
        <w:t>EK</w:t>
      </w:r>
      <w:r w:rsidR="004A1DEB" w:rsidRPr="001745B4">
        <w:rPr>
          <w:rFonts w:asciiTheme="minorHAnsi" w:hAnsiTheme="minorHAnsi"/>
          <w:b/>
          <w:color w:val="EE0000"/>
        </w:rPr>
        <w:t>I</w:t>
      </w:r>
      <w:r w:rsidRPr="001745B4">
        <w:rPr>
          <w:rFonts w:asciiTheme="minorHAnsi" w:hAnsiTheme="minorHAnsi"/>
          <w:b/>
          <w:color w:val="EE0000"/>
        </w:rPr>
        <w:t xml:space="preserve"> </w:t>
      </w:r>
      <w:r w:rsidR="007A1DAB" w:rsidRPr="001745B4">
        <w:rPr>
          <w:rFonts w:asciiTheme="minorHAnsi" w:hAnsiTheme="minorHAnsi"/>
          <w:b/>
          <w:color w:val="EE0000"/>
        </w:rPr>
        <w:t>NA LEKI</w:t>
      </w:r>
      <w:r w:rsidRPr="001745B4">
        <w:rPr>
          <w:rFonts w:asciiTheme="minorHAnsi" w:hAnsiTheme="minorHAnsi"/>
          <w:b/>
          <w:color w:val="EE0000"/>
        </w:rPr>
        <w:t xml:space="preserve"> – </w:t>
      </w:r>
      <w:r w:rsidR="004A1DEB" w:rsidRPr="001745B4">
        <w:rPr>
          <w:rFonts w:asciiTheme="minorHAnsi" w:hAnsiTheme="minorHAnsi"/>
          <w:b/>
          <w:color w:val="EE0000"/>
        </w:rPr>
        <w:t>1</w:t>
      </w:r>
      <w:r w:rsidRPr="001745B4">
        <w:rPr>
          <w:rFonts w:asciiTheme="minorHAnsi" w:hAnsiTheme="minorHAnsi"/>
          <w:b/>
          <w:color w:val="EE0000"/>
        </w:rPr>
        <w:t xml:space="preserve"> SZT.</w:t>
      </w:r>
    </w:p>
    <w:p w14:paraId="00262358" w14:textId="77777777" w:rsidR="009174B0" w:rsidRPr="00DA62F0" w:rsidRDefault="009174B0" w:rsidP="009174B0">
      <w:pPr>
        <w:rPr>
          <w:rFonts w:asciiTheme="minorHAnsi" w:hAnsiTheme="minorHAnsi"/>
        </w:rPr>
      </w:pPr>
    </w:p>
    <w:p w14:paraId="52269426" w14:textId="77777777" w:rsidR="009174B0" w:rsidRPr="00DA62F0" w:rsidRDefault="009174B0" w:rsidP="009174B0">
      <w:pPr>
        <w:jc w:val="center"/>
        <w:rPr>
          <w:rFonts w:asciiTheme="minorHAnsi" w:hAnsiTheme="minorHAnsi"/>
        </w:rPr>
      </w:pPr>
      <w:r w:rsidRPr="00DA62F0">
        <w:rPr>
          <w:rFonts w:asciiTheme="minorHAnsi" w:hAnsiTheme="minorHAnsi"/>
          <w:b/>
          <w:bCs/>
        </w:rPr>
        <w:t xml:space="preserve">Zestawienie parametrów </w:t>
      </w:r>
      <w:proofErr w:type="spellStart"/>
      <w:r w:rsidRPr="00DA62F0">
        <w:rPr>
          <w:rFonts w:asciiTheme="minorHAnsi" w:hAnsiTheme="minorHAnsi"/>
          <w:b/>
          <w:bCs/>
        </w:rPr>
        <w:t>techniczno</w:t>
      </w:r>
      <w:proofErr w:type="spellEnd"/>
      <w:r w:rsidRPr="00DA62F0">
        <w:rPr>
          <w:rFonts w:asciiTheme="minorHAnsi" w:hAnsiTheme="minorHAnsi"/>
          <w:b/>
          <w:bCs/>
        </w:rPr>
        <w:t xml:space="preserve"> – eksploatacyjnych. Wykaz ilościowy poszczególnych elementów zestawu.</w:t>
      </w:r>
    </w:p>
    <w:p w14:paraId="2D0E63F4" w14:textId="77777777" w:rsidR="009174B0" w:rsidRPr="00DA62F0" w:rsidRDefault="009174B0" w:rsidP="009174B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1C1D49F4" w14:textId="77777777" w:rsidR="009174B0" w:rsidRPr="00DA62F0" w:rsidRDefault="009174B0" w:rsidP="009174B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Urządzenie model/typ / wersja: …………………………………………..</w:t>
      </w:r>
    </w:p>
    <w:p w14:paraId="2AAAE5F7" w14:textId="77777777" w:rsidR="009174B0" w:rsidRPr="00DA62F0" w:rsidRDefault="009174B0" w:rsidP="009174B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Producent: …………………………………………….</w:t>
      </w:r>
    </w:p>
    <w:p w14:paraId="794503C7" w14:textId="77777777" w:rsidR="009174B0" w:rsidRPr="00DA62F0" w:rsidRDefault="009174B0" w:rsidP="009174B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Kraj pochodzenia: ……………………………………..</w:t>
      </w:r>
    </w:p>
    <w:p w14:paraId="67AEDB55" w14:textId="77777777" w:rsidR="009174B0" w:rsidRDefault="009174B0" w:rsidP="009174B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 xml:space="preserve">Rok produkcji </w:t>
      </w:r>
      <w:r>
        <w:rPr>
          <w:rFonts w:asciiTheme="minorHAnsi" w:hAnsiTheme="minorHAnsi"/>
          <w:spacing w:val="-5"/>
        </w:rPr>
        <w:t>–</w:t>
      </w:r>
      <w:r w:rsidRPr="00DA62F0"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  <w:spacing w:val="-5"/>
        </w:rPr>
        <w:t>2025 – 2026</w:t>
      </w:r>
    </w:p>
    <w:p w14:paraId="7CE85FD8" w14:textId="27A0E0A0" w:rsidR="004A1DEB" w:rsidRPr="004A1DEB" w:rsidRDefault="004A1DEB" w:rsidP="009174B0">
      <w:pPr>
        <w:shd w:val="clear" w:color="auto" w:fill="FFFFFF"/>
        <w:spacing w:line="278" w:lineRule="exact"/>
        <w:ind w:left="426"/>
        <w:rPr>
          <w:rFonts w:asciiTheme="minorHAnsi" w:hAnsiTheme="minorHAnsi"/>
          <w:b/>
          <w:bCs/>
          <w:spacing w:val="-5"/>
        </w:rPr>
      </w:pPr>
    </w:p>
    <w:tbl>
      <w:tblPr>
        <w:tblW w:w="14835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622"/>
        <w:gridCol w:w="2268"/>
        <w:gridCol w:w="2551"/>
        <w:gridCol w:w="3544"/>
      </w:tblGrid>
      <w:tr w:rsidR="009174B0" w:rsidRPr="00DA62F0" w14:paraId="5AD7AD00" w14:textId="77777777" w:rsidTr="00B34415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13767" w14:textId="77777777" w:rsidR="009174B0" w:rsidRPr="00DA62F0" w:rsidRDefault="009174B0" w:rsidP="0004311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5736FF" w14:textId="77777777" w:rsidR="009174B0" w:rsidRPr="00DA62F0" w:rsidRDefault="009174B0" w:rsidP="00043114">
            <w:pPr>
              <w:ind w:left="-40" w:right="-40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Parametr/warunek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E5A08A" w14:textId="77777777" w:rsidR="009174B0" w:rsidRPr="00DA62F0" w:rsidRDefault="009174B0" w:rsidP="00043114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="Arial"/>
              </w:rPr>
            </w:pPr>
            <w:r w:rsidRPr="00DA62F0">
              <w:rPr>
                <w:rFonts w:asciiTheme="minorHAnsi" w:hAnsiTheme="minorHAnsi" w:cs="Arial"/>
                <w:b/>
              </w:rPr>
              <w:t>Wartość wymagana / punktacja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1F4CA80D" w14:textId="77777777" w:rsidR="009174B0" w:rsidRPr="00DA62F0" w:rsidRDefault="009174B0" w:rsidP="00043114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  <w:spacing w:val="-7"/>
              </w:rPr>
            </w:pPr>
            <w:r w:rsidRPr="00DA62F0">
              <w:rPr>
                <w:rFonts w:asciiTheme="minorHAnsi" w:hAnsiTheme="minorHAnsi"/>
                <w:b/>
                <w:spacing w:val="-7"/>
              </w:rPr>
              <w:t>Wypełnia oferent</w:t>
            </w:r>
          </w:p>
        </w:tc>
      </w:tr>
      <w:tr w:rsidR="009174B0" w:rsidRPr="00DA62F0" w14:paraId="5890E40C" w14:textId="77777777" w:rsidTr="00B34415">
        <w:trPr>
          <w:trHeight w:hRule="exact" w:val="568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14AE45" w14:textId="77777777" w:rsidR="009174B0" w:rsidRPr="00DA62F0" w:rsidRDefault="009174B0" w:rsidP="00043114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6E5BAA" w14:textId="77777777" w:rsidR="009174B0" w:rsidRPr="00DA62F0" w:rsidRDefault="009174B0" w:rsidP="00043114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F775A" w14:textId="77777777" w:rsidR="009174B0" w:rsidRPr="00DA62F0" w:rsidRDefault="009174B0" w:rsidP="00043114">
            <w:pPr>
              <w:shd w:val="clear" w:color="auto" w:fill="FFFFFF"/>
              <w:spacing w:line="278" w:lineRule="exact"/>
              <w:ind w:left="659" w:right="10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4F52956E" w14:textId="77777777" w:rsidR="009174B0" w:rsidRPr="00DA62F0" w:rsidRDefault="009174B0" w:rsidP="00043114">
            <w:pPr>
              <w:pStyle w:val="Tekstblokowy"/>
              <w:ind w:left="72" w:right="0" w:hanging="142"/>
              <w:rPr>
                <w:rFonts w:asciiTheme="minorHAnsi" w:hAnsiTheme="minorHAnsi" w:cs="Times New Roman"/>
              </w:rPr>
            </w:pPr>
            <w:r w:rsidRPr="00DA62F0">
              <w:rPr>
                <w:rFonts w:asciiTheme="minorHAnsi" w:hAnsiTheme="minorHAnsi" w:cs="Times New Roman"/>
              </w:rPr>
              <w:t>Potwierdzenie wymagalności</w:t>
            </w:r>
          </w:p>
          <w:p w14:paraId="2E3B7FB8" w14:textId="77777777" w:rsidR="009174B0" w:rsidRPr="00DA62F0" w:rsidRDefault="009174B0" w:rsidP="00043114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(tak/nie)</w:t>
            </w:r>
          </w:p>
          <w:p w14:paraId="3B9F78C1" w14:textId="77777777" w:rsidR="009174B0" w:rsidRPr="00DA62F0" w:rsidRDefault="009174B0" w:rsidP="00043114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</w:tcPr>
          <w:p w14:paraId="6FE865D1" w14:textId="77777777" w:rsidR="009174B0" w:rsidRPr="00DA62F0" w:rsidRDefault="009174B0" w:rsidP="00043114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</w:rPr>
            </w:pPr>
            <w:r w:rsidRPr="00DA62F0">
              <w:rPr>
                <w:rFonts w:asciiTheme="minorHAnsi" w:hAnsiTheme="minorHAnsi"/>
                <w:b/>
              </w:rPr>
              <w:t>Uwagi</w:t>
            </w:r>
          </w:p>
          <w:p w14:paraId="4196FDBC" w14:textId="77777777" w:rsidR="009174B0" w:rsidRPr="00DA62F0" w:rsidRDefault="009174B0" w:rsidP="00043114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  <w:b/>
                <w:spacing w:val="-7"/>
              </w:rPr>
            </w:pPr>
          </w:p>
        </w:tc>
      </w:tr>
      <w:tr w:rsidR="009174B0" w:rsidRPr="00CA7831" w14:paraId="0D76BBCF" w14:textId="77777777" w:rsidTr="00B34415">
        <w:trPr>
          <w:trHeight w:val="39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897687" w14:textId="77777777" w:rsidR="009174B0" w:rsidRPr="00CA7831" w:rsidRDefault="009174B0" w:rsidP="009B7EA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4EE89" w14:textId="40FD3904" w:rsidR="009174B0" w:rsidRPr="00073DCF" w:rsidRDefault="00B34415" w:rsidP="004A1DE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Pr="00B34415">
              <w:rPr>
                <w:rFonts w:asciiTheme="minorHAnsi" w:hAnsiTheme="minorHAnsi" w:cstheme="minorHAnsi"/>
                <w:color w:val="000000"/>
              </w:rPr>
              <w:t xml:space="preserve">zafa </w:t>
            </w:r>
            <w:r>
              <w:rPr>
                <w:rFonts w:asciiTheme="minorHAnsi" w:hAnsiTheme="minorHAnsi" w:cstheme="minorHAnsi"/>
                <w:color w:val="000000"/>
              </w:rPr>
              <w:t>jednodrzwiowa</w:t>
            </w:r>
            <w:r w:rsidRPr="00B34415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na lek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FE147" w14:textId="77777777" w:rsidR="009174B0" w:rsidRPr="003E339F" w:rsidRDefault="009174B0" w:rsidP="000431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7C21CAA" w14:textId="77777777" w:rsidR="009174B0" w:rsidRPr="00CA7831" w:rsidRDefault="009174B0" w:rsidP="000431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CD25E41" w14:textId="77777777" w:rsidR="009174B0" w:rsidRPr="00CA7831" w:rsidRDefault="009174B0" w:rsidP="00043114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9174B0" w:rsidRPr="00CA7831" w14:paraId="3FD5452D" w14:textId="77777777" w:rsidTr="00B34415">
        <w:trPr>
          <w:trHeight w:val="28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F9FA9" w14:textId="77777777" w:rsidR="009174B0" w:rsidRPr="00CA7831" w:rsidRDefault="009174B0" w:rsidP="009B7EA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9B84B" w14:textId="7179EC5B" w:rsidR="009174B0" w:rsidRDefault="00B34415" w:rsidP="004A1DE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rzwi jednoskrzydłowe, uchylne, przeszklone na całej powierzchni.</w:t>
            </w:r>
          </w:p>
          <w:p w14:paraId="356CD75C" w14:textId="09ACBA45" w:rsidR="00B34415" w:rsidRPr="00073DCF" w:rsidRDefault="00B34415" w:rsidP="004A1DE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zkło </w:t>
            </w:r>
            <w:r w:rsidRPr="00B34415">
              <w:rPr>
                <w:rFonts w:asciiTheme="minorHAnsi" w:hAnsiTheme="minorHAnsi" w:cstheme="minorHAnsi"/>
                <w:color w:val="000000"/>
              </w:rPr>
              <w:t>hartowan</w:t>
            </w:r>
            <w:r>
              <w:rPr>
                <w:rFonts w:asciiTheme="minorHAnsi" w:hAnsiTheme="minorHAnsi" w:cstheme="minorHAnsi"/>
                <w:color w:val="000000"/>
              </w:rPr>
              <w:t>e</w:t>
            </w:r>
            <w:r w:rsidRPr="00B34415">
              <w:rPr>
                <w:rFonts w:asciiTheme="minorHAnsi" w:hAnsiTheme="minorHAnsi" w:cstheme="minorHAnsi"/>
                <w:color w:val="000000"/>
              </w:rPr>
              <w:t xml:space="preserve"> o grubości </w:t>
            </w:r>
            <w:r>
              <w:rPr>
                <w:rFonts w:asciiTheme="minorHAnsi" w:hAnsiTheme="minorHAnsi" w:cstheme="minorHAnsi"/>
                <w:color w:val="000000"/>
              </w:rPr>
              <w:t xml:space="preserve">min. </w:t>
            </w:r>
            <w:r w:rsidRPr="00B34415">
              <w:rPr>
                <w:rFonts w:asciiTheme="minorHAnsi" w:hAnsiTheme="minorHAnsi" w:cstheme="minorHAnsi"/>
                <w:color w:val="000000"/>
              </w:rPr>
              <w:t>4 m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EAA68" w14:textId="77777777" w:rsidR="009174B0" w:rsidRPr="003E339F" w:rsidRDefault="009174B0" w:rsidP="000431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B2C2449" w14:textId="77777777" w:rsidR="009174B0" w:rsidRPr="00CA7831" w:rsidRDefault="009174B0" w:rsidP="000431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778C975" w14:textId="77777777" w:rsidR="009174B0" w:rsidRPr="00CA7831" w:rsidRDefault="009174B0" w:rsidP="00043114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9174B0" w:rsidRPr="00CA7831" w14:paraId="62AFA99C" w14:textId="77777777" w:rsidTr="00B34415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CBA79C" w14:textId="77777777" w:rsidR="009174B0" w:rsidRPr="00CA7831" w:rsidRDefault="009174B0" w:rsidP="009B7EA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D9166" w14:textId="7D0235E6" w:rsidR="00B34415" w:rsidRPr="00B34415" w:rsidRDefault="00B34415" w:rsidP="004A1DE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4 </w:t>
            </w:r>
            <w:r w:rsidRPr="00B34415">
              <w:rPr>
                <w:rFonts w:asciiTheme="minorHAnsi" w:hAnsiTheme="minorHAnsi" w:cstheme="minorHAnsi"/>
                <w:color w:val="000000"/>
              </w:rPr>
              <w:t xml:space="preserve">półki ze szkła o grubości </w:t>
            </w:r>
            <w:r>
              <w:rPr>
                <w:rFonts w:asciiTheme="minorHAnsi" w:hAnsiTheme="minorHAnsi" w:cstheme="minorHAnsi"/>
                <w:color w:val="000000"/>
              </w:rPr>
              <w:t xml:space="preserve">min. </w:t>
            </w:r>
            <w:r w:rsidRPr="00B34415">
              <w:rPr>
                <w:rFonts w:asciiTheme="minorHAnsi" w:hAnsiTheme="minorHAnsi" w:cstheme="minorHAnsi"/>
                <w:color w:val="000000"/>
              </w:rPr>
              <w:t xml:space="preserve">5 mm </w:t>
            </w:r>
            <w:r>
              <w:rPr>
                <w:rFonts w:asciiTheme="minorHAnsi" w:hAnsiTheme="minorHAnsi" w:cstheme="minorHAnsi"/>
                <w:color w:val="000000"/>
              </w:rPr>
              <w:t xml:space="preserve">i </w:t>
            </w:r>
            <w:r w:rsidRPr="00B34415">
              <w:rPr>
                <w:rFonts w:asciiTheme="minorHAnsi" w:hAnsiTheme="minorHAnsi" w:cstheme="minorHAnsi"/>
                <w:color w:val="000000"/>
              </w:rPr>
              <w:t>o nośności do 25 k</w:t>
            </w:r>
            <w:r>
              <w:rPr>
                <w:rFonts w:asciiTheme="minorHAnsi" w:hAnsiTheme="minorHAnsi" w:cstheme="minorHAnsi"/>
                <w:color w:val="000000"/>
              </w:rPr>
              <w:t xml:space="preserve">g, </w:t>
            </w:r>
          </w:p>
          <w:p w14:paraId="66EA0AD3" w14:textId="07DB3277" w:rsidR="009174B0" w:rsidRPr="00073DCF" w:rsidRDefault="00B34415" w:rsidP="004A1DEB">
            <w:pPr>
              <w:rPr>
                <w:rFonts w:asciiTheme="minorHAnsi" w:hAnsiTheme="minorHAnsi" w:cstheme="minorHAnsi"/>
                <w:color w:val="000000"/>
              </w:rPr>
            </w:pPr>
            <w:r w:rsidRPr="00B34415">
              <w:rPr>
                <w:rFonts w:asciiTheme="minorHAnsi" w:hAnsiTheme="minorHAnsi" w:cstheme="minorHAnsi"/>
                <w:color w:val="000000"/>
              </w:rPr>
              <w:t>Regulowane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E23EF" w14:textId="77777777" w:rsidR="009174B0" w:rsidRPr="003E339F" w:rsidRDefault="009174B0" w:rsidP="00043114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2A55527" w14:textId="77777777" w:rsidR="009174B0" w:rsidRPr="00CA7831" w:rsidRDefault="009174B0" w:rsidP="000431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BC07E07" w14:textId="77777777" w:rsidR="009174B0" w:rsidRPr="00CA7831" w:rsidRDefault="009174B0" w:rsidP="00043114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9174B0" w:rsidRPr="00CA7831" w14:paraId="67F4B819" w14:textId="77777777" w:rsidTr="00B34415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0AA210" w14:textId="77777777" w:rsidR="009174B0" w:rsidRPr="00CA7831" w:rsidRDefault="009174B0" w:rsidP="009B7EA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71321" w14:textId="77777777" w:rsidR="00543CA4" w:rsidRPr="00543CA4" w:rsidRDefault="00543CA4" w:rsidP="004A1DEB">
            <w:pPr>
              <w:rPr>
                <w:rFonts w:asciiTheme="minorHAnsi" w:hAnsiTheme="minorHAnsi" w:cstheme="minorHAnsi"/>
                <w:color w:val="000000"/>
              </w:rPr>
            </w:pPr>
            <w:r w:rsidRPr="00543CA4">
              <w:rPr>
                <w:rFonts w:asciiTheme="minorHAnsi" w:hAnsiTheme="minorHAnsi" w:cstheme="minorHAnsi"/>
                <w:color w:val="000000"/>
              </w:rPr>
              <w:t>Drzwi zamykane zamkiem baskwilowym, ryglującym w trzech</w:t>
            </w:r>
          </w:p>
          <w:p w14:paraId="1AF7F1DE" w14:textId="6BD5D046" w:rsidR="009174B0" w:rsidRPr="00073DCF" w:rsidRDefault="00543CA4" w:rsidP="004A1DEB">
            <w:pPr>
              <w:rPr>
                <w:rFonts w:asciiTheme="minorHAnsi" w:hAnsiTheme="minorHAnsi" w:cstheme="minorHAnsi"/>
                <w:color w:val="000000"/>
              </w:rPr>
            </w:pPr>
            <w:r w:rsidRPr="00543CA4">
              <w:rPr>
                <w:rFonts w:asciiTheme="minorHAnsi" w:hAnsiTheme="minorHAnsi" w:cstheme="minorHAnsi"/>
                <w:color w:val="000000"/>
              </w:rPr>
              <w:t xml:space="preserve">punktach, wykończone uchwytem </w:t>
            </w:r>
            <w:proofErr w:type="spellStart"/>
            <w:r w:rsidRPr="00543CA4">
              <w:rPr>
                <w:rFonts w:asciiTheme="minorHAnsi" w:hAnsiTheme="minorHAnsi" w:cstheme="minorHAnsi"/>
                <w:color w:val="000000"/>
              </w:rPr>
              <w:t>klamkowym</w:t>
            </w:r>
            <w:proofErr w:type="spellEnd"/>
            <w:r w:rsidRPr="00543CA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69203" w14:textId="77777777" w:rsidR="009174B0" w:rsidRPr="003E339F" w:rsidRDefault="009174B0" w:rsidP="000431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81C580D" w14:textId="77777777" w:rsidR="009174B0" w:rsidRPr="00CA7831" w:rsidRDefault="009174B0" w:rsidP="000431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26AD831" w14:textId="77777777" w:rsidR="009174B0" w:rsidRPr="00CA7831" w:rsidRDefault="009174B0" w:rsidP="00043114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9174B0" w:rsidRPr="00CA7831" w14:paraId="27AC2C6E" w14:textId="77777777" w:rsidTr="00B34415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47914B" w14:textId="77777777" w:rsidR="009174B0" w:rsidRPr="00CA7831" w:rsidRDefault="009174B0" w:rsidP="009B7EA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DA789" w14:textId="53B894AD" w:rsidR="009174B0" w:rsidRPr="00073DCF" w:rsidRDefault="001D47B8" w:rsidP="004A1DEB">
            <w:pPr>
              <w:rPr>
                <w:rFonts w:asciiTheme="minorHAnsi" w:hAnsiTheme="minorHAnsi" w:cstheme="minorHAnsi"/>
              </w:rPr>
            </w:pPr>
            <w:r w:rsidRPr="001D47B8">
              <w:rPr>
                <w:rFonts w:asciiTheme="minorHAnsi" w:hAnsiTheme="minorHAnsi" w:cstheme="minorHAnsi"/>
              </w:rPr>
              <w:t>Regulowane nóżki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122F1" w14:textId="77777777" w:rsidR="009174B0" w:rsidRPr="00813BBC" w:rsidRDefault="009174B0" w:rsidP="000431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51627E1" w14:textId="77777777" w:rsidR="009174B0" w:rsidRPr="00CA7831" w:rsidRDefault="009174B0" w:rsidP="000431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E04C2A6" w14:textId="77777777" w:rsidR="009174B0" w:rsidRPr="00CA7831" w:rsidRDefault="009174B0" w:rsidP="00043114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9174B0" w:rsidRPr="00CA7831" w14:paraId="03E1DFF4" w14:textId="77777777" w:rsidTr="00B34415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12E70" w14:textId="77777777" w:rsidR="009174B0" w:rsidRPr="00CA7831" w:rsidRDefault="009174B0" w:rsidP="009B7EA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DD518" w14:textId="5E373A1C" w:rsidR="004A1DEB" w:rsidRPr="004A1DEB" w:rsidRDefault="004A1DEB" w:rsidP="004A1D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4A1DEB">
              <w:rPr>
                <w:rFonts w:asciiTheme="minorHAnsi" w:hAnsiTheme="minorHAnsi" w:cstheme="minorHAnsi"/>
              </w:rPr>
              <w:t>orpus szafy wykonany z blachy stalowej o grubości 0,7–1,0</w:t>
            </w:r>
          </w:p>
          <w:p w14:paraId="60CF342F" w14:textId="364AFF98" w:rsidR="009174B0" w:rsidRPr="00073DCF" w:rsidRDefault="004A1DEB" w:rsidP="004A1DEB">
            <w:pPr>
              <w:rPr>
                <w:rFonts w:asciiTheme="minorHAnsi" w:hAnsiTheme="minorHAnsi" w:cstheme="minorHAnsi"/>
              </w:rPr>
            </w:pPr>
            <w:r w:rsidRPr="004A1DEB">
              <w:rPr>
                <w:rFonts w:asciiTheme="minorHAnsi" w:hAnsiTheme="minorHAnsi" w:cstheme="minorHAnsi"/>
              </w:rPr>
              <w:t>mm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4A1DEB">
              <w:rPr>
                <w:rFonts w:asciiTheme="minorHAnsi" w:hAnsiTheme="minorHAnsi" w:cstheme="minorHAnsi"/>
              </w:rPr>
              <w:t>Wybór min. 5 kolorów z palety R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1E371" w14:textId="77777777" w:rsidR="009174B0" w:rsidRPr="003E339F" w:rsidRDefault="009174B0" w:rsidP="000431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14F1CE6" w14:textId="77777777" w:rsidR="009174B0" w:rsidRPr="00CA7831" w:rsidRDefault="009174B0" w:rsidP="000431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3147BE5" w14:textId="77777777" w:rsidR="009174B0" w:rsidRPr="00CA7831" w:rsidRDefault="009174B0" w:rsidP="00043114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9174B0" w:rsidRPr="00CA7831" w14:paraId="1DE068FE" w14:textId="77777777" w:rsidTr="00B34415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594C5D" w14:textId="77777777" w:rsidR="009174B0" w:rsidRPr="00CA7831" w:rsidRDefault="009174B0" w:rsidP="009B7EA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1EBAB" w14:textId="2F3B5E74" w:rsidR="004A1DEB" w:rsidRPr="004A1DEB" w:rsidRDefault="004A1DEB" w:rsidP="004A1DEB">
            <w:pPr>
              <w:jc w:val="both"/>
              <w:rPr>
                <w:rFonts w:asciiTheme="minorHAnsi" w:hAnsiTheme="minorHAnsi" w:cstheme="minorHAnsi"/>
              </w:rPr>
            </w:pPr>
            <w:r w:rsidRPr="004A1DEB">
              <w:rPr>
                <w:rFonts w:asciiTheme="minorHAnsi" w:hAnsiTheme="minorHAnsi" w:cstheme="minorHAnsi"/>
              </w:rPr>
              <w:t>Wymiary zewnętrzne: wys. 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A1DEB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0</w:t>
            </w:r>
            <w:r w:rsidRPr="004A1DEB">
              <w:rPr>
                <w:rFonts w:asciiTheme="minorHAnsi" w:hAnsiTheme="minorHAnsi" w:cstheme="minorHAnsi"/>
              </w:rPr>
              <w:t xml:space="preserve">0 x szer. </w:t>
            </w:r>
            <w:r>
              <w:rPr>
                <w:rFonts w:asciiTheme="minorHAnsi" w:hAnsiTheme="minorHAnsi" w:cstheme="minorHAnsi"/>
              </w:rPr>
              <w:t>6</w:t>
            </w:r>
            <w:r w:rsidRPr="004A1DEB">
              <w:rPr>
                <w:rFonts w:asciiTheme="minorHAnsi" w:hAnsiTheme="minorHAnsi" w:cstheme="minorHAnsi"/>
              </w:rPr>
              <w:t>00 x gł. 420 mm (+/-</w:t>
            </w:r>
          </w:p>
          <w:p w14:paraId="7BD35284" w14:textId="6639335B" w:rsidR="009174B0" w:rsidRPr="00073DCF" w:rsidRDefault="004A1DEB" w:rsidP="004A1DE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  <w:r w:rsidRPr="004A1DEB">
              <w:rPr>
                <w:rFonts w:asciiTheme="minorHAnsi" w:hAnsiTheme="minorHAnsi" w:cstheme="minorHAnsi"/>
              </w:rPr>
              <w:t xml:space="preserve"> mm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17DC6" w14:textId="77777777" w:rsidR="009174B0" w:rsidRPr="003E339F" w:rsidRDefault="009174B0" w:rsidP="000431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B12FD75" w14:textId="77777777" w:rsidR="009174B0" w:rsidRPr="00CA7831" w:rsidRDefault="009174B0" w:rsidP="000431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29233F7" w14:textId="77777777" w:rsidR="009174B0" w:rsidRPr="00CA7831" w:rsidRDefault="009174B0" w:rsidP="00043114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6B1E182" w14:textId="77777777" w:rsidR="009174B0" w:rsidRDefault="009174B0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578A6E19" w14:textId="77777777" w:rsidR="004A1DEB" w:rsidRDefault="004A1DEB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678F0DFB" w14:textId="77777777" w:rsidR="004A1DEB" w:rsidRDefault="004A1DEB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519013DE" w14:textId="77777777" w:rsidR="004A1DEB" w:rsidRDefault="004A1DEB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1D6409CF" w14:textId="77777777" w:rsidR="004A1DEB" w:rsidRDefault="004A1DEB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70CCCA57" w14:textId="77777777" w:rsidR="004A1DEB" w:rsidRDefault="004A1DEB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49E2ACC4" w14:textId="77777777" w:rsidR="004A1DEB" w:rsidRDefault="004A1DEB" w:rsidP="00B63259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701DAAB0" w14:textId="77777777" w:rsidR="00FB752D" w:rsidRDefault="00FB752D" w:rsidP="004A1DEB">
      <w:pPr>
        <w:rPr>
          <w:rFonts w:asciiTheme="minorHAnsi" w:hAnsiTheme="minorHAnsi"/>
          <w:b/>
        </w:rPr>
      </w:pPr>
    </w:p>
    <w:p w14:paraId="0028C04C" w14:textId="3315BFEA" w:rsidR="004A1DEB" w:rsidRPr="001F5B9A" w:rsidRDefault="004A1DEB" w:rsidP="004A1DEB">
      <w:pPr>
        <w:ind w:left="360"/>
        <w:jc w:val="center"/>
        <w:rPr>
          <w:rFonts w:asciiTheme="minorHAnsi" w:hAnsiTheme="minorHAnsi"/>
          <w:b/>
          <w:color w:val="EE0000"/>
        </w:rPr>
      </w:pPr>
      <w:r w:rsidRPr="001F5B9A">
        <w:rPr>
          <w:rFonts w:asciiTheme="minorHAnsi" w:hAnsiTheme="minorHAnsi"/>
          <w:b/>
          <w:color w:val="EE0000"/>
        </w:rPr>
        <w:t>DOSTAWA SZKLANEJ SZAFEKI NA LEKI – 2 SZT.</w:t>
      </w:r>
    </w:p>
    <w:p w14:paraId="3665D3CA" w14:textId="77777777" w:rsidR="004A1DEB" w:rsidRPr="00DA62F0" w:rsidRDefault="004A1DEB" w:rsidP="004A1DEB">
      <w:pPr>
        <w:rPr>
          <w:rFonts w:asciiTheme="minorHAnsi" w:hAnsiTheme="minorHAnsi"/>
        </w:rPr>
      </w:pPr>
    </w:p>
    <w:p w14:paraId="7B7ABE5A" w14:textId="77777777" w:rsidR="004A1DEB" w:rsidRPr="00DA62F0" w:rsidRDefault="004A1DEB" w:rsidP="004A1DEB">
      <w:pPr>
        <w:jc w:val="center"/>
        <w:rPr>
          <w:rFonts w:asciiTheme="minorHAnsi" w:hAnsiTheme="minorHAnsi"/>
        </w:rPr>
      </w:pPr>
      <w:r w:rsidRPr="00DA62F0">
        <w:rPr>
          <w:rFonts w:asciiTheme="minorHAnsi" w:hAnsiTheme="minorHAnsi"/>
          <w:b/>
          <w:bCs/>
        </w:rPr>
        <w:t xml:space="preserve">Zestawienie parametrów </w:t>
      </w:r>
      <w:proofErr w:type="spellStart"/>
      <w:r w:rsidRPr="00DA62F0">
        <w:rPr>
          <w:rFonts w:asciiTheme="minorHAnsi" w:hAnsiTheme="minorHAnsi"/>
          <w:b/>
          <w:bCs/>
        </w:rPr>
        <w:t>techniczno</w:t>
      </w:r>
      <w:proofErr w:type="spellEnd"/>
      <w:r w:rsidRPr="00DA62F0">
        <w:rPr>
          <w:rFonts w:asciiTheme="minorHAnsi" w:hAnsiTheme="minorHAnsi"/>
          <w:b/>
          <w:bCs/>
        </w:rPr>
        <w:t xml:space="preserve"> – eksploatacyjnych. Wykaz ilościowy poszczególnych elementów zestawu.</w:t>
      </w:r>
    </w:p>
    <w:p w14:paraId="2EE58658" w14:textId="77777777" w:rsidR="004A1DEB" w:rsidRPr="00DA62F0" w:rsidRDefault="004A1DEB" w:rsidP="004A1DEB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365FBD5A" w14:textId="77777777" w:rsidR="004A1DEB" w:rsidRPr="00DA62F0" w:rsidRDefault="004A1DEB" w:rsidP="004A1DEB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Urządzenie model/typ / wersja: …………………………………………..</w:t>
      </w:r>
    </w:p>
    <w:p w14:paraId="11F0084E" w14:textId="77777777" w:rsidR="004A1DEB" w:rsidRPr="00DA62F0" w:rsidRDefault="004A1DEB" w:rsidP="004A1DEB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Producent: …………………………………………….</w:t>
      </w:r>
    </w:p>
    <w:p w14:paraId="407B4D4F" w14:textId="77777777" w:rsidR="004A1DEB" w:rsidRPr="00DA62F0" w:rsidRDefault="004A1DEB" w:rsidP="004A1DEB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Kraj pochodzenia: ……………………………………..</w:t>
      </w:r>
    </w:p>
    <w:p w14:paraId="5551B9A6" w14:textId="77777777" w:rsidR="004A1DEB" w:rsidRDefault="004A1DEB" w:rsidP="004A1DEB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 xml:space="preserve">Rok produkcji </w:t>
      </w:r>
      <w:r>
        <w:rPr>
          <w:rFonts w:asciiTheme="minorHAnsi" w:hAnsiTheme="minorHAnsi"/>
          <w:spacing w:val="-5"/>
        </w:rPr>
        <w:t>–</w:t>
      </w:r>
      <w:r w:rsidRPr="00DA62F0"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  <w:spacing w:val="-5"/>
        </w:rPr>
        <w:t>2025 – 2026</w:t>
      </w:r>
    </w:p>
    <w:p w14:paraId="3B4BE900" w14:textId="77777777" w:rsidR="004A1DEB" w:rsidRPr="004A1DEB" w:rsidRDefault="004A1DEB" w:rsidP="004A1DEB">
      <w:pPr>
        <w:shd w:val="clear" w:color="auto" w:fill="FFFFFF"/>
        <w:spacing w:line="278" w:lineRule="exact"/>
        <w:ind w:left="426"/>
        <w:rPr>
          <w:rFonts w:asciiTheme="minorHAnsi" w:hAnsiTheme="minorHAnsi"/>
          <w:b/>
          <w:bCs/>
          <w:spacing w:val="-5"/>
        </w:rPr>
      </w:pPr>
    </w:p>
    <w:tbl>
      <w:tblPr>
        <w:tblW w:w="14835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622"/>
        <w:gridCol w:w="2268"/>
        <w:gridCol w:w="2551"/>
        <w:gridCol w:w="3544"/>
      </w:tblGrid>
      <w:tr w:rsidR="004A1DEB" w:rsidRPr="00DA62F0" w14:paraId="45AC17EE" w14:textId="77777777" w:rsidTr="00043114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367AB7" w14:textId="77777777" w:rsidR="004A1DEB" w:rsidRPr="00DA62F0" w:rsidRDefault="004A1DEB" w:rsidP="0004311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0EB6E4" w14:textId="77777777" w:rsidR="004A1DEB" w:rsidRPr="00DA62F0" w:rsidRDefault="004A1DEB" w:rsidP="00043114">
            <w:pPr>
              <w:ind w:left="-40" w:right="-40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Parametr/warunek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B1EB3" w14:textId="77777777" w:rsidR="004A1DEB" w:rsidRPr="00DA62F0" w:rsidRDefault="004A1DEB" w:rsidP="00043114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="Arial"/>
              </w:rPr>
            </w:pPr>
            <w:r w:rsidRPr="00DA62F0">
              <w:rPr>
                <w:rFonts w:asciiTheme="minorHAnsi" w:hAnsiTheme="minorHAnsi" w:cs="Arial"/>
                <w:b/>
              </w:rPr>
              <w:t>Wartość wymagana / punktacja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662572A5" w14:textId="77777777" w:rsidR="004A1DEB" w:rsidRPr="00DA62F0" w:rsidRDefault="004A1DEB" w:rsidP="00043114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  <w:spacing w:val="-7"/>
              </w:rPr>
            </w:pPr>
            <w:r w:rsidRPr="00DA62F0">
              <w:rPr>
                <w:rFonts w:asciiTheme="minorHAnsi" w:hAnsiTheme="minorHAnsi"/>
                <w:b/>
                <w:spacing w:val="-7"/>
              </w:rPr>
              <w:t>Wypełnia oferent</w:t>
            </w:r>
          </w:p>
        </w:tc>
      </w:tr>
      <w:tr w:rsidR="004A1DEB" w:rsidRPr="00DA62F0" w14:paraId="73A1B9EE" w14:textId="77777777" w:rsidTr="00043114">
        <w:trPr>
          <w:trHeight w:hRule="exact" w:val="568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EE631" w14:textId="77777777" w:rsidR="004A1DEB" w:rsidRPr="00DA62F0" w:rsidRDefault="004A1DEB" w:rsidP="00043114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71D2C0" w14:textId="77777777" w:rsidR="004A1DEB" w:rsidRPr="00DA62F0" w:rsidRDefault="004A1DEB" w:rsidP="00043114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EC76D" w14:textId="77777777" w:rsidR="004A1DEB" w:rsidRPr="00DA62F0" w:rsidRDefault="004A1DEB" w:rsidP="00043114">
            <w:pPr>
              <w:shd w:val="clear" w:color="auto" w:fill="FFFFFF"/>
              <w:spacing w:line="278" w:lineRule="exact"/>
              <w:ind w:left="659" w:right="10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1B255281" w14:textId="77777777" w:rsidR="004A1DEB" w:rsidRPr="00DA62F0" w:rsidRDefault="004A1DEB" w:rsidP="00043114">
            <w:pPr>
              <w:pStyle w:val="Tekstblokowy"/>
              <w:ind w:left="72" w:right="0" w:hanging="142"/>
              <w:rPr>
                <w:rFonts w:asciiTheme="minorHAnsi" w:hAnsiTheme="minorHAnsi" w:cs="Times New Roman"/>
              </w:rPr>
            </w:pPr>
            <w:r w:rsidRPr="00DA62F0">
              <w:rPr>
                <w:rFonts w:asciiTheme="minorHAnsi" w:hAnsiTheme="minorHAnsi" w:cs="Times New Roman"/>
              </w:rPr>
              <w:t>Potwierdzenie wymagalności</w:t>
            </w:r>
          </w:p>
          <w:p w14:paraId="01DAD14B" w14:textId="77777777" w:rsidR="004A1DEB" w:rsidRPr="00DA62F0" w:rsidRDefault="004A1DEB" w:rsidP="00043114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(tak/nie)</w:t>
            </w:r>
          </w:p>
          <w:p w14:paraId="429BE717" w14:textId="77777777" w:rsidR="004A1DEB" w:rsidRPr="00DA62F0" w:rsidRDefault="004A1DEB" w:rsidP="00043114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</w:tcPr>
          <w:p w14:paraId="71FD23B6" w14:textId="77777777" w:rsidR="004A1DEB" w:rsidRPr="00DA62F0" w:rsidRDefault="004A1DEB" w:rsidP="00043114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</w:rPr>
            </w:pPr>
            <w:r w:rsidRPr="00DA62F0">
              <w:rPr>
                <w:rFonts w:asciiTheme="minorHAnsi" w:hAnsiTheme="minorHAnsi"/>
                <w:b/>
              </w:rPr>
              <w:t>Uwagi</w:t>
            </w:r>
          </w:p>
          <w:p w14:paraId="17500377" w14:textId="77777777" w:rsidR="004A1DEB" w:rsidRPr="00DA62F0" w:rsidRDefault="004A1DEB" w:rsidP="00043114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  <w:b/>
                <w:spacing w:val="-7"/>
              </w:rPr>
            </w:pPr>
          </w:p>
        </w:tc>
      </w:tr>
      <w:tr w:rsidR="004A1DEB" w:rsidRPr="00CA7831" w14:paraId="43C946DA" w14:textId="77777777" w:rsidTr="00043114">
        <w:trPr>
          <w:trHeight w:val="39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66C72A" w14:textId="77777777" w:rsidR="004A1DEB" w:rsidRPr="00CA7831" w:rsidRDefault="004A1DEB" w:rsidP="009B7EAD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358B8" w14:textId="21EA4CC2" w:rsidR="004A1DEB" w:rsidRPr="00073DCF" w:rsidRDefault="004A1DEB" w:rsidP="0004311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Pr="00B34415">
              <w:rPr>
                <w:rFonts w:asciiTheme="minorHAnsi" w:hAnsiTheme="minorHAnsi" w:cstheme="minorHAnsi"/>
                <w:color w:val="000000"/>
              </w:rPr>
              <w:t xml:space="preserve">zafa </w:t>
            </w:r>
            <w:r>
              <w:rPr>
                <w:rFonts w:asciiTheme="minorHAnsi" w:hAnsiTheme="minorHAnsi" w:cstheme="minorHAnsi"/>
                <w:color w:val="000000"/>
              </w:rPr>
              <w:t>dwudrzwiowa</w:t>
            </w:r>
            <w:r w:rsidRPr="00B34415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na lek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F691A" w14:textId="77777777" w:rsidR="004A1DEB" w:rsidRPr="003E339F" w:rsidRDefault="004A1DEB" w:rsidP="000431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78FF79D" w14:textId="77777777" w:rsidR="004A1DEB" w:rsidRPr="00CA7831" w:rsidRDefault="004A1DEB" w:rsidP="000431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91B34E7" w14:textId="77777777" w:rsidR="004A1DEB" w:rsidRPr="00CA7831" w:rsidRDefault="004A1DEB" w:rsidP="00043114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4A1DEB" w:rsidRPr="00CA7831" w14:paraId="31B01CC6" w14:textId="77777777" w:rsidTr="00043114">
        <w:trPr>
          <w:trHeight w:val="28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FF73C" w14:textId="77777777" w:rsidR="004A1DEB" w:rsidRPr="00CA7831" w:rsidRDefault="004A1DEB" w:rsidP="009B7EAD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C6AB3" w14:textId="6B478D89" w:rsidR="004A1DEB" w:rsidRDefault="004A1DEB" w:rsidP="0004311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rzwi dwuskrzydłowe, uchylne, przeszklone na całej powierzchni.</w:t>
            </w:r>
          </w:p>
          <w:p w14:paraId="19862DD2" w14:textId="77777777" w:rsidR="004A1DEB" w:rsidRPr="00073DCF" w:rsidRDefault="004A1DEB" w:rsidP="0004311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zkło </w:t>
            </w:r>
            <w:r w:rsidRPr="00B34415">
              <w:rPr>
                <w:rFonts w:asciiTheme="minorHAnsi" w:hAnsiTheme="minorHAnsi" w:cstheme="minorHAnsi"/>
                <w:color w:val="000000"/>
              </w:rPr>
              <w:t>hartowan</w:t>
            </w:r>
            <w:r>
              <w:rPr>
                <w:rFonts w:asciiTheme="minorHAnsi" w:hAnsiTheme="minorHAnsi" w:cstheme="minorHAnsi"/>
                <w:color w:val="000000"/>
              </w:rPr>
              <w:t>e</w:t>
            </w:r>
            <w:r w:rsidRPr="00B34415">
              <w:rPr>
                <w:rFonts w:asciiTheme="minorHAnsi" w:hAnsiTheme="minorHAnsi" w:cstheme="minorHAnsi"/>
                <w:color w:val="000000"/>
              </w:rPr>
              <w:t xml:space="preserve"> o grubości </w:t>
            </w:r>
            <w:r>
              <w:rPr>
                <w:rFonts w:asciiTheme="minorHAnsi" w:hAnsiTheme="minorHAnsi" w:cstheme="minorHAnsi"/>
                <w:color w:val="000000"/>
              </w:rPr>
              <w:t xml:space="preserve">min. </w:t>
            </w:r>
            <w:r w:rsidRPr="00B34415">
              <w:rPr>
                <w:rFonts w:asciiTheme="minorHAnsi" w:hAnsiTheme="minorHAnsi" w:cstheme="minorHAnsi"/>
                <w:color w:val="000000"/>
              </w:rPr>
              <w:t>4 m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88E21" w14:textId="77777777" w:rsidR="004A1DEB" w:rsidRPr="003E339F" w:rsidRDefault="004A1DEB" w:rsidP="000431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69174B6" w14:textId="77777777" w:rsidR="004A1DEB" w:rsidRPr="00CA7831" w:rsidRDefault="004A1DEB" w:rsidP="000431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537331A" w14:textId="77777777" w:rsidR="004A1DEB" w:rsidRPr="00CA7831" w:rsidRDefault="004A1DEB" w:rsidP="00043114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4A1DEB" w:rsidRPr="00CA7831" w14:paraId="38AA4112" w14:textId="77777777" w:rsidTr="00043114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CB7D6" w14:textId="77777777" w:rsidR="004A1DEB" w:rsidRPr="00CA7831" w:rsidRDefault="004A1DEB" w:rsidP="009B7EAD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579C4" w14:textId="77777777" w:rsidR="004A1DEB" w:rsidRPr="00B34415" w:rsidRDefault="004A1DEB" w:rsidP="0004311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4 </w:t>
            </w:r>
            <w:r w:rsidRPr="00B34415">
              <w:rPr>
                <w:rFonts w:asciiTheme="minorHAnsi" w:hAnsiTheme="minorHAnsi" w:cstheme="minorHAnsi"/>
                <w:color w:val="000000"/>
              </w:rPr>
              <w:t xml:space="preserve">półki ze szkła o grubości </w:t>
            </w:r>
            <w:r>
              <w:rPr>
                <w:rFonts w:asciiTheme="minorHAnsi" w:hAnsiTheme="minorHAnsi" w:cstheme="minorHAnsi"/>
                <w:color w:val="000000"/>
              </w:rPr>
              <w:t xml:space="preserve">min. </w:t>
            </w:r>
            <w:r w:rsidRPr="00B34415">
              <w:rPr>
                <w:rFonts w:asciiTheme="minorHAnsi" w:hAnsiTheme="minorHAnsi" w:cstheme="minorHAnsi"/>
                <w:color w:val="000000"/>
              </w:rPr>
              <w:t xml:space="preserve">5 mm </w:t>
            </w:r>
            <w:r>
              <w:rPr>
                <w:rFonts w:asciiTheme="minorHAnsi" w:hAnsiTheme="minorHAnsi" w:cstheme="minorHAnsi"/>
                <w:color w:val="000000"/>
              </w:rPr>
              <w:t xml:space="preserve">i </w:t>
            </w:r>
            <w:r w:rsidRPr="00B34415">
              <w:rPr>
                <w:rFonts w:asciiTheme="minorHAnsi" w:hAnsiTheme="minorHAnsi" w:cstheme="minorHAnsi"/>
                <w:color w:val="000000"/>
              </w:rPr>
              <w:t>o nośności do 25 k</w:t>
            </w:r>
            <w:r>
              <w:rPr>
                <w:rFonts w:asciiTheme="minorHAnsi" w:hAnsiTheme="minorHAnsi" w:cstheme="minorHAnsi"/>
                <w:color w:val="000000"/>
              </w:rPr>
              <w:t xml:space="preserve">g, </w:t>
            </w:r>
          </w:p>
          <w:p w14:paraId="3C8D12B2" w14:textId="77777777" w:rsidR="004A1DEB" w:rsidRPr="00073DCF" w:rsidRDefault="004A1DEB" w:rsidP="00043114">
            <w:pPr>
              <w:rPr>
                <w:rFonts w:asciiTheme="minorHAnsi" w:hAnsiTheme="minorHAnsi" w:cstheme="minorHAnsi"/>
                <w:color w:val="000000"/>
              </w:rPr>
            </w:pPr>
            <w:r w:rsidRPr="00B34415">
              <w:rPr>
                <w:rFonts w:asciiTheme="minorHAnsi" w:hAnsiTheme="minorHAnsi" w:cstheme="minorHAnsi"/>
                <w:color w:val="000000"/>
              </w:rPr>
              <w:t>Regulowane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2FCE0" w14:textId="1F3ACB2D" w:rsidR="004A1DEB" w:rsidRPr="003E339F" w:rsidRDefault="004A1DEB" w:rsidP="000431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27BD86A" w14:textId="77777777" w:rsidR="004A1DEB" w:rsidRPr="00CA7831" w:rsidRDefault="004A1DEB" w:rsidP="000431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42A5FCF" w14:textId="77777777" w:rsidR="004A1DEB" w:rsidRPr="00CA7831" w:rsidRDefault="004A1DEB" w:rsidP="00043114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4A1DEB" w:rsidRPr="00CA7831" w14:paraId="3A273FA2" w14:textId="77777777" w:rsidTr="00043114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8F2434" w14:textId="77777777" w:rsidR="004A1DEB" w:rsidRPr="00CA7831" w:rsidRDefault="004A1DEB" w:rsidP="009B7EAD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CE8D5" w14:textId="77777777" w:rsidR="004A1DEB" w:rsidRPr="00543CA4" w:rsidRDefault="004A1DEB" w:rsidP="00043114">
            <w:pPr>
              <w:rPr>
                <w:rFonts w:asciiTheme="minorHAnsi" w:hAnsiTheme="minorHAnsi" w:cstheme="minorHAnsi"/>
                <w:color w:val="000000"/>
              </w:rPr>
            </w:pPr>
            <w:r w:rsidRPr="00543CA4">
              <w:rPr>
                <w:rFonts w:asciiTheme="minorHAnsi" w:hAnsiTheme="minorHAnsi" w:cstheme="minorHAnsi"/>
                <w:color w:val="000000"/>
              </w:rPr>
              <w:t>Drzwi zamykane zamkiem baskwilowym, ryglującym w trzech</w:t>
            </w:r>
          </w:p>
          <w:p w14:paraId="292D1CA8" w14:textId="77777777" w:rsidR="004A1DEB" w:rsidRPr="00073DCF" w:rsidRDefault="004A1DEB" w:rsidP="00043114">
            <w:pPr>
              <w:rPr>
                <w:rFonts w:asciiTheme="minorHAnsi" w:hAnsiTheme="minorHAnsi" w:cstheme="minorHAnsi"/>
                <w:color w:val="000000"/>
              </w:rPr>
            </w:pPr>
            <w:r w:rsidRPr="00543CA4">
              <w:rPr>
                <w:rFonts w:asciiTheme="minorHAnsi" w:hAnsiTheme="minorHAnsi" w:cstheme="minorHAnsi"/>
                <w:color w:val="000000"/>
              </w:rPr>
              <w:t xml:space="preserve">punktach, wykończone uchwytem </w:t>
            </w:r>
            <w:proofErr w:type="spellStart"/>
            <w:r w:rsidRPr="00543CA4">
              <w:rPr>
                <w:rFonts w:asciiTheme="minorHAnsi" w:hAnsiTheme="minorHAnsi" w:cstheme="minorHAnsi"/>
                <w:color w:val="000000"/>
              </w:rPr>
              <w:t>klamkowym</w:t>
            </w:r>
            <w:proofErr w:type="spellEnd"/>
            <w:r w:rsidRPr="00543CA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11473" w14:textId="77777777" w:rsidR="004A1DEB" w:rsidRPr="003E339F" w:rsidRDefault="004A1DEB" w:rsidP="000431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E6A5B31" w14:textId="77777777" w:rsidR="004A1DEB" w:rsidRPr="00CA7831" w:rsidRDefault="004A1DEB" w:rsidP="000431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139315A" w14:textId="77777777" w:rsidR="004A1DEB" w:rsidRPr="00CA7831" w:rsidRDefault="004A1DEB" w:rsidP="00043114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4A1DEB" w:rsidRPr="00CA7831" w14:paraId="24E3D05C" w14:textId="77777777" w:rsidTr="00043114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C10019" w14:textId="77777777" w:rsidR="004A1DEB" w:rsidRPr="00CA7831" w:rsidRDefault="004A1DEB" w:rsidP="009B7EAD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D752F" w14:textId="77777777" w:rsidR="004A1DEB" w:rsidRPr="00073DCF" w:rsidRDefault="004A1DEB" w:rsidP="00043114">
            <w:pPr>
              <w:rPr>
                <w:rFonts w:asciiTheme="minorHAnsi" w:hAnsiTheme="minorHAnsi" w:cstheme="minorHAnsi"/>
              </w:rPr>
            </w:pPr>
            <w:r w:rsidRPr="001D47B8">
              <w:rPr>
                <w:rFonts w:asciiTheme="minorHAnsi" w:hAnsiTheme="minorHAnsi" w:cstheme="minorHAnsi"/>
              </w:rPr>
              <w:t>Regulowane nóżki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54518" w14:textId="77777777" w:rsidR="004A1DEB" w:rsidRPr="00813BBC" w:rsidRDefault="004A1DEB" w:rsidP="000431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3688C54" w14:textId="77777777" w:rsidR="004A1DEB" w:rsidRPr="00CA7831" w:rsidRDefault="004A1DEB" w:rsidP="000431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CDC277D" w14:textId="77777777" w:rsidR="004A1DEB" w:rsidRPr="00CA7831" w:rsidRDefault="004A1DEB" w:rsidP="00043114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4A1DEB" w:rsidRPr="00CA7831" w14:paraId="09466D70" w14:textId="77777777" w:rsidTr="00043114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BD2D44" w14:textId="77777777" w:rsidR="004A1DEB" w:rsidRPr="00CA7831" w:rsidRDefault="004A1DEB" w:rsidP="009B7EAD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E6D5C" w14:textId="77777777" w:rsidR="004A1DEB" w:rsidRPr="004A1DEB" w:rsidRDefault="004A1DEB" w:rsidP="000431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4A1DEB">
              <w:rPr>
                <w:rFonts w:asciiTheme="minorHAnsi" w:hAnsiTheme="minorHAnsi" w:cstheme="minorHAnsi"/>
              </w:rPr>
              <w:t>orpus szafy wykonany z blachy stalowej o grubości 0,7–1,0</w:t>
            </w:r>
          </w:p>
          <w:p w14:paraId="13362C3B" w14:textId="77777777" w:rsidR="004A1DEB" w:rsidRPr="00073DCF" w:rsidRDefault="004A1DEB" w:rsidP="00043114">
            <w:pPr>
              <w:rPr>
                <w:rFonts w:asciiTheme="minorHAnsi" w:hAnsiTheme="minorHAnsi" w:cstheme="minorHAnsi"/>
              </w:rPr>
            </w:pPr>
            <w:r w:rsidRPr="004A1DEB">
              <w:rPr>
                <w:rFonts w:asciiTheme="minorHAnsi" w:hAnsiTheme="minorHAnsi" w:cstheme="minorHAnsi"/>
              </w:rPr>
              <w:t>mm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4A1DEB">
              <w:rPr>
                <w:rFonts w:asciiTheme="minorHAnsi" w:hAnsiTheme="minorHAnsi" w:cstheme="minorHAnsi"/>
              </w:rPr>
              <w:t>Wybór min. 5 kolorów z palety R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B83B1" w14:textId="77777777" w:rsidR="004A1DEB" w:rsidRPr="003E339F" w:rsidRDefault="004A1DEB" w:rsidP="000431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C07CFE2" w14:textId="77777777" w:rsidR="004A1DEB" w:rsidRPr="00CA7831" w:rsidRDefault="004A1DEB" w:rsidP="000431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2BEB585" w14:textId="77777777" w:rsidR="004A1DEB" w:rsidRPr="00CA7831" w:rsidRDefault="004A1DEB" w:rsidP="00043114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4A1DEB" w:rsidRPr="00CA7831" w14:paraId="6A57BF86" w14:textId="77777777" w:rsidTr="00043114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1050D" w14:textId="77777777" w:rsidR="004A1DEB" w:rsidRPr="00CA7831" w:rsidRDefault="004A1DEB" w:rsidP="009B7EAD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BB9BB" w14:textId="77777777" w:rsidR="004A1DEB" w:rsidRPr="004A1DEB" w:rsidRDefault="004A1DEB" w:rsidP="00043114">
            <w:pPr>
              <w:jc w:val="both"/>
              <w:rPr>
                <w:rFonts w:asciiTheme="minorHAnsi" w:hAnsiTheme="minorHAnsi" w:cstheme="minorHAnsi"/>
              </w:rPr>
            </w:pPr>
            <w:r w:rsidRPr="004A1DEB">
              <w:rPr>
                <w:rFonts w:asciiTheme="minorHAnsi" w:hAnsiTheme="minorHAnsi" w:cstheme="minorHAnsi"/>
              </w:rPr>
              <w:t>Wymiary zewnętrzne: wys. 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A1DEB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0</w:t>
            </w:r>
            <w:r w:rsidRPr="004A1DEB">
              <w:rPr>
                <w:rFonts w:asciiTheme="minorHAnsi" w:hAnsiTheme="minorHAnsi" w:cstheme="minorHAnsi"/>
              </w:rPr>
              <w:t>0 x szer. 900 x gł. 420 mm (+/-</w:t>
            </w:r>
          </w:p>
          <w:p w14:paraId="47613E6F" w14:textId="77777777" w:rsidR="004A1DEB" w:rsidRPr="00073DCF" w:rsidRDefault="004A1DEB" w:rsidP="0004311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  <w:r w:rsidRPr="004A1DEB">
              <w:rPr>
                <w:rFonts w:asciiTheme="minorHAnsi" w:hAnsiTheme="minorHAnsi" w:cstheme="minorHAnsi"/>
              </w:rPr>
              <w:t xml:space="preserve"> mm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4F9C5" w14:textId="77777777" w:rsidR="004A1DEB" w:rsidRPr="003E339F" w:rsidRDefault="004A1DEB" w:rsidP="0004311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E339F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C0EE569" w14:textId="77777777" w:rsidR="004A1DEB" w:rsidRPr="00CA7831" w:rsidRDefault="004A1DEB" w:rsidP="000431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283EE40" w14:textId="77777777" w:rsidR="004A1DEB" w:rsidRPr="00CA7831" w:rsidRDefault="004A1DEB" w:rsidP="00043114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1833EDE" w14:textId="77777777" w:rsidR="00A87E7A" w:rsidRDefault="00A87E7A" w:rsidP="00A87E7A">
      <w:pPr>
        <w:shd w:val="clear" w:color="auto" w:fill="FFFFFF"/>
        <w:spacing w:line="278" w:lineRule="exact"/>
        <w:rPr>
          <w:rFonts w:asciiTheme="minorHAnsi" w:hAnsiTheme="minorHAnsi"/>
          <w:spacing w:val="-5"/>
        </w:rPr>
      </w:pPr>
    </w:p>
    <w:p w14:paraId="1C6DA6FB" w14:textId="77777777" w:rsidR="00A87E7A" w:rsidRDefault="00A87E7A" w:rsidP="00A87E7A">
      <w:pPr>
        <w:shd w:val="clear" w:color="auto" w:fill="FFFFFF"/>
        <w:spacing w:line="278" w:lineRule="exact"/>
        <w:rPr>
          <w:rFonts w:asciiTheme="minorHAnsi" w:hAnsiTheme="minorHAnsi"/>
          <w:spacing w:val="-5"/>
        </w:rPr>
      </w:pPr>
    </w:p>
    <w:p w14:paraId="171486FD" w14:textId="77777777" w:rsidR="00A87E7A" w:rsidRDefault="00A87E7A" w:rsidP="00A87E7A">
      <w:pPr>
        <w:shd w:val="clear" w:color="auto" w:fill="FFFFFF"/>
        <w:spacing w:line="278" w:lineRule="exact"/>
        <w:rPr>
          <w:rFonts w:asciiTheme="minorHAnsi" w:hAnsiTheme="minorHAnsi"/>
          <w:spacing w:val="-5"/>
        </w:rPr>
      </w:pPr>
    </w:p>
    <w:p w14:paraId="3FF1C579" w14:textId="77777777" w:rsidR="00A87E7A" w:rsidRDefault="00A87E7A" w:rsidP="00A87E7A">
      <w:pPr>
        <w:shd w:val="clear" w:color="auto" w:fill="FFFFFF"/>
        <w:spacing w:line="278" w:lineRule="exact"/>
        <w:rPr>
          <w:rFonts w:asciiTheme="minorHAnsi" w:hAnsiTheme="minorHAnsi"/>
          <w:spacing w:val="-5"/>
        </w:rPr>
      </w:pPr>
    </w:p>
    <w:p w14:paraId="3D12DE5C" w14:textId="77777777" w:rsidR="00A87E7A" w:rsidRDefault="00A87E7A" w:rsidP="00A87E7A">
      <w:pPr>
        <w:shd w:val="clear" w:color="auto" w:fill="FFFFFF"/>
        <w:spacing w:line="278" w:lineRule="exact"/>
        <w:rPr>
          <w:rFonts w:asciiTheme="minorHAnsi" w:hAnsiTheme="minorHAnsi"/>
          <w:spacing w:val="-5"/>
        </w:rPr>
      </w:pPr>
    </w:p>
    <w:p w14:paraId="161987A7" w14:textId="57C984C8" w:rsidR="00FB752D" w:rsidRDefault="00FB752D" w:rsidP="00FB752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danie nr  </w:t>
      </w:r>
      <w:r w:rsidR="00E9231E">
        <w:rPr>
          <w:rFonts w:asciiTheme="minorHAnsi" w:hAnsiTheme="minorHAnsi"/>
          <w:b/>
        </w:rPr>
        <w:t>8</w:t>
      </w:r>
    </w:p>
    <w:p w14:paraId="0D7EA4C9" w14:textId="77777777" w:rsidR="00FB752D" w:rsidRDefault="00FB752D" w:rsidP="00FB752D">
      <w:pPr>
        <w:shd w:val="clear" w:color="auto" w:fill="FFFFFF"/>
        <w:spacing w:line="278" w:lineRule="exact"/>
        <w:ind w:left="426"/>
        <w:rPr>
          <w:rFonts w:asciiTheme="minorHAnsi" w:hAnsiTheme="minorHAnsi"/>
          <w:b/>
          <w:color w:val="EE0000"/>
          <w:spacing w:val="-5"/>
        </w:rPr>
      </w:pPr>
    </w:p>
    <w:p w14:paraId="451CA311" w14:textId="4231D9D5" w:rsidR="00D67295" w:rsidRPr="0024250E" w:rsidRDefault="00D67295" w:rsidP="00D67295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color w:val="EE0000"/>
          <w:spacing w:val="-5"/>
        </w:rPr>
      </w:pPr>
      <w:r w:rsidRPr="0024250E">
        <w:rPr>
          <w:rFonts w:asciiTheme="minorHAnsi" w:hAnsiTheme="minorHAnsi"/>
          <w:b/>
          <w:color w:val="EE0000"/>
          <w:spacing w:val="-5"/>
        </w:rPr>
        <w:t xml:space="preserve">DOSTAWA </w:t>
      </w:r>
      <w:r w:rsidR="00FB5D34" w:rsidRPr="0024250E">
        <w:rPr>
          <w:rFonts w:asciiTheme="minorHAnsi" w:hAnsiTheme="minorHAnsi"/>
          <w:b/>
          <w:color w:val="EE0000"/>
          <w:spacing w:val="-5"/>
        </w:rPr>
        <w:t>NEBULIZATORÓW</w:t>
      </w:r>
      <w:r w:rsidRPr="0024250E">
        <w:rPr>
          <w:rFonts w:asciiTheme="minorHAnsi" w:hAnsiTheme="minorHAnsi"/>
          <w:b/>
          <w:color w:val="EE0000"/>
          <w:spacing w:val="-5"/>
        </w:rPr>
        <w:t xml:space="preserve"> ULTRADŹWIĘKOWYCH   – </w:t>
      </w:r>
      <w:r w:rsidR="00FB5D34" w:rsidRPr="0024250E">
        <w:rPr>
          <w:rFonts w:asciiTheme="minorHAnsi" w:hAnsiTheme="minorHAnsi"/>
          <w:b/>
          <w:color w:val="EE0000"/>
          <w:spacing w:val="-5"/>
        </w:rPr>
        <w:t xml:space="preserve"> </w:t>
      </w:r>
      <w:r w:rsidR="0024250E" w:rsidRPr="0024250E">
        <w:rPr>
          <w:rFonts w:asciiTheme="minorHAnsi" w:hAnsiTheme="minorHAnsi"/>
          <w:b/>
          <w:color w:val="EE0000"/>
          <w:spacing w:val="-5"/>
        </w:rPr>
        <w:t>2</w:t>
      </w:r>
      <w:r w:rsidRPr="0024250E">
        <w:rPr>
          <w:rFonts w:asciiTheme="minorHAnsi" w:hAnsiTheme="minorHAnsi"/>
          <w:b/>
          <w:color w:val="EE0000"/>
          <w:spacing w:val="-5"/>
        </w:rPr>
        <w:t xml:space="preserve"> SZT.</w:t>
      </w:r>
    </w:p>
    <w:p w14:paraId="76A89DFC" w14:textId="77777777" w:rsidR="00D67295" w:rsidRPr="00DA62F0" w:rsidRDefault="00D67295" w:rsidP="00D67295">
      <w:pPr>
        <w:jc w:val="center"/>
        <w:rPr>
          <w:rFonts w:asciiTheme="minorHAnsi" w:hAnsiTheme="minorHAnsi"/>
        </w:rPr>
      </w:pPr>
      <w:r w:rsidRPr="00DA62F0">
        <w:rPr>
          <w:rFonts w:asciiTheme="minorHAnsi" w:hAnsiTheme="minorHAnsi"/>
          <w:b/>
          <w:bCs/>
        </w:rPr>
        <w:t xml:space="preserve">Zestawienie parametrów </w:t>
      </w:r>
      <w:proofErr w:type="spellStart"/>
      <w:r w:rsidRPr="00DA62F0">
        <w:rPr>
          <w:rFonts w:asciiTheme="minorHAnsi" w:hAnsiTheme="minorHAnsi"/>
          <w:b/>
          <w:bCs/>
        </w:rPr>
        <w:t>techniczno</w:t>
      </w:r>
      <w:proofErr w:type="spellEnd"/>
      <w:r w:rsidRPr="00DA62F0">
        <w:rPr>
          <w:rFonts w:asciiTheme="minorHAnsi" w:hAnsiTheme="minorHAnsi"/>
          <w:b/>
          <w:bCs/>
        </w:rPr>
        <w:t xml:space="preserve"> – eksploatacyjnych. Wykaz ilościowy poszczególnych elementów zestawu.</w:t>
      </w:r>
    </w:p>
    <w:p w14:paraId="3DC1D272" w14:textId="77777777" w:rsidR="00D67295" w:rsidRPr="00DA62F0" w:rsidRDefault="00D67295" w:rsidP="00D67295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4FB329AB" w14:textId="77777777" w:rsidR="00D67295" w:rsidRPr="00DA62F0" w:rsidRDefault="00D67295" w:rsidP="00D67295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Urządzenie model/typ / wersja: …………………………………………..</w:t>
      </w:r>
    </w:p>
    <w:p w14:paraId="27525F30" w14:textId="77777777" w:rsidR="00D67295" w:rsidRPr="00DA62F0" w:rsidRDefault="00D67295" w:rsidP="00D67295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Producent: …………………………………………….</w:t>
      </w:r>
    </w:p>
    <w:p w14:paraId="1E1A74A7" w14:textId="77777777" w:rsidR="00D67295" w:rsidRPr="00DA62F0" w:rsidRDefault="00D67295" w:rsidP="00D67295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Kraj pochodzenia: ……………………………………..</w:t>
      </w:r>
    </w:p>
    <w:p w14:paraId="77F9F7B1" w14:textId="77777777" w:rsidR="00D67295" w:rsidRDefault="00D67295" w:rsidP="00D67295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 xml:space="preserve">Rok produkcji </w:t>
      </w:r>
      <w:r>
        <w:rPr>
          <w:rFonts w:asciiTheme="minorHAnsi" w:hAnsiTheme="minorHAnsi"/>
          <w:spacing w:val="-5"/>
        </w:rPr>
        <w:t>–</w:t>
      </w:r>
      <w:r w:rsidRPr="00DA62F0"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  <w:spacing w:val="-5"/>
        </w:rPr>
        <w:t>2025 – 2026</w:t>
      </w:r>
    </w:p>
    <w:tbl>
      <w:tblPr>
        <w:tblW w:w="14883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103"/>
        <w:gridCol w:w="2645"/>
        <w:gridCol w:w="2174"/>
        <w:gridCol w:w="4111"/>
      </w:tblGrid>
      <w:tr w:rsidR="00D67295" w:rsidRPr="00DA62F0" w14:paraId="447B388F" w14:textId="77777777" w:rsidTr="0034062D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03703" w14:textId="77777777" w:rsidR="00D67295" w:rsidRPr="00DA62F0" w:rsidRDefault="00D67295" w:rsidP="0034062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6B55B7" w14:textId="77777777" w:rsidR="00D67295" w:rsidRPr="00DA62F0" w:rsidRDefault="00D67295" w:rsidP="0034062D">
            <w:pPr>
              <w:ind w:left="-40" w:right="-40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Parametr/warunek</w:t>
            </w:r>
          </w:p>
        </w:tc>
        <w:tc>
          <w:tcPr>
            <w:tcW w:w="2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C42F57" w14:textId="77777777" w:rsidR="00D67295" w:rsidRPr="00DA62F0" w:rsidRDefault="00D67295" w:rsidP="0034062D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="Arial"/>
              </w:rPr>
            </w:pPr>
            <w:r w:rsidRPr="00DA62F0">
              <w:rPr>
                <w:rFonts w:asciiTheme="minorHAnsi" w:hAnsiTheme="minorHAnsi" w:cs="Arial"/>
                <w:b/>
              </w:rPr>
              <w:t>Wartość wymagana / punktacja</w:t>
            </w:r>
          </w:p>
        </w:tc>
        <w:tc>
          <w:tcPr>
            <w:tcW w:w="6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2D58D8A0" w14:textId="77777777" w:rsidR="00D67295" w:rsidRPr="00DA62F0" w:rsidRDefault="00D67295" w:rsidP="0034062D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  <w:spacing w:val="-7"/>
              </w:rPr>
            </w:pPr>
            <w:r w:rsidRPr="00DA62F0">
              <w:rPr>
                <w:rFonts w:asciiTheme="minorHAnsi" w:hAnsiTheme="minorHAnsi"/>
                <w:b/>
                <w:spacing w:val="-7"/>
              </w:rPr>
              <w:t>Wypełnia oferent</w:t>
            </w:r>
          </w:p>
        </w:tc>
      </w:tr>
      <w:tr w:rsidR="00D67295" w:rsidRPr="00DA62F0" w14:paraId="47EA3526" w14:textId="77777777" w:rsidTr="0034062D">
        <w:trPr>
          <w:trHeight w:hRule="exact" w:val="730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3595E6" w14:textId="77777777" w:rsidR="00D67295" w:rsidRPr="00DA62F0" w:rsidRDefault="00D67295" w:rsidP="0034062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C46B21" w14:textId="77777777" w:rsidR="00D67295" w:rsidRPr="00DA62F0" w:rsidRDefault="00D67295" w:rsidP="0034062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4E8AE8" w14:textId="77777777" w:rsidR="00D67295" w:rsidRPr="00DA62F0" w:rsidRDefault="00D67295" w:rsidP="0034062D">
            <w:pPr>
              <w:shd w:val="clear" w:color="auto" w:fill="FFFFFF"/>
              <w:spacing w:line="278" w:lineRule="exact"/>
              <w:ind w:left="659" w:right="10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1233CFC9" w14:textId="77777777" w:rsidR="00D67295" w:rsidRPr="00DA62F0" w:rsidRDefault="00D67295" w:rsidP="0034062D">
            <w:pPr>
              <w:pStyle w:val="Tekstblokowy"/>
              <w:ind w:left="72" w:right="0" w:hanging="142"/>
              <w:rPr>
                <w:rFonts w:asciiTheme="minorHAnsi" w:hAnsiTheme="minorHAnsi" w:cs="Times New Roman"/>
              </w:rPr>
            </w:pPr>
            <w:r w:rsidRPr="00DA62F0">
              <w:rPr>
                <w:rFonts w:asciiTheme="minorHAnsi" w:hAnsiTheme="minorHAnsi" w:cs="Times New Roman"/>
              </w:rPr>
              <w:t>Potwierdzenie wymagalności</w:t>
            </w:r>
          </w:p>
          <w:p w14:paraId="68B6FBE7" w14:textId="77777777" w:rsidR="00D67295" w:rsidRPr="00DA62F0" w:rsidRDefault="00D67295" w:rsidP="0034062D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(tak/nie)</w:t>
            </w:r>
          </w:p>
          <w:p w14:paraId="4EEABB5D" w14:textId="77777777" w:rsidR="00D67295" w:rsidRPr="00DA62F0" w:rsidRDefault="00D67295" w:rsidP="0034062D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</w:tcPr>
          <w:p w14:paraId="1E22AE96" w14:textId="77777777" w:rsidR="00D67295" w:rsidRPr="00DA62F0" w:rsidRDefault="00D67295" w:rsidP="0034062D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</w:rPr>
            </w:pPr>
            <w:r w:rsidRPr="00DA62F0">
              <w:rPr>
                <w:rFonts w:asciiTheme="minorHAnsi" w:hAnsiTheme="minorHAnsi"/>
                <w:b/>
              </w:rPr>
              <w:t>Uwagi</w:t>
            </w:r>
          </w:p>
          <w:p w14:paraId="33907521" w14:textId="77777777" w:rsidR="00D67295" w:rsidRPr="00DA62F0" w:rsidRDefault="00D67295" w:rsidP="0034062D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  <w:b/>
                <w:spacing w:val="-7"/>
              </w:rPr>
            </w:pPr>
          </w:p>
        </w:tc>
      </w:tr>
      <w:tr w:rsidR="00D67295" w:rsidRPr="00CC7FC0" w14:paraId="4B254A77" w14:textId="77777777" w:rsidTr="00E41CF3">
        <w:trPr>
          <w:trHeight w:val="2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05DB8D" w14:textId="77777777" w:rsidR="00D67295" w:rsidRPr="00FF6817" w:rsidRDefault="00D67295" w:rsidP="009B7EAD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4ADE1" w14:textId="4183F517" w:rsidR="00D67295" w:rsidRPr="008700D3" w:rsidRDefault="00FB5D34" w:rsidP="0034062D">
            <w:pPr>
              <w:rPr>
                <w:rFonts w:asciiTheme="minorHAnsi" w:hAnsiTheme="minorHAnsi" w:cstheme="minorHAnsi"/>
                <w:color w:val="EE0000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Wyrób medyczny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F5B0B" w14:textId="18883F05" w:rsidR="00D67295" w:rsidRPr="00E41CF3" w:rsidRDefault="00D67295" w:rsidP="00E41CF3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DD498BA" w14:textId="77777777" w:rsidR="00D67295" w:rsidRPr="00CC7FC0" w:rsidRDefault="00D67295" w:rsidP="0034062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FF3E857" w14:textId="77777777" w:rsidR="00D67295" w:rsidRPr="00CC7FC0" w:rsidRDefault="00D67295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D67295" w:rsidRPr="00CC7FC0" w14:paraId="55D35D8A" w14:textId="77777777" w:rsidTr="0034062D">
        <w:trPr>
          <w:trHeight w:val="52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A6909E" w14:textId="77777777" w:rsidR="00D67295" w:rsidRPr="00FF6817" w:rsidRDefault="00D67295" w:rsidP="009B7EAD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6F1FD" w14:textId="461925CE" w:rsidR="00D67295" w:rsidRPr="008700D3" w:rsidRDefault="00FB5D34" w:rsidP="003406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U</w:t>
            </w:r>
            <w:r w:rsidRPr="00FB5D34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rządzenie wykorzystujące fale dźwiękowe o wysokiej częstotliwości do zamiany płynnych leków w 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aerozol.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E42AA" w14:textId="77777777" w:rsidR="00D67295" w:rsidRDefault="00D67295" w:rsidP="0034062D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  <w:p w14:paraId="00D03FBD" w14:textId="77777777" w:rsidR="00D67295" w:rsidRPr="00CC7FC0" w:rsidRDefault="00D67295" w:rsidP="0034062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029F02E" w14:textId="77777777" w:rsidR="00D67295" w:rsidRPr="00CC7FC0" w:rsidRDefault="00D67295" w:rsidP="0034062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3EFE93A" w14:textId="77777777" w:rsidR="00D67295" w:rsidRPr="00CC7FC0" w:rsidRDefault="00D67295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D67295" w:rsidRPr="00CC7FC0" w14:paraId="6C4828D6" w14:textId="77777777" w:rsidTr="0034062D">
        <w:trPr>
          <w:trHeight w:val="28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B8608F" w14:textId="77777777" w:rsidR="00D67295" w:rsidRPr="00FF6817" w:rsidRDefault="00D67295" w:rsidP="009B7EAD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173B" w14:textId="35DD1688" w:rsidR="00D67295" w:rsidRPr="00990D90" w:rsidRDefault="00E41CF3" w:rsidP="0034062D">
            <w:pPr>
              <w:rPr>
                <w:rFonts w:asciiTheme="minorHAnsi" w:hAnsiTheme="minorHAnsi" w:cstheme="minorHAnsi"/>
              </w:rPr>
            </w:pPr>
            <w:r w:rsidRPr="00E41CF3">
              <w:rPr>
                <w:rFonts w:asciiTheme="minorHAnsi" w:hAnsiTheme="minorHAnsi"/>
                <w:color w:val="000000"/>
                <w:shd w:val="clear" w:color="auto" w:fill="FFFFFF"/>
              </w:rPr>
              <w:t>Wydajność nebulizacji: &gt;0,4 ml/min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195BC" w14:textId="479440DE" w:rsidR="00D67295" w:rsidRPr="00E41CF3" w:rsidRDefault="00D67295" w:rsidP="00E41CF3">
            <w:pPr>
              <w:jc w:val="center"/>
              <w:rPr>
                <w:rFonts w:asciiTheme="minorHAnsi" w:hAnsiTheme="minorHAnsi"/>
                <w:b/>
              </w:rPr>
            </w:pPr>
            <w:r w:rsidRPr="00A04C2A">
              <w:rPr>
                <w:rFonts w:asciiTheme="minorHAnsi" w:hAnsiTheme="minorHAnsi"/>
                <w:b/>
              </w:rPr>
              <w:t>TAK</w:t>
            </w:r>
            <w:r>
              <w:rPr>
                <w:rFonts w:asciiTheme="minorHAnsi" w:hAnsiTheme="minorHAnsi"/>
                <w:b/>
              </w:rPr>
              <w:t>, PODAĆ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0CA2411" w14:textId="77777777" w:rsidR="00D67295" w:rsidRPr="00CC7FC0" w:rsidRDefault="00D67295" w:rsidP="0034062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5D660B0" w14:textId="77777777" w:rsidR="00D67295" w:rsidRPr="00CC7FC0" w:rsidRDefault="00D67295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D67295" w:rsidRPr="00CC7FC0" w14:paraId="349B1869" w14:textId="77777777" w:rsidTr="0034062D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538A70" w14:textId="77777777" w:rsidR="00D67295" w:rsidRPr="00FF6817" w:rsidRDefault="00D67295" w:rsidP="009B7EAD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2A55B" w14:textId="498D1B2A" w:rsidR="00D67295" w:rsidRPr="009F336F" w:rsidRDefault="00E41CF3" w:rsidP="0034062D">
            <w:pPr>
              <w:rPr>
                <w:rFonts w:asciiTheme="minorHAnsi" w:hAnsiTheme="minorHAnsi" w:cstheme="minorHAnsi"/>
              </w:rPr>
            </w:pPr>
            <w:r w:rsidRPr="00E41CF3">
              <w:rPr>
                <w:rFonts w:asciiTheme="minorHAnsi" w:hAnsiTheme="minorHAnsi"/>
                <w:color w:val="000000"/>
              </w:rPr>
              <w:t xml:space="preserve">Duża zawartość cząstek </w:t>
            </w:r>
            <w:proofErr w:type="spellStart"/>
            <w:r w:rsidRPr="00E41CF3">
              <w:rPr>
                <w:rFonts w:asciiTheme="minorHAnsi" w:hAnsiTheme="minorHAnsi"/>
                <w:color w:val="000000"/>
              </w:rPr>
              <w:t>respirabilnych</w:t>
            </w:r>
            <w:proofErr w:type="spellEnd"/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E7683" w14:textId="77777777" w:rsidR="00D67295" w:rsidRPr="00CC7FC0" w:rsidRDefault="00D67295" w:rsidP="0034062D">
            <w:pPr>
              <w:jc w:val="center"/>
              <w:rPr>
                <w:rFonts w:asciiTheme="minorHAnsi" w:hAnsiTheme="minorHAnsi" w:cstheme="minorHAnsi"/>
              </w:rPr>
            </w:pPr>
            <w:r w:rsidRPr="008B6E87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AD5735A" w14:textId="77777777" w:rsidR="00D67295" w:rsidRPr="00CC7FC0" w:rsidRDefault="00D67295" w:rsidP="003406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9B735E2" w14:textId="77777777" w:rsidR="00D67295" w:rsidRPr="00CC7FC0" w:rsidRDefault="00D67295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D67295" w:rsidRPr="00CC7FC0" w14:paraId="087968CE" w14:textId="77777777" w:rsidTr="0034062D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0450E8" w14:textId="77777777" w:rsidR="00D67295" w:rsidRPr="00FF6817" w:rsidRDefault="00D67295" w:rsidP="009B7EAD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A0A92C" w14:textId="6E234518" w:rsidR="00D67295" w:rsidRDefault="00E41CF3" w:rsidP="003406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Cicha prac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6F578" w14:textId="77777777" w:rsidR="00D67295" w:rsidRPr="00CC7FC0" w:rsidRDefault="00D67295" w:rsidP="0034062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B83D96D" w14:textId="77777777" w:rsidR="00D67295" w:rsidRPr="00CC7FC0" w:rsidRDefault="00D67295" w:rsidP="003406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C392CD4" w14:textId="77777777" w:rsidR="00D67295" w:rsidRPr="00CC7FC0" w:rsidRDefault="00D67295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D67295" w:rsidRPr="00CC7FC0" w14:paraId="1B26B09B" w14:textId="77777777" w:rsidTr="0034062D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B66B9F" w14:textId="77777777" w:rsidR="00D67295" w:rsidRPr="00FF6817" w:rsidRDefault="00D67295" w:rsidP="009B7EAD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B82DC" w14:textId="05148C2B" w:rsidR="00D67295" w:rsidRDefault="00E41CF3" w:rsidP="0034062D">
            <w:pPr>
              <w:rPr>
                <w:rFonts w:asciiTheme="minorHAnsi" w:hAnsiTheme="minorHAnsi" w:cstheme="minorHAnsi"/>
              </w:rPr>
            </w:pPr>
            <w:r w:rsidRPr="00E41CF3">
              <w:rPr>
                <w:rFonts w:asciiTheme="minorHAnsi" w:hAnsiTheme="minorHAnsi"/>
                <w:color w:val="000000"/>
                <w:shd w:val="clear" w:color="auto" w:fill="FFFFFF"/>
              </w:rPr>
              <w:t>Regulacja przepływu powietrz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8126E" w14:textId="77777777" w:rsidR="00D67295" w:rsidRPr="00CC7FC0" w:rsidRDefault="00D67295" w:rsidP="0034062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E17DE00" w14:textId="77777777" w:rsidR="00D67295" w:rsidRPr="00CC7FC0" w:rsidRDefault="00D67295" w:rsidP="003406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4AC903F" w14:textId="77777777" w:rsidR="00D67295" w:rsidRPr="00CC7FC0" w:rsidRDefault="00D67295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D67295" w:rsidRPr="00CC7FC0" w14:paraId="7A780C95" w14:textId="77777777" w:rsidTr="0034062D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51FD8E" w14:textId="77777777" w:rsidR="00D67295" w:rsidRPr="00FF6817" w:rsidRDefault="00D67295" w:rsidP="009B7EAD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902DC" w14:textId="01A8B709" w:rsidR="00D67295" w:rsidRDefault="00E41CF3" w:rsidP="0034062D">
            <w:pPr>
              <w:rPr>
                <w:rFonts w:asciiTheme="minorHAnsi" w:hAnsiTheme="minorHAnsi" w:cstheme="minorHAnsi"/>
              </w:rPr>
            </w:pPr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Zasilanie 230 V 50/60 </w:t>
            </w:r>
            <w:proofErr w:type="spellStart"/>
            <w:r w:rsidRPr="009F5CA7">
              <w:rPr>
                <w:rFonts w:asciiTheme="minorHAnsi" w:hAnsiTheme="minorHAnsi"/>
                <w:color w:val="000000"/>
                <w:shd w:val="clear" w:color="auto" w:fill="FFFFFF"/>
              </w:rPr>
              <w:t>Hz</w:t>
            </w:r>
            <w:proofErr w:type="spellEnd"/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F7654" w14:textId="77777777" w:rsidR="00D67295" w:rsidRPr="00CC7FC0" w:rsidRDefault="00D67295" w:rsidP="0034062D">
            <w:pPr>
              <w:ind w:left="57"/>
              <w:jc w:val="center"/>
              <w:rPr>
                <w:rFonts w:asciiTheme="minorHAnsi" w:hAnsiTheme="minorHAnsi" w:cs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A1B6E81" w14:textId="77777777" w:rsidR="00D67295" w:rsidRPr="00CC7FC0" w:rsidRDefault="00D67295" w:rsidP="003406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96B0A54" w14:textId="77777777" w:rsidR="00D67295" w:rsidRPr="00CC7FC0" w:rsidRDefault="00D67295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D67295" w:rsidRPr="00CC7FC0" w14:paraId="3F23AE7B" w14:textId="77777777" w:rsidTr="0034062D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87A8B0" w14:textId="77777777" w:rsidR="00D67295" w:rsidRPr="00FF6817" w:rsidRDefault="00D67295" w:rsidP="009B7EAD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F4BD0" w14:textId="211E3730" w:rsidR="00D67295" w:rsidRDefault="00E41CF3" w:rsidP="0034062D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Urządzenie pozwalające na dezynfekcję 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C6FA2" w14:textId="77777777" w:rsidR="00D67295" w:rsidRPr="00CC7FC0" w:rsidRDefault="00D67295" w:rsidP="0034062D">
            <w:pPr>
              <w:ind w:left="57"/>
              <w:jc w:val="center"/>
              <w:rPr>
                <w:rFonts w:asciiTheme="minorHAnsi" w:hAnsiTheme="minorHAnsi" w:cs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5C838A78" w14:textId="77777777" w:rsidR="00D67295" w:rsidRPr="00CC7FC0" w:rsidRDefault="00D67295" w:rsidP="003406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D63F7BC" w14:textId="77777777" w:rsidR="00D67295" w:rsidRPr="00CC7FC0" w:rsidRDefault="00D67295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41CF3" w:rsidRPr="00CC7FC0" w14:paraId="622FEBFD" w14:textId="77777777" w:rsidTr="0034062D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C34E46" w14:textId="77777777" w:rsidR="00E41CF3" w:rsidRPr="00FF6817" w:rsidRDefault="00E41CF3" w:rsidP="009B7EAD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EA148" w14:textId="5FD9DE7F" w:rsidR="00E41CF3" w:rsidRDefault="00E41CF3" w:rsidP="0034062D">
            <w:pPr>
              <w:rPr>
                <w:rFonts w:asciiTheme="minorHAnsi" w:hAnsi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Urządzenie ze  stabilna podstawą pozwalające na umieszczenie na </w:t>
            </w:r>
            <w:r w:rsidR="00193A26">
              <w:rPr>
                <w:rFonts w:asciiTheme="minorHAnsi" w:hAnsiTheme="minorHAnsi"/>
                <w:color w:val="000000"/>
                <w:shd w:val="clear" w:color="auto" w:fill="FFFFFF"/>
              </w:rPr>
              <w:t>pł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askiej powierzchni np. stoliku.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E166F" w14:textId="0F8C5328" w:rsidR="00E41CF3" w:rsidRPr="001D7810" w:rsidRDefault="00E41CF3" w:rsidP="0034062D">
            <w:pPr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5CF5A8C" w14:textId="77777777" w:rsidR="00E41CF3" w:rsidRPr="00CC7FC0" w:rsidRDefault="00E41CF3" w:rsidP="003406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ED16582" w14:textId="77777777" w:rsidR="00E41CF3" w:rsidRPr="00CC7FC0" w:rsidRDefault="00E41CF3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41CF3" w:rsidRPr="00CC7FC0" w14:paraId="5F0F7746" w14:textId="77777777" w:rsidTr="0034062D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27ED5F" w14:textId="77777777" w:rsidR="00E41CF3" w:rsidRPr="00FF6817" w:rsidRDefault="00E41CF3" w:rsidP="009B7EAD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A4035" w14:textId="4AE7C3F2" w:rsidR="00E41CF3" w:rsidRDefault="00E41CF3" w:rsidP="0034062D">
            <w:pPr>
              <w:rPr>
                <w:rFonts w:asciiTheme="minorHAnsi" w:hAnsi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W zestawie: u</w:t>
            </w:r>
            <w:r w:rsidRPr="00E41CF3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stnik, maska dla dorosłych, złączka dla maski, przewód przyłączający, filtr i 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min. 10</w:t>
            </w:r>
            <w:r w:rsidRPr="00E41CF3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zbiorniczków na lekarstwo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E2445" w14:textId="2F55353E" w:rsidR="00E41CF3" w:rsidRDefault="00E41CF3" w:rsidP="0034062D">
            <w:pPr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8923DEF" w14:textId="77777777" w:rsidR="00E41CF3" w:rsidRPr="00CC7FC0" w:rsidRDefault="00E41CF3" w:rsidP="003406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D5EF5FC" w14:textId="77777777" w:rsidR="00E41CF3" w:rsidRPr="00CC7FC0" w:rsidRDefault="00E41CF3" w:rsidP="0034062D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FC448A1" w14:textId="77777777" w:rsidR="00D67295" w:rsidRDefault="00D67295" w:rsidP="00004A58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04B984A1" w14:textId="77777777" w:rsidR="00E70DA6" w:rsidRDefault="00E70DA6" w:rsidP="00004A58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28A6B648" w14:textId="77777777" w:rsidR="00E70DA6" w:rsidRDefault="00E70DA6" w:rsidP="00004A58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5B06BBEE" w14:textId="77777777" w:rsidR="00E70DA6" w:rsidRDefault="00E70DA6" w:rsidP="00004A58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5913B4E7" w14:textId="3B1DB1A6" w:rsidR="00FB752D" w:rsidRDefault="00FB752D" w:rsidP="00FB752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danie nr  </w:t>
      </w:r>
      <w:r w:rsidR="00E9231E">
        <w:rPr>
          <w:rFonts w:asciiTheme="minorHAnsi" w:hAnsiTheme="minorHAnsi"/>
          <w:b/>
        </w:rPr>
        <w:t>9</w:t>
      </w:r>
    </w:p>
    <w:p w14:paraId="23647BA6" w14:textId="77777777" w:rsidR="00E70DA6" w:rsidRDefault="00E70DA6" w:rsidP="00004A58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7E5D8072" w14:textId="77777777" w:rsidR="00324983" w:rsidRDefault="00324983" w:rsidP="00FB752D">
      <w:pPr>
        <w:shd w:val="clear" w:color="auto" w:fill="FFFFFF"/>
        <w:spacing w:line="278" w:lineRule="exact"/>
        <w:rPr>
          <w:rFonts w:asciiTheme="minorHAnsi" w:hAnsiTheme="minorHAnsi"/>
          <w:spacing w:val="-5"/>
        </w:rPr>
      </w:pPr>
    </w:p>
    <w:p w14:paraId="1DFC8E67" w14:textId="0F0FBD61" w:rsidR="00324983" w:rsidRDefault="00324983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b/>
          <w:spacing w:val="-5"/>
        </w:rPr>
      </w:pPr>
      <w:r w:rsidRPr="00324983">
        <w:rPr>
          <w:rFonts w:asciiTheme="minorHAnsi" w:hAnsiTheme="minorHAnsi"/>
          <w:b/>
          <w:color w:val="EE0000"/>
          <w:spacing w:val="-5"/>
        </w:rPr>
        <w:t>ROLKI (TAŚMOCIĄGI) DO TRANSPORTU PACJENTÓW</w:t>
      </w:r>
      <w:r>
        <w:rPr>
          <w:rFonts w:asciiTheme="minorHAnsi" w:hAnsiTheme="minorHAnsi"/>
          <w:b/>
          <w:color w:val="EE0000"/>
          <w:spacing w:val="-5"/>
        </w:rPr>
        <w:t xml:space="preserve"> </w:t>
      </w:r>
      <w:r w:rsidRPr="0024250E">
        <w:rPr>
          <w:rFonts w:asciiTheme="minorHAnsi" w:hAnsiTheme="minorHAnsi"/>
          <w:b/>
          <w:color w:val="EE0000"/>
          <w:spacing w:val="-5"/>
        </w:rPr>
        <w:t xml:space="preserve">–  </w:t>
      </w:r>
      <w:r>
        <w:rPr>
          <w:rFonts w:asciiTheme="minorHAnsi" w:hAnsiTheme="minorHAnsi"/>
          <w:b/>
          <w:color w:val="EE0000"/>
          <w:spacing w:val="-5"/>
        </w:rPr>
        <w:t>2</w:t>
      </w:r>
      <w:r w:rsidRPr="0024250E">
        <w:rPr>
          <w:rFonts w:asciiTheme="minorHAnsi" w:hAnsiTheme="minorHAnsi"/>
          <w:b/>
          <w:color w:val="EE0000"/>
          <w:spacing w:val="-5"/>
        </w:rPr>
        <w:t xml:space="preserve">  SZT</w:t>
      </w:r>
      <w:r w:rsidRPr="00004A58">
        <w:rPr>
          <w:rFonts w:asciiTheme="minorHAnsi" w:hAnsiTheme="minorHAnsi"/>
          <w:b/>
          <w:spacing w:val="-5"/>
        </w:rPr>
        <w:t>.</w:t>
      </w:r>
    </w:p>
    <w:p w14:paraId="7CEFC8B3" w14:textId="77777777" w:rsidR="00324983" w:rsidRPr="00B2617F" w:rsidRDefault="00324983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trike/>
          <w:color w:val="EE0000"/>
          <w:spacing w:val="-5"/>
        </w:rPr>
      </w:pPr>
      <w:r w:rsidRPr="00B2617F">
        <w:rPr>
          <w:rFonts w:asciiTheme="minorHAnsi" w:hAnsiTheme="minorHAnsi"/>
          <w:b/>
          <w:strike/>
          <w:color w:val="EE0000"/>
          <w:spacing w:val="-5"/>
        </w:rPr>
        <w:t>(elektryczne schody treningowe)</w:t>
      </w:r>
    </w:p>
    <w:p w14:paraId="15F37F94" w14:textId="77777777" w:rsidR="00324983" w:rsidRPr="00DA62F0" w:rsidRDefault="00324983" w:rsidP="00324983">
      <w:pPr>
        <w:jc w:val="center"/>
        <w:rPr>
          <w:rFonts w:asciiTheme="minorHAnsi" w:hAnsiTheme="minorHAnsi"/>
        </w:rPr>
      </w:pPr>
      <w:r w:rsidRPr="00DA62F0">
        <w:rPr>
          <w:rFonts w:asciiTheme="minorHAnsi" w:hAnsiTheme="minorHAnsi"/>
          <w:b/>
          <w:bCs/>
        </w:rPr>
        <w:t xml:space="preserve">Zestawienie parametrów </w:t>
      </w:r>
      <w:proofErr w:type="spellStart"/>
      <w:r w:rsidRPr="00DA62F0">
        <w:rPr>
          <w:rFonts w:asciiTheme="minorHAnsi" w:hAnsiTheme="minorHAnsi"/>
          <w:b/>
          <w:bCs/>
        </w:rPr>
        <w:t>techniczno</w:t>
      </w:r>
      <w:proofErr w:type="spellEnd"/>
      <w:r w:rsidRPr="00DA62F0">
        <w:rPr>
          <w:rFonts w:asciiTheme="minorHAnsi" w:hAnsiTheme="minorHAnsi"/>
          <w:b/>
          <w:bCs/>
        </w:rPr>
        <w:t xml:space="preserve"> – eksploatacyjnych. Wykaz ilościowy poszczególnych elementów zestawu.</w:t>
      </w:r>
    </w:p>
    <w:p w14:paraId="397210AE" w14:textId="77777777" w:rsidR="00324983" w:rsidRPr="00DA62F0" w:rsidRDefault="00324983" w:rsidP="00324983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67F6BABA" w14:textId="77777777" w:rsidR="00324983" w:rsidRPr="00DA62F0" w:rsidRDefault="00324983" w:rsidP="00324983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Urządzenie model/typ / wersja: …………………………………………..</w:t>
      </w:r>
    </w:p>
    <w:p w14:paraId="7F665166" w14:textId="77777777" w:rsidR="00324983" w:rsidRPr="00DA62F0" w:rsidRDefault="00324983" w:rsidP="00324983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Producent: …………………………………………….</w:t>
      </w:r>
    </w:p>
    <w:p w14:paraId="134DC279" w14:textId="77777777" w:rsidR="00324983" w:rsidRPr="00DA62F0" w:rsidRDefault="00324983" w:rsidP="00324983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Kraj pochodzenia: ……………………………………..</w:t>
      </w:r>
    </w:p>
    <w:p w14:paraId="292A5EB8" w14:textId="77777777" w:rsidR="00324983" w:rsidRDefault="00324983" w:rsidP="00324983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 xml:space="preserve">Rok produkcji </w:t>
      </w:r>
      <w:r>
        <w:rPr>
          <w:rFonts w:asciiTheme="minorHAnsi" w:hAnsiTheme="minorHAnsi"/>
          <w:spacing w:val="-5"/>
        </w:rPr>
        <w:t>–</w:t>
      </w:r>
      <w:r w:rsidRPr="00DA62F0"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  <w:spacing w:val="-5"/>
        </w:rPr>
        <w:t>2025 – 2026</w:t>
      </w:r>
    </w:p>
    <w:tbl>
      <w:tblPr>
        <w:tblW w:w="14883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103"/>
        <w:gridCol w:w="2645"/>
        <w:gridCol w:w="2174"/>
        <w:gridCol w:w="4111"/>
      </w:tblGrid>
      <w:tr w:rsidR="00324983" w:rsidRPr="00DA62F0" w14:paraId="69CC53C1" w14:textId="77777777" w:rsidTr="00BF0248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08C9D" w14:textId="77777777" w:rsidR="00324983" w:rsidRPr="00DA62F0" w:rsidRDefault="00324983" w:rsidP="00BF024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F3FB9" w14:textId="77777777" w:rsidR="00324983" w:rsidRPr="00DA62F0" w:rsidRDefault="00324983" w:rsidP="00BF0248">
            <w:pPr>
              <w:ind w:left="-40" w:right="-40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Parametr/warunek</w:t>
            </w:r>
          </w:p>
        </w:tc>
        <w:tc>
          <w:tcPr>
            <w:tcW w:w="2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5C6A21" w14:textId="77777777" w:rsidR="00324983" w:rsidRPr="00DA62F0" w:rsidRDefault="00324983" w:rsidP="00BF0248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="Arial"/>
              </w:rPr>
            </w:pPr>
            <w:r w:rsidRPr="00DA62F0">
              <w:rPr>
                <w:rFonts w:asciiTheme="minorHAnsi" w:hAnsiTheme="minorHAnsi" w:cs="Arial"/>
                <w:b/>
              </w:rPr>
              <w:t>Wartość wymagana / punktacja</w:t>
            </w:r>
          </w:p>
        </w:tc>
        <w:tc>
          <w:tcPr>
            <w:tcW w:w="6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17607099" w14:textId="77777777" w:rsidR="00324983" w:rsidRPr="00DA62F0" w:rsidRDefault="00324983" w:rsidP="00BF0248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  <w:spacing w:val="-7"/>
              </w:rPr>
            </w:pPr>
            <w:r w:rsidRPr="00DA62F0">
              <w:rPr>
                <w:rFonts w:asciiTheme="minorHAnsi" w:hAnsiTheme="minorHAnsi"/>
                <w:b/>
                <w:spacing w:val="-7"/>
              </w:rPr>
              <w:t>Wypełnia oferent</w:t>
            </w:r>
          </w:p>
        </w:tc>
      </w:tr>
      <w:tr w:rsidR="00324983" w:rsidRPr="00DA62F0" w14:paraId="2F7C4814" w14:textId="77777777" w:rsidTr="00BF0248">
        <w:trPr>
          <w:trHeight w:hRule="exact" w:val="730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B5F977" w14:textId="77777777" w:rsidR="00324983" w:rsidRPr="00DA62F0" w:rsidRDefault="00324983" w:rsidP="00BF0248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3028B8" w14:textId="77777777" w:rsidR="00324983" w:rsidRPr="00DA62F0" w:rsidRDefault="00324983" w:rsidP="00BF0248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6D032" w14:textId="77777777" w:rsidR="00324983" w:rsidRPr="00DA62F0" w:rsidRDefault="00324983" w:rsidP="00BF0248">
            <w:pPr>
              <w:shd w:val="clear" w:color="auto" w:fill="FFFFFF"/>
              <w:spacing w:line="278" w:lineRule="exact"/>
              <w:ind w:left="659" w:right="10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34BDCE3B" w14:textId="77777777" w:rsidR="00324983" w:rsidRPr="00DA62F0" w:rsidRDefault="00324983" w:rsidP="00BF0248">
            <w:pPr>
              <w:pStyle w:val="Tekstblokowy"/>
              <w:ind w:left="72" w:right="0" w:hanging="142"/>
              <w:rPr>
                <w:rFonts w:asciiTheme="minorHAnsi" w:hAnsiTheme="minorHAnsi" w:cs="Times New Roman"/>
              </w:rPr>
            </w:pPr>
            <w:r w:rsidRPr="00DA62F0">
              <w:rPr>
                <w:rFonts w:asciiTheme="minorHAnsi" w:hAnsiTheme="minorHAnsi" w:cs="Times New Roman"/>
              </w:rPr>
              <w:t>Potwierdzenie wymagalności</w:t>
            </w:r>
          </w:p>
          <w:p w14:paraId="709D6C86" w14:textId="77777777" w:rsidR="00324983" w:rsidRPr="00DA62F0" w:rsidRDefault="00324983" w:rsidP="00BF0248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(tak/nie)</w:t>
            </w:r>
          </w:p>
          <w:p w14:paraId="625933C5" w14:textId="77777777" w:rsidR="00324983" w:rsidRPr="00DA62F0" w:rsidRDefault="00324983" w:rsidP="00BF0248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</w:tcPr>
          <w:p w14:paraId="13240222" w14:textId="77777777" w:rsidR="00324983" w:rsidRPr="00DA62F0" w:rsidRDefault="00324983" w:rsidP="00BF0248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</w:rPr>
            </w:pPr>
            <w:r w:rsidRPr="00DA62F0">
              <w:rPr>
                <w:rFonts w:asciiTheme="minorHAnsi" w:hAnsiTheme="minorHAnsi"/>
                <w:b/>
              </w:rPr>
              <w:t>Uwagi</w:t>
            </w:r>
          </w:p>
          <w:p w14:paraId="6772859A" w14:textId="77777777" w:rsidR="00324983" w:rsidRPr="00DA62F0" w:rsidRDefault="00324983" w:rsidP="00BF0248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  <w:b/>
                <w:spacing w:val="-7"/>
              </w:rPr>
            </w:pPr>
          </w:p>
        </w:tc>
      </w:tr>
      <w:tr w:rsidR="00324983" w:rsidRPr="00CC7FC0" w14:paraId="2A728D07" w14:textId="77777777" w:rsidTr="00BF0248">
        <w:trPr>
          <w:trHeight w:val="2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5E6A8" w14:textId="77777777" w:rsidR="00324983" w:rsidRPr="00FF6817" w:rsidRDefault="00324983" w:rsidP="009B7EAD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E8823" w14:textId="5A09AA42" w:rsidR="00324983" w:rsidRPr="00A93913" w:rsidRDefault="00A93913" w:rsidP="00A93913">
            <w:pPr>
              <w:rPr>
                <w:rFonts w:asciiTheme="minorHAnsi" w:hAnsiTheme="minorHAnsi" w:cstheme="minorHAnsi"/>
                <w:color w:val="EE0000"/>
              </w:rPr>
            </w:pPr>
            <w:r w:rsidRPr="00A93913">
              <w:rPr>
                <w:rFonts w:asciiTheme="minorHAnsi" w:hAnsiTheme="minorHAnsi"/>
                <w:color w:val="000000"/>
                <w:shd w:val="clear" w:color="auto" w:fill="FFFFFF"/>
              </w:rPr>
              <w:t>Przenośnik taśmowo-rolkowy wykorzystywany do przenoszenia pacjenta z łóżko na łóżko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956AC" w14:textId="77777777" w:rsidR="00324983" w:rsidRPr="00E41CF3" w:rsidRDefault="00324983" w:rsidP="00BF0248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D8EC18D" w14:textId="77777777" w:rsidR="00324983" w:rsidRPr="00CC7FC0" w:rsidRDefault="00324983" w:rsidP="00BF024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8A4197C" w14:textId="77777777" w:rsidR="00324983" w:rsidRPr="00CC7FC0" w:rsidRDefault="00324983" w:rsidP="00BF0248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24983" w:rsidRPr="00CC7FC0" w14:paraId="3E0074A5" w14:textId="77777777" w:rsidTr="00BF0248">
        <w:trPr>
          <w:trHeight w:val="52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991D5D" w14:textId="77777777" w:rsidR="00324983" w:rsidRPr="00FF6817" w:rsidRDefault="00324983" w:rsidP="009B7EAD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827C5" w14:textId="41AC68EE" w:rsidR="00324983" w:rsidRPr="008700D3" w:rsidRDefault="00A93913" w:rsidP="00BF02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Wymiary: 1 100 mm x 575 mm (+/- 20 mm)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8F30A" w14:textId="3D3E3A89" w:rsidR="00324983" w:rsidRPr="00CC7FC0" w:rsidRDefault="00A93913" w:rsidP="00BF02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  <w:r>
              <w:rPr>
                <w:rFonts w:asciiTheme="minorHAnsi" w:hAnsiTheme="minorHAnsi"/>
                <w:b/>
              </w:rPr>
              <w:t>, PODAĆ</w:t>
            </w:r>
            <w:r w:rsidRPr="00CC7FC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A40A4BF" w14:textId="77777777" w:rsidR="00324983" w:rsidRPr="00CC7FC0" w:rsidRDefault="00324983" w:rsidP="00BF024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CFCEC41" w14:textId="77777777" w:rsidR="00324983" w:rsidRPr="00CC7FC0" w:rsidRDefault="00324983" w:rsidP="00BF0248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24983" w:rsidRPr="00CC7FC0" w14:paraId="32018F2B" w14:textId="77777777" w:rsidTr="00BF0248">
        <w:trPr>
          <w:trHeight w:val="28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87C1AC" w14:textId="77777777" w:rsidR="00324983" w:rsidRPr="00FF6817" w:rsidRDefault="00324983" w:rsidP="009B7EAD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DB442" w14:textId="2842DC7A" w:rsidR="00324983" w:rsidRPr="00990D90" w:rsidRDefault="00A93913" w:rsidP="00BF02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Rama wykonana z duraluminium 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91A7A" w14:textId="77777777" w:rsidR="00324983" w:rsidRDefault="00324983" w:rsidP="00BF0248">
            <w:pPr>
              <w:jc w:val="center"/>
              <w:rPr>
                <w:rFonts w:asciiTheme="minorHAnsi" w:hAnsi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  <w:r>
              <w:rPr>
                <w:rFonts w:asciiTheme="minorHAnsi" w:hAnsiTheme="minorHAnsi"/>
                <w:b/>
              </w:rPr>
              <w:t>, PODAĆ</w:t>
            </w:r>
          </w:p>
          <w:p w14:paraId="67996D45" w14:textId="77777777" w:rsidR="00324983" w:rsidRPr="00E41CF3" w:rsidRDefault="00324983" w:rsidP="00BF024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0401DDB1" w14:textId="77777777" w:rsidR="00324983" w:rsidRPr="00CC7FC0" w:rsidRDefault="00324983" w:rsidP="00BF024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56A278CF" w14:textId="77777777" w:rsidR="00324983" w:rsidRPr="00CC7FC0" w:rsidRDefault="00324983" w:rsidP="00BF0248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24983" w:rsidRPr="00CC7FC0" w14:paraId="50DAD412" w14:textId="77777777" w:rsidTr="00A93913">
        <w:trPr>
          <w:trHeight w:val="41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E22AA" w14:textId="77777777" w:rsidR="00324983" w:rsidRPr="00FF6817" w:rsidRDefault="00324983" w:rsidP="009B7EAD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49684" w14:textId="08F083EF" w:rsidR="00324983" w:rsidRPr="009F336F" w:rsidRDefault="00A93913" w:rsidP="00BF02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</w:rPr>
              <w:t xml:space="preserve">Pas przenoszący wykonany z </w:t>
            </w:r>
            <w:proofErr w:type="spellStart"/>
            <w:r>
              <w:rPr>
                <w:rFonts w:asciiTheme="minorHAnsi" w:hAnsiTheme="minorHAnsi"/>
                <w:color w:val="000000"/>
              </w:rPr>
              <w:t>łatwozmywalnego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ateriału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6755A" w14:textId="50FA6646" w:rsidR="00324983" w:rsidRPr="00A93913" w:rsidRDefault="00A93913" w:rsidP="00A93913">
            <w:pPr>
              <w:jc w:val="center"/>
              <w:rPr>
                <w:rFonts w:asciiTheme="minorHAnsi" w:hAnsiTheme="minorHAnsi"/>
                <w:b/>
              </w:rPr>
            </w:pPr>
            <w:r w:rsidRPr="001D7810">
              <w:rPr>
                <w:rFonts w:asciiTheme="minorHAnsi" w:hAnsiTheme="minorHAnsi"/>
                <w:b/>
              </w:rPr>
              <w:t>TAK</w:t>
            </w:r>
            <w:r>
              <w:rPr>
                <w:rFonts w:asciiTheme="minorHAnsi" w:hAnsiTheme="minorHAnsi"/>
                <w:b/>
              </w:rPr>
              <w:t>, PODAĆ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710C33B" w14:textId="77777777" w:rsidR="00324983" w:rsidRPr="00CC7FC0" w:rsidRDefault="00324983" w:rsidP="00BF02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91E777D" w14:textId="77777777" w:rsidR="00324983" w:rsidRPr="00CC7FC0" w:rsidRDefault="00324983" w:rsidP="00BF0248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24983" w:rsidRPr="00CC7FC0" w14:paraId="5992C5F0" w14:textId="77777777" w:rsidTr="00BF0248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069253" w14:textId="77777777" w:rsidR="00324983" w:rsidRPr="00FF6817" w:rsidRDefault="00324983" w:rsidP="009B7EAD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8678B" w14:textId="7FCB240A" w:rsidR="00324983" w:rsidRDefault="00474FA9" w:rsidP="00BF02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Obciążenie: do 160 kg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CFAD8" w14:textId="79D40867" w:rsidR="00324983" w:rsidRPr="00CC7FC0" w:rsidRDefault="00474FA9" w:rsidP="00BF02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0BFF45B" w14:textId="77777777" w:rsidR="00324983" w:rsidRPr="00CC7FC0" w:rsidRDefault="00324983" w:rsidP="00BF02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F0E1043" w14:textId="77777777" w:rsidR="00324983" w:rsidRPr="00CC7FC0" w:rsidRDefault="00324983" w:rsidP="00BF0248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700BCE8" w14:textId="77777777" w:rsidR="00324983" w:rsidRDefault="00324983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65D2C6F7" w14:textId="77777777" w:rsidR="009801D0" w:rsidRDefault="009801D0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461133EE" w14:textId="77777777" w:rsidR="009801D0" w:rsidRDefault="009801D0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77250E16" w14:textId="77777777" w:rsidR="009801D0" w:rsidRDefault="009801D0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2382149D" w14:textId="77777777" w:rsidR="009801D0" w:rsidRDefault="009801D0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4A076C4E" w14:textId="77777777" w:rsidR="009801D0" w:rsidRDefault="009801D0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0C3182C3" w14:textId="77777777" w:rsidR="009801D0" w:rsidRDefault="009801D0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513D5DFA" w14:textId="77777777" w:rsidR="009801D0" w:rsidRDefault="009801D0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61E69E1D" w14:textId="77777777" w:rsidR="009801D0" w:rsidRDefault="009801D0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1085EA6B" w14:textId="77777777" w:rsidR="009801D0" w:rsidRDefault="009801D0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20D8D8E6" w14:textId="666DD00F" w:rsidR="00FB752D" w:rsidRDefault="00FB752D" w:rsidP="00FB752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danie nr  </w:t>
      </w:r>
      <w:r w:rsidR="00E9231E">
        <w:rPr>
          <w:rFonts w:asciiTheme="minorHAnsi" w:hAnsiTheme="minorHAnsi"/>
          <w:b/>
        </w:rPr>
        <w:t>10</w:t>
      </w:r>
    </w:p>
    <w:p w14:paraId="26A1FDEF" w14:textId="77777777" w:rsidR="009801D0" w:rsidRDefault="009801D0" w:rsidP="00FB752D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7C533402" w14:textId="74E28E32" w:rsidR="009801D0" w:rsidRDefault="009801D0" w:rsidP="009801D0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b/>
          <w:spacing w:val="-5"/>
        </w:rPr>
      </w:pPr>
      <w:r w:rsidRPr="009801D0">
        <w:rPr>
          <w:rFonts w:asciiTheme="minorHAnsi" w:hAnsiTheme="minorHAnsi"/>
          <w:b/>
          <w:color w:val="EE0000"/>
          <w:spacing w:val="-5"/>
        </w:rPr>
        <w:t xml:space="preserve">ZESTAW KLINÓW REHABILITACYJNYCH </w:t>
      </w:r>
      <w:r>
        <w:rPr>
          <w:rFonts w:asciiTheme="minorHAnsi" w:hAnsiTheme="minorHAnsi"/>
          <w:b/>
          <w:color w:val="EE0000"/>
          <w:spacing w:val="-5"/>
        </w:rPr>
        <w:t xml:space="preserve"> </w:t>
      </w:r>
      <w:r w:rsidRPr="0024250E">
        <w:rPr>
          <w:rFonts w:asciiTheme="minorHAnsi" w:hAnsiTheme="minorHAnsi"/>
          <w:b/>
          <w:color w:val="EE0000"/>
          <w:spacing w:val="-5"/>
        </w:rPr>
        <w:t xml:space="preserve">–  </w:t>
      </w:r>
      <w:r>
        <w:rPr>
          <w:rFonts w:asciiTheme="minorHAnsi" w:hAnsiTheme="minorHAnsi"/>
          <w:b/>
          <w:color w:val="EE0000"/>
          <w:spacing w:val="-5"/>
        </w:rPr>
        <w:t>12</w:t>
      </w:r>
      <w:r w:rsidRPr="0024250E">
        <w:rPr>
          <w:rFonts w:asciiTheme="minorHAnsi" w:hAnsiTheme="minorHAnsi"/>
          <w:b/>
          <w:color w:val="EE0000"/>
          <w:spacing w:val="-5"/>
        </w:rPr>
        <w:t xml:space="preserve">  </w:t>
      </w:r>
      <w:r>
        <w:rPr>
          <w:rFonts w:asciiTheme="minorHAnsi" w:hAnsiTheme="minorHAnsi"/>
          <w:b/>
          <w:color w:val="EE0000"/>
          <w:spacing w:val="-5"/>
        </w:rPr>
        <w:t>KPL</w:t>
      </w:r>
      <w:r w:rsidRPr="00004A58">
        <w:rPr>
          <w:rFonts w:asciiTheme="minorHAnsi" w:hAnsiTheme="minorHAnsi"/>
          <w:b/>
          <w:spacing w:val="-5"/>
        </w:rPr>
        <w:t>.</w:t>
      </w:r>
    </w:p>
    <w:p w14:paraId="402FDEC2" w14:textId="77777777" w:rsidR="009801D0" w:rsidRPr="00DA62F0" w:rsidRDefault="009801D0" w:rsidP="009801D0">
      <w:pPr>
        <w:jc w:val="center"/>
        <w:rPr>
          <w:rFonts w:asciiTheme="minorHAnsi" w:hAnsiTheme="minorHAnsi"/>
        </w:rPr>
      </w:pPr>
      <w:r w:rsidRPr="00DA62F0">
        <w:rPr>
          <w:rFonts w:asciiTheme="minorHAnsi" w:hAnsiTheme="minorHAnsi"/>
          <w:b/>
          <w:bCs/>
        </w:rPr>
        <w:t xml:space="preserve">Zestawienie parametrów </w:t>
      </w:r>
      <w:proofErr w:type="spellStart"/>
      <w:r w:rsidRPr="00DA62F0">
        <w:rPr>
          <w:rFonts w:asciiTheme="minorHAnsi" w:hAnsiTheme="minorHAnsi"/>
          <w:b/>
          <w:bCs/>
        </w:rPr>
        <w:t>techniczno</w:t>
      </w:r>
      <w:proofErr w:type="spellEnd"/>
      <w:r w:rsidRPr="00DA62F0">
        <w:rPr>
          <w:rFonts w:asciiTheme="minorHAnsi" w:hAnsiTheme="minorHAnsi"/>
          <w:b/>
          <w:bCs/>
        </w:rPr>
        <w:t xml:space="preserve"> – eksploatacyjnych. Wykaz ilościowy poszczególnych elementów zestawu.</w:t>
      </w:r>
    </w:p>
    <w:p w14:paraId="0781923F" w14:textId="77777777" w:rsidR="009801D0" w:rsidRPr="00DA62F0" w:rsidRDefault="009801D0" w:rsidP="009801D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10D41F3B" w14:textId="77777777" w:rsidR="009801D0" w:rsidRPr="00DA62F0" w:rsidRDefault="009801D0" w:rsidP="009801D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Urządzenie model/typ / wersja: …………………………………………..</w:t>
      </w:r>
    </w:p>
    <w:p w14:paraId="34BED195" w14:textId="77777777" w:rsidR="009801D0" w:rsidRPr="00DA62F0" w:rsidRDefault="009801D0" w:rsidP="009801D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Producent: …………………………………………….</w:t>
      </w:r>
    </w:p>
    <w:p w14:paraId="177B0EFB" w14:textId="77777777" w:rsidR="009801D0" w:rsidRPr="00DA62F0" w:rsidRDefault="009801D0" w:rsidP="009801D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Kraj pochodzenia: ……………………………………..</w:t>
      </w:r>
    </w:p>
    <w:p w14:paraId="66FA8275" w14:textId="77777777" w:rsidR="009801D0" w:rsidRDefault="009801D0" w:rsidP="009801D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 xml:space="preserve">Rok produkcji </w:t>
      </w:r>
      <w:r>
        <w:rPr>
          <w:rFonts w:asciiTheme="minorHAnsi" w:hAnsiTheme="minorHAnsi"/>
          <w:spacing w:val="-5"/>
        </w:rPr>
        <w:t>–</w:t>
      </w:r>
      <w:r w:rsidRPr="00DA62F0"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  <w:spacing w:val="-5"/>
        </w:rPr>
        <w:t>2025 – 2026</w:t>
      </w:r>
    </w:p>
    <w:tbl>
      <w:tblPr>
        <w:tblW w:w="14883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103"/>
        <w:gridCol w:w="2645"/>
        <w:gridCol w:w="2174"/>
        <w:gridCol w:w="4111"/>
      </w:tblGrid>
      <w:tr w:rsidR="009801D0" w:rsidRPr="00DA62F0" w14:paraId="32A211C1" w14:textId="77777777" w:rsidTr="00BF0248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BA316" w14:textId="77777777" w:rsidR="009801D0" w:rsidRPr="00DA62F0" w:rsidRDefault="009801D0" w:rsidP="00BF024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C6200" w14:textId="77777777" w:rsidR="009801D0" w:rsidRPr="00DA62F0" w:rsidRDefault="009801D0" w:rsidP="00BF0248">
            <w:pPr>
              <w:ind w:left="-40" w:right="-40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Parametr/warunek</w:t>
            </w:r>
          </w:p>
        </w:tc>
        <w:tc>
          <w:tcPr>
            <w:tcW w:w="2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288021" w14:textId="77777777" w:rsidR="009801D0" w:rsidRPr="00DA62F0" w:rsidRDefault="009801D0" w:rsidP="00BF0248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="Arial"/>
              </w:rPr>
            </w:pPr>
            <w:r w:rsidRPr="00DA62F0">
              <w:rPr>
                <w:rFonts w:asciiTheme="minorHAnsi" w:hAnsiTheme="minorHAnsi" w:cs="Arial"/>
                <w:b/>
              </w:rPr>
              <w:t>Wartość wymagana / punktacja</w:t>
            </w:r>
          </w:p>
        </w:tc>
        <w:tc>
          <w:tcPr>
            <w:tcW w:w="6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0EC83B92" w14:textId="77777777" w:rsidR="009801D0" w:rsidRPr="00DA62F0" w:rsidRDefault="009801D0" w:rsidP="00BF0248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  <w:spacing w:val="-7"/>
              </w:rPr>
            </w:pPr>
            <w:r w:rsidRPr="00DA62F0">
              <w:rPr>
                <w:rFonts w:asciiTheme="minorHAnsi" w:hAnsiTheme="minorHAnsi"/>
                <w:b/>
                <w:spacing w:val="-7"/>
              </w:rPr>
              <w:t>Wypełnia oferent</w:t>
            </w:r>
          </w:p>
        </w:tc>
      </w:tr>
      <w:tr w:rsidR="009801D0" w:rsidRPr="00DA62F0" w14:paraId="6ABF05D3" w14:textId="77777777" w:rsidTr="00BF0248">
        <w:trPr>
          <w:trHeight w:hRule="exact" w:val="730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8FD80E" w14:textId="77777777" w:rsidR="009801D0" w:rsidRPr="00DA62F0" w:rsidRDefault="009801D0" w:rsidP="00BF0248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605ABE" w14:textId="77777777" w:rsidR="009801D0" w:rsidRPr="00DA62F0" w:rsidRDefault="009801D0" w:rsidP="00BF0248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5F3B4" w14:textId="77777777" w:rsidR="009801D0" w:rsidRPr="00DA62F0" w:rsidRDefault="009801D0" w:rsidP="00BF0248">
            <w:pPr>
              <w:shd w:val="clear" w:color="auto" w:fill="FFFFFF"/>
              <w:spacing w:line="278" w:lineRule="exact"/>
              <w:ind w:left="659" w:right="10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23E32193" w14:textId="77777777" w:rsidR="009801D0" w:rsidRPr="00DA62F0" w:rsidRDefault="009801D0" w:rsidP="00BF0248">
            <w:pPr>
              <w:pStyle w:val="Tekstblokowy"/>
              <w:ind w:left="72" w:right="0" w:hanging="142"/>
              <w:rPr>
                <w:rFonts w:asciiTheme="minorHAnsi" w:hAnsiTheme="minorHAnsi" w:cs="Times New Roman"/>
              </w:rPr>
            </w:pPr>
            <w:r w:rsidRPr="00DA62F0">
              <w:rPr>
                <w:rFonts w:asciiTheme="minorHAnsi" w:hAnsiTheme="minorHAnsi" w:cs="Times New Roman"/>
              </w:rPr>
              <w:t>Potwierdzenie wymagalności</w:t>
            </w:r>
          </w:p>
          <w:p w14:paraId="5B8BCE81" w14:textId="77777777" w:rsidR="009801D0" w:rsidRPr="00DA62F0" w:rsidRDefault="009801D0" w:rsidP="00BF0248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(tak/nie)</w:t>
            </w:r>
          </w:p>
          <w:p w14:paraId="1D7E1D5B" w14:textId="77777777" w:rsidR="009801D0" w:rsidRPr="00DA62F0" w:rsidRDefault="009801D0" w:rsidP="00BF0248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</w:tcPr>
          <w:p w14:paraId="0A38F485" w14:textId="77777777" w:rsidR="009801D0" w:rsidRPr="00DA62F0" w:rsidRDefault="009801D0" w:rsidP="00BF0248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</w:rPr>
            </w:pPr>
            <w:r w:rsidRPr="00DA62F0">
              <w:rPr>
                <w:rFonts w:asciiTheme="minorHAnsi" w:hAnsiTheme="minorHAnsi"/>
                <w:b/>
              </w:rPr>
              <w:t>Uwagi</w:t>
            </w:r>
          </w:p>
          <w:p w14:paraId="4609383B" w14:textId="77777777" w:rsidR="009801D0" w:rsidRPr="00DA62F0" w:rsidRDefault="009801D0" w:rsidP="00BF0248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  <w:b/>
                <w:spacing w:val="-7"/>
              </w:rPr>
            </w:pPr>
          </w:p>
        </w:tc>
      </w:tr>
      <w:tr w:rsidR="00FD04D9" w:rsidRPr="00CC7FC0" w14:paraId="4BA7575D" w14:textId="77777777" w:rsidTr="00F04633">
        <w:trPr>
          <w:trHeight w:val="273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4F5A0D" w14:textId="77777777" w:rsidR="00FD04D9" w:rsidRPr="00FF6817" w:rsidRDefault="00FD04D9" w:rsidP="009B7EAD">
            <w:pPr>
              <w:pStyle w:val="Akapitzlist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E7BDE" w14:textId="202B4F80" w:rsidR="00FD04D9" w:rsidRPr="00A93913" w:rsidRDefault="00FD04D9" w:rsidP="00394012">
            <w:pPr>
              <w:jc w:val="both"/>
              <w:rPr>
                <w:rFonts w:asciiTheme="minorHAnsi" w:hAnsiTheme="minorHAnsi" w:cstheme="minorHAnsi"/>
                <w:color w:val="EE0000"/>
              </w:rPr>
            </w:pPr>
            <w:r w:rsidRPr="00A93F38">
              <w:rPr>
                <w:rFonts w:asciiTheme="minorHAnsi" w:hAnsiTheme="minorHAnsi"/>
                <w:color w:val="000000"/>
                <w:shd w:val="clear" w:color="auto" w:fill="FFFFFF"/>
              </w:rPr>
              <w:t>Poduszka z pianki klinowej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Pr="00A93F38">
              <w:rPr>
                <w:rFonts w:asciiTheme="minorHAnsi" w:hAnsiTheme="minorHAnsi"/>
                <w:color w:val="000000"/>
                <w:shd w:val="clear" w:color="auto" w:fill="FFFFFF"/>
              </w:rPr>
              <w:t>w kształcie litery R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. Wymiary: 50 x 25 x 15 cm (+/- 3 cm). Ścięcie klina pod kątem 30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˚. Zdejmowana p</w:t>
            </w:r>
            <w:r w:rsidRPr="0039401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oszewka na poduszkę w kształcie klina: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</w:t>
            </w:r>
            <w:r w:rsidRPr="0039401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ykonana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w min. 90 % z </w:t>
            </w:r>
            <w:r w:rsidRPr="0039401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awełny.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2B0A5" w14:textId="77777777" w:rsidR="00FD04D9" w:rsidRPr="00E41CF3" w:rsidRDefault="00FD04D9" w:rsidP="00BF0248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DDF57DF" w14:textId="77777777" w:rsidR="00FD04D9" w:rsidRPr="00CC7FC0" w:rsidRDefault="00FD04D9" w:rsidP="00BF024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C3AED1E" w14:textId="77777777" w:rsidR="00FD04D9" w:rsidRPr="00CC7FC0" w:rsidRDefault="00FD04D9" w:rsidP="00BF0248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04D9" w:rsidRPr="00CC7FC0" w14:paraId="158BCD9D" w14:textId="77777777" w:rsidTr="00F04633">
        <w:trPr>
          <w:trHeight w:val="527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CF5EDA" w14:textId="77777777" w:rsidR="00FD04D9" w:rsidRPr="00FF6817" w:rsidRDefault="00FD04D9" w:rsidP="009B7EAD">
            <w:pPr>
              <w:pStyle w:val="Akapitzlist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6C9C1" w14:textId="2B1C41FA" w:rsidR="00FD04D9" w:rsidRPr="008700D3" w:rsidRDefault="00FD04D9" w:rsidP="00BF0248">
            <w:pPr>
              <w:rPr>
                <w:rFonts w:asciiTheme="minorHAnsi" w:hAnsiTheme="minorHAnsi" w:cstheme="minorHAnsi"/>
              </w:rPr>
            </w:pPr>
            <w:r w:rsidRPr="00394012">
              <w:rPr>
                <w:rFonts w:asciiTheme="minorHAnsi" w:hAnsiTheme="minorHAnsi" w:cstheme="minorHAnsi"/>
              </w:rPr>
              <w:t>Ortopedyczn</w:t>
            </w:r>
            <w:r>
              <w:rPr>
                <w:rFonts w:asciiTheme="minorHAnsi" w:hAnsiTheme="minorHAnsi" w:cstheme="minorHAnsi"/>
              </w:rPr>
              <w:t>y</w:t>
            </w:r>
            <w:r w:rsidRPr="0039401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klin - </w:t>
            </w:r>
            <w:r w:rsidRPr="00394012">
              <w:rPr>
                <w:rFonts w:asciiTheme="minorHAnsi" w:hAnsiTheme="minorHAnsi" w:cstheme="minorHAnsi"/>
              </w:rPr>
              <w:t>poduszka pod nogi</w:t>
            </w:r>
            <w:r>
              <w:rPr>
                <w:rFonts w:asciiTheme="minorHAnsi" w:hAnsiTheme="minorHAnsi" w:cstheme="minorHAnsi"/>
              </w:rPr>
              <w:t xml:space="preserve"> wykonana z pianki o wysokiej gęstości. Zdejmowana poszewka. </w:t>
            </w:r>
            <w:r w:rsidRPr="00394012">
              <w:rPr>
                <w:rFonts w:asciiTheme="minorHAnsi" w:hAnsiTheme="minorHAnsi" w:cstheme="minorHAnsi"/>
              </w:rPr>
              <w:t>Wymiary: 75 x 47 x 18 cm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(+/- 3 cm).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26D4FE" w14:textId="34005A14" w:rsidR="00FD04D9" w:rsidRPr="00CC7FC0" w:rsidRDefault="00FD04D9" w:rsidP="00BF02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3C5F2FB" w14:textId="77777777" w:rsidR="00FD04D9" w:rsidRPr="00CC7FC0" w:rsidRDefault="00FD04D9" w:rsidP="00BF024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C0777CE" w14:textId="77777777" w:rsidR="00FD04D9" w:rsidRPr="00CC7FC0" w:rsidRDefault="00FD04D9" w:rsidP="00BF0248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04D9" w:rsidRPr="00CC7FC0" w14:paraId="68BA3506" w14:textId="77777777" w:rsidTr="00F04633">
        <w:trPr>
          <w:trHeight w:val="284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5BC738" w14:textId="77777777" w:rsidR="00FD04D9" w:rsidRPr="00FF6817" w:rsidRDefault="00FD04D9" w:rsidP="009B7EAD">
            <w:pPr>
              <w:pStyle w:val="Akapitzlist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6783F" w14:textId="70F13253" w:rsidR="00FD04D9" w:rsidRPr="00990D90" w:rsidRDefault="00FD04D9" w:rsidP="0036177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wadrat – poduszka pozycjonująca. </w:t>
            </w:r>
            <w:r w:rsidRPr="00361777">
              <w:rPr>
                <w:rFonts w:asciiTheme="minorHAnsi" w:hAnsiTheme="minorHAnsi" w:cstheme="minorHAnsi"/>
              </w:rPr>
              <w:t>Wymiary: 45 x 45</w:t>
            </w:r>
            <w:r>
              <w:rPr>
                <w:rFonts w:asciiTheme="minorHAnsi" w:hAnsiTheme="minorHAnsi" w:cstheme="minorHAnsi"/>
              </w:rPr>
              <w:t xml:space="preserve"> x 10</w:t>
            </w:r>
            <w:r w:rsidRPr="00361777">
              <w:rPr>
                <w:rFonts w:asciiTheme="minorHAnsi" w:hAnsiTheme="minorHAnsi" w:cstheme="minorHAnsi"/>
              </w:rPr>
              <w:t xml:space="preserve"> cm</w:t>
            </w:r>
            <w:r>
              <w:rPr>
                <w:rFonts w:asciiTheme="minorHAnsi" w:hAnsiTheme="minorHAnsi" w:cstheme="minorHAnsi"/>
              </w:rPr>
              <w:t xml:space="preserve"> (+/- 1 cm). W</w:t>
            </w:r>
            <w:r w:rsidRPr="00361777">
              <w:rPr>
                <w:rFonts w:asciiTheme="minorHAnsi" w:hAnsiTheme="minorHAnsi" w:cstheme="minorHAnsi"/>
              </w:rPr>
              <w:t>ykonan</w:t>
            </w:r>
            <w:r>
              <w:rPr>
                <w:rFonts w:asciiTheme="minorHAnsi" w:hAnsiTheme="minorHAnsi" w:cstheme="minorHAnsi"/>
              </w:rPr>
              <w:t>a</w:t>
            </w:r>
            <w:r w:rsidRPr="00361777">
              <w:rPr>
                <w:rFonts w:asciiTheme="minorHAnsi" w:hAnsiTheme="minorHAnsi" w:cstheme="minorHAnsi"/>
              </w:rPr>
              <w:t xml:space="preserve"> z</w:t>
            </w:r>
            <w:r>
              <w:rPr>
                <w:rFonts w:asciiTheme="minorHAnsi" w:hAnsiTheme="minorHAnsi" w:cstheme="minorHAnsi"/>
              </w:rPr>
              <w:t xml:space="preserve"> nieprzemakalnej, paroprzepuszczalnej i łatwo zmywalnej </w:t>
            </w:r>
            <w:r w:rsidRPr="00361777">
              <w:rPr>
                <w:rFonts w:asciiTheme="minorHAnsi" w:hAnsiTheme="minorHAnsi" w:cstheme="minorHAnsi"/>
              </w:rPr>
              <w:t xml:space="preserve">membrany. </w:t>
            </w:r>
            <w:r>
              <w:rPr>
                <w:rFonts w:asciiTheme="minorHAnsi" w:hAnsiTheme="minorHAnsi" w:cstheme="minorHAnsi"/>
              </w:rPr>
              <w:t xml:space="preserve">Wypełnienie z </w:t>
            </w:r>
            <w:r w:rsidRPr="00361777">
              <w:rPr>
                <w:rFonts w:asciiTheme="minorHAnsi" w:hAnsiTheme="minorHAnsi" w:cstheme="minorHAnsi"/>
              </w:rPr>
              <w:t>włók</w:t>
            </w:r>
            <w:r>
              <w:rPr>
                <w:rFonts w:asciiTheme="minorHAnsi" w:hAnsiTheme="minorHAnsi" w:cstheme="minorHAnsi"/>
              </w:rPr>
              <w:t>n</w:t>
            </w:r>
            <w:r w:rsidRPr="00361777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1777">
              <w:rPr>
                <w:rFonts w:asciiTheme="minorHAnsi" w:hAnsiTheme="minorHAnsi" w:cstheme="minorHAnsi"/>
              </w:rPr>
              <w:t>poliestrow</w:t>
            </w:r>
            <w:r>
              <w:rPr>
                <w:rFonts w:asciiTheme="minorHAnsi" w:hAnsiTheme="minorHAnsi" w:cstheme="minorHAnsi"/>
              </w:rPr>
              <w:t>ego,</w:t>
            </w:r>
            <w:r w:rsidRPr="0036177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61777">
              <w:rPr>
                <w:rFonts w:asciiTheme="minorHAnsi" w:hAnsiTheme="minorHAnsi" w:cstheme="minorHAnsi"/>
              </w:rPr>
              <w:t>silikono</w:t>
            </w:r>
            <w:r>
              <w:rPr>
                <w:rFonts w:asciiTheme="minorHAnsi" w:hAnsiTheme="minorHAnsi" w:cstheme="minorHAnsi"/>
              </w:rPr>
              <w:t>wanego</w:t>
            </w:r>
            <w:proofErr w:type="spellEnd"/>
            <w:r>
              <w:rPr>
                <w:rFonts w:asciiTheme="minorHAnsi" w:hAnsiTheme="minorHAnsi" w:cstheme="minorHAnsi"/>
              </w:rPr>
              <w:t>. K</w:t>
            </w:r>
            <w:r w:rsidRPr="00361777">
              <w:rPr>
                <w:rFonts w:asciiTheme="minorHAnsi" w:hAnsiTheme="minorHAnsi" w:cstheme="minorHAnsi"/>
              </w:rPr>
              <w:t>ształt pozwalający na wykorzystanie jako poduszka do siedzenia</w:t>
            </w:r>
            <w:r>
              <w:rPr>
                <w:rFonts w:asciiTheme="minorHAnsi" w:hAnsiTheme="minorHAnsi" w:cstheme="minorHAnsi"/>
              </w:rPr>
              <w:t xml:space="preserve"> oraz umożliwiający </w:t>
            </w:r>
            <w:r w:rsidRPr="00361777">
              <w:rPr>
                <w:rFonts w:asciiTheme="minorHAnsi" w:hAnsiTheme="minorHAnsi" w:cstheme="minorHAnsi"/>
              </w:rPr>
              <w:t>ułożeni</w:t>
            </w:r>
            <w:r>
              <w:rPr>
                <w:rFonts w:asciiTheme="minorHAnsi" w:hAnsiTheme="minorHAnsi" w:cstheme="minorHAnsi"/>
              </w:rPr>
              <w:t>e</w:t>
            </w:r>
            <w:r w:rsidRPr="00361777">
              <w:rPr>
                <w:rFonts w:asciiTheme="minorHAnsi" w:hAnsiTheme="minorHAnsi" w:cstheme="minorHAnsi"/>
              </w:rPr>
              <w:t xml:space="preserve"> pacjenta w bezpiecznej pozycji</w:t>
            </w:r>
            <w:r>
              <w:rPr>
                <w:rFonts w:asciiTheme="minorHAnsi" w:hAnsiTheme="minorHAnsi" w:cstheme="minorHAnsi"/>
              </w:rPr>
              <w:t xml:space="preserve"> . Zdejmowany </w:t>
            </w:r>
            <w:r w:rsidRPr="00361777">
              <w:rPr>
                <w:rFonts w:asciiTheme="minorHAnsi" w:hAnsiTheme="minorHAnsi" w:cstheme="minorHAnsi"/>
              </w:rPr>
              <w:t>nieprzemakalny, zmywalny pokrowiec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57A7C" w14:textId="0C8C8EC8" w:rsidR="00FD04D9" w:rsidRPr="00E41CF3" w:rsidRDefault="00FD04D9" w:rsidP="00BF024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888D3B1" w14:textId="77777777" w:rsidR="00FD04D9" w:rsidRPr="00CC7FC0" w:rsidRDefault="00FD04D9" w:rsidP="00BF024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42E2124" w14:textId="77777777" w:rsidR="00FD04D9" w:rsidRPr="00CC7FC0" w:rsidRDefault="00FD04D9" w:rsidP="00BF0248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04D9" w:rsidRPr="00CC7FC0" w14:paraId="6053C3FC" w14:textId="77777777" w:rsidTr="00F04633">
        <w:trPr>
          <w:trHeight w:val="417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9103F1" w14:textId="77777777" w:rsidR="00FD04D9" w:rsidRPr="00FF6817" w:rsidRDefault="00FD04D9" w:rsidP="009B7EAD">
            <w:pPr>
              <w:pStyle w:val="Akapitzlist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10972" w14:textId="5D2FC551" w:rsidR="00FD04D9" w:rsidRPr="009F336F" w:rsidRDefault="00FD04D9" w:rsidP="003E015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ałek – poduszka pozycjonująca Średnica – 13 – 16 cm, długość 68 -72 cm. </w:t>
            </w:r>
            <w:r w:rsidRPr="003E015E">
              <w:rPr>
                <w:rFonts w:asciiTheme="minorHAnsi" w:hAnsiTheme="minorHAnsi" w:cstheme="minorHAnsi"/>
              </w:rPr>
              <w:t>Wykonana z nieprzemakalnej, paroprzepuszczalnej i łatwo zmywalnej membrany. Wypełnienie: mikro-kulki polistyrenowe</w:t>
            </w:r>
            <w:r>
              <w:rPr>
                <w:rFonts w:asciiTheme="minorHAnsi" w:hAnsiTheme="minorHAnsi" w:cstheme="minorHAnsi"/>
              </w:rPr>
              <w:t xml:space="preserve">. Zdejmowany </w:t>
            </w:r>
            <w:r w:rsidRPr="00361777">
              <w:rPr>
                <w:rFonts w:asciiTheme="minorHAnsi" w:hAnsiTheme="minorHAnsi" w:cstheme="minorHAnsi"/>
              </w:rPr>
              <w:lastRenderedPageBreak/>
              <w:t>nieprzemakalny, zmywalny pokrowiec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42C8A" w14:textId="074E3626" w:rsidR="00FD04D9" w:rsidRPr="00A93913" w:rsidRDefault="00FD04D9" w:rsidP="00BF024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78D609C" w14:textId="77777777" w:rsidR="00FD04D9" w:rsidRPr="00CC7FC0" w:rsidRDefault="00FD04D9" w:rsidP="00BF02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5BFF62B" w14:textId="77777777" w:rsidR="00FD04D9" w:rsidRPr="00CC7FC0" w:rsidRDefault="00FD04D9" w:rsidP="00BF0248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1F7153F" w14:textId="77777777" w:rsidR="008543F0" w:rsidRDefault="008543F0" w:rsidP="00FD04D9">
      <w:pPr>
        <w:shd w:val="clear" w:color="auto" w:fill="FFFFFF"/>
        <w:spacing w:line="278" w:lineRule="exact"/>
        <w:rPr>
          <w:rFonts w:asciiTheme="minorHAnsi" w:hAnsiTheme="minorHAnsi"/>
          <w:spacing w:val="-5"/>
        </w:rPr>
      </w:pPr>
    </w:p>
    <w:p w14:paraId="30AABB34" w14:textId="77777777" w:rsidR="007130FC" w:rsidRDefault="007130FC" w:rsidP="00FD04D9">
      <w:pPr>
        <w:shd w:val="clear" w:color="auto" w:fill="FFFFFF"/>
        <w:spacing w:line="278" w:lineRule="exact"/>
        <w:rPr>
          <w:rFonts w:asciiTheme="minorHAnsi" w:hAnsiTheme="minorHAnsi"/>
          <w:spacing w:val="-5"/>
        </w:rPr>
      </w:pPr>
    </w:p>
    <w:p w14:paraId="55A48A96" w14:textId="7A1D443C" w:rsidR="008543F0" w:rsidRDefault="008543F0" w:rsidP="008543F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danie nr  </w:t>
      </w:r>
      <w:r w:rsidR="00E9231E">
        <w:rPr>
          <w:rFonts w:asciiTheme="minorHAnsi" w:hAnsiTheme="minorHAnsi"/>
          <w:b/>
        </w:rPr>
        <w:t>11</w:t>
      </w:r>
    </w:p>
    <w:p w14:paraId="24657549" w14:textId="77777777" w:rsidR="008543F0" w:rsidRDefault="008543F0" w:rsidP="00E9231E">
      <w:pPr>
        <w:shd w:val="clear" w:color="auto" w:fill="FFFFFF"/>
        <w:spacing w:line="278" w:lineRule="exact"/>
        <w:rPr>
          <w:rFonts w:asciiTheme="minorHAnsi" w:hAnsiTheme="minorHAnsi"/>
          <w:spacing w:val="-5"/>
        </w:rPr>
      </w:pPr>
    </w:p>
    <w:p w14:paraId="63512E5C" w14:textId="677234AB" w:rsidR="008543F0" w:rsidRDefault="000E38C7" w:rsidP="008543F0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b/>
          <w:spacing w:val="-5"/>
        </w:rPr>
      </w:pPr>
      <w:r>
        <w:rPr>
          <w:rFonts w:asciiTheme="minorHAnsi" w:hAnsiTheme="minorHAnsi"/>
          <w:b/>
          <w:color w:val="EE0000"/>
          <w:spacing w:val="-5"/>
        </w:rPr>
        <w:t>MATA EWAKUACYJNA DLA PACJENTA</w:t>
      </w:r>
      <w:r w:rsidRPr="009801D0">
        <w:rPr>
          <w:rFonts w:asciiTheme="minorHAnsi" w:hAnsiTheme="minorHAnsi"/>
          <w:b/>
          <w:color w:val="EE0000"/>
          <w:spacing w:val="-5"/>
        </w:rPr>
        <w:t xml:space="preserve"> </w:t>
      </w:r>
      <w:r>
        <w:rPr>
          <w:rFonts w:asciiTheme="minorHAnsi" w:hAnsiTheme="minorHAnsi"/>
          <w:b/>
          <w:color w:val="EE0000"/>
          <w:spacing w:val="-5"/>
        </w:rPr>
        <w:t xml:space="preserve"> </w:t>
      </w:r>
      <w:r w:rsidRPr="0024250E">
        <w:rPr>
          <w:rFonts w:asciiTheme="minorHAnsi" w:hAnsiTheme="minorHAnsi"/>
          <w:b/>
          <w:color w:val="EE0000"/>
          <w:spacing w:val="-5"/>
        </w:rPr>
        <w:t xml:space="preserve">–  </w:t>
      </w:r>
      <w:r>
        <w:rPr>
          <w:rFonts w:asciiTheme="minorHAnsi" w:hAnsiTheme="minorHAnsi"/>
          <w:b/>
          <w:color w:val="EE0000"/>
          <w:spacing w:val="-5"/>
        </w:rPr>
        <w:t>10</w:t>
      </w:r>
      <w:r w:rsidRPr="0024250E">
        <w:rPr>
          <w:rFonts w:asciiTheme="minorHAnsi" w:hAnsiTheme="minorHAnsi"/>
          <w:b/>
          <w:color w:val="EE0000"/>
          <w:spacing w:val="-5"/>
        </w:rPr>
        <w:t xml:space="preserve">  </w:t>
      </w:r>
      <w:r>
        <w:rPr>
          <w:rFonts w:asciiTheme="minorHAnsi" w:hAnsiTheme="minorHAnsi"/>
          <w:b/>
          <w:color w:val="EE0000"/>
          <w:spacing w:val="-5"/>
        </w:rPr>
        <w:t>SZT</w:t>
      </w:r>
    </w:p>
    <w:p w14:paraId="3C6C6C25" w14:textId="6429D588" w:rsidR="008543F0" w:rsidRPr="00004A58" w:rsidRDefault="008543F0" w:rsidP="008543F0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267D906C" w14:textId="77777777" w:rsidR="008543F0" w:rsidRPr="00DA62F0" w:rsidRDefault="008543F0" w:rsidP="008543F0">
      <w:pPr>
        <w:jc w:val="center"/>
        <w:rPr>
          <w:rFonts w:asciiTheme="minorHAnsi" w:hAnsiTheme="minorHAnsi"/>
        </w:rPr>
      </w:pPr>
      <w:r w:rsidRPr="00DA62F0">
        <w:rPr>
          <w:rFonts w:asciiTheme="minorHAnsi" w:hAnsiTheme="minorHAnsi"/>
          <w:b/>
          <w:bCs/>
        </w:rPr>
        <w:t xml:space="preserve">Zestawienie parametrów </w:t>
      </w:r>
      <w:proofErr w:type="spellStart"/>
      <w:r w:rsidRPr="00DA62F0">
        <w:rPr>
          <w:rFonts w:asciiTheme="minorHAnsi" w:hAnsiTheme="minorHAnsi"/>
          <w:b/>
          <w:bCs/>
        </w:rPr>
        <w:t>techniczno</w:t>
      </w:r>
      <w:proofErr w:type="spellEnd"/>
      <w:r w:rsidRPr="00DA62F0">
        <w:rPr>
          <w:rFonts w:asciiTheme="minorHAnsi" w:hAnsiTheme="minorHAnsi"/>
          <w:b/>
          <w:bCs/>
        </w:rPr>
        <w:t xml:space="preserve"> – eksploatacyjnych. Wykaz ilościowy poszczególnych elementów zestawu.</w:t>
      </w:r>
    </w:p>
    <w:p w14:paraId="3A1A55ED" w14:textId="77777777" w:rsidR="008543F0" w:rsidRPr="00DA62F0" w:rsidRDefault="008543F0" w:rsidP="008543F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1F5F4502" w14:textId="77777777" w:rsidR="008543F0" w:rsidRPr="00DA62F0" w:rsidRDefault="008543F0" w:rsidP="008543F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Urządzenie model/typ / wersja: …………………………………………..</w:t>
      </w:r>
    </w:p>
    <w:p w14:paraId="24E72463" w14:textId="77777777" w:rsidR="008543F0" w:rsidRPr="00DA62F0" w:rsidRDefault="008543F0" w:rsidP="008543F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Producent: …………………………………………….</w:t>
      </w:r>
    </w:p>
    <w:p w14:paraId="526BA874" w14:textId="77777777" w:rsidR="008543F0" w:rsidRPr="00DA62F0" w:rsidRDefault="008543F0" w:rsidP="008543F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>Kraj pochodzenia: ……………………………………..</w:t>
      </w:r>
    </w:p>
    <w:p w14:paraId="072A56B7" w14:textId="77777777" w:rsidR="008543F0" w:rsidRDefault="008543F0" w:rsidP="008543F0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DA62F0">
        <w:rPr>
          <w:rFonts w:asciiTheme="minorHAnsi" w:hAnsiTheme="minorHAnsi"/>
          <w:spacing w:val="-5"/>
        </w:rPr>
        <w:t xml:space="preserve">Rok produkcji </w:t>
      </w:r>
      <w:r>
        <w:rPr>
          <w:rFonts w:asciiTheme="minorHAnsi" w:hAnsiTheme="minorHAnsi"/>
          <w:spacing w:val="-5"/>
        </w:rPr>
        <w:t>–</w:t>
      </w:r>
      <w:r w:rsidRPr="00DA62F0"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  <w:spacing w:val="-5"/>
        </w:rPr>
        <w:t>2025 – 2026</w:t>
      </w:r>
    </w:p>
    <w:tbl>
      <w:tblPr>
        <w:tblW w:w="14883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103"/>
        <w:gridCol w:w="2645"/>
        <w:gridCol w:w="2174"/>
        <w:gridCol w:w="4111"/>
      </w:tblGrid>
      <w:tr w:rsidR="008543F0" w:rsidRPr="00DA62F0" w14:paraId="1B29D8C0" w14:textId="77777777" w:rsidTr="00D4113F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D6585" w14:textId="77777777" w:rsidR="008543F0" w:rsidRPr="00DA62F0" w:rsidRDefault="008543F0" w:rsidP="00D4113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3CA49C" w14:textId="77777777" w:rsidR="008543F0" w:rsidRPr="00DA62F0" w:rsidRDefault="008543F0" w:rsidP="00D4113F">
            <w:pPr>
              <w:ind w:left="-40" w:right="-40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Parametr/warunek</w:t>
            </w:r>
          </w:p>
        </w:tc>
        <w:tc>
          <w:tcPr>
            <w:tcW w:w="2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3FA46" w14:textId="77777777" w:rsidR="008543F0" w:rsidRPr="00DA62F0" w:rsidRDefault="008543F0" w:rsidP="00D4113F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="Arial"/>
              </w:rPr>
            </w:pPr>
            <w:r w:rsidRPr="00DA62F0">
              <w:rPr>
                <w:rFonts w:asciiTheme="minorHAnsi" w:hAnsiTheme="minorHAnsi" w:cs="Arial"/>
                <w:b/>
              </w:rPr>
              <w:t>Wartość wymagana / punktacja</w:t>
            </w:r>
          </w:p>
        </w:tc>
        <w:tc>
          <w:tcPr>
            <w:tcW w:w="6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7924FDCF" w14:textId="77777777" w:rsidR="008543F0" w:rsidRPr="00DA62F0" w:rsidRDefault="008543F0" w:rsidP="00D4113F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  <w:spacing w:val="-7"/>
              </w:rPr>
            </w:pPr>
            <w:r w:rsidRPr="00DA62F0">
              <w:rPr>
                <w:rFonts w:asciiTheme="minorHAnsi" w:hAnsiTheme="minorHAnsi"/>
                <w:b/>
                <w:spacing w:val="-7"/>
              </w:rPr>
              <w:t>Wypełnia oferent</w:t>
            </w:r>
          </w:p>
        </w:tc>
      </w:tr>
      <w:tr w:rsidR="008543F0" w:rsidRPr="00DA62F0" w14:paraId="7A4C2173" w14:textId="77777777" w:rsidTr="00D4113F">
        <w:trPr>
          <w:trHeight w:hRule="exact" w:val="730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6CFC9E" w14:textId="77777777" w:rsidR="008543F0" w:rsidRPr="00DA62F0" w:rsidRDefault="008543F0" w:rsidP="00D4113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3FC17" w14:textId="77777777" w:rsidR="008543F0" w:rsidRPr="00DA62F0" w:rsidRDefault="008543F0" w:rsidP="00D4113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AA4CC" w14:textId="77777777" w:rsidR="008543F0" w:rsidRPr="00DA62F0" w:rsidRDefault="008543F0" w:rsidP="00D4113F">
            <w:pPr>
              <w:shd w:val="clear" w:color="auto" w:fill="FFFFFF"/>
              <w:spacing w:line="278" w:lineRule="exact"/>
              <w:ind w:left="659" w:right="10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5FE0E08E" w14:textId="77777777" w:rsidR="008543F0" w:rsidRPr="00DA62F0" w:rsidRDefault="008543F0" w:rsidP="00D4113F">
            <w:pPr>
              <w:pStyle w:val="Tekstblokowy"/>
              <w:ind w:left="72" w:right="0" w:hanging="142"/>
              <w:rPr>
                <w:rFonts w:asciiTheme="minorHAnsi" w:hAnsiTheme="minorHAnsi" w:cs="Times New Roman"/>
              </w:rPr>
            </w:pPr>
            <w:r w:rsidRPr="00DA62F0">
              <w:rPr>
                <w:rFonts w:asciiTheme="minorHAnsi" w:hAnsiTheme="minorHAnsi" w:cs="Times New Roman"/>
              </w:rPr>
              <w:t>Potwierdzenie wymagalności</w:t>
            </w:r>
          </w:p>
          <w:p w14:paraId="51138C24" w14:textId="77777777" w:rsidR="008543F0" w:rsidRPr="00DA62F0" w:rsidRDefault="008543F0" w:rsidP="00D4113F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/>
                <w:b/>
                <w:bCs/>
              </w:rPr>
            </w:pPr>
            <w:r w:rsidRPr="00DA62F0">
              <w:rPr>
                <w:rFonts w:asciiTheme="minorHAnsi" w:hAnsiTheme="minorHAnsi"/>
                <w:b/>
                <w:bCs/>
              </w:rPr>
              <w:t>(tak/nie)</w:t>
            </w:r>
          </w:p>
          <w:p w14:paraId="75F411C6" w14:textId="77777777" w:rsidR="008543F0" w:rsidRPr="00DA62F0" w:rsidRDefault="008543F0" w:rsidP="00D4113F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</w:tcPr>
          <w:p w14:paraId="2F5ACAD2" w14:textId="77777777" w:rsidR="008543F0" w:rsidRPr="00DA62F0" w:rsidRDefault="008543F0" w:rsidP="00D4113F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/>
                <w:b/>
              </w:rPr>
            </w:pPr>
            <w:r w:rsidRPr="00DA62F0">
              <w:rPr>
                <w:rFonts w:asciiTheme="minorHAnsi" w:hAnsiTheme="minorHAnsi"/>
                <w:b/>
              </w:rPr>
              <w:t>Uwagi</w:t>
            </w:r>
          </w:p>
          <w:p w14:paraId="4923B7B9" w14:textId="77777777" w:rsidR="008543F0" w:rsidRPr="00DA62F0" w:rsidRDefault="008543F0" w:rsidP="00D4113F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="Arial"/>
                <w:b/>
                <w:spacing w:val="-7"/>
              </w:rPr>
            </w:pPr>
          </w:p>
        </w:tc>
      </w:tr>
      <w:tr w:rsidR="008543F0" w:rsidRPr="00CC7FC0" w14:paraId="518566CA" w14:textId="77777777" w:rsidTr="00D4113F">
        <w:trPr>
          <w:trHeight w:val="2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C3289" w14:textId="77777777" w:rsidR="008543F0" w:rsidRPr="00FF6817" w:rsidRDefault="008543F0" w:rsidP="009B7EAD">
            <w:pPr>
              <w:pStyle w:val="Akapitzlist"/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B920D" w14:textId="6748F08C" w:rsidR="008543F0" w:rsidRPr="007130FC" w:rsidRDefault="007130FC" w:rsidP="00D4113F">
            <w:pPr>
              <w:rPr>
                <w:rFonts w:asciiTheme="minorHAnsi" w:hAnsiTheme="minorHAnsi" w:cstheme="minorHAnsi"/>
              </w:rPr>
            </w:pPr>
            <w:r w:rsidRPr="007130FC">
              <w:rPr>
                <w:rFonts w:asciiTheme="minorHAnsi" w:hAnsiTheme="minorHAnsi" w:cstheme="minorHAnsi"/>
              </w:rPr>
              <w:t xml:space="preserve">Wymiary: 200cm x 87cm (+/- 5 cm). 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EE639" w14:textId="77777777" w:rsidR="008543F0" w:rsidRPr="007130FC" w:rsidRDefault="008543F0" w:rsidP="00D4113F">
            <w:pPr>
              <w:snapToGrid w:val="0"/>
              <w:jc w:val="center"/>
              <w:rPr>
                <w:rFonts w:asciiTheme="minorHAnsi" w:hAnsiTheme="minorHAnsi"/>
                <w:bCs/>
              </w:rPr>
            </w:pPr>
            <w:r w:rsidRPr="007130FC">
              <w:rPr>
                <w:rFonts w:asciiTheme="minorHAnsi" w:hAnsiTheme="minorHAnsi"/>
                <w:bCs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1C92E8F5" w14:textId="77777777" w:rsidR="008543F0" w:rsidRPr="00CC7FC0" w:rsidRDefault="008543F0" w:rsidP="00D4113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AFFC716" w14:textId="77777777" w:rsidR="008543F0" w:rsidRPr="00CC7FC0" w:rsidRDefault="008543F0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7130FC" w:rsidRPr="00CC7FC0" w14:paraId="6F700F3A" w14:textId="77777777" w:rsidTr="00D4113F">
        <w:trPr>
          <w:trHeight w:val="2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3C150D" w14:textId="77777777" w:rsidR="007130FC" w:rsidRPr="00FF6817" w:rsidRDefault="007130FC" w:rsidP="009B7EAD">
            <w:pPr>
              <w:pStyle w:val="Akapitzlist"/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0774D" w14:textId="6ACD6594" w:rsidR="007130FC" w:rsidRPr="007130FC" w:rsidRDefault="007130FC" w:rsidP="00D4113F">
            <w:pPr>
              <w:rPr>
                <w:rFonts w:asciiTheme="minorHAnsi" w:hAnsiTheme="minorHAnsi" w:cstheme="minorHAnsi"/>
              </w:rPr>
            </w:pPr>
            <w:r w:rsidRPr="007130FC">
              <w:rPr>
                <w:rFonts w:asciiTheme="minorHAnsi" w:hAnsiTheme="minorHAnsi" w:cstheme="minorHAnsi"/>
              </w:rPr>
              <w:t>Wyposażona w wymienne pasy mocujące.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DAE2C" w14:textId="48EBA42F" w:rsidR="007130FC" w:rsidRPr="007130FC" w:rsidRDefault="007130FC" w:rsidP="00D4113F">
            <w:pPr>
              <w:snapToGrid w:val="0"/>
              <w:jc w:val="center"/>
              <w:rPr>
                <w:rFonts w:asciiTheme="minorHAnsi" w:hAnsiTheme="minorHAnsi"/>
                <w:bCs/>
              </w:rPr>
            </w:pPr>
            <w:r w:rsidRPr="007130FC">
              <w:rPr>
                <w:rFonts w:asciiTheme="minorHAnsi" w:hAnsiTheme="minorHAnsi"/>
                <w:bCs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283FA8B9" w14:textId="77777777" w:rsidR="007130FC" w:rsidRPr="00CC7FC0" w:rsidRDefault="007130FC" w:rsidP="00D4113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D3899C6" w14:textId="77777777" w:rsidR="007130FC" w:rsidRPr="00CC7FC0" w:rsidRDefault="007130FC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3F0" w:rsidRPr="00CC7FC0" w14:paraId="57E43C00" w14:textId="77777777" w:rsidTr="007130FC">
        <w:trPr>
          <w:trHeight w:val="44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53E62" w14:textId="77777777" w:rsidR="008543F0" w:rsidRPr="00FF6817" w:rsidRDefault="008543F0" w:rsidP="009B7EAD">
            <w:pPr>
              <w:pStyle w:val="Akapitzlist"/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6F7C3" w14:textId="76C00891" w:rsidR="008543F0" w:rsidRPr="008700D3" w:rsidRDefault="007130FC" w:rsidP="00D4113F">
            <w:pPr>
              <w:rPr>
                <w:rFonts w:asciiTheme="minorHAnsi" w:hAnsiTheme="minorHAnsi" w:cstheme="minorHAnsi"/>
              </w:rPr>
            </w:pPr>
            <w:r w:rsidRPr="007130FC">
              <w:rPr>
                <w:rFonts w:asciiTheme="minorHAnsi" w:hAnsiTheme="minorHAnsi" w:cstheme="minorHAnsi"/>
              </w:rPr>
              <w:t>Materiał: PVC, kryty poliestrem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BDC96" w14:textId="5A294E15" w:rsidR="008543F0" w:rsidRPr="007130FC" w:rsidRDefault="007130FC" w:rsidP="00713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130FC">
              <w:rPr>
                <w:rFonts w:asciiTheme="minorHAnsi" w:hAnsiTheme="minorHAnsi" w:cstheme="minorHAnsi"/>
                <w:bCs/>
              </w:rPr>
              <w:t>TAK, PODAĆ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39A644C" w14:textId="77777777" w:rsidR="008543F0" w:rsidRPr="00CC7FC0" w:rsidRDefault="008543F0" w:rsidP="00D4113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506908D" w14:textId="77777777" w:rsidR="008543F0" w:rsidRPr="00CC7FC0" w:rsidRDefault="008543F0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3F0" w:rsidRPr="00CC7FC0" w14:paraId="5A263D94" w14:textId="77777777" w:rsidTr="00D4113F">
        <w:trPr>
          <w:trHeight w:val="28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DEB07A" w14:textId="77777777" w:rsidR="008543F0" w:rsidRPr="00FF6817" w:rsidRDefault="008543F0" w:rsidP="009B7EAD">
            <w:pPr>
              <w:pStyle w:val="Akapitzlist"/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5286A" w14:textId="484EF94A" w:rsidR="008543F0" w:rsidRPr="00990D90" w:rsidRDefault="007130FC" w:rsidP="00D411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a w</w:t>
            </w:r>
            <w:r w:rsidRPr="007130FC">
              <w:rPr>
                <w:rFonts w:asciiTheme="minorHAnsi" w:hAnsiTheme="minorHAnsi" w:cstheme="minorHAnsi"/>
              </w:rPr>
              <w:t>entylowan</w:t>
            </w:r>
            <w:r>
              <w:rPr>
                <w:rFonts w:asciiTheme="minorHAnsi" w:hAnsiTheme="minorHAnsi" w:cstheme="minorHAnsi"/>
              </w:rPr>
              <w:t>a</w:t>
            </w:r>
            <w:r w:rsidRPr="007130FC">
              <w:rPr>
                <w:rFonts w:asciiTheme="minorHAnsi" w:hAnsiTheme="minorHAnsi" w:cstheme="minorHAnsi"/>
              </w:rPr>
              <w:t>, nie zawiera</w:t>
            </w:r>
            <w:r>
              <w:rPr>
                <w:rFonts w:asciiTheme="minorHAnsi" w:hAnsiTheme="minorHAnsi" w:cstheme="minorHAnsi"/>
              </w:rPr>
              <w:t>jąca</w:t>
            </w:r>
            <w:r w:rsidRPr="007130FC">
              <w:rPr>
                <w:rFonts w:asciiTheme="minorHAnsi" w:hAnsiTheme="minorHAnsi" w:cstheme="minorHAnsi"/>
              </w:rPr>
              <w:t xml:space="preserve"> lateksu, trudno paln</w:t>
            </w:r>
            <w:r>
              <w:rPr>
                <w:rFonts w:asciiTheme="minorHAnsi" w:hAnsiTheme="minorHAnsi" w:cstheme="minorHAnsi"/>
              </w:rPr>
              <w:t>a.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C3A27" w14:textId="130677F1" w:rsidR="008543F0" w:rsidRPr="007130FC" w:rsidRDefault="007130FC" w:rsidP="00D4113F">
            <w:pPr>
              <w:jc w:val="center"/>
              <w:rPr>
                <w:rFonts w:asciiTheme="minorHAnsi" w:hAnsiTheme="minorHAnsi"/>
                <w:bCs/>
              </w:rPr>
            </w:pPr>
            <w:r w:rsidRPr="007130FC">
              <w:rPr>
                <w:rFonts w:asciiTheme="minorHAnsi" w:hAnsiTheme="minorHAnsi"/>
                <w:bCs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719FED97" w14:textId="77777777" w:rsidR="008543F0" w:rsidRPr="00CC7FC0" w:rsidRDefault="008543F0" w:rsidP="00D4113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1F6AAAC6" w14:textId="77777777" w:rsidR="008543F0" w:rsidRPr="00CC7FC0" w:rsidRDefault="008543F0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3F0" w:rsidRPr="00CC7FC0" w14:paraId="763305A0" w14:textId="77777777" w:rsidTr="00D4113F">
        <w:trPr>
          <w:trHeight w:val="41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1533D5" w14:textId="77777777" w:rsidR="008543F0" w:rsidRPr="00FF6817" w:rsidRDefault="008543F0" w:rsidP="009B7EAD">
            <w:pPr>
              <w:pStyle w:val="Akapitzlist"/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2166C" w14:textId="093C17A4" w:rsidR="008543F0" w:rsidRPr="009F336F" w:rsidRDefault="007130FC" w:rsidP="00D411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ciążenie: min 180 kg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2EEE0" w14:textId="77777777" w:rsidR="008543F0" w:rsidRPr="007130FC" w:rsidRDefault="008543F0" w:rsidP="00D411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E22BF58" w14:textId="77777777" w:rsidR="008543F0" w:rsidRPr="00CC7FC0" w:rsidRDefault="008543F0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613871C" w14:textId="77777777" w:rsidR="008543F0" w:rsidRPr="00CC7FC0" w:rsidRDefault="008543F0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3F0" w:rsidRPr="00CC7FC0" w14:paraId="14854272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6BBDC5" w14:textId="77777777" w:rsidR="008543F0" w:rsidRPr="00FF6817" w:rsidRDefault="008543F0" w:rsidP="009B7EAD">
            <w:pPr>
              <w:pStyle w:val="Akapitzlist"/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BDEBF" w14:textId="5E1367A7" w:rsidR="008543F0" w:rsidRDefault="007130FC" w:rsidP="00D4113F">
            <w:pPr>
              <w:rPr>
                <w:rFonts w:asciiTheme="minorHAnsi" w:hAnsiTheme="minorHAnsi" w:cstheme="minorHAnsi"/>
              </w:rPr>
            </w:pPr>
            <w:r w:rsidRPr="007130FC">
              <w:rPr>
                <w:rFonts w:asciiTheme="minorHAnsi" w:hAnsiTheme="minorHAnsi" w:cstheme="minorHAnsi"/>
              </w:rPr>
              <w:t>Wykonana zgodnie z normą: DIN EN 1865-1:2010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7D175C" w14:textId="69065340" w:rsidR="008543F0" w:rsidRPr="007130FC" w:rsidRDefault="007130FC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130FC">
              <w:rPr>
                <w:rFonts w:asciiTheme="minorHAnsi" w:hAnsiTheme="minorHAnsi"/>
                <w:bCs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32F5F353" w14:textId="77777777" w:rsidR="008543F0" w:rsidRPr="00CC7FC0" w:rsidRDefault="008543F0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08474E5" w14:textId="77777777" w:rsidR="008543F0" w:rsidRPr="00CC7FC0" w:rsidRDefault="008543F0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7130FC" w:rsidRPr="00CC7FC0" w14:paraId="1D5EC04E" w14:textId="77777777" w:rsidTr="00D4113F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182135" w14:textId="77777777" w:rsidR="007130FC" w:rsidRPr="00FF6817" w:rsidRDefault="007130FC" w:rsidP="009B7EAD">
            <w:pPr>
              <w:pStyle w:val="Akapitzlist"/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EEAC8" w14:textId="33462936" w:rsidR="007130FC" w:rsidRPr="007130FC" w:rsidRDefault="007130FC" w:rsidP="00D4113F">
            <w:pPr>
              <w:rPr>
                <w:rFonts w:asciiTheme="minorHAnsi" w:hAnsiTheme="minorHAnsi" w:cstheme="minorHAnsi"/>
              </w:rPr>
            </w:pPr>
            <w:r w:rsidRPr="007130FC">
              <w:rPr>
                <w:rFonts w:asciiTheme="minorHAnsi" w:hAnsiTheme="minorHAnsi" w:cstheme="minorHAnsi"/>
              </w:rPr>
              <w:t>Wyrób medyczny klasy I zgodnie z Dyrektywą 93/42/EWG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1F6A9" w14:textId="32B4ACC5" w:rsidR="007130FC" w:rsidRPr="007130FC" w:rsidRDefault="007130FC" w:rsidP="00D411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130FC">
              <w:rPr>
                <w:rFonts w:asciiTheme="minorHAnsi" w:hAnsiTheme="minorHAnsi"/>
                <w:bCs/>
              </w:rPr>
              <w:t>TAK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6A0A2E9" w14:textId="77777777" w:rsidR="007130FC" w:rsidRPr="00CC7FC0" w:rsidRDefault="007130FC" w:rsidP="00D411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B96A5AD" w14:textId="77777777" w:rsidR="007130FC" w:rsidRPr="00CC7FC0" w:rsidRDefault="007130FC" w:rsidP="00D4113F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0E06CFB" w14:textId="77777777" w:rsidR="008543F0" w:rsidRDefault="008543F0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4E9BDED3" w14:textId="77777777" w:rsidR="00102768" w:rsidRDefault="00102768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49B21B12" w14:textId="77777777" w:rsidR="00102768" w:rsidRDefault="00102768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7CC94FE7" w14:textId="77777777" w:rsidR="00102768" w:rsidRDefault="00102768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0BAEF469" w14:textId="77777777" w:rsidR="00102768" w:rsidRDefault="00102768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0C62EA08" w14:textId="77777777" w:rsidR="00102768" w:rsidRDefault="00102768" w:rsidP="007130FC">
      <w:pPr>
        <w:shd w:val="clear" w:color="auto" w:fill="FFFFFF"/>
        <w:spacing w:line="278" w:lineRule="exact"/>
        <w:rPr>
          <w:rFonts w:asciiTheme="minorHAnsi" w:hAnsiTheme="minorHAnsi"/>
          <w:spacing w:val="-5"/>
        </w:rPr>
      </w:pPr>
    </w:p>
    <w:p w14:paraId="1A9BABAB" w14:textId="77777777" w:rsidR="0066133A" w:rsidRDefault="0066133A" w:rsidP="007130FC">
      <w:pPr>
        <w:shd w:val="clear" w:color="auto" w:fill="FFFFFF"/>
        <w:spacing w:line="278" w:lineRule="exact"/>
        <w:rPr>
          <w:rFonts w:asciiTheme="minorHAnsi" w:hAnsiTheme="minorHAnsi"/>
          <w:spacing w:val="-5"/>
        </w:rPr>
      </w:pPr>
    </w:p>
    <w:p w14:paraId="4940C2BF" w14:textId="77777777" w:rsidR="007130FC" w:rsidRDefault="007130FC" w:rsidP="007130FC">
      <w:pPr>
        <w:shd w:val="clear" w:color="auto" w:fill="FFFFFF"/>
        <w:spacing w:line="278" w:lineRule="exact"/>
        <w:rPr>
          <w:rFonts w:asciiTheme="minorHAnsi" w:hAnsiTheme="minorHAnsi"/>
          <w:spacing w:val="-5"/>
        </w:rPr>
      </w:pPr>
    </w:p>
    <w:p w14:paraId="5959ABA5" w14:textId="1FAA9757" w:rsidR="00102768" w:rsidRDefault="00102768" w:rsidP="0010276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danie nr  </w:t>
      </w:r>
      <w:r w:rsidR="00E9231E">
        <w:rPr>
          <w:rFonts w:asciiTheme="minorHAnsi" w:hAnsiTheme="minorHAnsi"/>
          <w:b/>
        </w:rPr>
        <w:t>12</w:t>
      </w:r>
    </w:p>
    <w:p w14:paraId="1344805F" w14:textId="77777777" w:rsidR="00102768" w:rsidRDefault="00102768" w:rsidP="00102768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2A4B8253" w14:textId="77777777" w:rsidR="00102768" w:rsidRDefault="00102768" w:rsidP="00102768">
      <w:pPr>
        <w:ind w:left="360"/>
        <w:jc w:val="center"/>
        <w:rPr>
          <w:rFonts w:asciiTheme="minorHAnsi" w:hAnsiTheme="minorHAnsi" w:cstheme="minorHAnsi"/>
          <w:b/>
        </w:rPr>
      </w:pPr>
    </w:p>
    <w:p w14:paraId="2DD3657F" w14:textId="77777777" w:rsidR="00102768" w:rsidRPr="000C3B12" w:rsidRDefault="00102768" w:rsidP="00102768">
      <w:pPr>
        <w:ind w:left="360"/>
        <w:jc w:val="center"/>
        <w:rPr>
          <w:rFonts w:asciiTheme="minorHAnsi" w:hAnsiTheme="minorHAnsi" w:cstheme="minorHAnsi"/>
          <w:color w:val="EE0000"/>
        </w:rPr>
      </w:pPr>
      <w:r w:rsidRPr="000C3B12">
        <w:rPr>
          <w:rFonts w:asciiTheme="minorHAnsi" w:hAnsiTheme="minorHAnsi" w:cstheme="minorHAnsi"/>
          <w:b/>
          <w:color w:val="EE0000"/>
        </w:rPr>
        <w:t>LODÓWKA  – 1 SZT.</w:t>
      </w:r>
    </w:p>
    <w:p w14:paraId="21E98D95" w14:textId="77777777" w:rsidR="00102768" w:rsidRPr="009F022C" w:rsidRDefault="00102768" w:rsidP="00102768">
      <w:pPr>
        <w:jc w:val="center"/>
        <w:rPr>
          <w:rFonts w:asciiTheme="minorHAnsi" w:hAnsiTheme="minorHAnsi" w:cstheme="minorHAnsi"/>
          <w:b/>
          <w:bCs/>
        </w:rPr>
      </w:pPr>
      <w:r w:rsidRPr="009F022C">
        <w:rPr>
          <w:rFonts w:asciiTheme="minorHAnsi" w:hAnsiTheme="minorHAnsi" w:cstheme="minorHAnsi"/>
          <w:b/>
          <w:bCs/>
        </w:rPr>
        <w:t xml:space="preserve">Zestawienie parametrów </w:t>
      </w:r>
      <w:proofErr w:type="spellStart"/>
      <w:r w:rsidRPr="009F022C">
        <w:rPr>
          <w:rFonts w:asciiTheme="minorHAnsi" w:hAnsiTheme="minorHAnsi" w:cstheme="minorHAnsi"/>
          <w:b/>
          <w:bCs/>
        </w:rPr>
        <w:t>techniczno</w:t>
      </w:r>
      <w:proofErr w:type="spellEnd"/>
      <w:r w:rsidRPr="009F022C">
        <w:rPr>
          <w:rFonts w:asciiTheme="minorHAnsi" w:hAnsiTheme="minorHAnsi" w:cstheme="minorHAnsi"/>
          <w:b/>
          <w:bCs/>
        </w:rPr>
        <w:t xml:space="preserve"> – eksploatacyjnych. Wykaz ilościowy poszczególnych elementów zestawu.</w:t>
      </w:r>
    </w:p>
    <w:p w14:paraId="17E95BCE" w14:textId="77777777" w:rsidR="00102768" w:rsidRPr="009F022C" w:rsidRDefault="00102768" w:rsidP="00102768">
      <w:pPr>
        <w:jc w:val="center"/>
        <w:rPr>
          <w:rFonts w:asciiTheme="minorHAnsi" w:hAnsiTheme="minorHAnsi" w:cstheme="minorHAnsi"/>
          <w:b/>
          <w:bCs/>
        </w:rPr>
      </w:pPr>
    </w:p>
    <w:p w14:paraId="6E73BD08" w14:textId="77777777" w:rsidR="00102768" w:rsidRPr="009F022C" w:rsidRDefault="00102768" w:rsidP="00102768">
      <w:pPr>
        <w:shd w:val="clear" w:color="auto" w:fill="FFFFFF"/>
        <w:spacing w:line="278" w:lineRule="exact"/>
        <w:ind w:left="426"/>
        <w:rPr>
          <w:rFonts w:asciiTheme="minorHAnsi" w:hAnsiTheme="minorHAnsi" w:cstheme="minorHAnsi"/>
          <w:spacing w:val="-5"/>
        </w:rPr>
      </w:pPr>
      <w:r>
        <w:rPr>
          <w:rFonts w:asciiTheme="minorHAnsi" w:hAnsiTheme="minorHAnsi" w:cstheme="minorHAnsi"/>
          <w:spacing w:val="-5"/>
        </w:rPr>
        <w:t>Model</w:t>
      </w:r>
      <w:r w:rsidRPr="009F022C">
        <w:rPr>
          <w:rFonts w:asciiTheme="minorHAnsi" w:hAnsiTheme="minorHAnsi" w:cstheme="minorHAnsi"/>
          <w:spacing w:val="-5"/>
        </w:rPr>
        <w:t xml:space="preserve">/typ / wersja: </w:t>
      </w:r>
      <w:r w:rsidRPr="009F022C">
        <w:rPr>
          <w:rFonts w:asciiTheme="minorHAnsi" w:hAnsiTheme="minorHAnsi" w:cstheme="minorHAnsi"/>
          <w:spacing w:val="-5"/>
        </w:rPr>
        <w:tab/>
      </w:r>
      <w:r w:rsidRPr="009F022C">
        <w:rPr>
          <w:rFonts w:asciiTheme="minorHAnsi" w:hAnsiTheme="minorHAnsi" w:cstheme="minorHAnsi"/>
          <w:bCs/>
        </w:rPr>
        <w:t>…………………………………………</w:t>
      </w:r>
    </w:p>
    <w:p w14:paraId="6927DBE2" w14:textId="77777777" w:rsidR="00102768" w:rsidRPr="009F022C" w:rsidRDefault="00102768" w:rsidP="00102768">
      <w:pPr>
        <w:shd w:val="clear" w:color="auto" w:fill="FFFFFF"/>
        <w:spacing w:line="278" w:lineRule="exact"/>
        <w:ind w:left="426"/>
        <w:rPr>
          <w:rFonts w:asciiTheme="minorHAnsi" w:hAnsiTheme="minorHAnsi" w:cstheme="minorHAnsi"/>
          <w:spacing w:val="-5"/>
        </w:rPr>
      </w:pPr>
      <w:r w:rsidRPr="009F022C">
        <w:rPr>
          <w:rFonts w:asciiTheme="minorHAnsi" w:hAnsiTheme="minorHAnsi" w:cstheme="minorHAnsi"/>
          <w:spacing w:val="-5"/>
        </w:rPr>
        <w:t xml:space="preserve">Producent: </w:t>
      </w:r>
      <w:r w:rsidRPr="009F022C">
        <w:rPr>
          <w:rFonts w:asciiTheme="minorHAnsi" w:hAnsiTheme="minorHAnsi" w:cstheme="minorHAnsi"/>
          <w:spacing w:val="-5"/>
        </w:rPr>
        <w:tab/>
      </w:r>
      <w:r w:rsidRPr="009F022C">
        <w:rPr>
          <w:rFonts w:asciiTheme="minorHAnsi" w:hAnsiTheme="minorHAnsi" w:cstheme="minorHAnsi"/>
          <w:spacing w:val="-5"/>
        </w:rPr>
        <w:tab/>
      </w:r>
      <w:r w:rsidRPr="009F022C">
        <w:rPr>
          <w:rFonts w:asciiTheme="minorHAnsi" w:hAnsiTheme="minorHAnsi" w:cstheme="minorHAnsi"/>
          <w:spacing w:val="-5"/>
        </w:rPr>
        <w:tab/>
      </w:r>
      <w:r w:rsidRPr="009F022C">
        <w:rPr>
          <w:rFonts w:asciiTheme="minorHAnsi" w:hAnsiTheme="minorHAnsi" w:cstheme="minorHAnsi"/>
          <w:bCs/>
        </w:rPr>
        <w:t>…………………………………………</w:t>
      </w:r>
    </w:p>
    <w:p w14:paraId="392B503C" w14:textId="77777777" w:rsidR="00102768" w:rsidRPr="009F022C" w:rsidRDefault="00102768" w:rsidP="00102768">
      <w:pPr>
        <w:shd w:val="clear" w:color="auto" w:fill="FFFFFF"/>
        <w:spacing w:line="278" w:lineRule="exact"/>
        <w:ind w:left="426"/>
        <w:rPr>
          <w:rFonts w:asciiTheme="minorHAnsi" w:hAnsiTheme="minorHAnsi" w:cstheme="minorHAnsi"/>
          <w:spacing w:val="-5"/>
        </w:rPr>
      </w:pPr>
      <w:r w:rsidRPr="009F022C">
        <w:rPr>
          <w:rFonts w:asciiTheme="minorHAnsi" w:hAnsiTheme="minorHAnsi" w:cstheme="minorHAnsi"/>
          <w:spacing w:val="-5"/>
        </w:rPr>
        <w:t xml:space="preserve">Kraj pochodzenia: </w:t>
      </w:r>
      <w:r w:rsidRPr="009F022C">
        <w:rPr>
          <w:rFonts w:asciiTheme="minorHAnsi" w:hAnsiTheme="minorHAnsi" w:cstheme="minorHAnsi"/>
          <w:spacing w:val="-5"/>
        </w:rPr>
        <w:tab/>
      </w:r>
      <w:r w:rsidRPr="009F022C">
        <w:rPr>
          <w:rFonts w:asciiTheme="minorHAnsi" w:hAnsiTheme="minorHAnsi" w:cstheme="minorHAnsi"/>
          <w:spacing w:val="-5"/>
        </w:rPr>
        <w:tab/>
      </w:r>
      <w:r w:rsidRPr="009F022C">
        <w:rPr>
          <w:rFonts w:asciiTheme="minorHAnsi" w:hAnsiTheme="minorHAnsi" w:cstheme="minorHAnsi"/>
          <w:bCs/>
        </w:rPr>
        <w:t>…………………………………………</w:t>
      </w:r>
    </w:p>
    <w:p w14:paraId="4DB1CD30" w14:textId="77777777" w:rsidR="00102768" w:rsidRPr="009F022C" w:rsidRDefault="00102768" w:rsidP="00102768">
      <w:pPr>
        <w:shd w:val="clear" w:color="auto" w:fill="FFFFFF"/>
        <w:spacing w:line="278" w:lineRule="exact"/>
        <w:ind w:left="426"/>
        <w:rPr>
          <w:rFonts w:asciiTheme="minorHAnsi" w:hAnsiTheme="minorHAnsi" w:cstheme="minorHAnsi"/>
          <w:bCs/>
        </w:rPr>
      </w:pPr>
      <w:r w:rsidRPr="009F022C">
        <w:rPr>
          <w:rFonts w:asciiTheme="minorHAnsi" w:hAnsiTheme="minorHAnsi" w:cstheme="minorHAnsi"/>
          <w:spacing w:val="-5"/>
        </w:rPr>
        <w:t>Rok produkcji –</w:t>
      </w:r>
      <w:r w:rsidRPr="009F022C">
        <w:rPr>
          <w:rFonts w:asciiTheme="minorHAnsi" w:hAnsiTheme="minorHAnsi" w:cstheme="minorHAnsi"/>
          <w:b/>
          <w:bCs/>
          <w:spacing w:val="-5"/>
        </w:rPr>
        <w:t xml:space="preserve"> </w:t>
      </w:r>
      <w:r w:rsidRPr="004E677A">
        <w:rPr>
          <w:rFonts w:asciiTheme="minorHAnsi" w:hAnsiTheme="minorHAnsi" w:cstheme="minorHAnsi"/>
          <w:spacing w:val="-5"/>
        </w:rPr>
        <w:t>202</w:t>
      </w:r>
      <w:r>
        <w:rPr>
          <w:rFonts w:asciiTheme="minorHAnsi" w:hAnsiTheme="minorHAnsi" w:cstheme="minorHAnsi"/>
          <w:spacing w:val="-5"/>
        </w:rPr>
        <w:t>5-2026</w:t>
      </w:r>
      <w:r w:rsidRPr="009F022C">
        <w:rPr>
          <w:rFonts w:asciiTheme="minorHAnsi" w:hAnsiTheme="minorHAnsi" w:cstheme="minorHAnsi"/>
          <w:b/>
          <w:bCs/>
          <w:spacing w:val="-5"/>
        </w:rPr>
        <w:tab/>
      </w:r>
      <w:r w:rsidRPr="009F022C">
        <w:rPr>
          <w:rFonts w:asciiTheme="minorHAnsi" w:hAnsiTheme="minorHAnsi" w:cstheme="minorHAnsi"/>
          <w:bCs/>
        </w:rPr>
        <w:t>…………………………………………</w:t>
      </w:r>
    </w:p>
    <w:p w14:paraId="3919778A" w14:textId="77777777" w:rsidR="00102768" w:rsidRPr="009F022C" w:rsidRDefault="00102768" w:rsidP="00102768">
      <w:pPr>
        <w:rPr>
          <w:rFonts w:asciiTheme="minorHAnsi" w:hAnsiTheme="minorHAnsi" w:cstheme="minorHAnsi"/>
          <w:b/>
        </w:rPr>
      </w:pPr>
    </w:p>
    <w:tbl>
      <w:tblPr>
        <w:tblW w:w="14883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103"/>
        <w:gridCol w:w="2552"/>
        <w:gridCol w:w="1559"/>
        <w:gridCol w:w="4819"/>
      </w:tblGrid>
      <w:tr w:rsidR="00102768" w:rsidRPr="009F022C" w14:paraId="527920A4" w14:textId="77777777" w:rsidTr="009B7D58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0BBF74" w14:textId="77777777" w:rsidR="00102768" w:rsidRPr="009F022C" w:rsidRDefault="00102768" w:rsidP="009B7D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022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C8235" w14:textId="77777777" w:rsidR="00102768" w:rsidRPr="009F022C" w:rsidRDefault="00102768" w:rsidP="009B7D58">
            <w:pPr>
              <w:ind w:left="-40" w:right="-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022C">
              <w:rPr>
                <w:rFonts w:asciiTheme="minorHAnsi" w:hAnsiTheme="minorHAnsi" w:cstheme="minorHAnsi"/>
                <w:b/>
                <w:bCs/>
              </w:rPr>
              <w:t>Parametr/warunek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C0685" w14:textId="77777777" w:rsidR="00102768" w:rsidRPr="009F022C" w:rsidRDefault="00102768" w:rsidP="009B7D58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theme="minorHAnsi"/>
              </w:rPr>
            </w:pPr>
            <w:r w:rsidRPr="009F022C">
              <w:rPr>
                <w:rFonts w:asciiTheme="minorHAnsi" w:hAnsiTheme="minorHAnsi" w:cstheme="minorHAnsi"/>
                <w:b/>
              </w:rPr>
              <w:t>Wartość wymagana / punktacja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6FF2D8EE" w14:textId="77777777" w:rsidR="00102768" w:rsidRPr="009F022C" w:rsidRDefault="00102768" w:rsidP="009B7D58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 w:cstheme="minorHAnsi"/>
                <w:b/>
                <w:spacing w:val="-7"/>
              </w:rPr>
            </w:pPr>
            <w:r w:rsidRPr="009F022C">
              <w:rPr>
                <w:rFonts w:asciiTheme="minorHAnsi" w:hAnsiTheme="minorHAnsi" w:cstheme="minorHAnsi"/>
                <w:b/>
                <w:spacing w:val="-7"/>
              </w:rPr>
              <w:t>Wypełnia oferent</w:t>
            </w:r>
          </w:p>
        </w:tc>
      </w:tr>
      <w:tr w:rsidR="00102768" w:rsidRPr="009F022C" w14:paraId="6E78A0D8" w14:textId="77777777" w:rsidTr="009B7D58">
        <w:trPr>
          <w:trHeight w:hRule="exact" w:val="730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608ED" w14:textId="77777777" w:rsidR="00102768" w:rsidRPr="009F022C" w:rsidRDefault="00102768" w:rsidP="009B7D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F11B4E" w14:textId="77777777" w:rsidR="00102768" w:rsidRPr="009F022C" w:rsidRDefault="00102768" w:rsidP="009B7D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B14372" w14:textId="77777777" w:rsidR="00102768" w:rsidRPr="009F022C" w:rsidRDefault="00102768" w:rsidP="009B7D58">
            <w:pPr>
              <w:shd w:val="clear" w:color="auto" w:fill="FFFFFF"/>
              <w:spacing w:line="278" w:lineRule="exact"/>
              <w:ind w:left="659" w:right="10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  <w:vAlign w:val="center"/>
          </w:tcPr>
          <w:p w14:paraId="19754A87" w14:textId="77777777" w:rsidR="00102768" w:rsidRPr="009F022C" w:rsidRDefault="00102768" w:rsidP="009B7D58">
            <w:pPr>
              <w:pStyle w:val="Tekstblokowy"/>
              <w:ind w:left="72" w:right="0" w:hanging="142"/>
              <w:rPr>
                <w:rFonts w:asciiTheme="minorHAnsi" w:hAnsiTheme="minorHAnsi" w:cstheme="minorHAnsi"/>
              </w:rPr>
            </w:pPr>
            <w:r w:rsidRPr="009F022C">
              <w:rPr>
                <w:rFonts w:asciiTheme="minorHAnsi" w:hAnsiTheme="minorHAnsi" w:cstheme="minorHAnsi"/>
              </w:rPr>
              <w:t>Potwierdzenie wymagalności</w:t>
            </w:r>
          </w:p>
          <w:p w14:paraId="43B8D5EA" w14:textId="77777777" w:rsidR="00102768" w:rsidRPr="009F022C" w:rsidRDefault="00102768" w:rsidP="009B7D58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022C">
              <w:rPr>
                <w:rFonts w:asciiTheme="minorHAnsi" w:hAnsiTheme="minorHAnsi" w:cstheme="minorHAnsi"/>
                <w:b/>
                <w:bCs/>
              </w:rPr>
              <w:t>(tak/nie)</w:t>
            </w:r>
          </w:p>
          <w:p w14:paraId="24F346AE" w14:textId="77777777" w:rsidR="00102768" w:rsidRPr="009F022C" w:rsidRDefault="00102768" w:rsidP="009B7D58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FFFFFF"/>
          </w:tcPr>
          <w:p w14:paraId="23EB3E6E" w14:textId="77777777" w:rsidR="00102768" w:rsidRPr="009F022C" w:rsidRDefault="00102768" w:rsidP="009B7D58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 w:cstheme="minorHAnsi"/>
                <w:b/>
              </w:rPr>
            </w:pPr>
            <w:r w:rsidRPr="009F022C">
              <w:rPr>
                <w:rFonts w:asciiTheme="minorHAnsi" w:hAnsiTheme="minorHAnsi" w:cstheme="minorHAnsi"/>
                <w:b/>
              </w:rPr>
              <w:t>Uwagi</w:t>
            </w:r>
          </w:p>
          <w:p w14:paraId="12C6C4CD" w14:textId="77777777" w:rsidR="00102768" w:rsidRPr="009F022C" w:rsidRDefault="00102768" w:rsidP="009B7D58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theme="minorHAnsi"/>
                <w:b/>
                <w:spacing w:val="-7"/>
              </w:rPr>
            </w:pPr>
          </w:p>
        </w:tc>
      </w:tr>
      <w:tr w:rsidR="00102768" w:rsidRPr="009F022C" w14:paraId="0709C792" w14:textId="77777777" w:rsidTr="009B7D58">
        <w:trPr>
          <w:trHeight w:val="29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F7D66" w14:textId="77777777" w:rsidR="00102768" w:rsidRPr="009F022C" w:rsidRDefault="00102768" w:rsidP="009B7EA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A8081" w14:textId="77777777" w:rsidR="00102768" w:rsidRPr="00571357" w:rsidRDefault="00102768" w:rsidP="009B7D5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jemność – 90 – 91  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0B586" w14:textId="77777777" w:rsidR="00102768" w:rsidRPr="009F022C" w:rsidRDefault="00102768" w:rsidP="009B7D5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520954B" w14:textId="77777777" w:rsidR="00102768" w:rsidRPr="009F022C" w:rsidRDefault="00102768" w:rsidP="009B7D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E0C4041" w14:textId="77777777" w:rsidR="00102768" w:rsidRPr="009F022C" w:rsidRDefault="00102768" w:rsidP="009B7D58">
            <w:pPr>
              <w:pStyle w:val="Standard"/>
              <w:widowControl/>
              <w:tabs>
                <w:tab w:val="left" w:pos="3285"/>
              </w:tabs>
              <w:spacing w:before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768" w:rsidRPr="00EB54D4" w14:paraId="4CEF11B3" w14:textId="77777777" w:rsidTr="009B7D58">
        <w:trPr>
          <w:trHeight w:val="28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39EA3B" w14:textId="77777777" w:rsidR="00102768" w:rsidRPr="00EB54D4" w:rsidRDefault="00102768" w:rsidP="009B7EA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BAA21" w14:textId="77777777" w:rsidR="00102768" w:rsidRPr="00CC517E" w:rsidRDefault="00102768" w:rsidP="009B7D5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miary </w:t>
            </w:r>
            <w:r w:rsidRPr="002B38EE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4 - 85</w:t>
            </w:r>
            <w:r w:rsidRPr="002B38EE">
              <w:rPr>
                <w:rFonts w:asciiTheme="minorHAnsi" w:hAnsiTheme="minorHAnsi" w:cstheme="minorHAnsi"/>
              </w:rPr>
              <w:t xml:space="preserve"> x 48</w:t>
            </w:r>
            <w:r>
              <w:rPr>
                <w:rFonts w:asciiTheme="minorHAnsi" w:hAnsiTheme="minorHAnsi" w:cstheme="minorHAnsi"/>
              </w:rPr>
              <w:t xml:space="preserve"> - 49</w:t>
            </w:r>
            <w:r w:rsidRPr="002B38EE">
              <w:rPr>
                <w:rFonts w:asciiTheme="minorHAnsi" w:hAnsiTheme="minorHAnsi" w:cstheme="minorHAnsi"/>
              </w:rPr>
              <w:t xml:space="preserve"> x </w:t>
            </w:r>
            <w:r>
              <w:rPr>
                <w:rFonts w:asciiTheme="minorHAnsi" w:hAnsiTheme="minorHAnsi" w:cstheme="minorHAnsi"/>
              </w:rPr>
              <w:t>45 - 52 c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AA5E0" w14:textId="77777777" w:rsidR="00102768" w:rsidRPr="00EB54D4" w:rsidRDefault="00102768" w:rsidP="009B7D58">
            <w:pPr>
              <w:jc w:val="center"/>
              <w:rPr>
                <w:rFonts w:asciiTheme="minorHAnsi" w:hAnsiTheme="minorHAnsi" w:cstheme="minorHAnsi"/>
                <w:b/>
                <w:strike/>
              </w:rPr>
            </w:pPr>
            <w:r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605A862C" w14:textId="77777777" w:rsidR="00102768" w:rsidRPr="00EB54D4" w:rsidRDefault="00102768" w:rsidP="009B7D58">
            <w:pPr>
              <w:jc w:val="center"/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BDA334F" w14:textId="77777777" w:rsidR="00102768" w:rsidRPr="00EB54D4" w:rsidRDefault="00102768" w:rsidP="009B7D58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trike/>
                <w:sz w:val="20"/>
              </w:rPr>
            </w:pPr>
          </w:p>
        </w:tc>
      </w:tr>
      <w:tr w:rsidR="00102768" w:rsidRPr="00EB54D4" w14:paraId="015BD07D" w14:textId="77777777" w:rsidTr="009B7D58">
        <w:trPr>
          <w:trHeight w:val="28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86DC1E" w14:textId="77777777" w:rsidR="00102768" w:rsidRPr="00EB54D4" w:rsidRDefault="00102768" w:rsidP="009B7EA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72770" w14:textId="77777777" w:rsidR="00102768" w:rsidRDefault="00102768" w:rsidP="009B7D5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rowanie mechaniczne lub elektroniczn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0EAE5" w14:textId="77777777" w:rsidR="00102768" w:rsidRPr="00EB54D4" w:rsidRDefault="00102768" w:rsidP="009B7D58">
            <w:pPr>
              <w:jc w:val="center"/>
              <w:rPr>
                <w:rFonts w:asciiTheme="minorHAnsi" w:hAnsiTheme="minorHAnsi" w:cstheme="minorHAnsi"/>
                <w:b/>
                <w:strike/>
              </w:rPr>
            </w:pPr>
            <w:r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  <w:vAlign w:val="center"/>
          </w:tcPr>
          <w:p w14:paraId="41F05318" w14:textId="77777777" w:rsidR="00102768" w:rsidRPr="00EB54D4" w:rsidRDefault="00102768" w:rsidP="009B7D58">
            <w:pPr>
              <w:jc w:val="center"/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3BB09BF5" w14:textId="77777777" w:rsidR="00102768" w:rsidRPr="00EB54D4" w:rsidRDefault="00102768" w:rsidP="009B7D58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trike/>
                <w:sz w:val="20"/>
              </w:rPr>
            </w:pPr>
          </w:p>
        </w:tc>
      </w:tr>
      <w:tr w:rsidR="00102768" w:rsidRPr="009F022C" w14:paraId="47E173B3" w14:textId="77777777" w:rsidTr="009B7D58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59EDA7" w14:textId="77777777" w:rsidR="00102768" w:rsidRPr="009F022C" w:rsidRDefault="00102768" w:rsidP="009B7EA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EF9E2" w14:textId="77777777" w:rsidR="00102768" w:rsidRPr="00571357" w:rsidRDefault="00102768" w:rsidP="009B7D5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sa energetyczna min. 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52CB8" w14:textId="77777777" w:rsidR="00102768" w:rsidRPr="009F022C" w:rsidRDefault="00102768" w:rsidP="009B7D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D514B9D" w14:textId="77777777" w:rsidR="00102768" w:rsidRPr="009F022C" w:rsidRDefault="00102768" w:rsidP="009B7D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02CE856E" w14:textId="77777777" w:rsidR="00102768" w:rsidRPr="009F022C" w:rsidRDefault="00102768" w:rsidP="009B7D5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02768" w:rsidRPr="009F022C" w14:paraId="1A7E3F36" w14:textId="77777777" w:rsidTr="009B7D58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07059" w14:textId="77777777" w:rsidR="00102768" w:rsidRPr="009F022C" w:rsidRDefault="00102768" w:rsidP="009B7EA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82DA68" w14:textId="77777777" w:rsidR="00102768" w:rsidRPr="00571357" w:rsidRDefault="00102768" w:rsidP="009B7D58">
            <w:pPr>
              <w:jc w:val="both"/>
              <w:rPr>
                <w:rFonts w:asciiTheme="minorHAnsi" w:hAnsiTheme="minorHAnsi" w:cstheme="minorHAnsi"/>
              </w:rPr>
            </w:pPr>
            <w:r w:rsidRPr="002B38EE">
              <w:rPr>
                <w:rFonts w:asciiTheme="minorHAnsi" w:hAnsiTheme="minorHAnsi" w:cstheme="minorHAnsi"/>
              </w:rPr>
              <w:t>Poziom hałasu:</w:t>
            </w:r>
            <w:r>
              <w:rPr>
                <w:rFonts w:asciiTheme="minorHAnsi" w:hAnsiTheme="minorHAnsi" w:cstheme="minorHAnsi"/>
              </w:rPr>
              <w:t xml:space="preserve"> max 40 </w:t>
            </w:r>
            <w:proofErr w:type="spellStart"/>
            <w:r w:rsidRPr="002B38EE">
              <w:rPr>
                <w:rFonts w:asciiTheme="minorHAnsi" w:hAnsiTheme="minorHAnsi" w:cstheme="minorHAnsi"/>
              </w:rPr>
              <w:t>dB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1739D" w14:textId="77777777" w:rsidR="00102768" w:rsidRPr="009F022C" w:rsidRDefault="00102768" w:rsidP="009B7D5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7BD31D7" w14:textId="77777777" w:rsidR="00102768" w:rsidRPr="009F022C" w:rsidRDefault="00102768" w:rsidP="009B7D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202DDCD9" w14:textId="77777777" w:rsidR="00102768" w:rsidRPr="009F022C" w:rsidRDefault="00102768" w:rsidP="009B7D58">
            <w:pPr>
              <w:rPr>
                <w:rFonts w:asciiTheme="minorHAnsi" w:hAnsiTheme="minorHAnsi" w:cstheme="minorHAnsi"/>
              </w:rPr>
            </w:pPr>
          </w:p>
        </w:tc>
      </w:tr>
      <w:tr w:rsidR="00102768" w:rsidRPr="00F721AC" w14:paraId="2AC93B6A" w14:textId="77777777" w:rsidTr="009B7D58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4BADF1" w14:textId="77777777" w:rsidR="00102768" w:rsidRPr="00F721AC" w:rsidRDefault="00102768" w:rsidP="009B7EA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CE0A7" w14:textId="77777777" w:rsidR="00102768" w:rsidRPr="00F721AC" w:rsidRDefault="00102768" w:rsidP="009B7D5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miana kierunku otwierania drzw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321F0" w14:textId="77777777" w:rsidR="00102768" w:rsidRPr="00F721AC" w:rsidRDefault="00102768" w:rsidP="009B7D5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66D9C1A9" w14:textId="77777777" w:rsidR="00102768" w:rsidRPr="00F721AC" w:rsidRDefault="00102768" w:rsidP="009B7D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AE7698E" w14:textId="77777777" w:rsidR="00102768" w:rsidRPr="00F721AC" w:rsidRDefault="00102768" w:rsidP="009B7D58">
            <w:pPr>
              <w:rPr>
                <w:rFonts w:asciiTheme="minorHAnsi" w:hAnsiTheme="minorHAnsi" w:cstheme="minorHAnsi"/>
              </w:rPr>
            </w:pPr>
          </w:p>
        </w:tc>
      </w:tr>
      <w:tr w:rsidR="00102768" w:rsidRPr="00F721AC" w14:paraId="286A2243" w14:textId="77777777" w:rsidTr="009B7D58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90849" w14:textId="77777777" w:rsidR="00102768" w:rsidRPr="00F721AC" w:rsidRDefault="00102768" w:rsidP="009B7EA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F8387" w14:textId="77777777" w:rsidR="00102768" w:rsidRDefault="00102768" w:rsidP="009B7D5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posażenie: </w:t>
            </w:r>
            <w:r w:rsidRPr="002B38EE">
              <w:rPr>
                <w:rFonts w:asciiTheme="minorHAnsi" w:hAnsiTheme="minorHAnsi" w:cstheme="minorHAnsi"/>
              </w:rPr>
              <w:t xml:space="preserve">3 półki szklane, 1 szuflada, </w:t>
            </w:r>
            <w:r>
              <w:rPr>
                <w:rFonts w:asciiTheme="minorHAnsi" w:hAnsiTheme="minorHAnsi" w:cstheme="minorHAnsi"/>
              </w:rPr>
              <w:t>min 2</w:t>
            </w:r>
            <w:r w:rsidRPr="002B38EE">
              <w:rPr>
                <w:rFonts w:asciiTheme="minorHAnsi" w:hAnsiTheme="minorHAnsi" w:cstheme="minorHAnsi"/>
              </w:rPr>
              <w:t xml:space="preserve"> półki w drzwiach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5B5EC" w14:textId="77777777" w:rsidR="00102768" w:rsidRPr="00F721AC" w:rsidRDefault="00102768" w:rsidP="009B7D5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77C0FD71" w14:textId="77777777" w:rsidR="00102768" w:rsidRPr="00F721AC" w:rsidRDefault="00102768" w:rsidP="009B7D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fill="D9D9D9"/>
          </w:tcPr>
          <w:p w14:paraId="41C7C8AB" w14:textId="77777777" w:rsidR="00102768" w:rsidRPr="00F721AC" w:rsidRDefault="00102768" w:rsidP="009B7D58">
            <w:pPr>
              <w:rPr>
                <w:rFonts w:asciiTheme="minorHAnsi" w:hAnsiTheme="minorHAnsi" w:cstheme="minorHAnsi"/>
              </w:rPr>
            </w:pPr>
          </w:p>
        </w:tc>
      </w:tr>
    </w:tbl>
    <w:p w14:paraId="0AB12B86" w14:textId="77777777" w:rsidR="00102768" w:rsidRDefault="00102768" w:rsidP="00102768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</w:p>
    <w:p w14:paraId="1DC1F79A" w14:textId="77777777" w:rsidR="00102768" w:rsidRDefault="00102768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5F25EEBE" w14:textId="77777777" w:rsidR="00A549BE" w:rsidRDefault="00A549BE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15D029DB" w14:textId="77777777" w:rsidR="00A549BE" w:rsidRDefault="00A549BE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703F7BBB" w14:textId="77777777" w:rsidR="00A549BE" w:rsidRDefault="00A549BE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1B7DDEEA" w14:textId="77777777" w:rsidR="00A549BE" w:rsidRDefault="00A549BE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42515C64" w14:textId="77777777" w:rsidR="00A549BE" w:rsidRDefault="00A549BE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44DC81FB" w14:textId="77777777" w:rsidR="00A549BE" w:rsidRDefault="00A549BE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4BF04833" w14:textId="77777777" w:rsidR="00A549BE" w:rsidRDefault="00A549BE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2E1AFC09" w14:textId="474B3584" w:rsidR="00A549BE" w:rsidRPr="00A549BE" w:rsidRDefault="00A549BE" w:rsidP="00A549BE">
      <w:pPr>
        <w:shd w:val="clear" w:color="auto" w:fill="FFFFFF"/>
        <w:spacing w:line="278" w:lineRule="exact"/>
        <w:ind w:left="426"/>
        <w:rPr>
          <w:rFonts w:asciiTheme="minorHAnsi" w:hAnsiTheme="minorHAnsi"/>
          <w:b/>
          <w:spacing w:val="-5"/>
        </w:rPr>
      </w:pPr>
      <w:r w:rsidRPr="00A549BE">
        <w:rPr>
          <w:rFonts w:asciiTheme="minorHAnsi" w:hAnsiTheme="minorHAnsi"/>
          <w:b/>
          <w:spacing w:val="-5"/>
        </w:rPr>
        <w:t xml:space="preserve">Zadanie nr </w:t>
      </w:r>
      <w:r w:rsidR="00E9231E">
        <w:rPr>
          <w:rFonts w:asciiTheme="minorHAnsi" w:hAnsiTheme="minorHAnsi"/>
          <w:b/>
          <w:spacing w:val="-5"/>
        </w:rPr>
        <w:t>13</w:t>
      </w:r>
    </w:p>
    <w:p w14:paraId="5C43C2EE" w14:textId="77777777" w:rsidR="00A549BE" w:rsidRPr="00A549BE" w:rsidRDefault="00A549BE" w:rsidP="00A549BE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b/>
          <w:spacing w:val="-5"/>
        </w:rPr>
      </w:pPr>
    </w:p>
    <w:p w14:paraId="2E9A0040" w14:textId="77777777" w:rsidR="00A549BE" w:rsidRPr="00A549BE" w:rsidRDefault="00A549BE" w:rsidP="00A549BE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color w:val="EE0000"/>
          <w:spacing w:val="-5"/>
        </w:rPr>
      </w:pPr>
      <w:r w:rsidRPr="00A549BE">
        <w:rPr>
          <w:rFonts w:asciiTheme="minorHAnsi" w:hAnsiTheme="minorHAnsi"/>
          <w:b/>
          <w:color w:val="EE0000"/>
          <w:spacing w:val="-5"/>
        </w:rPr>
        <w:t>KRZESŁA DO SAL CHORYCH  – 20 SZT.</w:t>
      </w:r>
    </w:p>
    <w:p w14:paraId="65085E48" w14:textId="77777777" w:rsidR="00A549BE" w:rsidRPr="00A549BE" w:rsidRDefault="00A549BE" w:rsidP="00A549BE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b/>
          <w:bCs/>
          <w:spacing w:val="-5"/>
        </w:rPr>
      </w:pPr>
      <w:r w:rsidRPr="00A549BE">
        <w:rPr>
          <w:rFonts w:asciiTheme="minorHAnsi" w:hAnsiTheme="minorHAnsi"/>
          <w:b/>
          <w:bCs/>
          <w:spacing w:val="-5"/>
        </w:rPr>
        <w:t xml:space="preserve">Zestawienie parametrów </w:t>
      </w:r>
      <w:proofErr w:type="spellStart"/>
      <w:r w:rsidRPr="00A549BE">
        <w:rPr>
          <w:rFonts w:asciiTheme="minorHAnsi" w:hAnsiTheme="minorHAnsi"/>
          <w:b/>
          <w:bCs/>
          <w:spacing w:val="-5"/>
        </w:rPr>
        <w:t>techniczno</w:t>
      </w:r>
      <w:proofErr w:type="spellEnd"/>
      <w:r w:rsidRPr="00A549BE">
        <w:rPr>
          <w:rFonts w:asciiTheme="minorHAnsi" w:hAnsiTheme="minorHAnsi"/>
          <w:b/>
          <w:bCs/>
          <w:spacing w:val="-5"/>
        </w:rPr>
        <w:t xml:space="preserve"> – eksploatacyjnych. Wykaz ilościowy poszczególnych elementów zestawu.</w:t>
      </w:r>
    </w:p>
    <w:p w14:paraId="0D15D17E" w14:textId="77777777" w:rsidR="00A549BE" w:rsidRPr="00A549BE" w:rsidRDefault="00A549BE" w:rsidP="00A549BE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b/>
          <w:bCs/>
          <w:spacing w:val="-5"/>
        </w:rPr>
      </w:pPr>
    </w:p>
    <w:p w14:paraId="19128061" w14:textId="77777777" w:rsidR="00A549BE" w:rsidRPr="00A549BE" w:rsidRDefault="00A549BE" w:rsidP="00A549BE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A549BE">
        <w:rPr>
          <w:rFonts w:asciiTheme="minorHAnsi" w:hAnsiTheme="minorHAnsi"/>
          <w:spacing w:val="-5"/>
        </w:rPr>
        <w:t xml:space="preserve">Model/typ / wersja: </w:t>
      </w:r>
      <w:r w:rsidRPr="00A549BE">
        <w:rPr>
          <w:rFonts w:asciiTheme="minorHAnsi" w:hAnsiTheme="minorHAnsi"/>
          <w:spacing w:val="-5"/>
        </w:rPr>
        <w:tab/>
      </w:r>
      <w:r w:rsidRPr="00A549BE">
        <w:rPr>
          <w:rFonts w:asciiTheme="minorHAnsi" w:hAnsiTheme="minorHAnsi"/>
          <w:bCs/>
          <w:spacing w:val="-5"/>
        </w:rPr>
        <w:t>…………………………………………</w:t>
      </w:r>
    </w:p>
    <w:p w14:paraId="75D3C627" w14:textId="77777777" w:rsidR="00A549BE" w:rsidRPr="00A549BE" w:rsidRDefault="00A549BE" w:rsidP="00A549BE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A549BE">
        <w:rPr>
          <w:rFonts w:asciiTheme="minorHAnsi" w:hAnsiTheme="minorHAnsi"/>
          <w:spacing w:val="-5"/>
        </w:rPr>
        <w:t xml:space="preserve">Producent: </w:t>
      </w:r>
      <w:r w:rsidRPr="00A549BE">
        <w:rPr>
          <w:rFonts w:asciiTheme="minorHAnsi" w:hAnsiTheme="minorHAnsi"/>
          <w:spacing w:val="-5"/>
        </w:rPr>
        <w:tab/>
      </w:r>
      <w:r w:rsidRPr="00A549BE">
        <w:rPr>
          <w:rFonts w:asciiTheme="minorHAnsi" w:hAnsiTheme="minorHAnsi"/>
          <w:spacing w:val="-5"/>
        </w:rPr>
        <w:tab/>
      </w:r>
      <w:r w:rsidRPr="00A549BE">
        <w:rPr>
          <w:rFonts w:asciiTheme="minorHAnsi" w:hAnsiTheme="minorHAnsi"/>
          <w:spacing w:val="-5"/>
        </w:rPr>
        <w:tab/>
      </w:r>
      <w:r w:rsidRPr="00A549BE">
        <w:rPr>
          <w:rFonts w:asciiTheme="minorHAnsi" w:hAnsiTheme="minorHAnsi"/>
          <w:bCs/>
          <w:spacing w:val="-5"/>
        </w:rPr>
        <w:t>…………………………………………</w:t>
      </w:r>
    </w:p>
    <w:p w14:paraId="5865B9DB" w14:textId="77777777" w:rsidR="00A549BE" w:rsidRPr="00A549BE" w:rsidRDefault="00A549BE" w:rsidP="00A549BE">
      <w:pPr>
        <w:shd w:val="clear" w:color="auto" w:fill="FFFFFF"/>
        <w:spacing w:line="278" w:lineRule="exact"/>
        <w:ind w:left="426"/>
        <w:rPr>
          <w:rFonts w:asciiTheme="minorHAnsi" w:hAnsiTheme="minorHAnsi"/>
          <w:spacing w:val="-5"/>
        </w:rPr>
      </w:pPr>
      <w:r w:rsidRPr="00A549BE">
        <w:rPr>
          <w:rFonts w:asciiTheme="minorHAnsi" w:hAnsiTheme="minorHAnsi"/>
          <w:spacing w:val="-5"/>
        </w:rPr>
        <w:t xml:space="preserve">Kraj pochodzenia: </w:t>
      </w:r>
      <w:r w:rsidRPr="00A549BE">
        <w:rPr>
          <w:rFonts w:asciiTheme="minorHAnsi" w:hAnsiTheme="minorHAnsi"/>
          <w:spacing w:val="-5"/>
        </w:rPr>
        <w:tab/>
      </w:r>
      <w:r w:rsidRPr="00A549BE">
        <w:rPr>
          <w:rFonts w:asciiTheme="minorHAnsi" w:hAnsiTheme="minorHAnsi"/>
          <w:spacing w:val="-5"/>
        </w:rPr>
        <w:tab/>
      </w:r>
      <w:r w:rsidRPr="00A549BE">
        <w:rPr>
          <w:rFonts w:asciiTheme="minorHAnsi" w:hAnsiTheme="minorHAnsi"/>
          <w:bCs/>
          <w:spacing w:val="-5"/>
        </w:rPr>
        <w:t>…………………………………………</w:t>
      </w:r>
    </w:p>
    <w:p w14:paraId="5197F1C8" w14:textId="77777777" w:rsidR="00A549BE" w:rsidRPr="00A549BE" w:rsidRDefault="00A549BE" w:rsidP="00A549BE">
      <w:pPr>
        <w:shd w:val="clear" w:color="auto" w:fill="FFFFFF"/>
        <w:spacing w:line="278" w:lineRule="exact"/>
        <w:ind w:left="426"/>
        <w:rPr>
          <w:rFonts w:asciiTheme="minorHAnsi" w:hAnsiTheme="minorHAnsi"/>
          <w:bCs/>
          <w:spacing w:val="-5"/>
        </w:rPr>
      </w:pPr>
      <w:r w:rsidRPr="00A549BE">
        <w:rPr>
          <w:rFonts w:asciiTheme="minorHAnsi" w:hAnsiTheme="minorHAnsi"/>
          <w:spacing w:val="-5"/>
        </w:rPr>
        <w:t>Rok produkcji –</w:t>
      </w:r>
      <w:r w:rsidRPr="00A549BE">
        <w:rPr>
          <w:rFonts w:asciiTheme="minorHAnsi" w:hAnsiTheme="minorHAnsi"/>
          <w:b/>
          <w:bCs/>
          <w:spacing w:val="-5"/>
        </w:rPr>
        <w:t xml:space="preserve"> </w:t>
      </w:r>
      <w:r w:rsidRPr="00A549BE">
        <w:rPr>
          <w:rFonts w:asciiTheme="minorHAnsi" w:hAnsiTheme="minorHAnsi"/>
          <w:spacing w:val="-5"/>
        </w:rPr>
        <w:t>2025-2026</w:t>
      </w:r>
      <w:r w:rsidRPr="00A549BE">
        <w:rPr>
          <w:rFonts w:asciiTheme="minorHAnsi" w:hAnsiTheme="minorHAnsi"/>
          <w:b/>
          <w:bCs/>
          <w:spacing w:val="-5"/>
        </w:rPr>
        <w:tab/>
      </w:r>
      <w:r w:rsidRPr="00A549BE">
        <w:rPr>
          <w:rFonts w:asciiTheme="minorHAnsi" w:hAnsiTheme="minorHAnsi"/>
          <w:bCs/>
          <w:spacing w:val="-5"/>
        </w:rPr>
        <w:t>…………………………………………</w:t>
      </w:r>
    </w:p>
    <w:p w14:paraId="4D235CB9" w14:textId="77777777" w:rsidR="00A549BE" w:rsidRPr="00A549BE" w:rsidRDefault="00A549BE" w:rsidP="00A549BE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b/>
          <w:spacing w:val="-5"/>
        </w:rPr>
      </w:pPr>
    </w:p>
    <w:tbl>
      <w:tblPr>
        <w:tblW w:w="14880" w:type="dxa"/>
        <w:tblInd w:w="4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0"/>
        <w:gridCol w:w="5102"/>
        <w:gridCol w:w="2551"/>
        <w:gridCol w:w="1513"/>
        <w:gridCol w:w="4864"/>
      </w:tblGrid>
      <w:tr w:rsidR="00A549BE" w:rsidRPr="00A549BE" w14:paraId="71C6F60A" w14:textId="77777777" w:rsidTr="00A549BE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A90198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b/>
                <w:bCs/>
                <w:spacing w:val="-5"/>
              </w:rPr>
            </w:pPr>
            <w:r w:rsidRPr="00A549BE">
              <w:rPr>
                <w:rFonts w:asciiTheme="minorHAnsi" w:hAnsiTheme="minorHAnsi"/>
                <w:b/>
                <w:bCs/>
                <w:spacing w:val="-5"/>
              </w:rPr>
              <w:t>Lp.</w:t>
            </w:r>
          </w:p>
        </w:tc>
        <w:tc>
          <w:tcPr>
            <w:tcW w:w="51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AEFCA2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b/>
                <w:bCs/>
                <w:spacing w:val="-5"/>
              </w:rPr>
            </w:pPr>
            <w:r w:rsidRPr="00A549BE">
              <w:rPr>
                <w:rFonts w:asciiTheme="minorHAnsi" w:hAnsiTheme="minorHAnsi"/>
                <w:b/>
                <w:bCs/>
                <w:spacing w:val="-5"/>
              </w:rPr>
              <w:t>Parametr/warunek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1EB994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spacing w:val="-5"/>
              </w:rPr>
            </w:pPr>
            <w:r w:rsidRPr="00A549BE">
              <w:rPr>
                <w:rFonts w:asciiTheme="minorHAnsi" w:hAnsiTheme="minorHAnsi"/>
                <w:b/>
                <w:spacing w:val="-5"/>
              </w:rPr>
              <w:t>Wartość wymagana / punktacja</w:t>
            </w:r>
          </w:p>
        </w:tc>
        <w:tc>
          <w:tcPr>
            <w:tcW w:w="6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C23DBA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b/>
                <w:spacing w:val="-5"/>
              </w:rPr>
            </w:pPr>
            <w:r w:rsidRPr="00A549BE">
              <w:rPr>
                <w:rFonts w:asciiTheme="minorHAnsi" w:hAnsiTheme="minorHAnsi"/>
                <w:b/>
                <w:spacing w:val="-5"/>
              </w:rPr>
              <w:t>Wypełnia oferent</w:t>
            </w:r>
          </w:p>
        </w:tc>
      </w:tr>
      <w:tr w:rsidR="00A549BE" w:rsidRPr="00A549BE" w14:paraId="4E63B140" w14:textId="77777777" w:rsidTr="00A549BE">
        <w:trPr>
          <w:trHeight w:hRule="exact" w:val="99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9C601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b/>
                <w:bCs/>
                <w:spacing w:val="-5"/>
              </w:rPr>
            </w:pPr>
          </w:p>
        </w:tc>
        <w:tc>
          <w:tcPr>
            <w:tcW w:w="51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E159D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b/>
                <w:bCs/>
                <w:spacing w:val="-5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00E9D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spacing w:val="-5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9D6A10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58"/>
              <w:jc w:val="right"/>
              <w:rPr>
                <w:rFonts w:asciiTheme="minorHAnsi" w:hAnsiTheme="minorHAnsi"/>
                <w:b/>
                <w:bCs/>
                <w:spacing w:val="-5"/>
              </w:rPr>
            </w:pPr>
            <w:r w:rsidRPr="00A549BE">
              <w:rPr>
                <w:rFonts w:asciiTheme="minorHAnsi" w:hAnsiTheme="minorHAnsi"/>
                <w:b/>
                <w:bCs/>
                <w:spacing w:val="-5"/>
              </w:rPr>
              <w:t>Potwierdzenie wymagalności</w:t>
            </w:r>
          </w:p>
          <w:p w14:paraId="5DFAB729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b/>
                <w:bCs/>
                <w:spacing w:val="-5"/>
              </w:rPr>
            </w:pPr>
            <w:r w:rsidRPr="00A549BE">
              <w:rPr>
                <w:rFonts w:asciiTheme="minorHAnsi" w:hAnsiTheme="minorHAnsi"/>
                <w:b/>
                <w:bCs/>
                <w:spacing w:val="-5"/>
              </w:rPr>
              <w:t>(tak/nie)</w:t>
            </w:r>
          </w:p>
          <w:p w14:paraId="76518771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spacing w:val="-5"/>
              </w:rPr>
            </w:pPr>
          </w:p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5FB4E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b/>
                <w:spacing w:val="-5"/>
              </w:rPr>
            </w:pPr>
            <w:r w:rsidRPr="00A549BE">
              <w:rPr>
                <w:rFonts w:asciiTheme="minorHAnsi" w:hAnsiTheme="minorHAnsi"/>
                <w:b/>
                <w:spacing w:val="-5"/>
              </w:rPr>
              <w:t>Uwagi</w:t>
            </w:r>
          </w:p>
          <w:p w14:paraId="36469F8D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b/>
                <w:spacing w:val="-5"/>
              </w:rPr>
            </w:pPr>
          </w:p>
        </w:tc>
      </w:tr>
      <w:tr w:rsidR="00A549BE" w:rsidRPr="00A549BE" w14:paraId="13BA8729" w14:textId="77777777" w:rsidTr="00A549BE">
        <w:trPr>
          <w:trHeight w:val="29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3B399" w14:textId="77777777" w:rsidR="00A549BE" w:rsidRPr="00A549BE" w:rsidRDefault="00A549BE" w:rsidP="009B7EAD">
            <w:pPr>
              <w:numPr>
                <w:ilvl w:val="0"/>
                <w:numId w:val="35"/>
              </w:numPr>
              <w:shd w:val="clear" w:color="auto" w:fill="FFFFFF"/>
              <w:spacing w:line="278" w:lineRule="exact"/>
              <w:jc w:val="center"/>
              <w:rPr>
                <w:rFonts w:asciiTheme="minorHAnsi" w:hAnsiTheme="minorHAnsi"/>
                <w:spacing w:val="-5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5DDC21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spacing w:val="-5"/>
              </w:rPr>
            </w:pPr>
            <w:r w:rsidRPr="00A549BE">
              <w:rPr>
                <w:rFonts w:asciiTheme="minorHAnsi" w:hAnsiTheme="minorHAnsi"/>
                <w:spacing w:val="-5"/>
              </w:rPr>
              <w:t>Siedzisko i oparcie wykonane z tworzywa sztuczneg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D2DF3C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b/>
                <w:spacing w:val="-5"/>
              </w:rPr>
            </w:pPr>
            <w:r w:rsidRPr="00A549BE">
              <w:rPr>
                <w:rFonts w:asciiTheme="minorHAnsi" w:hAnsiTheme="minorHAnsi"/>
                <w:b/>
                <w:spacing w:val="-5"/>
              </w:rPr>
              <w:t>TAK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CB0DBD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spacing w:val="-5"/>
                <w:highlight w:val="lightGray"/>
              </w:rPr>
            </w:pPr>
          </w:p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1DAD8C4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spacing w:val="-5"/>
                <w:highlight w:val="lightGray"/>
              </w:rPr>
            </w:pPr>
          </w:p>
        </w:tc>
      </w:tr>
      <w:tr w:rsidR="00A549BE" w:rsidRPr="00A549BE" w14:paraId="4BE74C62" w14:textId="77777777" w:rsidTr="00A549BE">
        <w:trPr>
          <w:trHeight w:val="28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DFECF5" w14:textId="77777777" w:rsidR="00A549BE" w:rsidRPr="00A549BE" w:rsidRDefault="00A549BE" w:rsidP="009B7EAD">
            <w:pPr>
              <w:numPr>
                <w:ilvl w:val="0"/>
                <w:numId w:val="35"/>
              </w:numPr>
              <w:shd w:val="clear" w:color="auto" w:fill="FFFFFF"/>
              <w:spacing w:line="278" w:lineRule="exact"/>
              <w:jc w:val="center"/>
              <w:rPr>
                <w:rFonts w:asciiTheme="minorHAnsi" w:hAnsiTheme="minorHAnsi"/>
                <w:spacing w:val="-5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9274A2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spacing w:val="-5"/>
              </w:rPr>
            </w:pPr>
            <w:r w:rsidRPr="00A549BE">
              <w:rPr>
                <w:rFonts w:asciiTheme="minorHAnsi" w:hAnsiTheme="minorHAnsi"/>
                <w:spacing w:val="-5"/>
              </w:rPr>
              <w:t xml:space="preserve">Stelaż z owalnych metalowych rurek malowanych proszkowo lub z wykończeniem chromowym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91279E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b/>
                <w:spacing w:val="-5"/>
              </w:rPr>
            </w:pPr>
            <w:r w:rsidRPr="00A549BE">
              <w:rPr>
                <w:rFonts w:asciiTheme="minorHAnsi" w:hAnsiTheme="minorHAnsi"/>
                <w:b/>
                <w:spacing w:val="-5"/>
              </w:rPr>
              <w:t xml:space="preserve">TAK 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A9BE28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spacing w:val="-5"/>
                <w:highlight w:val="lightGray"/>
              </w:rPr>
            </w:pPr>
          </w:p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0F0AB45" w14:textId="62862024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spacing w:val="-5"/>
                <w:highlight w:val="lightGray"/>
              </w:rPr>
            </w:pPr>
          </w:p>
        </w:tc>
      </w:tr>
      <w:tr w:rsidR="00A549BE" w:rsidRPr="00A549BE" w14:paraId="510F0EA4" w14:textId="77777777" w:rsidTr="00A549B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6A2F09" w14:textId="77777777" w:rsidR="00A549BE" w:rsidRPr="00A549BE" w:rsidRDefault="00A549BE" w:rsidP="009B7EAD">
            <w:pPr>
              <w:numPr>
                <w:ilvl w:val="0"/>
                <w:numId w:val="35"/>
              </w:numPr>
              <w:shd w:val="clear" w:color="auto" w:fill="FFFFFF"/>
              <w:spacing w:line="278" w:lineRule="exact"/>
              <w:jc w:val="center"/>
              <w:rPr>
                <w:rFonts w:asciiTheme="minorHAnsi" w:hAnsiTheme="minorHAnsi"/>
                <w:spacing w:val="-5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9B212C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spacing w:val="-5"/>
              </w:rPr>
            </w:pPr>
            <w:r w:rsidRPr="00A549BE">
              <w:rPr>
                <w:rFonts w:asciiTheme="minorHAnsi" w:hAnsiTheme="minorHAnsi"/>
                <w:spacing w:val="-5"/>
              </w:rPr>
              <w:t>Nogi krzesła z plastikowymi końcówkami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54519A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spacing w:val="-5"/>
              </w:rPr>
            </w:pPr>
            <w:r w:rsidRPr="00A549BE">
              <w:rPr>
                <w:rFonts w:asciiTheme="minorHAnsi" w:hAnsiTheme="minorHAnsi"/>
                <w:b/>
                <w:spacing w:val="-5"/>
              </w:rPr>
              <w:t>TAK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2CB58C3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spacing w:val="-5"/>
                <w:highlight w:val="lightGray"/>
              </w:rPr>
            </w:pPr>
          </w:p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E19062E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b/>
                <w:spacing w:val="-5"/>
                <w:highlight w:val="lightGray"/>
              </w:rPr>
            </w:pPr>
          </w:p>
        </w:tc>
      </w:tr>
      <w:tr w:rsidR="00A549BE" w:rsidRPr="00A549BE" w14:paraId="4A69BE1B" w14:textId="77777777" w:rsidTr="00A549B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B19433" w14:textId="77777777" w:rsidR="00A549BE" w:rsidRPr="00A549BE" w:rsidRDefault="00A549BE" w:rsidP="009B7EAD">
            <w:pPr>
              <w:numPr>
                <w:ilvl w:val="0"/>
                <w:numId w:val="35"/>
              </w:numPr>
              <w:shd w:val="clear" w:color="auto" w:fill="FFFFFF"/>
              <w:spacing w:line="278" w:lineRule="exact"/>
              <w:jc w:val="center"/>
              <w:rPr>
                <w:rFonts w:asciiTheme="minorHAnsi" w:hAnsiTheme="minorHAnsi"/>
                <w:spacing w:val="-5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8F5493" w14:textId="7445F2A5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spacing w:val="-5"/>
              </w:rPr>
            </w:pPr>
            <w:r w:rsidRPr="00A549BE">
              <w:rPr>
                <w:rFonts w:asciiTheme="minorHAnsi" w:hAnsiTheme="minorHAnsi"/>
                <w:spacing w:val="-5"/>
              </w:rPr>
              <w:t xml:space="preserve">Dostępność w min. </w:t>
            </w:r>
            <w:r>
              <w:rPr>
                <w:rFonts w:asciiTheme="minorHAnsi" w:hAnsiTheme="minorHAnsi"/>
                <w:spacing w:val="-5"/>
              </w:rPr>
              <w:t>6</w:t>
            </w:r>
            <w:r w:rsidRPr="00A549BE">
              <w:rPr>
                <w:rFonts w:asciiTheme="minorHAnsi" w:hAnsiTheme="minorHAnsi"/>
                <w:spacing w:val="-5"/>
              </w:rPr>
              <w:t xml:space="preserve"> kolorach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AC6264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b/>
                <w:spacing w:val="-5"/>
              </w:rPr>
            </w:pPr>
            <w:r w:rsidRPr="00A549BE">
              <w:rPr>
                <w:rFonts w:asciiTheme="minorHAnsi" w:hAnsiTheme="minorHAnsi"/>
                <w:b/>
                <w:spacing w:val="-5"/>
              </w:rPr>
              <w:t>TAK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D47921C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spacing w:val="-5"/>
                <w:highlight w:val="lightGray"/>
              </w:rPr>
            </w:pPr>
          </w:p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DBD18B6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spacing w:val="-5"/>
                <w:highlight w:val="lightGray"/>
              </w:rPr>
            </w:pPr>
          </w:p>
        </w:tc>
      </w:tr>
      <w:tr w:rsidR="00A549BE" w:rsidRPr="00A549BE" w14:paraId="7EF239F4" w14:textId="77777777" w:rsidTr="00A549BE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EF04B" w14:textId="77777777" w:rsidR="00A549BE" w:rsidRPr="00A549BE" w:rsidRDefault="00A549BE" w:rsidP="009B7EAD">
            <w:pPr>
              <w:numPr>
                <w:ilvl w:val="0"/>
                <w:numId w:val="35"/>
              </w:numPr>
              <w:shd w:val="clear" w:color="auto" w:fill="FFFFFF"/>
              <w:spacing w:line="278" w:lineRule="exact"/>
              <w:jc w:val="center"/>
              <w:rPr>
                <w:rFonts w:asciiTheme="minorHAnsi" w:hAnsiTheme="minorHAnsi"/>
                <w:spacing w:val="-5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4548F6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spacing w:val="-5"/>
              </w:rPr>
            </w:pPr>
            <w:r w:rsidRPr="00A549BE">
              <w:rPr>
                <w:rFonts w:asciiTheme="minorHAnsi" w:hAnsiTheme="minorHAnsi"/>
                <w:spacing w:val="-5"/>
              </w:rPr>
              <w:t>Szerokość siedziska: 45 - 48 cm x głębokość 42 - 47 cm x wysokość całkowita: 75 - 80 cm (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0CC56F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b/>
                <w:spacing w:val="-5"/>
              </w:rPr>
            </w:pPr>
            <w:r w:rsidRPr="00A549BE">
              <w:rPr>
                <w:rFonts w:asciiTheme="minorHAnsi" w:hAnsiTheme="minorHAnsi"/>
                <w:b/>
                <w:spacing w:val="-5"/>
              </w:rPr>
              <w:t>TAK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EF269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spacing w:val="-5"/>
                <w:highlight w:val="lightGray"/>
              </w:rPr>
            </w:pPr>
          </w:p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7A6A419" w14:textId="77777777" w:rsidR="00A549BE" w:rsidRPr="00A549BE" w:rsidRDefault="00A549BE" w:rsidP="00A549BE">
            <w:pPr>
              <w:shd w:val="clear" w:color="auto" w:fill="FFFFFF"/>
              <w:spacing w:line="278" w:lineRule="exact"/>
              <w:ind w:left="426"/>
              <w:jc w:val="center"/>
              <w:rPr>
                <w:rFonts w:asciiTheme="minorHAnsi" w:hAnsiTheme="minorHAnsi"/>
                <w:spacing w:val="-5"/>
                <w:highlight w:val="lightGray"/>
              </w:rPr>
            </w:pPr>
          </w:p>
        </w:tc>
      </w:tr>
    </w:tbl>
    <w:p w14:paraId="1017FB48" w14:textId="77777777" w:rsidR="00A549BE" w:rsidRDefault="00A549BE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6841200A" w14:textId="77777777" w:rsidR="00A549BE" w:rsidRDefault="00A549BE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6BB75C91" w14:textId="77777777" w:rsidR="00A549BE" w:rsidRDefault="00A549BE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63E33626" w14:textId="77777777" w:rsidR="00A549BE" w:rsidRDefault="00A549BE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6927FB25" w14:textId="77777777" w:rsidR="00A549BE" w:rsidRDefault="00A549BE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66C28465" w14:textId="77777777" w:rsidR="00A549BE" w:rsidRDefault="00A549BE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31B52442" w14:textId="77777777" w:rsidR="00A549BE" w:rsidRDefault="00A549BE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4A214950" w14:textId="77777777" w:rsidR="00A549BE" w:rsidRDefault="00A549BE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2FD2C3C1" w14:textId="77777777" w:rsidR="00A549BE" w:rsidRDefault="00A549BE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17262437" w14:textId="6C6F33C2" w:rsidR="00A549BE" w:rsidRDefault="00A549BE" w:rsidP="00A549B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danie nr </w:t>
      </w:r>
      <w:r w:rsidR="00E9231E">
        <w:rPr>
          <w:rFonts w:asciiTheme="minorHAnsi" w:hAnsiTheme="minorHAnsi" w:cstheme="minorHAnsi"/>
          <w:b/>
        </w:rPr>
        <w:t>14</w:t>
      </w:r>
    </w:p>
    <w:p w14:paraId="2D480F33" w14:textId="77777777" w:rsidR="00A549BE" w:rsidRDefault="00A549BE" w:rsidP="00A549BE">
      <w:pPr>
        <w:ind w:left="360"/>
        <w:jc w:val="center"/>
        <w:rPr>
          <w:rFonts w:asciiTheme="minorHAnsi" w:hAnsiTheme="minorHAnsi" w:cstheme="minorHAnsi"/>
          <w:b/>
        </w:rPr>
      </w:pPr>
    </w:p>
    <w:p w14:paraId="407BDA5D" w14:textId="77777777" w:rsidR="00A549BE" w:rsidRPr="000C3B12" w:rsidRDefault="00A549BE" w:rsidP="00A549BE">
      <w:pPr>
        <w:ind w:left="360"/>
        <w:jc w:val="center"/>
        <w:rPr>
          <w:rFonts w:asciiTheme="minorHAnsi" w:hAnsiTheme="minorHAnsi" w:cstheme="minorHAnsi"/>
          <w:color w:val="EE0000"/>
        </w:rPr>
      </w:pPr>
      <w:r w:rsidRPr="000C3B12">
        <w:rPr>
          <w:rFonts w:asciiTheme="minorHAnsi" w:hAnsiTheme="minorHAnsi" w:cstheme="minorHAnsi"/>
          <w:b/>
          <w:color w:val="EE0000"/>
        </w:rPr>
        <w:t>KUCHENKA MIKROFALOWA  – 4 SZT.</w:t>
      </w:r>
    </w:p>
    <w:p w14:paraId="6A74FC85" w14:textId="77777777" w:rsidR="00A549BE" w:rsidRDefault="00A549BE" w:rsidP="00A549BE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Zestawienie parametrów </w:t>
      </w:r>
      <w:proofErr w:type="spellStart"/>
      <w:r>
        <w:rPr>
          <w:rFonts w:asciiTheme="minorHAnsi" w:hAnsiTheme="minorHAnsi" w:cstheme="minorHAnsi"/>
          <w:b/>
          <w:bCs/>
        </w:rPr>
        <w:t>techniczno</w:t>
      </w:r>
      <w:proofErr w:type="spellEnd"/>
      <w:r>
        <w:rPr>
          <w:rFonts w:asciiTheme="minorHAnsi" w:hAnsiTheme="minorHAnsi" w:cstheme="minorHAnsi"/>
          <w:b/>
          <w:bCs/>
        </w:rPr>
        <w:t xml:space="preserve"> – eksploatacyjnych. Wykaz ilościowy poszczególnych elementów zestawu.</w:t>
      </w:r>
    </w:p>
    <w:p w14:paraId="2508793F" w14:textId="77777777" w:rsidR="00A549BE" w:rsidRDefault="00A549BE" w:rsidP="00A549BE">
      <w:pPr>
        <w:jc w:val="center"/>
        <w:rPr>
          <w:rFonts w:asciiTheme="minorHAnsi" w:hAnsiTheme="minorHAnsi" w:cstheme="minorHAnsi"/>
          <w:b/>
          <w:bCs/>
        </w:rPr>
      </w:pPr>
    </w:p>
    <w:p w14:paraId="51203430" w14:textId="77777777" w:rsidR="00A549BE" w:rsidRDefault="00A549BE" w:rsidP="00A549BE">
      <w:pPr>
        <w:shd w:val="clear" w:color="auto" w:fill="FFFFFF"/>
        <w:spacing w:line="278" w:lineRule="exact"/>
        <w:ind w:left="426"/>
        <w:rPr>
          <w:rFonts w:asciiTheme="minorHAnsi" w:hAnsiTheme="minorHAnsi" w:cstheme="minorHAnsi"/>
          <w:spacing w:val="-5"/>
        </w:rPr>
      </w:pPr>
      <w:r>
        <w:rPr>
          <w:rFonts w:asciiTheme="minorHAnsi" w:hAnsiTheme="minorHAnsi" w:cstheme="minorHAnsi"/>
          <w:spacing w:val="-5"/>
        </w:rPr>
        <w:t xml:space="preserve">Model/typ / wersja: </w:t>
      </w:r>
      <w:r>
        <w:rPr>
          <w:rFonts w:asciiTheme="minorHAnsi" w:hAnsiTheme="minorHAnsi" w:cstheme="minorHAnsi"/>
          <w:spacing w:val="-5"/>
        </w:rPr>
        <w:tab/>
      </w:r>
      <w:r>
        <w:rPr>
          <w:rFonts w:asciiTheme="minorHAnsi" w:hAnsiTheme="minorHAnsi" w:cstheme="minorHAnsi"/>
          <w:bCs/>
        </w:rPr>
        <w:t>…………………………………………</w:t>
      </w:r>
    </w:p>
    <w:p w14:paraId="5B7EE828" w14:textId="77777777" w:rsidR="00A549BE" w:rsidRDefault="00A549BE" w:rsidP="00A549BE">
      <w:pPr>
        <w:shd w:val="clear" w:color="auto" w:fill="FFFFFF"/>
        <w:spacing w:line="278" w:lineRule="exact"/>
        <w:ind w:left="426"/>
        <w:rPr>
          <w:rFonts w:asciiTheme="minorHAnsi" w:hAnsiTheme="minorHAnsi" w:cstheme="minorHAnsi"/>
          <w:spacing w:val="-5"/>
        </w:rPr>
      </w:pPr>
      <w:r>
        <w:rPr>
          <w:rFonts w:asciiTheme="minorHAnsi" w:hAnsiTheme="minorHAnsi" w:cstheme="minorHAnsi"/>
          <w:spacing w:val="-5"/>
        </w:rPr>
        <w:t xml:space="preserve">Producent: </w:t>
      </w:r>
      <w:r>
        <w:rPr>
          <w:rFonts w:asciiTheme="minorHAnsi" w:hAnsiTheme="minorHAnsi" w:cstheme="minorHAnsi"/>
          <w:spacing w:val="-5"/>
        </w:rPr>
        <w:tab/>
      </w:r>
      <w:r>
        <w:rPr>
          <w:rFonts w:asciiTheme="minorHAnsi" w:hAnsiTheme="minorHAnsi" w:cstheme="minorHAnsi"/>
          <w:spacing w:val="-5"/>
        </w:rPr>
        <w:tab/>
      </w:r>
      <w:r>
        <w:rPr>
          <w:rFonts w:asciiTheme="minorHAnsi" w:hAnsiTheme="minorHAnsi" w:cstheme="minorHAnsi"/>
          <w:spacing w:val="-5"/>
        </w:rPr>
        <w:tab/>
      </w:r>
      <w:r>
        <w:rPr>
          <w:rFonts w:asciiTheme="minorHAnsi" w:hAnsiTheme="minorHAnsi" w:cstheme="minorHAnsi"/>
          <w:bCs/>
        </w:rPr>
        <w:t>…………………………………………</w:t>
      </w:r>
    </w:p>
    <w:p w14:paraId="2E9D34C1" w14:textId="77777777" w:rsidR="00A549BE" w:rsidRDefault="00A549BE" w:rsidP="00A549BE">
      <w:pPr>
        <w:shd w:val="clear" w:color="auto" w:fill="FFFFFF"/>
        <w:spacing w:line="278" w:lineRule="exact"/>
        <w:ind w:left="426"/>
        <w:rPr>
          <w:rFonts w:asciiTheme="minorHAnsi" w:hAnsiTheme="minorHAnsi" w:cstheme="minorHAnsi"/>
          <w:spacing w:val="-5"/>
        </w:rPr>
      </w:pPr>
      <w:r>
        <w:rPr>
          <w:rFonts w:asciiTheme="minorHAnsi" w:hAnsiTheme="minorHAnsi" w:cstheme="minorHAnsi"/>
          <w:spacing w:val="-5"/>
        </w:rPr>
        <w:t xml:space="preserve">Kraj pochodzenia: </w:t>
      </w:r>
      <w:r>
        <w:rPr>
          <w:rFonts w:asciiTheme="minorHAnsi" w:hAnsiTheme="minorHAnsi" w:cstheme="minorHAnsi"/>
          <w:spacing w:val="-5"/>
        </w:rPr>
        <w:tab/>
      </w:r>
      <w:r>
        <w:rPr>
          <w:rFonts w:asciiTheme="minorHAnsi" w:hAnsiTheme="minorHAnsi" w:cstheme="minorHAnsi"/>
          <w:spacing w:val="-5"/>
        </w:rPr>
        <w:tab/>
      </w:r>
      <w:r>
        <w:rPr>
          <w:rFonts w:asciiTheme="minorHAnsi" w:hAnsiTheme="minorHAnsi" w:cstheme="minorHAnsi"/>
          <w:bCs/>
        </w:rPr>
        <w:t>…………………………………………</w:t>
      </w:r>
    </w:p>
    <w:p w14:paraId="5FFD8B01" w14:textId="77777777" w:rsidR="00A549BE" w:rsidRDefault="00A549BE" w:rsidP="00A549BE">
      <w:pPr>
        <w:shd w:val="clear" w:color="auto" w:fill="FFFFFF"/>
        <w:spacing w:line="278" w:lineRule="exact"/>
        <w:ind w:left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spacing w:val="-5"/>
        </w:rPr>
        <w:t>Rok produkcji –</w:t>
      </w:r>
      <w:r>
        <w:rPr>
          <w:rFonts w:asciiTheme="minorHAnsi" w:hAnsiTheme="minorHAnsi" w:cstheme="minorHAnsi"/>
          <w:b/>
          <w:bCs/>
          <w:spacing w:val="-5"/>
        </w:rPr>
        <w:t xml:space="preserve"> </w:t>
      </w:r>
      <w:r>
        <w:rPr>
          <w:rFonts w:asciiTheme="minorHAnsi" w:hAnsiTheme="minorHAnsi" w:cstheme="minorHAnsi"/>
          <w:spacing w:val="-5"/>
        </w:rPr>
        <w:t>2025-2026</w:t>
      </w:r>
      <w:r>
        <w:rPr>
          <w:rFonts w:asciiTheme="minorHAnsi" w:hAnsiTheme="minorHAnsi" w:cstheme="minorHAnsi"/>
          <w:b/>
          <w:bCs/>
          <w:spacing w:val="-5"/>
        </w:rPr>
        <w:tab/>
      </w:r>
      <w:r>
        <w:rPr>
          <w:rFonts w:asciiTheme="minorHAnsi" w:hAnsiTheme="minorHAnsi" w:cstheme="minorHAnsi"/>
          <w:bCs/>
        </w:rPr>
        <w:t>…………………………………………</w:t>
      </w:r>
    </w:p>
    <w:p w14:paraId="1CCA9CBA" w14:textId="77777777" w:rsidR="00A549BE" w:rsidRDefault="00A549BE" w:rsidP="00A549BE">
      <w:pPr>
        <w:rPr>
          <w:rFonts w:asciiTheme="minorHAnsi" w:hAnsiTheme="minorHAnsi" w:cstheme="minorHAnsi"/>
          <w:b/>
        </w:rPr>
      </w:pPr>
    </w:p>
    <w:tbl>
      <w:tblPr>
        <w:tblW w:w="14880" w:type="dxa"/>
        <w:tblInd w:w="4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0"/>
        <w:gridCol w:w="5102"/>
        <w:gridCol w:w="2551"/>
        <w:gridCol w:w="1559"/>
        <w:gridCol w:w="4818"/>
      </w:tblGrid>
      <w:tr w:rsidR="00A549BE" w14:paraId="50F8E15B" w14:textId="77777777">
        <w:trPr>
          <w:trHeight w:hRule="exact" w:val="2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EB4C9C" w14:textId="77777777" w:rsidR="00A549BE" w:rsidRDefault="00A549B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E6C9A0" w14:textId="77777777" w:rsidR="00A549BE" w:rsidRDefault="00A549BE">
            <w:pPr>
              <w:ind w:left="-40" w:right="-4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arametr/warunek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D1C781" w14:textId="77777777" w:rsidR="00A549BE" w:rsidRDefault="00A549BE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artość wymagana / punktacja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EDF8B89" w14:textId="77777777" w:rsidR="00A549BE" w:rsidRDefault="00A549BE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 w:cstheme="minorHAnsi"/>
                <w:b/>
                <w:spacing w:val="-7"/>
              </w:rPr>
            </w:pPr>
            <w:r>
              <w:rPr>
                <w:rFonts w:asciiTheme="minorHAnsi" w:hAnsiTheme="minorHAnsi" w:cstheme="minorHAnsi"/>
                <w:b/>
                <w:spacing w:val="-7"/>
              </w:rPr>
              <w:t>Wypełnia oferent</w:t>
            </w:r>
          </w:p>
        </w:tc>
      </w:tr>
      <w:tr w:rsidR="00A549BE" w14:paraId="43A10C7F" w14:textId="77777777">
        <w:trPr>
          <w:trHeight w:hRule="exact" w:val="73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A510C" w14:textId="77777777" w:rsidR="00A549BE" w:rsidRDefault="00A549B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343645" w14:textId="77777777" w:rsidR="00A549BE" w:rsidRDefault="00A549B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12A0BF" w14:textId="77777777" w:rsidR="00A549BE" w:rsidRDefault="00A549B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ADBB9F" w14:textId="77777777" w:rsidR="00A549BE" w:rsidRDefault="00A549BE">
            <w:pPr>
              <w:pStyle w:val="Tekstblokowy"/>
              <w:ind w:left="72" w:right="0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twierdzenie wymagalności</w:t>
            </w:r>
          </w:p>
          <w:p w14:paraId="21037C89" w14:textId="77777777" w:rsidR="00A549BE" w:rsidRDefault="00A549BE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tak/nie)</w:t>
            </w:r>
          </w:p>
          <w:p w14:paraId="1DCD48F9" w14:textId="77777777" w:rsidR="00A549BE" w:rsidRDefault="00A549BE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52A95" w14:textId="77777777" w:rsidR="00A549BE" w:rsidRDefault="00A549BE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wagi</w:t>
            </w:r>
          </w:p>
          <w:p w14:paraId="14EF83D4" w14:textId="77777777" w:rsidR="00A549BE" w:rsidRDefault="00A549BE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theme="minorHAnsi"/>
                <w:b/>
                <w:spacing w:val="-7"/>
              </w:rPr>
            </w:pPr>
          </w:p>
        </w:tc>
      </w:tr>
      <w:tr w:rsidR="00A549BE" w14:paraId="5C5BE55F" w14:textId="77777777">
        <w:trPr>
          <w:trHeight w:val="29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692B9F" w14:textId="77777777" w:rsidR="00A549BE" w:rsidRDefault="00A549BE" w:rsidP="009B7EAD">
            <w:pPr>
              <w:widowControl/>
              <w:numPr>
                <w:ilvl w:val="0"/>
                <w:numId w:val="36"/>
              </w:numPr>
              <w:autoSpaceDE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BB312E" w14:textId="77777777" w:rsidR="00A549BE" w:rsidRDefault="00A549B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jemność – 20 - 21 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5A70F4" w14:textId="77777777" w:rsidR="00A549BE" w:rsidRDefault="00A549B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ABFFCF" w14:textId="77777777" w:rsidR="00A549BE" w:rsidRDefault="00A549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6816064" w14:textId="77777777" w:rsidR="00A549BE" w:rsidRDefault="00A549BE">
            <w:pPr>
              <w:pStyle w:val="Standard"/>
              <w:widowControl/>
              <w:tabs>
                <w:tab w:val="left" w:pos="3285"/>
              </w:tabs>
              <w:spacing w:before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549BE" w14:paraId="4A9EA666" w14:textId="77777777">
        <w:trPr>
          <w:trHeight w:val="28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7B4FE4" w14:textId="77777777" w:rsidR="00A549BE" w:rsidRDefault="00A549BE" w:rsidP="009B7EAD">
            <w:pPr>
              <w:widowControl/>
              <w:numPr>
                <w:ilvl w:val="0"/>
                <w:numId w:val="36"/>
              </w:numPr>
              <w:autoSpaceDE/>
              <w:adjustRightInd/>
              <w:jc w:val="center"/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B4CAA0" w14:textId="77777777" w:rsidR="00A549BE" w:rsidRDefault="00A549B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c mikrofal – min. 700 W.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CE2C12" w14:textId="77777777" w:rsidR="00A549BE" w:rsidRDefault="00A549BE">
            <w:pPr>
              <w:jc w:val="center"/>
              <w:rPr>
                <w:rFonts w:asciiTheme="minorHAnsi" w:hAnsiTheme="minorHAnsi" w:cstheme="minorHAnsi"/>
                <w:b/>
                <w:strike/>
              </w:rPr>
            </w:pPr>
            <w:r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7DA77A" w14:textId="77777777" w:rsidR="00A549BE" w:rsidRDefault="00A549BE">
            <w:pPr>
              <w:jc w:val="center"/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68EAD64" w14:textId="77777777" w:rsidR="00A549BE" w:rsidRDefault="00A549BE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trike/>
                <w:sz w:val="20"/>
              </w:rPr>
            </w:pPr>
          </w:p>
        </w:tc>
      </w:tr>
      <w:tr w:rsidR="00A549BE" w14:paraId="6880415F" w14:textId="77777777">
        <w:trPr>
          <w:trHeight w:val="28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62856D" w14:textId="77777777" w:rsidR="00A549BE" w:rsidRDefault="00A549BE" w:rsidP="009B7EAD">
            <w:pPr>
              <w:widowControl/>
              <w:numPr>
                <w:ilvl w:val="0"/>
                <w:numId w:val="36"/>
              </w:numPr>
              <w:autoSpaceDE/>
              <w:adjustRightInd/>
              <w:jc w:val="center"/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A56F6E" w14:textId="77777777" w:rsidR="00A549BE" w:rsidRDefault="00A549B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lka punktów emisji mikrofa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B097B8" w14:textId="77777777" w:rsidR="00A549BE" w:rsidRDefault="00A549BE">
            <w:pPr>
              <w:jc w:val="center"/>
              <w:rPr>
                <w:rFonts w:asciiTheme="minorHAnsi" w:hAnsiTheme="minorHAnsi" w:cstheme="minorHAnsi"/>
                <w:b/>
                <w:strike/>
              </w:rPr>
            </w:pPr>
            <w:r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B92FA1" w14:textId="77777777" w:rsidR="00A549BE" w:rsidRDefault="00A549BE">
            <w:pPr>
              <w:jc w:val="center"/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E651FC2" w14:textId="77777777" w:rsidR="00A549BE" w:rsidRDefault="00A549BE">
            <w:pPr>
              <w:pStyle w:val="Standard"/>
              <w:widowControl/>
              <w:tabs>
                <w:tab w:val="left" w:pos="3285"/>
              </w:tabs>
              <w:spacing w:before="40"/>
              <w:ind w:left="57"/>
              <w:rPr>
                <w:rFonts w:asciiTheme="minorHAnsi" w:hAnsiTheme="minorHAnsi" w:cstheme="minorHAnsi"/>
                <w:strike/>
                <w:sz w:val="20"/>
              </w:rPr>
            </w:pPr>
          </w:p>
        </w:tc>
      </w:tr>
      <w:tr w:rsidR="00A549BE" w14:paraId="06675C75" w14:textId="77777777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58C8EF" w14:textId="77777777" w:rsidR="00A549BE" w:rsidRDefault="00A549BE" w:rsidP="009B7EAD">
            <w:pPr>
              <w:widowControl/>
              <w:numPr>
                <w:ilvl w:val="0"/>
                <w:numId w:val="36"/>
              </w:numPr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21301F" w14:textId="77777777" w:rsidR="00A549BE" w:rsidRDefault="00A549B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rowanie elektroniczne za pomocą pokrętł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3FF10C" w14:textId="77777777" w:rsidR="00A549BE" w:rsidRDefault="00A549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C0F46C1" w14:textId="77777777" w:rsidR="00A549BE" w:rsidRDefault="00A549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1A3B73" w14:textId="77777777" w:rsidR="00A549BE" w:rsidRDefault="00A549B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549BE" w14:paraId="025308E4" w14:textId="77777777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2B864" w14:textId="77777777" w:rsidR="00A549BE" w:rsidRDefault="00A549BE" w:rsidP="009B7EAD">
            <w:pPr>
              <w:widowControl/>
              <w:numPr>
                <w:ilvl w:val="0"/>
                <w:numId w:val="36"/>
              </w:numPr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789D88" w14:textId="77777777" w:rsidR="00A549BE" w:rsidRDefault="00A549B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ednica talerza obrotowego:24 – 26 c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405601" w14:textId="77777777" w:rsidR="00A549BE" w:rsidRDefault="00A549B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33037E8" w14:textId="77777777" w:rsidR="00A549BE" w:rsidRDefault="00A549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DDAD6C" w14:textId="77777777" w:rsidR="00A549BE" w:rsidRDefault="00A549BE">
            <w:pPr>
              <w:rPr>
                <w:rFonts w:asciiTheme="minorHAnsi" w:hAnsiTheme="minorHAnsi" w:cstheme="minorHAnsi"/>
              </w:rPr>
            </w:pPr>
          </w:p>
        </w:tc>
      </w:tr>
      <w:tr w:rsidR="00A549BE" w14:paraId="1E63AD23" w14:textId="77777777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88C1A9" w14:textId="77777777" w:rsidR="00A549BE" w:rsidRDefault="00A549BE" w:rsidP="009B7EAD">
            <w:pPr>
              <w:widowControl/>
              <w:numPr>
                <w:ilvl w:val="0"/>
                <w:numId w:val="36"/>
              </w:numPr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7A3808" w14:textId="77777777" w:rsidR="00A549BE" w:rsidRDefault="00A549B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e podstawowe: min.  podgrzewanie, rozmrażanie, gril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C447E5" w14:textId="77777777" w:rsidR="00A549BE" w:rsidRDefault="00A549B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30716D9" w14:textId="77777777" w:rsidR="00A549BE" w:rsidRDefault="00A549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2046A03" w14:textId="77777777" w:rsidR="00A549BE" w:rsidRDefault="00A549BE">
            <w:pPr>
              <w:rPr>
                <w:rFonts w:asciiTheme="minorHAnsi" w:hAnsiTheme="minorHAnsi" w:cstheme="minorHAnsi"/>
              </w:rPr>
            </w:pPr>
          </w:p>
        </w:tc>
      </w:tr>
      <w:tr w:rsidR="00A549BE" w14:paraId="1663B83C" w14:textId="77777777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5EC75" w14:textId="77777777" w:rsidR="00A549BE" w:rsidRDefault="00A549BE" w:rsidP="009B7EAD">
            <w:pPr>
              <w:widowControl/>
              <w:numPr>
                <w:ilvl w:val="0"/>
                <w:numId w:val="36"/>
              </w:numPr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7D2F0E" w14:textId="77777777" w:rsidR="00A549BE" w:rsidRDefault="00A549B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y automatyczne: min 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82EAF3" w14:textId="77777777" w:rsidR="00A549BE" w:rsidRDefault="00A549B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F7C5555" w14:textId="77777777" w:rsidR="00A549BE" w:rsidRDefault="00A549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FE24452" w14:textId="77777777" w:rsidR="00A549BE" w:rsidRDefault="00A549BE">
            <w:pPr>
              <w:rPr>
                <w:rFonts w:asciiTheme="minorHAnsi" w:hAnsiTheme="minorHAnsi" w:cstheme="minorHAnsi"/>
              </w:rPr>
            </w:pPr>
          </w:p>
        </w:tc>
      </w:tr>
      <w:tr w:rsidR="00A549BE" w14:paraId="5A746640" w14:textId="77777777">
        <w:trPr>
          <w:trHeight w:val="3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9FA35A" w14:textId="77777777" w:rsidR="00A549BE" w:rsidRDefault="00A549BE" w:rsidP="009B7EAD">
            <w:pPr>
              <w:widowControl/>
              <w:numPr>
                <w:ilvl w:val="0"/>
                <w:numId w:val="36"/>
              </w:numPr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4A6719" w14:textId="77777777" w:rsidR="00A549BE" w:rsidRDefault="00A549B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gnał dźwiękowy zakończenia prac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61F4CA" w14:textId="77777777" w:rsidR="00A549BE" w:rsidRDefault="00A549B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6F8A088" w14:textId="77777777" w:rsidR="00A549BE" w:rsidRDefault="00A549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B334F41" w14:textId="77777777" w:rsidR="00A549BE" w:rsidRDefault="00A549BE">
            <w:pPr>
              <w:rPr>
                <w:rFonts w:asciiTheme="minorHAnsi" w:hAnsiTheme="minorHAnsi" w:cstheme="minorHAnsi"/>
              </w:rPr>
            </w:pPr>
          </w:p>
        </w:tc>
      </w:tr>
    </w:tbl>
    <w:p w14:paraId="4A3993E1" w14:textId="77777777" w:rsidR="00A549BE" w:rsidRDefault="00A549BE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p w14:paraId="1A107CEE" w14:textId="77777777" w:rsidR="00A549BE" w:rsidRDefault="00A549BE" w:rsidP="00324983">
      <w:pPr>
        <w:shd w:val="clear" w:color="auto" w:fill="FFFFFF"/>
        <w:spacing w:line="278" w:lineRule="exact"/>
        <w:ind w:left="426"/>
        <w:jc w:val="center"/>
        <w:rPr>
          <w:rFonts w:asciiTheme="minorHAnsi" w:hAnsiTheme="minorHAnsi"/>
          <w:spacing w:val="-5"/>
        </w:rPr>
      </w:pPr>
    </w:p>
    <w:bookmarkEnd w:id="0"/>
    <w:sectPr w:rsidR="00A549BE" w:rsidSect="004212AD">
      <w:headerReference w:type="default" r:id="rId10"/>
      <w:footerReference w:type="even" r:id="rId11"/>
      <w:footerReference w:type="default" r:id="rId12"/>
      <w:type w:val="continuous"/>
      <w:pgSz w:w="16834" w:h="11909" w:orient="landscape"/>
      <w:pgMar w:top="426" w:right="851" w:bottom="567" w:left="567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EF5CC" w14:textId="77777777" w:rsidR="00AE5F63" w:rsidRDefault="00AE5F63">
      <w:r>
        <w:separator/>
      </w:r>
    </w:p>
  </w:endnote>
  <w:endnote w:type="continuationSeparator" w:id="0">
    <w:p w14:paraId="2E18990F" w14:textId="77777777" w:rsidR="00AE5F63" w:rsidRDefault="00AE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 Normalny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Sans Light">
    <w:altName w:val="Arial"/>
    <w:charset w:val="EE"/>
    <w:family w:val="swiss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antral Regular">
    <w:altName w:val="Santral Regular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696C" w14:textId="77777777" w:rsidR="00AE5F63" w:rsidRDefault="00AE5F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53308B" w14:textId="77777777" w:rsidR="00AE5F63" w:rsidRDefault="00AE5F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86743" w14:textId="77777777" w:rsidR="00AE5F63" w:rsidRPr="005456BC" w:rsidRDefault="00AE5F63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  <w:sz w:val="16"/>
        <w:szCs w:val="16"/>
      </w:rPr>
    </w:pPr>
    <w:r w:rsidRPr="005456BC">
      <w:rPr>
        <w:rStyle w:val="Numerstrony"/>
        <w:rFonts w:asciiTheme="minorHAnsi" w:hAnsiTheme="minorHAnsi" w:cstheme="minorHAnsi"/>
        <w:sz w:val="16"/>
        <w:szCs w:val="16"/>
      </w:rPr>
      <w:fldChar w:fldCharType="begin"/>
    </w:r>
    <w:r w:rsidRPr="005456BC">
      <w:rPr>
        <w:rStyle w:val="Numerstrony"/>
        <w:rFonts w:asciiTheme="minorHAnsi" w:hAnsiTheme="minorHAnsi" w:cstheme="minorHAnsi"/>
        <w:sz w:val="16"/>
        <w:szCs w:val="16"/>
      </w:rPr>
      <w:instrText xml:space="preserve">PAGE  </w:instrText>
    </w:r>
    <w:r w:rsidRPr="005456BC">
      <w:rPr>
        <w:rStyle w:val="Numerstrony"/>
        <w:rFonts w:asciiTheme="minorHAnsi" w:hAnsiTheme="minorHAnsi" w:cstheme="minorHAnsi"/>
        <w:sz w:val="16"/>
        <w:szCs w:val="16"/>
      </w:rPr>
      <w:fldChar w:fldCharType="separate"/>
    </w:r>
    <w:r w:rsidR="00026340" w:rsidRPr="005456BC">
      <w:rPr>
        <w:rStyle w:val="Numerstrony"/>
        <w:rFonts w:asciiTheme="minorHAnsi" w:hAnsiTheme="minorHAnsi" w:cstheme="minorHAnsi"/>
        <w:noProof/>
        <w:sz w:val="16"/>
        <w:szCs w:val="16"/>
      </w:rPr>
      <w:t>129</w:t>
    </w:r>
    <w:r w:rsidRPr="005456BC">
      <w:rPr>
        <w:rStyle w:val="Numerstrony"/>
        <w:rFonts w:asciiTheme="minorHAnsi" w:hAnsiTheme="minorHAnsi" w:cstheme="minorHAnsi"/>
        <w:sz w:val="16"/>
        <w:szCs w:val="16"/>
      </w:rPr>
      <w:fldChar w:fldCharType="end"/>
    </w:r>
  </w:p>
  <w:p w14:paraId="0F4E309D" w14:textId="77777777" w:rsidR="00AE5F63" w:rsidRDefault="00AE5F63" w:rsidP="008E331D">
    <w:pPr>
      <w:pStyle w:val="Stopka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FEF06" w14:textId="77777777" w:rsidR="00AE5F63" w:rsidRDefault="00AE5F63">
      <w:r>
        <w:separator/>
      </w:r>
    </w:p>
  </w:footnote>
  <w:footnote w:type="continuationSeparator" w:id="0">
    <w:p w14:paraId="568657E6" w14:textId="77777777" w:rsidR="00AE5F63" w:rsidRDefault="00AE5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D4C1E" w14:textId="34DB687F" w:rsidR="00C10ED3" w:rsidRPr="005456BC" w:rsidRDefault="00930D3B" w:rsidP="005456BC">
    <w:pPr>
      <w:widowControl/>
      <w:suppressAutoHyphens/>
      <w:autoSpaceDE/>
      <w:autoSpaceDN/>
      <w:adjustRightInd/>
      <w:ind w:left="720"/>
      <w:jc w:val="center"/>
      <w:rPr>
        <w:rFonts w:asciiTheme="minorHAnsi" w:hAnsiTheme="minorHAnsi"/>
        <w:i/>
      </w:rPr>
    </w:pPr>
    <w:r>
      <w:rPr>
        <w:noProof/>
      </w:rPr>
      <w:drawing>
        <wp:inline distT="0" distB="0" distL="0" distR="0" wp14:anchorId="6044AE78" wp14:editId="45E625BC">
          <wp:extent cx="3238500" cy="6953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0ED3" w:rsidRPr="00C10ED3">
      <w:rPr>
        <w:rFonts w:ascii="Calibri" w:eastAsia="Batang" w:hAnsi="Calibri" w:cs="Calibri"/>
        <w:b/>
        <w:sz w:val="18"/>
        <w:szCs w:val="18"/>
        <w:lang w:eastAsia="ar-SA"/>
      </w:rPr>
      <w:br/>
    </w:r>
    <w:r w:rsidR="00A90C95">
      <w:rPr>
        <w:rFonts w:asciiTheme="minorHAnsi" w:hAnsiTheme="minorHAnsi"/>
        <w:i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C10ED3" w:rsidRPr="00DA62F0">
      <w:rPr>
        <w:rFonts w:asciiTheme="minorHAnsi" w:hAnsiTheme="minorHAnsi"/>
        <w:i/>
      </w:rPr>
      <w:t>Załącznik n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63E8C"/>
    <w:multiLevelType w:val="hybridMultilevel"/>
    <w:tmpl w:val="49862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2B4F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D52C6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D3F3C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33A01"/>
    <w:multiLevelType w:val="hybridMultilevel"/>
    <w:tmpl w:val="E6E0E520"/>
    <w:lvl w:ilvl="0" w:tplc="B7002B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24C0F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155B"/>
    <w:multiLevelType w:val="hybridMultilevel"/>
    <w:tmpl w:val="10748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F5CBC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23295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21908"/>
    <w:multiLevelType w:val="hybridMultilevel"/>
    <w:tmpl w:val="16401518"/>
    <w:lvl w:ilvl="0" w:tplc="6434A9F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8329B"/>
    <w:multiLevelType w:val="hybridMultilevel"/>
    <w:tmpl w:val="10748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A1A94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9218A"/>
    <w:multiLevelType w:val="hybridMultilevel"/>
    <w:tmpl w:val="C5F26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87B86"/>
    <w:multiLevelType w:val="hybridMultilevel"/>
    <w:tmpl w:val="1B84FB26"/>
    <w:lvl w:ilvl="0" w:tplc="1D549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D0BB1"/>
    <w:multiLevelType w:val="hybridMultilevel"/>
    <w:tmpl w:val="10748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F3A84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84B1F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202AC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E7051"/>
    <w:multiLevelType w:val="hybridMultilevel"/>
    <w:tmpl w:val="5832E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25E59"/>
    <w:multiLevelType w:val="hybridMultilevel"/>
    <w:tmpl w:val="1B84F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D2890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27D6E"/>
    <w:multiLevelType w:val="hybridMultilevel"/>
    <w:tmpl w:val="10748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72950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05E96"/>
    <w:multiLevelType w:val="hybridMultilevel"/>
    <w:tmpl w:val="10748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850E0"/>
    <w:multiLevelType w:val="hybridMultilevel"/>
    <w:tmpl w:val="EE24816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EDD5345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0529A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C5DEF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F3BC0"/>
    <w:multiLevelType w:val="hybridMultilevel"/>
    <w:tmpl w:val="1B84F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B436E"/>
    <w:multiLevelType w:val="hybridMultilevel"/>
    <w:tmpl w:val="CF5A3BE8"/>
    <w:lvl w:ilvl="0" w:tplc="AEEAF886">
      <w:start w:val="70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1" w15:restartNumberingAfterBreak="0">
    <w:nsid w:val="55084A0A"/>
    <w:multiLevelType w:val="hybridMultilevel"/>
    <w:tmpl w:val="10748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37EE2"/>
    <w:multiLevelType w:val="hybridMultilevel"/>
    <w:tmpl w:val="10748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7553C"/>
    <w:multiLevelType w:val="hybridMultilevel"/>
    <w:tmpl w:val="10748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D1A3D"/>
    <w:multiLevelType w:val="hybridMultilevel"/>
    <w:tmpl w:val="8220639C"/>
    <w:lvl w:ilvl="0" w:tplc="04FE0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154F6"/>
    <w:multiLevelType w:val="hybridMultilevel"/>
    <w:tmpl w:val="DE9A597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B53AF"/>
    <w:multiLevelType w:val="hybridMultilevel"/>
    <w:tmpl w:val="1B84F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D3969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14EA0"/>
    <w:multiLevelType w:val="hybridMultilevel"/>
    <w:tmpl w:val="DE9A597E"/>
    <w:lvl w:ilvl="0" w:tplc="C2BC498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958A3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23DB4"/>
    <w:multiLevelType w:val="hybridMultilevel"/>
    <w:tmpl w:val="B726CD28"/>
    <w:lvl w:ilvl="0" w:tplc="9FA06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D7929"/>
    <w:multiLevelType w:val="hybridMultilevel"/>
    <w:tmpl w:val="10748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366E4"/>
    <w:multiLevelType w:val="hybridMultilevel"/>
    <w:tmpl w:val="E92E3F32"/>
    <w:lvl w:ilvl="0" w:tplc="6434A9F2">
      <w:start w:val="1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A5AB1"/>
    <w:multiLevelType w:val="hybridMultilevel"/>
    <w:tmpl w:val="DE9A597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872A7"/>
    <w:multiLevelType w:val="hybridMultilevel"/>
    <w:tmpl w:val="3E826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916241">
    <w:abstractNumId w:val="44"/>
  </w:num>
  <w:num w:numId="2" w16cid:durableId="1088962824">
    <w:abstractNumId w:val="1"/>
  </w:num>
  <w:num w:numId="3" w16cid:durableId="1336611688">
    <w:abstractNumId w:val="3"/>
  </w:num>
  <w:num w:numId="4" w16cid:durableId="1138566899">
    <w:abstractNumId w:val="12"/>
  </w:num>
  <w:num w:numId="5" w16cid:durableId="699404359">
    <w:abstractNumId w:val="6"/>
  </w:num>
  <w:num w:numId="6" w16cid:durableId="274993815">
    <w:abstractNumId w:val="16"/>
  </w:num>
  <w:num w:numId="7" w16cid:durableId="552428827">
    <w:abstractNumId w:val="27"/>
  </w:num>
  <w:num w:numId="8" w16cid:durableId="397359600">
    <w:abstractNumId w:val="4"/>
  </w:num>
  <w:num w:numId="9" w16cid:durableId="1098403203">
    <w:abstractNumId w:val="25"/>
  </w:num>
  <w:num w:numId="10" w16cid:durableId="1554852842">
    <w:abstractNumId w:val="8"/>
  </w:num>
  <w:num w:numId="11" w16cid:durableId="948968757">
    <w:abstractNumId w:val="9"/>
  </w:num>
  <w:num w:numId="12" w16cid:durableId="453520721">
    <w:abstractNumId w:val="39"/>
  </w:num>
  <w:num w:numId="13" w16cid:durableId="917784238">
    <w:abstractNumId w:val="26"/>
  </w:num>
  <w:num w:numId="14" w16cid:durableId="566456134">
    <w:abstractNumId w:val="2"/>
  </w:num>
  <w:num w:numId="15" w16cid:durableId="1025254949">
    <w:abstractNumId w:val="37"/>
  </w:num>
  <w:num w:numId="16" w16cid:durableId="172300097">
    <w:abstractNumId w:val="23"/>
  </w:num>
  <w:num w:numId="17" w16cid:durableId="541524630">
    <w:abstractNumId w:val="17"/>
  </w:num>
  <w:num w:numId="18" w16cid:durableId="1354916680">
    <w:abstractNumId w:val="21"/>
  </w:num>
  <w:num w:numId="19" w16cid:durableId="814951932">
    <w:abstractNumId w:val="18"/>
  </w:num>
  <w:num w:numId="20" w16cid:durableId="1518499571">
    <w:abstractNumId w:val="28"/>
  </w:num>
  <w:num w:numId="21" w16cid:durableId="769397014">
    <w:abstractNumId w:val="22"/>
  </w:num>
  <w:num w:numId="22" w16cid:durableId="1215308820">
    <w:abstractNumId w:val="15"/>
  </w:num>
  <w:num w:numId="23" w16cid:durableId="455955108">
    <w:abstractNumId w:val="11"/>
  </w:num>
  <w:num w:numId="24" w16cid:durableId="745108439">
    <w:abstractNumId w:val="33"/>
  </w:num>
  <w:num w:numId="25" w16cid:durableId="885916856">
    <w:abstractNumId w:val="31"/>
  </w:num>
  <w:num w:numId="26" w16cid:durableId="1817145198">
    <w:abstractNumId w:val="24"/>
  </w:num>
  <w:num w:numId="27" w16cid:durableId="22021544">
    <w:abstractNumId w:val="19"/>
  </w:num>
  <w:num w:numId="28" w16cid:durableId="1730956005">
    <w:abstractNumId w:val="41"/>
  </w:num>
  <w:num w:numId="29" w16cid:durableId="2022511017">
    <w:abstractNumId w:val="32"/>
  </w:num>
  <w:num w:numId="30" w16cid:durableId="1707019242">
    <w:abstractNumId w:val="7"/>
  </w:num>
  <w:num w:numId="31" w16cid:durableId="1866021159">
    <w:abstractNumId w:val="43"/>
  </w:num>
  <w:num w:numId="32" w16cid:durableId="150293811">
    <w:abstractNumId w:val="40"/>
  </w:num>
  <w:num w:numId="33" w16cid:durableId="373773116">
    <w:abstractNumId w:val="34"/>
  </w:num>
  <w:num w:numId="34" w16cid:durableId="572130601">
    <w:abstractNumId w:val="14"/>
  </w:num>
  <w:num w:numId="35" w16cid:durableId="139821130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108307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72002083">
    <w:abstractNumId w:val="42"/>
  </w:num>
  <w:num w:numId="38" w16cid:durableId="1278296162">
    <w:abstractNumId w:val="13"/>
  </w:num>
  <w:num w:numId="39" w16cid:durableId="1708947847">
    <w:abstractNumId w:val="10"/>
  </w:num>
  <w:num w:numId="40" w16cid:durableId="1435593013">
    <w:abstractNumId w:val="30"/>
  </w:num>
  <w:num w:numId="41" w16cid:durableId="1906185971">
    <w:abstractNumId w:val="5"/>
  </w:num>
  <w:num w:numId="42" w16cid:durableId="1739209234">
    <w:abstractNumId w:val="29"/>
  </w:num>
  <w:num w:numId="43" w16cid:durableId="1108965816">
    <w:abstractNumId w:val="20"/>
  </w:num>
  <w:num w:numId="44" w16cid:durableId="876308562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60C"/>
    <w:rsid w:val="00004A58"/>
    <w:rsid w:val="0000542D"/>
    <w:rsid w:val="00010DC8"/>
    <w:rsid w:val="00010ED4"/>
    <w:rsid w:val="00011795"/>
    <w:rsid w:val="00015C76"/>
    <w:rsid w:val="00020577"/>
    <w:rsid w:val="00021368"/>
    <w:rsid w:val="0002190B"/>
    <w:rsid w:val="00022ABD"/>
    <w:rsid w:val="00022BAB"/>
    <w:rsid w:val="00026340"/>
    <w:rsid w:val="00026CAE"/>
    <w:rsid w:val="000270DB"/>
    <w:rsid w:val="00032D1E"/>
    <w:rsid w:val="0003382A"/>
    <w:rsid w:val="000358A9"/>
    <w:rsid w:val="00036959"/>
    <w:rsid w:val="00041A05"/>
    <w:rsid w:val="00042AE6"/>
    <w:rsid w:val="000430DA"/>
    <w:rsid w:val="000443CB"/>
    <w:rsid w:val="0004499F"/>
    <w:rsid w:val="00045114"/>
    <w:rsid w:val="00047D92"/>
    <w:rsid w:val="00060971"/>
    <w:rsid w:val="0006213C"/>
    <w:rsid w:val="00073DCF"/>
    <w:rsid w:val="0007694C"/>
    <w:rsid w:val="0008047F"/>
    <w:rsid w:val="00091533"/>
    <w:rsid w:val="00093216"/>
    <w:rsid w:val="0009398D"/>
    <w:rsid w:val="0009557E"/>
    <w:rsid w:val="00095662"/>
    <w:rsid w:val="000A2E9C"/>
    <w:rsid w:val="000A4060"/>
    <w:rsid w:val="000A5F90"/>
    <w:rsid w:val="000A5FC2"/>
    <w:rsid w:val="000A61D7"/>
    <w:rsid w:val="000A7180"/>
    <w:rsid w:val="000B010F"/>
    <w:rsid w:val="000B5F15"/>
    <w:rsid w:val="000B5F34"/>
    <w:rsid w:val="000B7ECD"/>
    <w:rsid w:val="000C3A43"/>
    <w:rsid w:val="000C3B12"/>
    <w:rsid w:val="000C4B15"/>
    <w:rsid w:val="000C59A6"/>
    <w:rsid w:val="000C6E09"/>
    <w:rsid w:val="000C7847"/>
    <w:rsid w:val="000C7911"/>
    <w:rsid w:val="000D18BF"/>
    <w:rsid w:val="000E25C2"/>
    <w:rsid w:val="000E38C7"/>
    <w:rsid w:val="000E5C7B"/>
    <w:rsid w:val="000E5FFD"/>
    <w:rsid w:val="000E64F6"/>
    <w:rsid w:val="000F0318"/>
    <w:rsid w:val="000F0FF6"/>
    <w:rsid w:val="000F3EEC"/>
    <w:rsid w:val="000F4EE2"/>
    <w:rsid w:val="000F5F74"/>
    <w:rsid w:val="00100B08"/>
    <w:rsid w:val="00102768"/>
    <w:rsid w:val="00102D10"/>
    <w:rsid w:val="00105372"/>
    <w:rsid w:val="00105631"/>
    <w:rsid w:val="0010602D"/>
    <w:rsid w:val="00106EA0"/>
    <w:rsid w:val="00106F4C"/>
    <w:rsid w:val="00110819"/>
    <w:rsid w:val="00114576"/>
    <w:rsid w:val="001162EA"/>
    <w:rsid w:val="001165FC"/>
    <w:rsid w:val="0011772C"/>
    <w:rsid w:val="0012080D"/>
    <w:rsid w:val="0012128D"/>
    <w:rsid w:val="00122180"/>
    <w:rsid w:val="00123E26"/>
    <w:rsid w:val="0012481C"/>
    <w:rsid w:val="001346D8"/>
    <w:rsid w:val="001353FA"/>
    <w:rsid w:val="00135D6F"/>
    <w:rsid w:val="00135F98"/>
    <w:rsid w:val="0014019B"/>
    <w:rsid w:val="00153C83"/>
    <w:rsid w:val="00155348"/>
    <w:rsid w:val="00162958"/>
    <w:rsid w:val="00164A71"/>
    <w:rsid w:val="00165B55"/>
    <w:rsid w:val="00165D8C"/>
    <w:rsid w:val="00171AE8"/>
    <w:rsid w:val="00173251"/>
    <w:rsid w:val="00173E6C"/>
    <w:rsid w:val="001745B4"/>
    <w:rsid w:val="00180A37"/>
    <w:rsid w:val="00184D0D"/>
    <w:rsid w:val="001875AB"/>
    <w:rsid w:val="001875EF"/>
    <w:rsid w:val="00190147"/>
    <w:rsid w:val="00190B78"/>
    <w:rsid w:val="00193A26"/>
    <w:rsid w:val="001962C3"/>
    <w:rsid w:val="001A117E"/>
    <w:rsid w:val="001A3A37"/>
    <w:rsid w:val="001A51A9"/>
    <w:rsid w:val="001A5B7E"/>
    <w:rsid w:val="001A5C26"/>
    <w:rsid w:val="001A661F"/>
    <w:rsid w:val="001B19C4"/>
    <w:rsid w:val="001B2F2C"/>
    <w:rsid w:val="001B3916"/>
    <w:rsid w:val="001B4594"/>
    <w:rsid w:val="001B71C5"/>
    <w:rsid w:val="001B7398"/>
    <w:rsid w:val="001B7B7D"/>
    <w:rsid w:val="001C0692"/>
    <w:rsid w:val="001C088B"/>
    <w:rsid w:val="001C3656"/>
    <w:rsid w:val="001C4E5F"/>
    <w:rsid w:val="001C59D8"/>
    <w:rsid w:val="001D47B8"/>
    <w:rsid w:val="001D7CAE"/>
    <w:rsid w:val="001E03EF"/>
    <w:rsid w:val="001E04C0"/>
    <w:rsid w:val="001E1084"/>
    <w:rsid w:val="001E4103"/>
    <w:rsid w:val="001F033F"/>
    <w:rsid w:val="001F2ED4"/>
    <w:rsid w:val="001F5B9A"/>
    <w:rsid w:val="001F6E61"/>
    <w:rsid w:val="002019C8"/>
    <w:rsid w:val="0020228A"/>
    <w:rsid w:val="00202A1C"/>
    <w:rsid w:val="002030D2"/>
    <w:rsid w:val="00205655"/>
    <w:rsid w:val="00205D0B"/>
    <w:rsid w:val="00210B17"/>
    <w:rsid w:val="0021248C"/>
    <w:rsid w:val="00213DEC"/>
    <w:rsid w:val="00214F3C"/>
    <w:rsid w:val="002153F8"/>
    <w:rsid w:val="00215940"/>
    <w:rsid w:val="00216E29"/>
    <w:rsid w:val="00222B28"/>
    <w:rsid w:val="00230076"/>
    <w:rsid w:val="00232808"/>
    <w:rsid w:val="00235A01"/>
    <w:rsid w:val="0024250E"/>
    <w:rsid w:val="00246744"/>
    <w:rsid w:val="00247590"/>
    <w:rsid w:val="00247FC4"/>
    <w:rsid w:val="002517F5"/>
    <w:rsid w:val="00256E6A"/>
    <w:rsid w:val="002623C6"/>
    <w:rsid w:val="00262E1D"/>
    <w:rsid w:val="002639A4"/>
    <w:rsid w:val="002658FD"/>
    <w:rsid w:val="00270360"/>
    <w:rsid w:val="00271BE5"/>
    <w:rsid w:val="00272FA9"/>
    <w:rsid w:val="00277DAE"/>
    <w:rsid w:val="00282A51"/>
    <w:rsid w:val="002856EE"/>
    <w:rsid w:val="002858E8"/>
    <w:rsid w:val="00285BB4"/>
    <w:rsid w:val="00287E53"/>
    <w:rsid w:val="00294433"/>
    <w:rsid w:val="002947ED"/>
    <w:rsid w:val="00295A0E"/>
    <w:rsid w:val="0029792A"/>
    <w:rsid w:val="00297931"/>
    <w:rsid w:val="002A0F98"/>
    <w:rsid w:val="002A1F1A"/>
    <w:rsid w:val="002A22E3"/>
    <w:rsid w:val="002A2C24"/>
    <w:rsid w:val="002A33DC"/>
    <w:rsid w:val="002A43E8"/>
    <w:rsid w:val="002B0EAA"/>
    <w:rsid w:val="002B36BC"/>
    <w:rsid w:val="002B4B43"/>
    <w:rsid w:val="002B69FA"/>
    <w:rsid w:val="002C1FAD"/>
    <w:rsid w:val="002C25C0"/>
    <w:rsid w:val="002C3320"/>
    <w:rsid w:val="002C36EC"/>
    <w:rsid w:val="002C5599"/>
    <w:rsid w:val="002C751C"/>
    <w:rsid w:val="002D7315"/>
    <w:rsid w:val="002E2E61"/>
    <w:rsid w:val="002E4A41"/>
    <w:rsid w:val="002E7081"/>
    <w:rsid w:val="002E7F72"/>
    <w:rsid w:val="002F0C0A"/>
    <w:rsid w:val="002F14D6"/>
    <w:rsid w:val="002F1D1D"/>
    <w:rsid w:val="002F23B3"/>
    <w:rsid w:val="002F2434"/>
    <w:rsid w:val="002F2680"/>
    <w:rsid w:val="002F448C"/>
    <w:rsid w:val="002F6DF6"/>
    <w:rsid w:val="002F7CC4"/>
    <w:rsid w:val="00301D9D"/>
    <w:rsid w:val="00302BCB"/>
    <w:rsid w:val="00303D97"/>
    <w:rsid w:val="00305172"/>
    <w:rsid w:val="00305F1C"/>
    <w:rsid w:val="00306BBA"/>
    <w:rsid w:val="0030730B"/>
    <w:rsid w:val="00311DF3"/>
    <w:rsid w:val="003128AF"/>
    <w:rsid w:val="00312F0E"/>
    <w:rsid w:val="0031451D"/>
    <w:rsid w:val="0031565E"/>
    <w:rsid w:val="00317AAA"/>
    <w:rsid w:val="00324983"/>
    <w:rsid w:val="0032631F"/>
    <w:rsid w:val="00326816"/>
    <w:rsid w:val="00326961"/>
    <w:rsid w:val="00335D68"/>
    <w:rsid w:val="00336ACC"/>
    <w:rsid w:val="00340303"/>
    <w:rsid w:val="00341933"/>
    <w:rsid w:val="003436B8"/>
    <w:rsid w:val="00344112"/>
    <w:rsid w:val="00344193"/>
    <w:rsid w:val="003441CB"/>
    <w:rsid w:val="00344E1D"/>
    <w:rsid w:val="003522DC"/>
    <w:rsid w:val="00355107"/>
    <w:rsid w:val="0035520A"/>
    <w:rsid w:val="00357A78"/>
    <w:rsid w:val="00360309"/>
    <w:rsid w:val="00361777"/>
    <w:rsid w:val="00362607"/>
    <w:rsid w:val="00364C7F"/>
    <w:rsid w:val="003705E4"/>
    <w:rsid w:val="0037330F"/>
    <w:rsid w:val="0037444E"/>
    <w:rsid w:val="00375973"/>
    <w:rsid w:val="003762C6"/>
    <w:rsid w:val="003805A8"/>
    <w:rsid w:val="00382348"/>
    <w:rsid w:val="00382470"/>
    <w:rsid w:val="003828C3"/>
    <w:rsid w:val="00383806"/>
    <w:rsid w:val="00383937"/>
    <w:rsid w:val="00391B77"/>
    <w:rsid w:val="00394012"/>
    <w:rsid w:val="0039463D"/>
    <w:rsid w:val="0039480F"/>
    <w:rsid w:val="00396768"/>
    <w:rsid w:val="003971A2"/>
    <w:rsid w:val="00397FB3"/>
    <w:rsid w:val="003A0435"/>
    <w:rsid w:val="003A2266"/>
    <w:rsid w:val="003A27D7"/>
    <w:rsid w:val="003A4E46"/>
    <w:rsid w:val="003A51CE"/>
    <w:rsid w:val="003A6E01"/>
    <w:rsid w:val="003A7879"/>
    <w:rsid w:val="003B33E4"/>
    <w:rsid w:val="003B3FB1"/>
    <w:rsid w:val="003B3FB5"/>
    <w:rsid w:val="003B4A16"/>
    <w:rsid w:val="003B55FC"/>
    <w:rsid w:val="003B5F29"/>
    <w:rsid w:val="003B6000"/>
    <w:rsid w:val="003B6B6E"/>
    <w:rsid w:val="003B6F29"/>
    <w:rsid w:val="003B74BD"/>
    <w:rsid w:val="003B7972"/>
    <w:rsid w:val="003C03DD"/>
    <w:rsid w:val="003C10BE"/>
    <w:rsid w:val="003C2B62"/>
    <w:rsid w:val="003C3AC6"/>
    <w:rsid w:val="003C66C8"/>
    <w:rsid w:val="003C6FE3"/>
    <w:rsid w:val="003D0CEC"/>
    <w:rsid w:val="003D47DF"/>
    <w:rsid w:val="003D4823"/>
    <w:rsid w:val="003D6551"/>
    <w:rsid w:val="003E015E"/>
    <w:rsid w:val="003E0AA0"/>
    <w:rsid w:val="003E0F8A"/>
    <w:rsid w:val="003E339F"/>
    <w:rsid w:val="003F3751"/>
    <w:rsid w:val="003F5AD1"/>
    <w:rsid w:val="003F6652"/>
    <w:rsid w:val="003F6C2C"/>
    <w:rsid w:val="00400010"/>
    <w:rsid w:val="00400944"/>
    <w:rsid w:val="004017D0"/>
    <w:rsid w:val="00405084"/>
    <w:rsid w:val="004107C1"/>
    <w:rsid w:val="00415514"/>
    <w:rsid w:val="00415622"/>
    <w:rsid w:val="00416B61"/>
    <w:rsid w:val="00417C55"/>
    <w:rsid w:val="00417FD1"/>
    <w:rsid w:val="004212AD"/>
    <w:rsid w:val="00421534"/>
    <w:rsid w:val="00422029"/>
    <w:rsid w:val="00423335"/>
    <w:rsid w:val="00424C28"/>
    <w:rsid w:val="0042510A"/>
    <w:rsid w:val="004255F8"/>
    <w:rsid w:val="00425EBB"/>
    <w:rsid w:val="00425FE5"/>
    <w:rsid w:val="00430651"/>
    <w:rsid w:val="00430D55"/>
    <w:rsid w:val="0043325F"/>
    <w:rsid w:val="0043678F"/>
    <w:rsid w:val="00437146"/>
    <w:rsid w:val="004376C8"/>
    <w:rsid w:val="00440659"/>
    <w:rsid w:val="00441127"/>
    <w:rsid w:val="004442E8"/>
    <w:rsid w:val="00453531"/>
    <w:rsid w:val="00456B3F"/>
    <w:rsid w:val="00456C7E"/>
    <w:rsid w:val="0045746A"/>
    <w:rsid w:val="00460669"/>
    <w:rsid w:val="00460C52"/>
    <w:rsid w:val="00461A9E"/>
    <w:rsid w:val="00464CFC"/>
    <w:rsid w:val="00465740"/>
    <w:rsid w:val="004657B9"/>
    <w:rsid w:val="00466123"/>
    <w:rsid w:val="00467340"/>
    <w:rsid w:val="00467CCC"/>
    <w:rsid w:val="00470710"/>
    <w:rsid w:val="0047305D"/>
    <w:rsid w:val="00473336"/>
    <w:rsid w:val="00474FA9"/>
    <w:rsid w:val="00476E66"/>
    <w:rsid w:val="00476E7A"/>
    <w:rsid w:val="0048440F"/>
    <w:rsid w:val="00484997"/>
    <w:rsid w:val="00484E29"/>
    <w:rsid w:val="00485434"/>
    <w:rsid w:val="004855F3"/>
    <w:rsid w:val="00485FDE"/>
    <w:rsid w:val="00490F54"/>
    <w:rsid w:val="004920B3"/>
    <w:rsid w:val="004924EB"/>
    <w:rsid w:val="004939D4"/>
    <w:rsid w:val="00494FDF"/>
    <w:rsid w:val="004A0C25"/>
    <w:rsid w:val="004A0C7F"/>
    <w:rsid w:val="004A1DEB"/>
    <w:rsid w:val="004A39A3"/>
    <w:rsid w:val="004A3A0D"/>
    <w:rsid w:val="004A73D0"/>
    <w:rsid w:val="004B003D"/>
    <w:rsid w:val="004B0379"/>
    <w:rsid w:val="004B18D8"/>
    <w:rsid w:val="004B22CD"/>
    <w:rsid w:val="004B4004"/>
    <w:rsid w:val="004B42AC"/>
    <w:rsid w:val="004B6D65"/>
    <w:rsid w:val="004B71C6"/>
    <w:rsid w:val="004C1F0E"/>
    <w:rsid w:val="004C2A9C"/>
    <w:rsid w:val="004C3EAA"/>
    <w:rsid w:val="004C7057"/>
    <w:rsid w:val="004D0039"/>
    <w:rsid w:val="004D17F7"/>
    <w:rsid w:val="004D25ED"/>
    <w:rsid w:val="004D269A"/>
    <w:rsid w:val="004D3FDC"/>
    <w:rsid w:val="004D5039"/>
    <w:rsid w:val="004E0881"/>
    <w:rsid w:val="004E1884"/>
    <w:rsid w:val="004E1B9D"/>
    <w:rsid w:val="004E3577"/>
    <w:rsid w:val="004E6107"/>
    <w:rsid w:val="004F3F13"/>
    <w:rsid w:val="004F531D"/>
    <w:rsid w:val="00503689"/>
    <w:rsid w:val="00504F0C"/>
    <w:rsid w:val="005070B3"/>
    <w:rsid w:val="00507225"/>
    <w:rsid w:val="005079BD"/>
    <w:rsid w:val="005114EE"/>
    <w:rsid w:val="00513A1A"/>
    <w:rsid w:val="00514BD3"/>
    <w:rsid w:val="00521617"/>
    <w:rsid w:val="0052296C"/>
    <w:rsid w:val="00524B77"/>
    <w:rsid w:val="005256AE"/>
    <w:rsid w:val="005303F1"/>
    <w:rsid w:val="00530DD9"/>
    <w:rsid w:val="00530F56"/>
    <w:rsid w:val="00533DDD"/>
    <w:rsid w:val="00535772"/>
    <w:rsid w:val="005373EB"/>
    <w:rsid w:val="00540601"/>
    <w:rsid w:val="00541A18"/>
    <w:rsid w:val="00543CA4"/>
    <w:rsid w:val="005456BC"/>
    <w:rsid w:val="0054767E"/>
    <w:rsid w:val="00547BF4"/>
    <w:rsid w:val="00547F4E"/>
    <w:rsid w:val="0055073D"/>
    <w:rsid w:val="00557523"/>
    <w:rsid w:val="00563662"/>
    <w:rsid w:val="00564F4A"/>
    <w:rsid w:val="005659C1"/>
    <w:rsid w:val="00566495"/>
    <w:rsid w:val="00567879"/>
    <w:rsid w:val="00567E1E"/>
    <w:rsid w:val="00570FC1"/>
    <w:rsid w:val="00570FF2"/>
    <w:rsid w:val="00574D9B"/>
    <w:rsid w:val="0057662F"/>
    <w:rsid w:val="00576C57"/>
    <w:rsid w:val="0057708A"/>
    <w:rsid w:val="00580FDA"/>
    <w:rsid w:val="005819AD"/>
    <w:rsid w:val="005843FB"/>
    <w:rsid w:val="00584A9C"/>
    <w:rsid w:val="0058510A"/>
    <w:rsid w:val="005852C5"/>
    <w:rsid w:val="00587442"/>
    <w:rsid w:val="0059010E"/>
    <w:rsid w:val="00591429"/>
    <w:rsid w:val="00592664"/>
    <w:rsid w:val="0059552C"/>
    <w:rsid w:val="00596931"/>
    <w:rsid w:val="00596B8C"/>
    <w:rsid w:val="005A2E77"/>
    <w:rsid w:val="005A6689"/>
    <w:rsid w:val="005B2A9F"/>
    <w:rsid w:val="005B4F7D"/>
    <w:rsid w:val="005B6CAA"/>
    <w:rsid w:val="005B6E0A"/>
    <w:rsid w:val="005B7746"/>
    <w:rsid w:val="005C15E8"/>
    <w:rsid w:val="005C2E44"/>
    <w:rsid w:val="005C63F2"/>
    <w:rsid w:val="005C670B"/>
    <w:rsid w:val="005C7D70"/>
    <w:rsid w:val="005D3BDE"/>
    <w:rsid w:val="005E4299"/>
    <w:rsid w:val="005E4F5D"/>
    <w:rsid w:val="005E6FA5"/>
    <w:rsid w:val="005E74B1"/>
    <w:rsid w:val="005F0249"/>
    <w:rsid w:val="005F1331"/>
    <w:rsid w:val="005F5BA1"/>
    <w:rsid w:val="005F648E"/>
    <w:rsid w:val="00601839"/>
    <w:rsid w:val="006141D7"/>
    <w:rsid w:val="00615149"/>
    <w:rsid w:val="0061687F"/>
    <w:rsid w:val="00622353"/>
    <w:rsid w:val="00626005"/>
    <w:rsid w:val="00630D5E"/>
    <w:rsid w:val="006359AF"/>
    <w:rsid w:val="00637F33"/>
    <w:rsid w:val="006421CA"/>
    <w:rsid w:val="00643523"/>
    <w:rsid w:val="0064728B"/>
    <w:rsid w:val="006518C2"/>
    <w:rsid w:val="00653C3E"/>
    <w:rsid w:val="00653FD5"/>
    <w:rsid w:val="0065425E"/>
    <w:rsid w:val="00655B4B"/>
    <w:rsid w:val="006603E7"/>
    <w:rsid w:val="0066133A"/>
    <w:rsid w:val="006666B8"/>
    <w:rsid w:val="00671635"/>
    <w:rsid w:val="00672E3B"/>
    <w:rsid w:val="00675B5B"/>
    <w:rsid w:val="006804F3"/>
    <w:rsid w:val="00680E85"/>
    <w:rsid w:val="00684BFA"/>
    <w:rsid w:val="00685FB8"/>
    <w:rsid w:val="006903CF"/>
    <w:rsid w:val="00691559"/>
    <w:rsid w:val="0069179B"/>
    <w:rsid w:val="006941BA"/>
    <w:rsid w:val="006947C7"/>
    <w:rsid w:val="006970A6"/>
    <w:rsid w:val="006976B6"/>
    <w:rsid w:val="006A0CD2"/>
    <w:rsid w:val="006A3937"/>
    <w:rsid w:val="006B0128"/>
    <w:rsid w:val="006B023B"/>
    <w:rsid w:val="006B4D0D"/>
    <w:rsid w:val="006B7BB0"/>
    <w:rsid w:val="006C171A"/>
    <w:rsid w:val="006C1CD0"/>
    <w:rsid w:val="006C7A6E"/>
    <w:rsid w:val="006D4CA9"/>
    <w:rsid w:val="006D5692"/>
    <w:rsid w:val="006E4325"/>
    <w:rsid w:val="006E605F"/>
    <w:rsid w:val="006F0359"/>
    <w:rsid w:val="006F1073"/>
    <w:rsid w:val="006F1A04"/>
    <w:rsid w:val="006F330B"/>
    <w:rsid w:val="006F3DAC"/>
    <w:rsid w:val="006F47FA"/>
    <w:rsid w:val="006F7A73"/>
    <w:rsid w:val="00700EB4"/>
    <w:rsid w:val="00701080"/>
    <w:rsid w:val="0070184E"/>
    <w:rsid w:val="00705A87"/>
    <w:rsid w:val="0070611C"/>
    <w:rsid w:val="007062A4"/>
    <w:rsid w:val="00707E4F"/>
    <w:rsid w:val="00710A56"/>
    <w:rsid w:val="00712920"/>
    <w:rsid w:val="007130FC"/>
    <w:rsid w:val="00713FB3"/>
    <w:rsid w:val="00714DFC"/>
    <w:rsid w:val="007169FD"/>
    <w:rsid w:val="007173E1"/>
    <w:rsid w:val="00722AB4"/>
    <w:rsid w:val="007239F7"/>
    <w:rsid w:val="00724075"/>
    <w:rsid w:val="007241A1"/>
    <w:rsid w:val="00725395"/>
    <w:rsid w:val="007253D7"/>
    <w:rsid w:val="00726FB0"/>
    <w:rsid w:val="00726FF3"/>
    <w:rsid w:val="00727918"/>
    <w:rsid w:val="00730FA2"/>
    <w:rsid w:val="0073147E"/>
    <w:rsid w:val="007373BB"/>
    <w:rsid w:val="00737D55"/>
    <w:rsid w:val="0074198C"/>
    <w:rsid w:val="0075045B"/>
    <w:rsid w:val="00751597"/>
    <w:rsid w:val="00753A86"/>
    <w:rsid w:val="00756282"/>
    <w:rsid w:val="00760FE3"/>
    <w:rsid w:val="00762386"/>
    <w:rsid w:val="007623D9"/>
    <w:rsid w:val="00770F55"/>
    <w:rsid w:val="00774082"/>
    <w:rsid w:val="007743D0"/>
    <w:rsid w:val="007769A2"/>
    <w:rsid w:val="007847EF"/>
    <w:rsid w:val="00784EBC"/>
    <w:rsid w:val="00790A06"/>
    <w:rsid w:val="00790A28"/>
    <w:rsid w:val="007918C9"/>
    <w:rsid w:val="0079318B"/>
    <w:rsid w:val="007A00B6"/>
    <w:rsid w:val="007A1DAB"/>
    <w:rsid w:val="007A3258"/>
    <w:rsid w:val="007A5E9E"/>
    <w:rsid w:val="007B15FC"/>
    <w:rsid w:val="007B228F"/>
    <w:rsid w:val="007B574C"/>
    <w:rsid w:val="007C4288"/>
    <w:rsid w:val="007D044A"/>
    <w:rsid w:val="007D15AB"/>
    <w:rsid w:val="007D15FD"/>
    <w:rsid w:val="007D1B66"/>
    <w:rsid w:val="007D5626"/>
    <w:rsid w:val="007D6B6E"/>
    <w:rsid w:val="007D6BAE"/>
    <w:rsid w:val="007D6F80"/>
    <w:rsid w:val="007E1455"/>
    <w:rsid w:val="007E20DC"/>
    <w:rsid w:val="007E2488"/>
    <w:rsid w:val="007E31BF"/>
    <w:rsid w:val="007E33F5"/>
    <w:rsid w:val="007E45A2"/>
    <w:rsid w:val="007F0CE9"/>
    <w:rsid w:val="007F32E7"/>
    <w:rsid w:val="007F6627"/>
    <w:rsid w:val="00803ADE"/>
    <w:rsid w:val="00810CA5"/>
    <w:rsid w:val="008143C6"/>
    <w:rsid w:val="008166FF"/>
    <w:rsid w:val="00821B9F"/>
    <w:rsid w:val="008256D9"/>
    <w:rsid w:val="0083022E"/>
    <w:rsid w:val="00837839"/>
    <w:rsid w:val="00837B67"/>
    <w:rsid w:val="00840837"/>
    <w:rsid w:val="008423CD"/>
    <w:rsid w:val="0084397F"/>
    <w:rsid w:val="008454AE"/>
    <w:rsid w:val="00846B9E"/>
    <w:rsid w:val="00850BF5"/>
    <w:rsid w:val="00850F4F"/>
    <w:rsid w:val="00852274"/>
    <w:rsid w:val="008543F0"/>
    <w:rsid w:val="008611DA"/>
    <w:rsid w:val="00863FC3"/>
    <w:rsid w:val="00865A1B"/>
    <w:rsid w:val="00866DB6"/>
    <w:rsid w:val="008700D3"/>
    <w:rsid w:val="0087214F"/>
    <w:rsid w:val="0087397A"/>
    <w:rsid w:val="00876F4F"/>
    <w:rsid w:val="00880112"/>
    <w:rsid w:val="008802BD"/>
    <w:rsid w:val="00882101"/>
    <w:rsid w:val="00883747"/>
    <w:rsid w:val="0088406D"/>
    <w:rsid w:val="008849D1"/>
    <w:rsid w:val="00886979"/>
    <w:rsid w:val="00886EE2"/>
    <w:rsid w:val="00886F21"/>
    <w:rsid w:val="00890904"/>
    <w:rsid w:val="0089095A"/>
    <w:rsid w:val="00895E03"/>
    <w:rsid w:val="00895EFE"/>
    <w:rsid w:val="008A2175"/>
    <w:rsid w:val="008A7783"/>
    <w:rsid w:val="008B074C"/>
    <w:rsid w:val="008B2B66"/>
    <w:rsid w:val="008B4713"/>
    <w:rsid w:val="008B6603"/>
    <w:rsid w:val="008B7270"/>
    <w:rsid w:val="008C065E"/>
    <w:rsid w:val="008C0F8A"/>
    <w:rsid w:val="008C2510"/>
    <w:rsid w:val="008C66C6"/>
    <w:rsid w:val="008D0628"/>
    <w:rsid w:val="008D1CFB"/>
    <w:rsid w:val="008D1E7A"/>
    <w:rsid w:val="008D23FD"/>
    <w:rsid w:val="008D3A73"/>
    <w:rsid w:val="008D57D7"/>
    <w:rsid w:val="008E151E"/>
    <w:rsid w:val="008E2FCC"/>
    <w:rsid w:val="008E331D"/>
    <w:rsid w:val="008E52D9"/>
    <w:rsid w:val="008E54D7"/>
    <w:rsid w:val="008E6EC8"/>
    <w:rsid w:val="008F16DC"/>
    <w:rsid w:val="008F247F"/>
    <w:rsid w:val="008F4245"/>
    <w:rsid w:val="008F4596"/>
    <w:rsid w:val="008F7D3C"/>
    <w:rsid w:val="00901E2E"/>
    <w:rsid w:val="0090260D"/>
    <w:rsid w:val="00915951"/>
    <w:rsid w:val="009163EE"/>
    <w:rsid w:val="009174B0"/>
    <w:rsid w:val="0092348F"/>
    <w:rsid w:val="00925876"/>
    <w:rsid w:val="00925B0E"/>
    <w:rsid w:val="009260E1"/>
    <w:rsid w:val="00926635"/>
    <w:rsid w:val="00927412"/>
    <w:rsid w:val="00927CF3"/>
    <w:rsid w:val="00930D3B"/>
    <w:rsid w:val="0093102C"/>
    <w:rsid w:val="009415EC"/>
    <w:rsid w:val="00944CD2"/>
    <w:rsid w:val="00945B1F"/>
    <w:rsid w:val="009467E9"/>
    <w:rsid w:val="00957F3A"/>
    <w:rsid w:val="009607F8"/>
    <w:rsid w:val="009629B0"/>
    <w:rsid w:val="009647AA"/>
    <w:rsid w:val="00965C87"/>
    <w:rsid w:val="0097227C"/>
    <w:rsid w:val="00972F29"/>
    <w:rsid w:val="0097486A"/>
    <w:rsid w:val="00977664"/>
    <w:rsid w:val="009801D0"/>
    <w:rsid w:val="00980CEC"/>
    <w:rsid w:val="00980D86"/>
    <w:rsid w:val="0098181C"/>
    <w:rsid w:val="009825C0"/>
    <w:rsid w:val="00982ABE"/>
    <w:rsid w:val="00982E86"/>
    <w:rsid w:val="00984CC9"/>
    <w:rsid w:val="00986AE8"/>
    <w:rsid w:val="0099084C"/>
    <w:rsid w:val="00995CFA"/>
    <w:rsid w:val="0099691B"/>
    <w:rsid w:val="009A350D"/>
    <w:rsid w:val="009A5D70"/>
    <w:rsid w:val="009A7A70"/>
    <w:rsid w:val="009B3615"/>
    <w:rsid w:val="009B3CCE"/>
    <w:rsid w:val="009B7EAD"/>
    <w:rsid w:val="009C1355"/>
    <w:rsid w:val="009C1EB3"/>
    <w:rsid w:val="009C37D1"/>
    <w:rsid w:val="009C37DF"/>
    <w:rsid w:val="009C4667"/>
    <w:rsid w:val="009C6CBA"/>
    <w:rsid w:val="009D704D"/>
    <w:rsid w:val="009E3928"/>
    <w:rsid w:val="009E41E0"/>
    <w:rsid w:val="009E59EB"/>
    <w:rsid w:val="009F3B16"/>
    <w:rsid w:val="009F4517"/>
    <w:rsid w:val="009F5AED"/>
    <w:rsid w:val="009F6732"/>
    <w:rsid w:val="009F7505"/>
    <w:rsid w:val="00A015B1"/>
    <w:rsid w:val="00A02BBF"/>
    <w:rsid w:val="00A045A1"/>
    <w:rsid w:val="00A04C73"/>
    <w:rsid w:val="00A07F4A"/>
    <w:rsid w:val="00A10211"/>
    <w:rsid w:val="00A1078C"/>
    <w:rsid w:val="00A11BC8"/>
    <w:rsid w:val="00A1513E"/>
    <w:rsid w:val="00A15480"/>
    <w:rsid w:val="00A169E4"/>
    <w:rsid w:val="00A170AF"/>
    <w:rsid w:val="00A170F7"/>
    <w:rsid w:val="00A1780C"/>
    <w:rsid w:val="00A20059"/>
    <w:rsid w:val="00A204AB"/>
    <w:rsid w:val="00A2080A"/>
    <w:rsid w:val="00A20D65"/>
    <w:rsid w:val="00A22822"/>
    <w:rsid w:val="00A2456F"/>
    <w:rsid w:val="00A26430"/>
    <w:rsid w:val="00A27365"/>
    <w:rsid w:val="00A2737E"/>
    <w:rsid w:val="00A30198"/>
    <w:rsid w:val="00A32566"/>
    <w:rsid w:val="00A3342A"/>
    <w:rsid w:val="00A34ED4"/>
    <w:rsid w:val="00A35D74"/>
    <w:rsid w:val="00A410ED"/>
    <w:rsid w:val="00A41C8E"/>
    <w:rsid w:val="00A421D8"/>
    <w:rsid w:val="00A42F0A"/>
    <w:rsid w:val="00A4443D"/>
    <w:rsid w:val="00A44726"/>
    <w:rsid w:val="00A44D96"/>
    <w:rsid w:val="00A44F5F"/>
    <w:rsid w:val="00A45CD8"/>
    <w:rsid w:val="00A50FEE"/>
    <w:rsid w:val="00A53394"/>
    <w:rsid w:val="00A549BE"/>
    <w:rsid w:val="00A5756D"/>
    <w:rsid w:val="00A66520"/>
    <w:rsid w:val="00A6698F"/>
    <w:rsid w:val="00A66DBC"/>
    <w:rsid w:val="00A673A5"/>
    <w:rsid w:val="00A67460"/>
    <w:rsid w:val="00A71A86"/>
    <w:rsid w:val="00A74B34"/>
    <w:rsid w:val="00A814E5"/>
    <w:rsid w:val="00A873B9"/>
    <w:rsid w:val="00A87E7A"/>
    <w:rsid w:val="00A90C95"/>
    <w:rsid w:val="00A92B1B"/>
    <w:rsid w:val="00A92DD2"/>
    <w:rsid w:val="00A93913"/>
    <w:rsid w:val="00A93F38"/>
    <w:rsid w:val="00A959E3"/>
    <w:rsid w:val="00A96C54"/>
    <w:rsid w:val="00A9731E"/>
    <w:rsid w:val="00A973BC"/>
    <w:rsid w:val="00AA25A5"/>
    <w:rsid w:val="00AA40E1"/>
    <w:rsid w:val="00AA56FC"/>
    <w:rsid w:val="00AA6961"/>
    <w:rsid w:val="00AA773A"/>
    <w:rsid w:val="00AB0D32"/>
    <w:rsid w:val="00AB0F48"/>
    <w:rsid w:val="00AB2681"/>
    <w:rsid w:val="00AB30AA"/>
    <w:rsid w:val="00AB39F4"/>
    <w:rsid w:val="00AC23B3"/>
    <w:rsid w:val="00AC7169"/>
    <w:rsid w:val="00AC7AFC"/>
    <w:rsid w:val="00AD1FD8"/>
    <w:rsid w:val="00AD540C"/>
    <w:rsid w:val="00AD5469"/>
    <w:rsid w:val="00AD766F"/>
    <w:rsid w:val="00AE0C68"/>
    <w:rsid w:val="00AE3E08"/>
    <w:rsid w:val="00AE48E0"/>
    <w:rsid w:val="00AE4DC9"/>
    <w:rsid w:val="00AE5F63"/>
    <w:rsid w:val="00AF1E13"/>
    <w:rsid w:val="00AF2040"/>
    <w:rsid w:val="00AF71E1"/>
    <w:rsid w:val="00AF7259"/>
    <w:rsid w:val="00AF72A9"/>
    <w:rsid w:val="00AF78C1"/>
    <w:rsid w:val="00AF7DFA"/>
    <w:rsid w:val="00B02B7F"/>
    <w:rsid w:val="00B03EA5"/>
    <w:rsid w:val="00B07E9C"/>
    <w:rsid w:val="00B10B59"/>
    <w:rsid w:val="00B14D9B"/>
    <w:rsid w:val="00B16C67"/>
    <w:rsid w:val="00B1783D"/>
    <w:rsid w:val="00B213C1"/>
    <w:rsid w:val="00B21B83"/>
    <w:rsid w:val="00B21E26"/>
    <w:rsid w:val="00B225D9"/>
    <w:rsid w:val="00B23118"/>
    <w:rsid w:val="00B23152"/>
    <w:rsid w:val="00B2617F"/>
    <w:rsid w:val="00B26ADD"/>
    <w:rsid w:val="00B2713A"/>
    <w:rsid w:val="00B31977"/>
    <w:rsid w:val="00B31FDE"/>
    <w:rsid w:val="00B3343C"/>
    <w:rsid w:val="00B34415"/>
    <w:rsid w:val="00B34BF7"/>
    <w:rsid w:val="00B4007F"/>
    <w:rsid w:val="00B47428"/>
    <w:rsid w:val="00B50B92"/>
    <w:rsid w:val="00B52AE2"/>
    <w:rsid w:val="00B53137"/>
    <w:rsid w:val="00B55D8C"/>
    <w:rsid w:val="00B617D0"/>
    <w:rsid w:val="00B63259"/>
    <w:rsid w:val="00B64AF1"/>
    <w:rsid w:val="00B652FD"/>
    <w:rsid w:val="00B65346"/>
    <w:rsid w:val="00B65D4E"/>
    <w:rsid w:val="00B65D64"/>
    <w:rsid w:val="00B679AE"/>
    <w:rsid w:val="00B7030B"/>
    <w:rsid w:val="00B70912"/>
    <w:rsid w:val="00B70DCD"/>
    <w:rsid w:val="00B761E1"/>
    <w:rsid w:val="00B820BA"/>
    <w:rsid w:val="00B83364"/>
    <w:rsid w:val="00B85538"/>
    <w:rsid w:val="00B87091"/>
    <w:rsid w:val="00B870AE"/>
    <w:rsid w:val="00B87F0C"/>
    <w:rsid w:val="00B9119A"/>
    <w:rsid w:val="00B912B0"/>
    <w:rsid w:val="00B9623A"/>
    <w:rsid w:val="00B96665"/>
    <w:rsid w:val="00B968CF"/>
    <w:rsid w:val="00B9733C"/>
    <w:rsid w:val="00B977B5"/>
    <w:rsid w:val="00BA1448"/>
    <w:rsid w:val="00BA1B85"/>
    <w:rsid w:val="00BA62DF"/>
    <w:rsid w:val="00BB4521"/>
    <w:rsid w:val="00BC2157"/>
    <w:rsid w:val="00BC265C"/>
    <w:rsid w:val="00BC30E8"/>
    <w:rsid w:val="00BC4302"/>
    <w:rsid w:val="00BC5893"/>
    <w:rsid w:val="00BE1263"/>
    <w:rsid w:val="00BE1859"/>
    <w:rsid w:val="00BE24D7"/>
    <w:rsid w:val="00BE44C5"/>
    <w:rsid w:val="00BE5BAC"/>
    <w:rsid w:val="00BE6131"/>
    <w:rsid w:val="00BE6CF7"/>
    <w:rsid w:val="00BE70CD"/>
    <w:rsid w:val="00BE72A5"/>
    <w:rsid w:val="00BE7463"/>
    <w:rsid w:val="00BE7DF5"/>
    <w:rsid w:val="00BF0EED"/>
    <w:rsid w:val="00BF72A4"/>
    <w:rsid w:val="00BF75FA"/>
    <w:rsid w:val="00BF78B3"/>
    <w:rsid w:val="00C02CF3"/>
    <w:rsid w:val="00C0651B"/>
    <w:rsid w:val="00C0665C"/>
    <w:rsid w:val="00C10ED3"/>
    <w:rsid w:val="00C11083"/>
    <w:rsid w:val="00C15F2B"/>
    <w:rsid w:val="00C2520E"/>
    <w:rsid w:val="00C27B97"/>
    <w:rsid w:val="00C33AEE"/>
    <w:rsid w:val="00C342A9"/>
    <w:rsid w:val="00C362E7"/>
    <w:rsid w:val="00C367D1"/>
    <w:rsid w:val="00C372BF"/>
    <w:rsid w:val="00C41B45"/>
    <w:rsid w:val="00C42811"/>
    <w:rsid w:val="00C429EE"/>
    <w:rsid w:val="00C43EAA"/>
    <w:rsid w:val="00C45752"/>
    <w:rsid w:val="00C45A46"/>
    <w:rsid w:val="00C45B6D"/>
    <w:rsid w:val="00C45EB8"/>
    <w:rsid w:val="00C50042"/>
    <w:rsid w:val="00C506FC"/>
    <w:rsid w:val="00C519B0"/>
    <w:rsid w:val="00C521BE"/>
    <w:rsid w:val="00C54A31"/>
    <w:rsid w:val="00C54B14"/>
    <w:rsid w:val="00C561B5"/>
    <w:rsid w:val="00C56F8F"/>
    <w:rsid w:val="00C62CEA"/>
    <w:rsid w:val="00C6372F"/>
    <w:rsid w:val="00C6687D"/>
    <w:rsid w:val="00C6764E"/>
    <w:rsid w:val="00C7079B"/>
    <w:rsid w:val="00C714FC"/>
    <w:rsid w:val="00C71E5A"/>
    <w:rsid w:val="00C72C6E"/>
    <w:rsid w:val="00C74C4C"/>
    <w:rsid w:val="00C76A16"/>
    <w:rsid w:val="00C81B27"/>
    <w:rsid w:val="00C81F24"/>
    <w:rsid w:val="00C82A70"/>
    <w:rsid w:val="00C83356"/>
    <w:rsid w:val="00C83AD6"/>
    <w:rsid w:val="00C84776"/>
    <w:rsid w:val="00C85FFE"/>
    <w:rsid w:val="00C9231E"/>
    <w:rsid w:val="00C953A8"/>
    <w:rsid w:val="00C967C1"/>
    <w:rsid w:val="00CA36B9"/>
    <w:rsid w:val="00CA560C"/>
    <w:rsid w:val="00CA6460"/>
    <w:rsid w:val="00CA7601"/>
    <w:rsid w:val="00CA7831"/>
    <w:rsid w:val="00CB036A"/>
    <w:rsid w:val="00CB2239"/>
    <w:rsid w:val="00CC1C16"/>
    <w:rsid w:val="00CC3C82"/>
    <w:rsid w:val="00CC68B1"/>
    <w:rsid w:val="00CD08E2"/>
    <w:rsid w:val="00CD3BE7"/>
    <w:rsid w:val="00CD3F36"/>
    <w:rsid w:val="00CD3F75"/>
    <w:rsid w:val="00CD4D7E"/>
    <w:rsid w:val="00CD5C12"/>
    <w:rsid w:val="00CD66FF"/>
    <w:rsid w:val="00CD7AE0"/>
    <w:rsid w:val="00CE0AAA"/>
    <w:rsid w:val="00CE1C19"/>
    <w:rsid w:val="00CE2E66"/>
    <w:rsid w:val="00CE3E09"/>
    <w:rsid w:val="00CE4B28"/>
    <w:rsid w:val="00CE5325"/>
    <w:rsid w:val="00CE6E12"/>
    <w:rsid w:val="00CE7013"/>
    <w:rsid w:val="00CE7EC7"/>
    <w:rsid w:val="00CF28FC"/>
    <w:rsid w:val="00CF597D"/>
    <w:rsid w:val="00CF630D"/>
    <w:rsid w:val="00CF747B"/>
    <w:rsid w:val="00D0014B"/>
    <w:rsid w:val="00D011B4"/>
    <w:rsid w:val="00D04E7D"/>
    <w:rsid w:val="00D05F5C"/>
    <w:rsid w:val="00D06E70"/>
    <w:rsid w:val="00D116A3"/>
    <w:rsid w:val="00D127D8"/>
    <w:rsid w:val="00D14123"/>
    <w:rsid w:val="00D14A6B"/>
    <w:rsid w:val="00D17828"/>
    <w:rsid w:val="00D21519"/>
    <w:rsid w:val="00D218A1"/>
    <w:rsid w:val="00D223DB"/>
    <w:rsid w:val="00D238A0"/>
    <w:rsid w:val="00D2586C"/>
    <w:rsid w:val="00D26EBF"/>
    <w:rsid w:val="00D279B4"/>
    <w:rsid w:val="00D4047A"/>
    <w:rsid w:val="00D4234E"/>
    <w:rsid w:val="00D43A3C"/>
    <w:rsid w:val="00D456CC"/>
    <w:rsid w:val="00D457B6"/>
    <w:rsid w:val="00D50502"/>
    <w:rsid w:val="00D542ED"/>
    <w:rsid w:val="00D5697F"/>
    <w:rsid w:val="00D60E81"/>
    <w:rsid w:val="00D63888"/>
    <w:rsid w:val="00D65E9C"/>
    <w:rsid w:val="00D67295"/>
    <w:rsid w:val="00D74F38"/>
    <w:rsid w:val="00D754E3"/>
    <w:rsid w:val="00D76894"/>
    <w:rsid w:val="00D81D57"/>
    <w:rsid w:val="00D81F33"/>
    <w:rsid w:val="00D82153"/>
    <w:rsid w:val="00D83602"/>
    <w:rsid w:val="00D87A41"/>
    <w:rsid w:val="00D91744"/>
    <w:rsid w:val="00D9373D"/>
    <w:rsid w:val="00D93BDF"/>
    <w:rsid w:val="00D93DAC"/>
    <w:rsid w:val="00D97B7C"/>
    <w:rsid w:val="00D97F92"/>
    <w:rsid w:val="00DA1B0E"/>
    <w:rsid w:val="00DA1BEE"/>
    <w:rsid w:val="00DA1C5A"/>
    <w:rsid w:val="00DA394B"/>
    <w:rsid w:val="00DA5145"/>
    <w:rsid w:val="00DA62F0"/>
    <w:rsid w:val="00DB0DD2"/>
    <w:rsid w:val="00DB3EBB"/>
    <w:rsid w:val="00DB51B2"/>
    <w:rsid w:val="00DB6F12"/>
    <w:rsid w:val="00DB7C29"/>
    <w:rsid w:val="00DB7EEA"/>
    <w:rsid w:val="00DC01B8"/>
    <w:rsid w:val="00DC12FC"/>
    <w:rsid w:val="00DC1EF2"/>
    <w:rsid w:val="00DC2B80"/>
    <w:rsid w:val="00DC4AF6"/>
    <w:rsid w:val="00DC54B9"/>
    <w:rsid w:val="00DD04F4"/>
    <w:rsid w:val="00DD0F40"/>
    <w:rsid w:val="00DD21CC"/>
    <w:rsid w:val="00DD44C8"/>
    <w:rsid w:val="00DD53D2"/>
    <w:rsid w:val="00DE1935"/>
    <w:rsid w:val="00DE3380"/>
    <w:rsid w:val="00DE719A"/>
    <w:rsid w:val="00DF4C8F"/>
    <w:rsid w:val="00DF5C46"/>
    <w:rsid w:val="00E005B3"/>
    <w:rsid w:val="00E00C73"/>
    <w:rsid w:val="00E02B10"/>
    <w:rsid w:val="00E06C22"/>
    <w:rsid w:val="00E0706F"/>
    <w:rsid w:val="00E115D4"/>
    <w:rsid w:val="00E11A42"/>
    <w:rsid w:val="00E136EC"/>
    <w:rsid w:val="00E139F4"/>
    <w:rsid w:val="00E15975"/>
    <w:rsid w:val="00E15BF6"/>
    <w:rsid w:val="00E15E1B"/>
    <w:rsid w:val="00E1680B"/>
    <w:rsid w:val="00E1713E"/>
    <w:rsid w:val="00E17C43"/>
    <w:rsid w:val="00E207A5"/>
    <w:rsid w:val="00E22092"/>
    <w:rsid w:val="00E24E97"/>
    <w:rsid w:val="00E25805"/>
    <w:rsid w:val="00E26910"/>
    <w:rsid w:val="00E303A9"/>
    <w:rsid w:val="00E31700"/>
    <w:rsid w:val="00E31DD9"/>
    <w:rsid w:val="00E32E81"/>
    <w:rsid w:val="00E33A2B"/>
    <w:rsid w:val="00E33C1C"/>
    <w:rsid w:val="00E342E7"/>
    <w:rsid w:val="00E35497"/>
    <w:rsid w:val="00E354DF"/>
    <w:rsid w:val="00E41CF3"/>
    <w:rsid w:val="00E42B85"/>
    <w:rsid w:val="00E452EE"/>
    <w:rsid w:val="00E506D0"/>
    <w:rsid w:val="00E5304F"/>
    <w:rsid w:val="00E54530"/>
    <w:rsid w:val="00E63B89"/>
    <w:rsid w:val="00E6405C"/>
    <w:rsid w:val="00E64559"/>
    <w:rsid w:val="00E656C9"/>
    <w:rsid w:val="00E70DA6"/>
    <w:rsid w:val="00E72940"/>
    <w:rsid w:val="00E745E5"/>
    <w:rsid w:val="00E7578D"/>
    <w:rsid w:val="00E75B50"/>
    <w:rsid w:val="00E8178A"/>
    <w:rsid w:val="00E8315A"/>
    <w:rsid w:val="00E84C11"/>
    <w:rsid w:val="00E876D9"/>
    <w:rsid w:val="00E9007B"/>
    <w:rsid w:val="00E91AB5"/>
    <w:rsid w:val="00E9231E"/>
    <w:rsid w:val="00E934EA"/>
    <w:rsid w:val="00E96A9B"/>
    <w:rsid w:val="00E976F4"/>
    <w:rsid w:val="00EA37F5"/>
    <w:rsid w:val="00EA696A"/>
    <w:rsid w:val="00EB0516"/>
    <w:rsid w:val="00EB0C29"/>
    <w:rsid w:val="00EB254D"/>
    <w:rsid w:val="00EB54E7"/>
    <w:rsid w:val="00EC052F"/>
    <w:rsid w:val="00EC14EF"/>
    <w:rsid w:val="00EC156D"/>
    <w:rsid w:val="00EC1C05"/>
    <w:rsid w:val="00EC4A19"/>
    <w:rsid w:val="00EC5297"/>
    <w:rsid w:val="00EC74BD"/>
    <w:rsid w:val="00EC7719"/>
    <w:rsid w:val="00EC7A6F"/>
    <w:rsid w:val="00ED0EE1"/>
    <w:rsid w:val="00ED11CC"/>
    <w:rsid w:val="00ED433A"/>
    <w:rsid w:val="00EE0532"/>
    <w:rsid w:val="00EE0678"/>
    <w:rsid w:val="00EE3C52"/>
    <w:rsid w:val="00EE63B8"/>
    <w:rsid w:val="00EE70A5"/>
    <w:rsid w:val="00EF2C6D"/>
    <w:rsid w:val="00EF38F3"/>
    <w:rsid w:val="00EF5620"/>
    <w:rsid w:val="00EF62C5"/>
    <w:rsid w:val="00F03AD6"/>
    <w:rsid w:val="00F03C56"/>
    <w:rsid w:val="00F04EA4"/>
    <w:rsid w:val="00F05B0B"/>
    <w:rsid w:val="00F07B71"/>
    <w:rsid w:val="00F10479"/>
    <w:rsid w:val="00F10BA7"/>
    <w:rsid w:val="00F139EA"/>
    <w:rsid w:val="00F156BE"/>
    <w:rsid w:val="00F16D54"/>
    <w:rsid w:val="00F206BF"/>
    <w:rsid w:val="00F20B7F"/>
    <w:rsid w:val="00F22A32"/>
    <w:rsid w:val="00F22F85"/>
    <w:rsid w:val="00F266A7"/>
    <w:rsid w:val="00F3376C"/>
    <w:rsid w:val="00F375C8"/>
    <w:rsid w:val="00F37A48"/>
    <w:rsid w:val="00F40CB0"/>
    <w:rsid w:val="00F459F1"/>
    <w:rsid w:val="00F45C9D"/>
    <w:rsid w:val="00F469E1"/>
    <w:rsid w:val="00F50D8E"/>
    <w:rsid w:val="00F531DC"/>
    <w:rsid w:val="00F54AA5"/>
    <w:rsid w:val="00F5509A"/>
    <w:rsid w:val="00F575E2"/>
    <w:rsid w:val="00F605AB"/>
    <w:rsid w:val="00F61969"/>
    <w:rsid w:val="00F66395"/>
    <w:rsid w:val="00F66E36"/>
    <w:rsid w:val="00F676AD"/>
    <w:rsid w:val="00F67E31"/>
    <w:rsid w:val="00F701E8"/>
    <w:rsid w:val="00F75199"/>
    <w:rsid w:val="00F756F9"/>
    <w:rsid w:val="00F80EA3"/>
    <w:rsid w:val="00F82C3C"/>
    <w:rsid w:val="00F83FCF"/>
    <w:rsid w:val="00F8490D"/>
    <w:rsid w:val="00F94B10"/>
    <w:rsid w:val="00F9698D"/>
    <w:rsid w:val="00FA17E3"/>
    <w:rsid w:val="00FA2CF0"/>
    <w:rsid w:val="00FA3217"/>
    <w:rsid w:val="00FA54EE"/>
    <w:rsid w:val="00FA6E0B"/>
    <w:rsid w:val="00FA709A"/>
    <w:rsid w:val="00FB0A44"/>
    <w:rsid w:val="00FB1B6F"/>
    <w:rsid w:val="00FB44D8"/>
    <w:rsid w:val="00FB46B6"/>
    <w:rsid w:val="00FB5D34"/>
    <w:rsid w:val="00FB60AC"/>
    <w:rsid w:val="00FB6D35"/>
    <w:rsid w:val="00FB738D"/>
    <w:rsid w:val="00FB752D"/>
    <w:rsid w:val="00FC1F2A"/>
    <w:rsid w:val="00FC5505"/>
    <w:rsid w:val="00FC58BB"/>
    <w:rsid w:val="00FC5E5E"/>
    <w:rsid w:val="00FC648D"/>
    <w:rsid w:val="00FC664A"/>
    <w:rsid w:val="00FC6F73"/>
    <w:rsid w:val="00FC7E47"/>
    <w:rsid w:val="00FC7EA4"/>
    <w:rsid w:val="00FD04D9"/>
    <w:rsid w:val="00FD05FC"/>
    <w:rsid w:val="00FD06E9"/>
    <w:rsid w:val="00FD45D2"/>
    <w:rsid w:val="00FE00D9"/>
    <w:rsid w:val="00FE2A91"/>
    <w:rsid w:val="00FE5022"/>
    <w:rsid w:val="00FE5708"/>
    <w:rsid w:val="00FE5E3D"/>
    <w:rsid w:val="00FF20E0"/>
    <w:rsid w:val="00FF250E"/>
    <w:rsid w:val="00FF5644"/>
    <w:rsid w:val="00FF650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6CA4C496"/>
  <w15:docId w15:val="{14104DC7-B910-4066-AB90-1EBA4824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0ED4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246744"/>
    <w:pPr>
      <w:keepNext/>
      <w:shd w:val="clear" w:color="auto" w:fill="FFFFFF"/>
      <w:spacing w:after="274" w:line="422" w:lineRule="exact"/>
      <w:ind w:left="2818" w:right="2765" w:hanging="2818"/>
      <w:outlineLvl w:val="0"/>
    </w:pPr>
    <w:rPr>
      <w:rFonts w:ascii="Arial" w:hAnsi="Arial" w:cs="Arial"/>
      <w:color w:val="000000"/>
      <w:spacing w:val="-7"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246744"/>
    <w:pPr>
      <w:keepNext/>
      <w:widowControl/>
      <w:autoSpaceDE/>
      <w:autoSpaceDN/>
      <w:adjustRightInd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qFormat/>
    <w:rsid w:val="00246744"/>
    <w:pPr>
      <w:keepNext/>
      <w:jc w:val="center"/>
      <w:outlineLvl w:val="2"/>
    </w:pPr>
    <w:rPr>
      <w:rFonts w:ascii="Arial" w:hAnsi="Arial" w:cs="Arial"/>
      <w:b/>
      <w:i/>
      <w:sz w:val="18"/>
    </w:rPr>
  </w:style>
  <w:style w:type="paragraph" w:styleId="Nagwek4">
    <w:name w:val="heading 4"/>
    <w:basedOn w:val="Normalny"/>
    <w:next w:val="Normalny"/>
    <w:qFormat/>
    <w:rsid w:val="00246744"/>
    <w:pPr>
      <w:keepNext/>
      <w:widowControl/>
      <w:autoSpaceDE/>
      <w:autoSpaceDN/>
      <w:adjustRightInd/>
      <w:jc w:val="center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rsid w:val="00246744"/>
    <w:pPr>
      <w:keepNext/>
      <w:outlineLvl w:val="4"/>
    </w:pPr>
    <w:rPr>
      <w:rFonts w:ascii="Arial" w:hAnsi="Arial" w:cs="Arial"/>
      <w:b/>
      <w:bCs/>
      <w:sz w:val="18"/>
    </w:rPr>
  </w:style>
  <w:style w:type="paragraph" w:styleId="Nagwek6">
    <w:name w:val="heading 6"/>
    <w:basedOn w:val="Normalny"/>
    <w:next w:val="Normalny"/>
    <w:link w:val="Nagwek6Znak"/>
    <w:qFormat/>
    <w:rsid w:val="00246744"/>
    <w:pPr>
      <w:keepNext/>
      <w:outlineLvl w:val="5"/>
    </w:pPr>
    <w:rPr>
      <w:rFonts w:ascii="Arial" w:hAnsi="Arial" w:cs="Arial"/>
      <w:bCs/>
      <w:i/>
      <w:sz w:val="18"/>
    </w:rPr>
  </w:style>
  <w:style w:type="paragraph" w:styleId="Nagwek7">
    <w:name w:val="heading 7"/>
    <w:basedOn w:val="Normalny"/>
    <w:next w:val="Normalny"/>
    <w:qFormat/>
    <w:rsid w:val="00246744"/>
    <w:pPr>
      <w:keepNext/>
      <w:autoSpaceDE/>
      <w:autoSpaceDN/>
      <w:adjustRightInd/>
      <w:jc w:val="center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qFormat/>
    <w:rsid w:val="00246744"/>
    <w:pPr>
      <w:keepNext/>
      <w:shd w:val="clear" w:color="auto" w:fill="FFFFFF"/>
      <w:outlineLvl w:val="7"/>
    </w:pPr>
    <w:rPr>
      <w:rFonts w:ascii="Trebuchet MS" w:hAnsi="Trebuchet MS"/>
      <w:b/>
      <w:color w:val="000000"/>
      <w:spacing w:val="-2"/>
    </w:rPr>
  </w:style>
  <w:style w:type="paragraph" w:styleId="Nagwek9">
    <w:name w:val="heading 9"/>
    <w:basedOn w:val="Normalny"/>
    <w:next w:val="Normalny"/>
    <w:qFormat/>
    <w:rsid w:val="00246744"/>
    <w:pPr>
      <w:keepNext/>
      <w:ind w:left="7200"/>
      <w:outlineLvl w:val="8"/>
    </w:pPr>
    <w:rPr>
      <w:rFonts w:ascii="Trebuchet MS" w:hAnsi="Trebuchet MS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46744"/>
    <w:pPr>
      <w:jc w:val="center"/>
    </w:pPr>
    <w:rPr>
      <w:rFonts w:ascii="Arial" w:hAnsi="Arial" w:cs="Arial"/>
      <w:b/>
      <w:bCs/>
      <w:sz w:val="26"/>
    </w:rPr>
  </w:style>
  <w:style w:type="paragraph" w:styleId="Stopka">
    <w:name w:val="footer"/>
    <w:basedOn w:val="Normalny"/>
    <w:link w:val="StopkaZnak"/>
    <w:rsid w:val="002467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6744"/>
  </w:style>
  <w:style w:type="paragraph" w:styleId="Tekstpodstawowywcity">
    <w:name w:val="Body Text Indent"/>
    <w:basedOn w:val="Normalny"/>
    <w:rsid w:val="00246744"/>
    <w:pPr>
      <w:shd w:val="clear" w:color="auto" w:fill="FFFFFF"/>
      <w:spacing w:line="278" w:lineRule="exact"/>
      <w:ind w:left="10"/>
    </w:pPr>
    <w:rPr>
      <w:rFonts w:ascii="Trebuchet MS" w:hAnsi="Trebuchet MS"/>
      <w:color w:val="000000"/>
      <w:spacing w:val="-5"/>
    </w:rPr>
  </w:style>
  <w:style w:type="paragraph" w:styleId="Nagwek">
    <w:name w:val="header"/>
    <w:basedOn w:val="Normalny"/>
    <w:link w:val="NagwekZnak"/>
    <w:uiPriority w:val="99"/>
    <w:rsid w:val="0024674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21E26"/>
    <w:pPr>
      <w:widowControl/>
      <w:autoSpaceDE/>
      <w:autoSpaceDN/>
      <w:adjustRightInd/>
      <w:jc w:val="both"/>
    </w:pPr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7241A1"/>
    <w:pPr>
      <w:widowControl/>
      <w:autoSpaceDE/>
      <w:autoSpaceDN/>
      <w:adjustRightInd/>
      <w:ind w:left="199" w:right="272" w:hanging="426"/>
      <w:jc w:val="center"/>
    </w:pPr>
    <w:rPr>
      <w:rFonts w:ascii="Arial" w:hAnsi="Arial" w:cs="Arial"/>
      <w:b/>
      <w:bCs/>
    </w:rPr>
  </w:style>
  <w:style w:type="paragraph" w:styleId="Tekstpodstawowy3">
    <w:name w:val="Body Text 3"/>
    <w:basedOn w:val="Normalny"/>
    <w:link w:val="Tekstpodstawowy3Znak"/>
    <w:rsid w:val="00B31F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31FDE"/>
    <w:rPr>
      <w:sz w:val="16"/>
      <w:szCs w:val="16"/>
    </w:rPr>
  </w:style>
  <w:style w:type="paragraph" w:customStyle="1" w:styleId="Standard">
    <w:name w:val="Standard"/>
    <w:qFormat/>
    <w:rsid w:val="002F14D6"/>
    <w:pPr>
      <w:widowControl w:val="0"/>
      <w:snapToGrid w:val="0"/>
    </w:pPr>
    <w:rPr>
      <w:sz w:val="24"/>
    </w:rPr>
  </w:style>
  <w:style w:type="paragraph" w:customStyle="1" w:styleId="BodyTextIn">
    <w:name w:val="Body Text In"/>
    <w:rsid w:val="00382470"/>
    <w:pPr>
      <w:autoSpaceDE w:val="0"/>
      <w:autoSpaceDN w:val="0"/>
      <w:adjustRightInd w:val="0"/>
    </w:pPr>
    <w:rPr>
      <w:rFonts w:ascii="Times New Roman Normalny" w:hAnsi="Times New Roman Normalny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9179B"/>
    <w:rPr>
      <w:rFonts w:ascii="Arial" w:hAnsi="Arial"/>
      <w:sz w:val="24"/>
    </w:rPr>
  </w:style>
  <w:style w:type="character" w:customStyle="1" w:styleId="Nagwek6Znak">
    <w:name w:val="Nagłówek 6 Znak"/>
    <w:basedOn w:val="Domylnaczcionkaakapitu"/>
    <w:link w:val="Nagwek6"/>
    <w:rsid w:val="0069179B"/>
    <w:rPr>
      <w:rFonts w:ascii="Arial" w:hAnsi="Arial" w:cs="Arial"/>
      <w:bCs/>
      <w:i/>
      <w:sz w:val="18"/>
    </w:rPr>
  </w:style>
  <w:style w:type="paragraph" w:styleId="Tekstprzypisukocowego">
    <w:name w:val="endnote text"/>
    <w:basedOn w:val="Normalny"/>
    <w:semiHidden/>
    <w:rsid w:val="00FD05FC"/>
  </w:style>
  <w:style w:type="character" w:styleId="Odwoanieprzypisukocowego">
    <w:name w:val="endnote reference"/>
    <w:basedOn w:val="Domylnaczcionkaakapitu"/>
    <w:semiHidden/>
    <w:rsid w:val="00FD05F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E0881"/>
    <w:rPr>
      <w:rFonts w:ascii="Arial" w:hAnsi="Arial" w:cs="Arial"/>
      <w:b/>
      <w:i/>
      <w:sz w:val="18"/>
    </w:rPr>
  </w:style>
  <w:style w:type="character" w:customStyle="1" w:styleId="StopkaZnak">
    <w:name w:val="Stopka Znak"/>
    <w:basedOn w:val="Domylnaczcionkaakapitu"/>
    <w:link w:val="Stopka"/>
    <w:rsid w:val="004E0881"/>
  </w:style>
  <w:style w:type="character" w:customStyle="1" w:styleId="NagwekZnak">
    <w:name w:val="Nagłówek Znak"/>
    <w:basedOn w:val="Domylnaczcionkaakapitu"/>
    <w:link w:val="Nagwek"/>
    <w:uiPriority w:val="99"/>
    <w:rsid w:val="004E0881"/>
  </w:style>
  <w:style w:type="paragraph" w:customStyle="1" w:styleId="Zawartotabeli">
    <w:name w:val="Zawartość tabeli"/>
    <w:basedOn w:val="Normalny"/>
    <w:rsid w:val="00047D92"/>
    <w:pPr>
      <w:suppressLineNumbers/>
      <w:suppressAutoHyphens/>
      <w:autoSpaceDE/>
      <w:autoSpaceDN/>
      <w:adjustRightInd/>
    </w:pPr>
    <w:rPr>
      <w:rFonts w:eastAsia="Lucida Sans Unicode"/>
      <w:sz w:val="24"/>
      <w:szCs w:val="24"/>
    </w:rPr>
  </w:style>
  <w:style w:type="paragraph" w:customStyle="1" w:styleId="Pa0">
    <w:name w:val="Pa0"/>
    <w:basedOn w:val="Normalny"/>
    <w:next w:val="Normalny"/>
    <w:uiPriority w:val="99"/>
    <w:rsid w:val="00D0014B"/>
    <w:pPr>
      <w:widowControl/>
      <w:spacing w:line="201" w:lineRule="atLeast"/>
    </w:pPr>
    <w:rPr>
      <w:rFonts w:ascii="GillSans Light" w:eastAsia="Calibri" w:hAnsi="GillSans Light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3D47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47DF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rsid w:val="00C561B5"/>
    <w:pPr>
      <w:widowControl/>
      <w:autoSpaceDN w:val="0"/>
      <w:snapToGrid/>
      <w:spacing w:before="100" w:after="119"/>
      <w:textAlignment w:val="baseline"/>
    </w:pPr>
    <w:rPr>
      <w:kern w:val="3"/>
      <w:szCs w:val="24"/>
      <w:lang w:val="en-US" w:eastAsia="en-US"/>
    </w:rPr>
  </w:style>
  <w:style w:type="paragraph" w:customStyle="1" w:styleId="Normalny1">
    <w:name w:val="Normalny1"/>
    <w:rsid w:val="000358A9"/>
    <w:rPr>
      <w:color w:val="000000"/>
      <w:sz w:val="24"/>
      <w:szCs w:val="24"/>
      <w:u w:color="000000"/>
      <w:lang w:val="en-US" w:eastAsia="en-US"/>
    </w:rPr>
  </w:style>
  <w:style w:type="paragraph" w:styleId="Akapitzlist">
    <w:name w:val="List Paragraph"/>
    <w:aliases w:val="Normal,sw tekst,L1,Numerowanie,Akapit z listą BS,normalny tekst,Wypunktowanie,CW_Lista,Adresat stanowisko,Akapit z listą3,Akapit z listą31,Normal2,Nagłowek 3,Preambuła,Dot pt,F5 List Paragraph,Recommendation"/>
    <w:basedOn w:val="Normalny"/>
    <w:link w:val="AkapitzlistZnak"/>
    <w:uiPriority w:val="34"/>
    <w:qFormat/>
    <w:rsid w:val="00F375C8"/>
    <w:pPr>
      <w:ind w:left="720"/>
      <w:contextualSpacing/>
    </w:pPr>
  </w:style>
  <w:style w:type="paragraph" w:customStyle="1" w:styleId="redniasiatka21">
    <w:name w:val="Średnia siatka 21"/>
    <w:uiPriority w:val="1"/>
    <w:qFormat/>
    <w:rsid w:val="00B1783D"/>
    <w:rPr>
      <w:rFonts w:ascii="Arial" w:hAnsi="Arial" w:cs="Arial"/>
      <w:sz w:val="24"/>
      <w:szCs w:val="24"/>
      <w:lang w:eastAsia="en-US"/>
    </w:rPr>
  </w:style>
  <w:style w:type="paragraph" w:styleId="Bezodstpw">
    <w:name w:val="No Spacing"/>
    <w:uiPriority w:val="1"/>
    <w:qFormat/>
    <w:rsid w:val="0075045B"/>
    <w:rPr>
      <w:rFonts w:ascii="Calibri" w:eastAsia="Calibri" w:hAnsi="Calibri"/>
      <w:sz w:val="22"/>
      <w:szCs w:val="22"/>
      <w:lang w:eastAsia="en-US"/>
    </w:rPr>
  </w:style>
  <w:style w:type="character" w:customStyle="1" w:styleId="None">
    <w:name w:val="None"/>
    <w:rsid w:val="005F0249"/>
    <w:rPr>
      <w:lang w:val="en-US"/>
    </w:rPr>
  </w:style>
  <w:style w:type="paragraph" w:customStyle="1" w:styleId="FreeForm">
    <w:name w:val="Free Form"/>
    <w:rsid w:val="005F0249"/>
    <w:rPr>
      <w:rFonts w:ascii="Helvetica" w:eastAsia="Arial Unicode MS" w:hAnsi="Helvetica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C54A31"/>
    <w:rPr>
      <w:b/>
      <w:bCs/>
    </w:rPr>
  </w:style>
  <w:style w:type="paragraph" w:customStyle="1" w:styleId="TreA">
    <w:name w:val="Treść A"/>
    <w:rsid w:val="00615149"/>
    <w:rPr>
      <w:rFonts w:ascii="Helvetica" w:eastAsia="Helvetica" w:hAnsi="Helvetica" w:cs="Helvetica"/>
      <w:color w:val="000000"/>
      <w:kern w:val="1"/>
      <w:sz w:val="22"/>
      <w:szCs w:val="22"/>
      <w:u w:color="000000"/>
    </w:rPr>
  </w:style>
  <w:style w:type="paragraph" w:customStyle="1" w:styleId="TableParagraph">
    <w:name w:val="Table Paragraph"/>
    <w:basedOn w:val="Normalny"/>
    <w:uiPriority w:val="1"/>
    <w:qFormat/>
    <w:rsid w:val="00461A9E"/>
    <w:pPr>
      <w:adjustRightInd/>
      <w:ind w:left="69"/>
    </w:pPr>
    <w:rPr>
      <w:rFonts w:ascii="Arial" w:eastAsia="Arial" w:hAnsi="Arial" w:cs="Arial"/>
      <w:sz w:val="22"/>
      <w:szCs w:val="22"/>
      <w:lang w:bidi="pl-PL"/>
    </w:rPr>
  </w:style>
  <w:style w:type="character" w:customStyle="1" w:styleId="apple-converted-space">
    <w:name w:val="apple-converted-space"/>
    <w:basedOn w:val="Domylnaczcionkaakapitu"/>
    <w:rsid w:val="003C6FE3"/>
  </w:style>
  <w:style w:type="paragraph" w:customStyle="1" w:styleId="TableContents">
    <w:name w:val="Table Contents"/>
    <w:basedOn w:val="Normalny"/>
    <w:rsid w:val="006804F3"/>
    <w:pPr>
      <w:suppressLineNumbers/>
      <w:suppressAutoHyphens/>
      <w:autoSpaceDE/>
      <w:adjustRightInd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Tekstkomentarza">
    <w:name w:val="annotation text"/>
    <w:basedOn w:val="Normalny"/>
    <w:link w:val="TekstkomentarzaZnak"/>
    <w:rsid w:val="004C2A9C"/>
    <w:pPr>
      <w:widowControl/>
      <w:autoSpaceDE/>
      <w:autoSpaceDN/>
      <w:adjustRightInd/>
    </w:pPr>
  </w:style>
  <w:style w:type="character" w:customStyle="1" w:styleId="TekstkomentarzaZnak">
    <w:name w:val="Tekst komentarza Znak"/>
    <w:basedOn w:val="Domylnaczcionkaakapitu"/>
    <w:link w:val="Tekstkomentarza"/>
    <w:rsid w:val="004C2A9C"/>
  </w:style>
  <w:style w:type="paragraph" w:customStyle="1" w:styleId="Kolorowalistaakcent11">
    <w:name w:val="Kolorowa lista — akcent 11"/>
    <w:basedOn w:val="Normalny"/>
    <w:qFormat/>
    <w:rsid w:val="00E9007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A15480"/>
    <w:pPr>
      <w:widowControl/>
      <w:suppressAutoHyphens/>
      <w:autoSpaceDE/>
      <w:autoSpaceDN/>
      <w:adjustRightInd/>
    </w:pPr>
    <w:rPr>
      <w:rFonts w:cs="Calibri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5480"/>
    <w:rPr>
      <w:rFonts w:cs="Calibri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"/>
    <w:rsid w:val="001B7B7D"/>
    <w:pPr>
      <w:suppressAutoHyphens/>
      <w:autoSpaceDE/>
      <w:autoSpaceDN/>
      <w:adjustRightInd/>
    </w:pPr>
    <w:rPr>
      <w:rFonts w:ascii="Liberation Mono" w:eastAsia="NSimSun" w:hAnsi="Liberation Mono" w:cs="Liberation Mono"/>
      <w:lang w:eastAsia="zh-CN" w:bidi="hi-IN"/>
    </w:rPr>
  </w:style>
  <w:style w:type="character" w:styleId="Hipercze">
    <w:name w:val="Hyperlink"/>
    <w:basedOn w:val="Domylnaczcionkaakapitu"/>
    <w:rsid w:val="00C10ED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0ED3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 Znak,sw tekst Znak,L1 Znak,Numerowanie Znak,Akapit z listą BS Znak,normalny tekst Znak,Wypunktowanie Znak,CW_Lista Znak,Adresat stanowisko Znak,Akapit z listą3 Znak,Akapit z listą31 Znak,Normal2 Znak,Nagłowek 3 Znak"/>
    <w:link w:val="Akapitzlist"/>
    <w:uiPriority w:val="34"/>
    <w:qFormat/>
    <w:rsid w:val="00890904"/>
  </w:style>
  <w:style w:type="paragraph" w:customStyle="1" w:styleId="Default">
    <w:name w:val="Default"/>
    <w:rsid w:val="0058510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E03EF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9552C"/>
    <w:pPr>
      <w:widowControl/>
      <w:autoSpaceDE/>
      <w:autoSpaceDN/>
      <w:adjustRightInd/>
    </w:pPr>
    <w:rPr>
      <w:rFonts w:ascii="Arial" w:hAnsi="Arial" w:cs="Arial"/>
      <w:sz w:val="24"/>
      <w:szCs w:val="24"/>
    </w:rPr>
  </w:style>
  <w:style w:type="paragraph" w:customStyle="1" w:styleId="Styltabeli2">
    <w:name w:val="Styl tabeli 2"/>
    <w:rsid w:val="00570FF2"/>
    <w:rPr>
      <w:rFonts w:ascii="Helvetica" w:eastAsia="Arial Unicode MS" w:hAnsi="Arial Unicode MS"/>
      <w:color w:val="000000"/>
      <w:lang w:val="en-US" w:eastAsia="en-US"/>
    </w:rPr>
  </w:style>
  <w:style w:type="paragraph" w:customStyle="1" w:styleId="Pa9">
    <w:name w:val="Pa9"/>
    <w:basedOn w:val="Default"/>
    <w:next w:val="Default"/>
    <w:uiPriority w:val="99"/>
    <w:rsid w:val="00D238A0"/>
    <w:pPr>
      <w:spacing w:line="161" w:lineRule="atLeast"/>
    </w:pPr>
    <w:rPr>
      <w:rFonts w:ascii="Santral Regular" w:eastAsia="Times New Roman" w:hAnsi="Santral Regular"/>
      <w:color w:val="auto"/>
      <w:lang w:eastAsia="pl-PL"/>
    </w:rPr>
  </w:style>
  <w:style w:type="character" w:customStyle="1" w:styleId="A7">
    <w:name w:val="A7"/>
    <w:uiPriority w:val="99"/>
    <w:rsid w:val="00D238A0"/>
    <w:rPr>
      <w:rFonts w:cs="Santral Regular"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B96D8-9E2F-4A88-AFCA-17689A31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2</Pages>
  <Words>3024</Words>
  <Characters>18289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SPZZOZ</Company>
  <LinksUpToDate>false</LinksUpToDate>
  <CharactersWithSpaces>2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C 25</dc:creator>
  <cp:lastModifiedBy>Zamówienia 4</cp:lastModifiedBy>
  <cp:revision>51</cp:revision>
  <cp:lastPrinted>2011-08-22T12:07:00Z</cp:lastPrinted>
  <dcterms:created xsi:type="dcterms:W3CDTF">2026-04-30T09:03:00Z</dcterms:created>
  <dcterms:modified xsi:type="dcterms:W3CDTF">2026-07-02T10:58:00Z</dcterms:modified>
</cp:coreProperties>
</file>